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1A" w:rsidRPr="00B127EF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  <w:r w:rsidRPr="00B127EF">
        <w:rPr>
          <w:rFonts w:ascii="Times New Roman" w:hAnsi="Times New Roman"/>
          <w:sz w:val="20"/>
          <w:szCs w:val="20"/>
          <w:lang w:val="ru-RU" w:eastAsia="ar-SA"/>
        </w:rPr>
        <w:t>Утверждаю.</w:t>
      </w:r>
    </w:p>
    <w:p w:rsidR="0042621A" w:rsidRPr="00B127EF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  <w:r w:rsidRPr="00B127EF">
        <w:rPr>
          <w:rFonts w:ascii="Times New Roman" w:hAnsi="Times New Roman"/>
          <w:sz w:val="20"/>
          <w:szCs w:val="20"/>
          <w:lang w:val="ru-RU" w:eastAsia="ar-SA"/>
        </w:rPr>
        <w:t xml:space="preserve">Директор МБОУ «Марьяновская </w:t>
      </w:r>
    </w:p>
    <w:p w:rsidR="0042621A" w:rsidRPr="00B127EF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  <w:r w:rsidRPr="00B127EF">
        <w:rPr>
          <w:rFonts w:ascii="Times New Roman" w:hAnsi="Times New Roman"/>
          <w:sz w:val="20"/>
          <w:szCs w:val="20"/>
          <w:lang w:val="ru-RU" w:eastAsia="ar-SA"/>
        </w:rPr>
        <w:t>средняя общеобразовательная школа»</w:t>
      </w:r>
    </w:p>
    <w:p w:rsidR="0042621A" w:rsidRPr="00B127EF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  <w:r w:rsidRPr="00925FED">
        <w:rPr>
          <w:rFonts w:ascii="Times New Roman" w:hAnsi="Times New Roman"/>
          <w:sz w:val="20"/>
          <w:szCs w:val="20"/>
          <w:lang w:eastAsia="ar-SA"/>
        </w:rPr>
        <w:t> </w:t>
      </w:r>
      <w:r w:rsidRPr="00B127EF">
        <w:rPr>
          <w:rFonts w:ascii="Times New Roman" w:hAnsi="Times New Roman"/>
          <w:sz w:val="20"/>
          <w:szCs w:val="20"/>
          <w:lang w:val="ru-RU" w:eastAsia="ar-SA"/>
        </w:rPr>
        <w:br/>
        <w:t xml:space="preserve">                                   __________/</w:t>
      </w:r>
      <w:proofErr w:type="spellStart"/>
      <w:r w:rsidRPr="00B127EF">
        <w:rPr>
          <w:rFonts w:ascii="Times New Roman" w:hAnsi="Times New Roman"/>
          <w:sz w:val="20"/>
          <w:szCs w:val="20"/>
          <w:lang w:val="ru-RU" w:eastAsia="ar-SA"/>
        </w:rPr>
        <w:t>Кипаева</w:t>
      </w:r>
      <w:proofErr w:type="spellEnd"/>
      <w:r w:rsidRPr="00B127EF">
        <w:rPr>
          <w:rFonts w:ascii="Times New Roman" w:hAnsi="Times New Roman"/>
          <w:sz w:val="20"/>
          <w:szCs w:val="20"/>
          <w:lang w:val="ru-RU" w:eastAsia="ar-SA"/>
        </w:rPr>
        <w:t xml:space="preserve"> Г.А/</w:t>
      </w:r>
    </w:p>
    <w:p w:rsidR="0042621A" w:rsidRPr="00B127EF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</w:p>
    <w:p w:rsidR="0042621A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  <w:r w:rsidRPr="00B127EF">
        <w:rPr>
          <w:rFonts w:ascii="Times New Roman" w:hAnsi="Times New Roman"/>
          <w:sz w:val="20"/>
          <w:szCs w:val="20"/>
          <w:lang w:val="ru-RU" w:eastAsia="ar-SA"/>
        </w:rPr>
        <w:t xml:space="preserve">Приказ №  </w:t>
      </w:r>
      <w:r w:rsidRPr="00FE4C75">
        <w:rPr>
          <w:rFonts w:ascii="Times New Roman" w:hAnsi="Times New Roman"/>
          <w:sz w:val="20"/>
          <w:szCs w:val="20"/>
          <w:lang w:val="ru-RU" w:eastAsia="ar-SA"/>
        </w:rPr>
        <w:t>61</w:t>
      </w:r>
      <w:r w:rsidRPr="00B127EF">
        <w:rPr>
          <w:rFonts w:ascii="Times New Roman" w:hAnsi="Times New Roman"/>
          <w:sz w:val="20"/>
          <w:szCs w:val="20"/>
          <w:lang w:val="ru-RU" w:eastAsia="ar-SA"/>
        </w:rPr>
        <w:t xml:space="preserve">  от </w:t>
      </w:r>
      <w:r>
        <w:rPr>
          <w:rFonts w:ascii="Times New Roman" w:hAnsi="Times New Roman"/>
          <w:sz w:val="20"/>
          <w:szCs w:val="20"/>
          <w:lang w:val="ru-RU" w:eastAsia="ar-SA"/>
        </w:rPr>
        <w:t xml:space="preserve"> </w:t>
      </w:r>
      <w:r w:rsidR="009E38F5" w:rsidRPr="00894167">
        <w:rPr>
          <w:rFonts w:ascii="Times New Roman" w:hAnsi="Times New Roman"/>
          <w:sz w:val="20"/>
          <w:szCs w:val="20"/>
          <w:lang w:val="ru-RU" w:eastAsia="ar-SA"/>
        </w:rPr>
        <w:t>0</w:t>
      </w:r>
      <w:r>
        <w:rPr>
          <w:rFonts w:ascii="Times New Roman" w:hAnsi="Times New Roman"/>
          <w:sz w:val="20"/>
          <w:szCs w:val="20"/>
          <w:lang w:val="ru-RU" w:eastAsia="ar-SA"/>
        </w:rPr>
        <w:t>6</w:t>
      </w:r>
      <w:r w:rsidRPr="00B127EF">
        <w:rPr>
          <w:rFonts w:ascii="Times New Roman" w:hAnsi="Times New Roman"/>
          <w:sz w:val="20"/>
          <w:szCs w:val="20"/>
          <w:lang w:val="ru-RU" w:eastAsia="ar-SA"/>
        </w:rPr>
        <w:t>.0</w:t>
      </w:r>
      <w:r>
        <w:rPr>
          <w:rFonts w:ascii="Times New Roman" w:hAnsi="Times New Roman"/>
          <w:sz w:val="20"/>
          <w:szCs w:val="20"/>
          <w:lang w:val="ru-RU" w:eastAsia="ar-SA"/>
        </w:rPr>
        <w:t>3</w:t>
      </w:r>
      <w:r w:rsidRPr="00B127EF">
        <w:rPr>
          <w:rFonts w:ascii="Times New Roman" w:hAnsi="Times New Roman"/>
          <w:sz w:val="20"/>
          <w:szCs w:val="20"/>
          <w:lang w:val="ru-RU" w:eastAsia="ar-SA"/>
        </w:rPr>
        <w:t>.20</w:t>
      </w:r>
      <w:r w:rsidR="009E38F5" w:rsidRPr="00894167">
        <w:rPr>
          <w:rFonts w:ascii="Times New Roman" w:hAnsi="Times New Roman"/>
          <w:sz w:val="20"/>
          <w:szCs w:val="20"/>
          <w:lang w:val="ru-RU" w:eastAsia="ar-SA"/>
        </w:rPr>
        <w:t>20</w:t>
      </w:r>
      <w:r w:rsidRPr="00B127EF">
        <w:rPr>
          <w:rFonts w:ascii="Times New Roman" w:hAnsi="Times New Roman"/>
          <w:sz w:val="20"/>
          <w:szCs w:val="20"/>
          <w:lang w:val="ru-RU" w:eastAsia="ar-SA"/>
        </w:rPr>
        <w:t xml:space="preserve">  г.</w:t>
      </w:r>
    </w:p>
    <w:p w:rsidR="0042621A" w:rsidRPr="00B127EF" w:rsidRDefault="0042621A" w:rsidP="00426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ar-SA"/>
        </w:rPr>
      </w:pPr>
    </w:p>
    <w:p w:rsid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>ОТЧЕТ О САМООБСЛЕДОВАНИИ</w:t>
      </w:r>
    </w:p>
    <w:p w:rsidR="00076DA1" w:rsidRPr="00171375" w:rsidRDefault="009E38F5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3C3353" w:rsidRPr="00171375">
        <w:rPr>
          <w:rFonts w:ascii="Times New Roman" w:hAnsi="Times New Roman"/>
          <w:b/>
          <w:bCs/>
          <w:sz w:val="24"/>
          <w:szCs w:val="24"/>
          <w:lang w:val="ru-RU"/>
        </w:rPr>
        <w:t>униципального бюджетного общеобразовательного учреждения</w:t>
      </w:r>
    </w:p>
    <w:p w:rsid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854ADC">
        <w:rPr>
          <w:rFonts w:ascii="Times New Roman" w:hAnsi="Times New Roman"/>
          <w:b/>
          <w:bCs/>
          <w:sz w:val="24"/>
          <w:szCs w:val="24"/>
          <w:lang w:val="ru-RU"/>
        </w:rPr>
        <w:t>Марьяновская</w:t>
      </w: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076DA1" w:rsidRDefault="00854ADC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ольшеберезниковского </w:t>
      </w:r>
      <w:r w:rsidR="003C3353" w:rsidRPr="00171375">
        <w:rPr>
          <w:rFonts w:ascii="Times New Roman" w:hAnsi="Times New Roman"/>
          <w:b/>
          <w:bCs/>
          <w:sz w:val="24"/>
          <w:szCs w:val="24"/>
          <w:lang w:val="ru-RU"/>
        </w:rPr>
        <w:t xml:space="preserve"> муниципального района Республики Мордовия</w:t>
      </w:r>
    </w:p>
    <w:p w:rsidR="00E313CA" w:rsidRPr="00171375" w:rsidRDefault="00E313CA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 201</w:t>
      </w:r>
      <w:r w:rsidR="009E38F5">
        <w:rPr>
          <w:rFonts w:ascii="Times New Roman" w:hAnsi="Times New Roman"/>
          <w:b/>
          <w:bCs/>
          <w:sz w:val="24"/>
          <w:szCs w:val="24"/>
          <w:lang w:val="ru-RU"/>
        </w:rPr>
        <w:t xml:space="preserve">9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ГОД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амообследование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МБОУ </w:t>
      </w:r>
      <w:r w:rsidR="00854ADC">
        <w:rPr>
          <w:rFonts w:ascii="Times New Roman" w:hAnsi="Times New Roman"/>
          <w:sz w:val="24"/>
          <w:szCs w:val="24"/>
          <w:lang w:val="ru-RU"/>
        </w:rPr>
        <w:t>«Марьяновская СОШ»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проводилось в соответствии с Порядком о проведении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амообследования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образовательной организации, утвержденным приказом Министерства образования и науки РФ от 14.06.2013г. № 462 «Об утверждении Порядка проведения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амообследования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образовательной организации». </w:t>
      </w:r>
    </w:p>
    <w:p w:rsidR="00076DA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Целями проведения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амообследования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амообследования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047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047E8" w:rsidRDefault="00A047E8" w:rsidP="00A047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047E8" w:rsidRDefault="00A047E8" w:rsidP="00A047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47E8">
        <w:rPr>
          <w:rFonts w:ascii="Times New Roman" w:hAnsi="Times New Roman"/>
          <w:b/>
          <w:sz w:val="24"/>
          <w:szCs w:val="24"/>
          <w:lang w:val="ru-RU"/>
        </w:rPr>
        <w:t>АНАЛИТИЧЕСКАЯ ЧАСТЬ</w:t>
      </w:r>
    </w:p>
    <w:p w:rsidR="00A047E8" w:rsidRPr="004A627A" w:rsidRDefault="003469F6" w:rsidP="00A047E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            </w:t>
      </w:r>
      <w:r w:rsidR="00A047E8" w:rsidRPr="004A627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бщая информация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олное наименование общеобразовательного учреждения в соответствии с Уставом</w:t>
      </w:r>
      <w:r w:rsidRPr="00171375">
        <w:rPr>
          <w:rFonts w:ascii="Times New Roman" w:hAnsi="Times New Roman"/>
          <w:sz w:val="24"/>
          <w:szCs w:val="24"/>
          <w:lang w:val="ru-RU"/>
        </w:rPr>
        <w:t>:</w:t>
      </w:r>
      <w:r w:rsidR="00A047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1375" w:rsidRPr="00171375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 «</w:t>
      </w:r>
      <w:r w:rsidR="00854ADC">
        <w:rPr>
          <w:rFonts w:ascii="Times New Roman" w:hAnsi="Times New Roman"/>
          <w:sz w:val="24"/>
          <w:szCs w:val="24"/>
          <w:lang w:val="ru-RU"/>
        </w:rPr>
        <w:t xml:space="preserve">Марьяновская </w:t>
      </w:r>
      <w:r w:rsidR="00171375" w:rsidRPr="00171375">
        <w:rPr>
          <w:rFonts w:ascii="Times New Roman" w:hAnsi="Times New Roman"/>
          <w:sz w:val="24"/>
          <w:szCs w:val="24"/>
          <w:lang w:val="ru-RU"/>
        </w:rPr>
        <w:t xml:space="preserve"> сред</w:t>
      </w:r>
      <w:r w:rsidR="00854ADC">
        <w:rPr>
          <w:rFonts w:ascii="Times New Roman" w:hAnsi="Times New Roman"/>
          <w:sz w:val="24"/>
          <w:szCs w:val="24"/>
          <w:lang w:val="ru-RU"/>
        </w:rPr>
        <w:t>няя общеобразовательная школа</w:t>
      </w:r>
      <w:r w:rsidR="00171375" w:rsidRPr="0017137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854ADC">
        <w:rPr>
          <w:rFonts w:ascii="Times New Roman" w:hAnsi="Times New Roman"/>
          <w:sz w:val="24"/>
          <w:szCs w:val="24"/>
          <w:lang w:val="ru-RU"/>
        </w:rPr>
        <w:t xml:space="preserve">Большеберезниковского </w:t>
      </w:r>
      <w:r w:rsidR="00171375" w:rsidRPr="00171375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Республики Мордовия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Юридический</w:t>
      </w:r>
      <w:r w:rsidR="00854A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(фактический)</w:t>
      </w: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адрес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1375" w:rsidRPr="00171375">
        <w:rPr>
          <w:rFonts w:ascii="Times New Roman" w:hAnsi="Times New Roman"/>
          <w:color w:val="000000"/>
          <w:lang w:val="ru-RU"/>
        </w:rPr>
        <w:t>43</w:t>
      </w:r>
      <w:r w:rsidR="00854ADC">
        <w:rPr>
          <w:rFonts w:ascii="Times New Roman" w:hAnsi="Times New Roman"/>
          <w:color w:val="000000"/>
          <w:lang w:val="ru-RU"/>
        </w:rPr>
        <w:t>1735</w:t>
      </w:r>
      <w:r w:rsidR="00171375" w:rsidRPr="00171375">
        <w:rPr>
          <w:rFonts w:ascii="Times New Roman" w:hAnsi="Times New Roman"/>
          <w:color w:val="000000"/>
          <w:lang w:val="ru-RU"/>
        </w:rPr>
        <w:t xml:space="preserve">, Республика Мордовия, </w:t>
      </w:r>
      <w:r w:rsidR="00854ADC">
        <w:rPr>
          <w:rFonts w:ascii="Times New Roman" w:hAnsi="Times New Roman"/>
          <w:color w:val="000000"/>
          <w:lang w:val="ru-RU"/>
        </w:rPr>
        <w:t>Большеберезниковский район, село Марьяновка, ул. Школьная, д.8.</w:t>
      </w:r>
      <w:proofErr w:type="gramEnd"/>
    </w:p>
    <w:p w:rsidR="00076DA1" w:rsidRPr="005947AE" w:rsidRDefault="005947AE" w:rsidP="00854A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34B8D">
        <w:rPr>
          <w:rFonts w:ascii="Times New Roman" w:hAnsi="Times New Roman"/>
          <w:sz w:val="24"/>
          <w:szCs w:val="24"/>
          <w:lang w:val="ru-RU"/>
        </w:rPr>
        <w:t>Телефон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34B8D">
        <w:rPr>
          <w:rFonts w:ascii="Times New Roman" w:hAnsi="Times New Roman"/>
          <w:color w:val="000000"/>
          <w:lang w:val="ru-RU"/>
        </w:rPr>
        <w:t xml:space="preserve">8 </w:t>
      </w:r>
      <w:r w:rsidR="00854ADC">
        <w:rPr>
          <w:rFonts w:ascii="Times New Roman" w:hAnsi="Times New Roman"/>
          <w:color w:val="000000"/>
          <w:lang w:val="ru-RU"/>
        </w:rPr>
        <w:t>(</w:t>
      </w:r>
      <w:r w:rsidRPr="00D34B8D">
        <w:rPr>
          <w:rFonts w:ascii="Times New Roman" w:hAnsi="Times New Roman"/>
          <w:color w:val="000000"/>
          <w:lang w:val="ru-RU"/>
        </w:rPr>
        <w:t>834</w:t>
      </w:r>
      <w:r w:rsidR="00854ADC">
        <w:rPr>
          <w:rFonts w:ascii="Times New Roman" w:hAnsi="Times New Roman"/>
          <w:color w:val="000000"/>
          <w:lang w:val="ru-RU"/>
        </w:rPr>
        <w:t>36</w:t>
      </w:r>
      <w:r w:rsidRPr="00D34B8D">
        <w:rPr>
          <w:rFonts w:ascii="Times New Roman" w:hAnsi="Times New Roman"/>
          <w:color w:val="000000"/>
          <w:lang w:val="ru-RU"/>
        </w:rPr>
        <w:t>)-</w:t>
      </w:r>
      <w:r w:rsidR="00854ADC">
        <w:rPr>
          <w:rFonts w:ascii="Times New Roman" w:hAnsi="Times New Roman"/>
          <w:color w:val="000000"/>
          <w:lang w:val="ru-RU"/>
        </w:rPr>
        <w:t>24190</w:t>
      </w:r>
    </w:p>
    <w:p w:rsidR="005947AE" w:rsidRPr="00CF64AF" w:rsidRDefault="005947AE" w:rsidP="00854A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ADC">
        <w:rPr>
          <w:rFonts w:ascii="Times New Roman" w:hAnsi="Times New Roman"/>
          <w:sz w:val="24"/>
          <w:szCs w:val="24"/>
        </w:rPr>
        <w:t>E</w:t>
      </w:r>
      <w:r w:rsidRPr="00CF64AF">
        <w:rPr>
          <w:rFonts w:ascii="Times New Roman" w:hAnsi="Times New Roman"/>
          <w:sz w:val="24"/>
          <w:szCs w:val="24"/>
          <w:lang w:val="ru-RU"/>
        </w:rPr>
        <w:t>-</w:t>
      </w:r>
      <w:r w:rsidRPr="00854ADC">
        <w:rPr>
          <w:rFonts w:ascii="Times New Roman" w:hAnsi="Times New Roman"/>
          <w:sz w:val="24"/>
          <w:szCs w:val="24"/>
        </w:rPr>
        <w:t>mail</w:t>
      </w:r>
      <w:r w:rsidRPr="00CF64AF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8" w:history="1">
        <w:r w:rsidR="00854ADC" w:rsidRPr="00D05DBD">
          <w:rPr>
            <w:rStyle w:val="a3"/>
            <w:rFonts w:ascii="Times New Roman" w:hAnsi="Times New Roman"/>
            <w:sz w:val="24"/>
            <w:szCs w:val="24"/>
          </w:rPr>
          <w:t>schkolamar</w:t>
        </w:r>
        <w:r w:rsidR="00854ADC" w:rsidRPr="00CF64AF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854ADC" w:rsidRPr="00D05DBD">
          <w:rPr>
            <w:rStyle w:val="a3"/>
            <w:rFonts w:ascii="Times New Roman" w:hAnsi="Times New Roman"/>
            <w:sz w:val="24"/>
            <w:szCs w:val="24"/>
          </w:rPr>
          <w:t>mail</w:t>
        </w:r>
        <w:r w:rsidR="00854ADC" w:rsidRPr="00CF64A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54ADC" w:rsidRPr="00D05DBD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854ADC" w:rsidRPr="00854ADC" w:rsidRDefault="00854ADC" w:rsidP="00854A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йт</w:t>
      </w:r>
      <w:r w:rsidRPr="00CF64A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F42CF" w:rsidRPr="00AF42CF">
        <w:rPr>
          <w:rFonts w:ascii="Times New Roman" w:hAnsi="Times New Roman"/>
          <w:sz w:val="24"/>
          <w:szCs w:val="24"/>
        </w:rPr>
        <w:t>http</w:t>
      </w:r>
      <w:r w:rsidR="00AF42CF" w:rsidRPr="00AF42CF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="00AF42CF" w:rsidRPr="00AF42CF">
        <w:rPr>
          <w:rFonts w:ascii="Times New Roman" w:hAnsi="Times New Roman"/>
          <w:sz w:val="24"/>
          <w:szCs w:val="24"/>
        </w:rPr>
        <w:t>marber</w:t>
      </w:r>
      <w:proofErr w:type="spellEnd"/>
      <w:r w:rsidR="00AF42CF" w:rsidRPr="00AF42C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AF42CF" w:rsidRPr="00AF42CF">
        <w:rPr>
          <w:rFonts w:ascii="Times New Roman" w:hAnsi="Times New Roman"/>
          <w:sz w:val="24"/>
          <w:szCs w:val="24"/>
        </w:rPr>
        <w:t>schoolrm</w:t>
      </w:r>
      <w:proofErr w:type="spellEnd"/>
      <w:r w:rsidR="00AF42CF" w:rsidRPr="00AF42C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AF42CF" w:rsidRPr="00AF42CF">
        <w:rPr>
          <w:rFonts w:ascii="Times New Roman" w:hAnsi="Times New Roman"/>
          <w:sz w:val="24"/>
          <w:szCs w:val="24"/>
        </w:rPr>
        <w:t>ru</w:t>
      </w:r>
      <w:proofErr w:type="spellEnd"/>
    </w:p>
    <w:p w:rsidR="005947AE" w:rsidRPr="00CF64AF" w:rsidRDefault="005947A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76DA1" w:rsidRPr="009E38F5" w:rsidRDefault="005947AE" w:rsidP="005947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чредител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ь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gramEnd"/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звание организации и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/</w:t>
      </w:r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ли Ф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физического лица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адрес</w:t>
      </w:r>
      <w:r w:rsidR="003C3353" w:rsidRPr="00171375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="003C3353"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C3353" w:rsidRPr="009E38F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елефон</w:t>
      </w:r>
      <w:r w:rsidR="003C3353" w:rsidRPr="009E38F5">
        <w:rPr>
          <w:rFonts w:ascii="Times New Roman" w:hAnsi="Times New Roman"/>
          <w:i/>
          <w:iCs/>
          <w:sz w:val="24"/>
          <w:szCs w:val="24"/>
          <w:lang w:val="ru-RU"/>
        </w:rPr>
        <w:t>):</w:t>
      </w:r>
      <w:r w:rsidR="009E38F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E38F5">
        <w:rPr>
          <w:rFonts w:ascii="Times New Roman" w:hAnsi="Times New Roman"/>
          <w:sz w:val="24"/>
          <w:szCs w:val="24"/>
          <w:lang w:val="ru-RU"/>
        </w:rPr>
        <w:t>а</w:t>
      </w:r>
      <w:r w:rsidRPr="009E38F5">
        <w:rPr>
          <w:rFonts w:ascii="Times New Roman" w:hAnsi="Times New Roman"/>
          <w:sz w:val="24"/>
          <w:szCs w:val="24"/>
          <w:lang w:val="ru-RU"/>
        </w:rPr>
        <w:t xml:space="preserve">дминистрация </w:t>
      </w:r>
      <w:r w:rsidR="00854ADC" w:rsidRPr="009E38F5">
        <w:rPr>
          <w:rFonts w:ascii="Times New Roman" w:hAnsi="Times New Roman"/>
          <w:sz w:val="24"/>
          <w:szCs w:val="24"/>
          <w:lang w:val="ru-RU"/>
        </w:rPr>
        <w:t xml:space="preserve">Большеберезниковского </w:t>
      </w:r>
      <w:r w:rsidRPr="009E38F5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Республики Мордовия</w:t>
      </w:r>
    </w:p>
    <w:p w:rsidR="00076DA1" w:rsidRPr="00854ADC" w:rsidRDefault="00C02AA2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E38F5">
        <w:rPr>
          <w:rFonts w:ascii="Times New Roman" w:hAnsi="Times New Roman"/>
          <w:sz w:val="24"/>
          <w:szCs w:val="24"/>
          <w:lang w:val="ru-RU"/>
        </w:rPr>
        <w:t xml:space="preserve">Координаты учредителя: </w:t>
      </w:r>
      <w:r w:rsidR="00854ADC" w:rsidRPr="009E38F5">
        <w:rPr>
          <w:rFonts w:ascii="Times New Roman" w:hAnsi="Times New Roman"/>
          <w:sz w:val="24"/>
          <w:szCs w:val="24"/>
          <w:lang w:val="ru-RU"/>
        </w:rPr>
        <w:t>431751, Республика</w:t>
      </w:r>
      <w:r w:rsidR="00854ADC" w:rsidRPr="00854ADC">
        <w:rPr>
          <w:rFonts w:ascii="Times New Roman" w:hAnsi="Times New Roman"/>
          <w:sz w:val="24"/>
          <w:lang w:val="ru-RU"/>
        </w:rPr>
        <w:t xml:space="preserve"> Мордовия, Большеберезниковский район, село Бол</w:t>
      </w:r>
      <w:r w:rsidR="009E38F5">
        <w:rPr>
          <w:rFonts w:ascii="Times New Roman" w:hAnsi="Times New Roman"/>
          <w:sz w:val="24"/>
          <w:lang w:val="ru-RU"/>
        </w:rPr>
        <w:t>ьшие Березники, Московская ул.</w:t>
      </w:r>
      <w:r w:rsidR="00854ADC" w:rsidRPr="00854ADC">
        <w:rPr>
          <w:rFonts w:ascii="Times New Roman" w:hAnsi="Times New Roman"/>
          <w:sz w:val="24"/>
          <w:lang w:val="ru-RU"/>
        </w:rPr>
        <w:t>,</w:t>
      </w:r>
      <w:r w:rsidR="009E38F5">
        <w:rPr>
          <w:rFonts w:ascii="Times New Roman" w:hAnsi="Times New Roman"/>
          <w:sz w:val="24"/>
          <w:lang w:val="ru-RU"/>
        </w:rPr>
        <w:t xml:space="preserve"> д.</w:t>
      </w:r>
      <w:r w:rsidR="00854ADC" w:rsidRPr="00854ADC">
        <w:rPr>
          <w:rFonts w:ascii="Times New Roman" w:hAnsi="Times New Roman"/>
          <w:sz w:val="24"/>
          <w:lang w:val="ru-RU"/>
        </w:rPr>
        <w:t xml:space="preserve"> 25</w:t>
      </w:r>
      <w:r w:rsidR="009E38F5">
        <w:rPr>
          <w:rFonts w:ascii="Times New Roman" w:hAnsi="Times New Roman"/>
          <w:sz w:val="24"/>
          <w:lang w:val="ru-RU"/>
        </w:rPr>
        <w:t>.</w:t>
      </w:r>
      <w:r w:rsidRPr="00D34B8D">
        <w:rPr>
          <w:rFonts w:ascii="Times New Roman" w:hAnsi="Times New Roman"/>
          <w:sz w:val="24"/>
          <w:lang w:val="ru-RU"/>
        </w:rPr>
        <w:t xml:space="preserve"> тел.: </w:t>
      </w:r>
      <w:r w:rsidR="00854ADC" w:rsidRPr="00854ADC">
        <w:rPr>
          <w:rFonts w:ascii="Times New Roman" w:hAnsi="Times New Roman"/>
          <w:sz w:val="24"/>
          <w:lang w:val="ru-RU"/>
        </w:rPr>
        <w:t>8 (83436) 2-30-79, 8 (83436) 2-13-00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Год ввода в эксплуатацию </w:t>
      </w:r>
      <w:r w:rsidRPr="00171375">
        <w:rPr>
          <w:rFonts w:ascii="Times New Roman" w:hAnsi="Times New Roman"/>
          <w:sz w:val="24"/>
          <w:szCs w:val="24"/>
          <w:lang w:val="ru-RU"/>
        </w:rPr>
        <w:t>– 19</w:t>
      </w:r>
      <w:r w:rsidR="00854ADC">
        <w:rPr>
          <w:rFonts w:ascii="Times New Roman" w:hAnsi="Times New Roman"/>
          <w:sz w:val="24"/>
          <w:szCs w:val="24"/>
          <w:lang w:val="ru-RU"/>
        </w:rPr>
        <w:t>81</w:t>
      </w:r>
      <w:r w:rsidRPr="00171375">
        <w:rPr>
          <w:rFonts w:ascii="Times New Roman" w:hAnsi="Times New Roman"/>
          <w:sz w:val="24"/>
          <w:szCs w:val="24"/>
          <w:lang w:val="ru-RU"/>
        </w:rPr>
        <w:t>.</w:t>
      </w:r>
    </w:p>
    <w:p w:rsidR="00076DA1" w:rsidRPr="00171375" w:rsidRDefault="003C3353" w:rsidP="005A6BB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жим работы Школы</w:t>
      </w:r>
      <w:r w:rsidRPr="00171375">
        <w:rPr>
          <w:rFonts w:ascii="Times New Roman" w:hAnsi="Times New Roman"/>
          <w:sz w:val="24"/>
          <w:szCs w:val="24"/>
          <w:lang w:val="ru-RU"/>
        </w:rPr>
        <w:t>:</w:t>
      </w:r>
      <w:r w:rsidR="009E38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Школа работает в одну смену в режиме </w:t>
      </w:r>
      <w:r w:rsidR="00217052">
        <w:rPr>
          <w:rFonts w:ascii="Times New Roman" w:hAnsi="Times New Roman"/>
          <w:sz w:val="24"/>
          <w:szCs w:val="24"/>
          <w:lang w:val="ru-RU"/>
        </w:rPr>
        <w:t>пяти</w:t>
      </w:r>
      <w:r w:rsidRPr="00171375">
        <w:rPr>
          <w:rFonts w:ascii="Times New Roman" w:hAnsi="Times New Roman"/>
          <w:sz w:val="24"/>
          <w:szCs w:val="24"/>
          <w:lang w:val="ru-RU"/>
        </w:rPr>
        <w:t>дневной</w:t>
      </w:r>
      <w:r w:rsidR="002170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>рабочей недели</w:t>
      </w:r>
      <w:r w:rsidR="00217052">
        <w:rPr>
          <w:rFonts w:ascii="Times New Roman" w:hAnsi="Times New Roman"/>
          <w:sz w:val="24"/>
          <w:szCs w:val="24"/>
          <w:lang w:val="ru-RU"/>
        </w:rPr>
        <w:t>.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ощность общеобразовательного учреждения</w:t>
      </w:r>
      <w:r w:rsidRPr="00171375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лановая</w:t>
      </w:r>
      <w:r w:rsidRPr="00171375">
        <w:rPr>
          <w:rFonts w:ascii="Times New Roman" w:hAnsi="Times New Roman"/>
          <w:i/>
          <w:iCs/>
          <w:sz w:val="24"/>
          <w:szCs w:val="24"/>
          <w:lang w:val="ru-RU"/>
        </w:rPr>
        <w:t>/</w:t>
      </w: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актическая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854ADC">
        <w:rPr>
          <w:rFonts w:ascii="Times New Roman" w:hAnsi="Times New Roman"/>
          <w:sz w:val="24"/>
          <w:szCs w:val="24"/>
          <w:lang w:val="ru-RU"/>
        </w:rPr>
        <w:t>192</w:t>
      </w:r>
      <w:r w:rsidRPr="00171375">
        <w:rPr>
          <w:rFonts w:ascii="Times New Roman" w:hAnsi="Times New Roman"/>
          <w:sz w:val="24"/>
          <w:szCs w:val="24"/>
          <w:lang w:val="ru-RU"/>
        </w:rPr>
        <w:t>/</w:t>
      </w:r>
      <w:r w:rsidR="0066181F">
        <w:rPr>
          <w:rFonts w:ascii="Times New Roman" w:hAnsi="Times New Roman"/>
          <w:sz w:val="24"/>
          <w:szCs w:val="24"/>
          <w:lang w:val="ru-RU"/>
        </w:rPr>
        <w:t>76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Комплектование </w:t>
      </w:r>
      <w:proofErr w:type="spellStart"/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лассов</w:t>
      </w:r>
      <w:proofErr w:type="gramStart"/>
      <w:r w:rsidRPr="00171375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171375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>оличество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классов,в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них обучающихся:</w:t>
      </w:r>
    </w:p>
    <w:p w:rsidR="00FE1943" w:rsidRDefault="00823921" w:rsidP="00823921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823921">
        <w:rPr>
          <w:rFonts w:ascii="Times New Roman" w:hAnsi="Times New Roman"/>
          <w:sz w:val="24"/>
          <w:lang w:val="ru-RU"/>
        </w:rPr>
        <w:t xml:space="preserve">В </w:t>
      </w:r>
      <w:r w:rsidR="0066181F">
        <w:rPr>
          <w:rFonts w:ascii="Times New Roman" w:hAnsi="Times New Roman"/>
          <w:sz w:val="24"/>
          <w:lang w:val="ru-RU"/>
        </w:rPr>
        <w:t>2019</w:t>
      </w:r>
      <w:r w:rsidR="003F467F">
        <w:rPr>
          <w:rFonts w:ascii="Times New Roman" w:hAnsi="Times New Roman"/>
          <w:sz w:val="24"/>
          <w:lang w:val="ru-RU"/>
        </w:rPr>
        <w:t xml:space="preserve"> </w:t>
      </w:r>
      <w:r w:rsidR="0066181F">
        <w:rPr>
          <w:rFonts w:ascii="Times New Roman" w:hAnsi="Times New Roman"/>
          <w:sz w:val="24"/>
          <w:lang w:val="ru-RU"/>
        </w:rPr>
        <w:t xml:space="preserve"> </w:t>
      </w:r>
      <w:r w:rsidRPr="00823921">
        <w:rPr>
          <w:rFonts w:ascii="Times New Roman" w:hAnsi="Times New Roman"/>
          <w:sz w:val="24"/>
          <w:lang w:val="ru-RU"/>
        </w:rPr>
        <w:t xml:space="preserve"> году </w:t>
      </w:r>
      <w:r w:rsidR="00217052">
        <w:rPr>
          <w:rFonts w:ascii="Times New Roman" w:hAnsi="Times New Roman"/>
          <w:sz w:val="24"/>
          <w:lang w:val="ru-RU"/>
        </w:rPr>
        <w:t>–</w:t>
      </w:r>
      <w:r w:rsidRPr="00823921">
        <w:rPr>
          <w:rFonts w:ascii="Times New Roman" w:hAnsi="Times New Roman"/>
          <w:sz w:val="24"/>
          <w:lang w:val="ru-RU"/>
        </w:rPr>
        <w:t xml:space="preserve"> </w:t>
      </w:r>
      <w:r w:rsidR="003F467F">
        <w:rPr>
          <w:rFonts w:ascii="Times New Roman" w:hAnsi="Times New Roman"/>
          <w:sz w:val="24"/>
          <w:lang w:val="ru-RU"/>
        </w:rPr>
        <w:t>10</w:t>
      </w:r>
      <w:r w:rsidR="00217052">
        <w:rPr>
          <w:rFonts w:ascii="Times New Roman" w:hAnsi="Times New Roman"/>
          <w:sz w:val="24"/>
          <w:lang w:val="ru-RU"/>
        </w:rPr>
        <w:t xml:space="preserve"> </w:t>
      </w:r>
      <w:r w:rsidRPr="00823921">
        <w:rPr>
          <w:rFonts w:ascii="Times New Roman" w:hAnsi="Times New Roman"/>
          <w:sz w:val="24"/>
          <w:lang w:val="ru-RU"/>
        </w:rPr>
        <w:t>класс</w:t>
      </w:r>
      <w:r w:rsidR="0066181F">
        <w:rPr>
          <w:rFonts w:ascii="Times New Roman" w:hAnsi="Times New Roman"/>
          <w:sz w:val="24"/>
          <w:lang w:val="ru-RU"/>
        </w:rPr>
        <w:t xml:space="preserve">ов </w:t>
      </w:r>
      <w:proofErr w:type="gramStart"/>
      <w:r w:rsidRPr="00823921">
        <w:rPr>
          <w:rFonts w:ascii="Times New Roman" w:hAnsi="Times New Roman"/>
          <w:sz w:val="24"/>
          <w:lang w:val="ru-RU"/>
        </w:rPr>
        <w:t>-к</w:t>
      </w:r>
      <w:proofErr w:type="gramEnd"/>
      <w:r w:rsidRPr="00823921">
        <w:rPr>
          <w:rFonts w:ascii="Times New Roman" w:hAnsi="Times New Roman"/>
          <w:sz w:val="24"/>
          <w:lang w:val="ru-RU"/>
        </w:rPr>
        <w:t>омплект</w:t>
      </w:r>
      <w:r w:rsidR="003F467F">
        <w:rPr>
          <w:rFonts w:ascii="Times New Roman" w:hAnsi="Times New Roman"/>
          <w:sz w:val="24"/>
          <w:lang w:val="ru-RU"/>
        </w:rPr>
        <w:t>ов</w:t>
      </w:r>
      <w:r w:rsidR="00FE1943">
        <w:rPr>
          <w:rFonts w:ascii="Times New Roman" w:hAnsi="Times New Roman"/>
          <w:sz w:val="24"/>
          <w:lang w:val="ru-RU"/>
        </w:rPr>
        <w:t>.</w:t>
      </w:r>
    </w:p>
    <w:p w:rsidR="00823921" w:rsidRPr="00823921" w:rsidRDefault="003F467F" w:rsidP="00823921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бучающихся на </w:t>
      </w:r>
      <w:r w:rsidR="0066181F">
        <w:rPr>
          <w:rFonts w:ascii="Times New Roman" w:hAnsi="Times New Roman"/>
          <w:sz w:val="24"/>
          <w:lang w:val="ru-RU"/>
        </w:rPr>
        <w:t>01</w:t>
      </w:r>
      <w:r>
        <w:rPr>
          <w:rFonts w:ascii="Times New Roman" w:hAnsi="Times New Roman"/>
          <w:sz w:val="24"/>
          <w:lang w:val="ru-RU"/>
        </w:rPr>
        <w:t>.</w:t>
      </w:r>
      <w:r w:rsidR="0066181F">
        <w:rPr>
          <w:rFonts w:ascii="Times New Roman" w:hAnsi="Times New Roman"/>
          <w:sz w:val="24"/>
          <w:lang w:val="ru-RU"/>
        </w:rPr>
        <w:t>12</w:t>
      </w:r>
      <w:r>
        <w:rPr>
          <w:rFonts w:ascii="Times New Roman" w:hAnsi="Times New Roman"/>
          <w:sz w:val="24"/>
          <w:lang w:val="ru-RU"/>
        </w:rPr>
        <w:t>.201</w:t>
      </w:r>
      <w:r w:rsidR="0066181F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.:</w:t>
      </w:r>
      <w:r w:rsidR="00217052">
        <w:rPr>
          <w:rFonts w:ascii="Times New Roman" w:hAnsi="Times New Roman"/>
          <w:sz w:val="24"/>
          <w:lang w:val="ru-RU"/>
        </w:rPr>
        <w:t xml:space="preserve">   </w:t>
      </w:r>
      <w:r w:rsidR="0066181F">
        <w:rPr>
          <w:rFonts w:ascii="Times New Roman" w:hAnsi="Times New Roman"/>
          <w:sz w:val="24"/>
          <w:lang w:val="ru-RU"/>
        </w:rPr>
        <w:t>76</w:t>
      </w:r>
      <w:r w:rsidR="00217052">
        <w:rPr>
          <w:rFonts w:ascii="Times New Roman" w:hAnsi="Times New Roman"/>
          <w:sz w:val="24"/>
          <w:lang w:val="ru-RU"/>
        </w:rPr>
        <w:t xml:space="preserve"> чел.</w:t>
      </w:r>
    </w:p>
    <w:p w:rsidR="00823921" w:rsidRDefault="00823921" w:rsidP="008239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82392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ru-RU"/>
        </w:rPr>
        <w:t xml:space="preserve"> ступень: </w:t>
      </w:r>
      <w:r w:rsidR="003F467F">
        <w:rPr>
          <w:rFonts w:ascii="Times New Roman" w:hAnsi="Times New Roman"/>
          <w:sz w:val="24"/>
          <w:lang w:val="ru-RU"/>
        </w:rPr>
        <w:t>4</w:t>
      </w:r>
      <w:r w:rsidRPr="00823921">
        <w:rPr>
          <w:rFonts w:ascii="Times New Roman" w:hAnsi="Times New Roman"/>
          <w:sz w:val="24"/>
          <w:lang w:val="ru-RU"/>
        </w:rPr>
        <w:t xml:space="preserve"> класс</w:t>
      </w:r>
      <w:r w:rsidR="003F467F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– </w:t>
      </w:r>
      <w:r w:rsidR="0066181F">
        <w:rPr>
          <w:rFonts w:ascii="Times New Roman" w:hAnsi="Times New Roman"/>
          <w:sz w:val="24"/>
          <w:lang w:val="ru-RU"/>
        </w:rPr>
        <w:t>23</w:t>
      </w:r>
      <w:r w:rsidR="00217052">
        <w:rPr>
          <w:rFonts w:ascii="Times New Roman" w:hAnsi="Times New Roman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lang w:val="ru-RU"/>
        </w:rPr>
        <w:t>чел.</w:t>
      </w:r>
      <w:r w:rsidRPr="00823921">
        <w:rPr>
          <w:rFonts w:ascii="Times New Roman" w:hAnsi="Times New Roman"/>
          <w:sz w:val="24"/>
          <w:lang w:val="ru-RU"/>
        </w:rPr>
        <w:t>;</w:t>
      </w:r>
      <w:proofErr w:type="gramEnd"/>
      <w:r w:rsidRPr="00823921">
        <w:rPr>
          <w:rFonts w:ascii="Times New Roman" w:hAnsi="Times New Roman"/>
          <w:sz w:val="24"/>
          <w:lang w:val="ru-RU"/>
        </w:rPr>
        <w:t xml:space="preserve"> </w:t>
      </w:r>
    </w:p>
    <w:p w:rsidR="00823921" w:rsidRDefault="00823921" w:rsidP="008239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823921">
        <w:rPr>
          <w:rFonts w:ascii="Times New Roman" w:hAnsi="Times New Roman"/>
          <w:sz w:val="24"/>
        </w:rPr>
        <w:t>II</w:t>
      </w:r>
      <w:r w:rsidRPr="00823921">
        <w:rPr>
          <w:rFonts w:ascii="Times New Roman" w:hAnsi="Times New Roman"/>
          <w:sz w:val="24"/>
          <w:lang w:val="ru-RU"/>
        </w:rPr>
        <w:t xml:space="preserve"> ступень - </w:t>
      </w:r>
      <w:r w:rsidR="003F467F">
        <w:rPr>
          <w:rFonts w:ascii="Times New Roman" w:hAnsi="Times New Roman"/>
          <w:sz w:val="24"/>
          <w:lang w:val="ru-RU"/>
        </w:rPr>
        <w:t>5</w:t>
      </w:r>
      <w:r w:rsidRPr="00823921">
        <w:rPr>
          <w:rFonts w:ascii="Times New Roman" w:hAnsi="Times New Roman"/>
          <w:sz w:val="24"/>
          <w:lang w:val="ru-RU"/>
        </w:rPr>
        <w:t xml:space="preserve"> классов</w:t>
      </w:r>
      <w:r>
        <w:rPr>
          <w:rFonts w:ascii="Times New Roman" w:hAnsi="Times New Roman"/>
          <w:sz w:val="24"/>
          <w:lang w:val="ru-RU"/>
        </w:rPr>
        <w:t xml:space="preserve"> – </w:t>
      </w:r>
      <w:r w:rsidR="0066181F">
        <w:rPr>
          <w:rFonts w:ascii="Times New Roman" w:hAnsi="Times New Roman"/>
          <w:sz w:val="24"/>
          <w:lang w:val="ru-RU"/>
        </w:rPr>
        <w:t>49</w:t>
      </w:r>
      <w:r>
        <w:rPr>
          <w:rFonts w:ascii="Times New Roman" w:hAnsi="Times New Roman"/>
          <w:sz w:val="24"/>
          <w:lang w:val="ru-RU"/>
        </w:rPr>
        <w:t xml:space="preserve"> чел</w:t>
      </w:r>
      <w:r w:rsidRPr="00823921">
        <w:rPr>
          <w:rFonts w:ascii="Times New Roman" w:hAnsi="Times New Roman"/>
          <w:sz w:val="24"/>
          <w:lang w:val="ru-RU"/>
        </w:rPr>
        <w:t xml:space="preserve">; </w:t>
      </w:r>
    </w:p>
    <w:p w:rsidR="00076DA1" w:rsidRPr="00823921" w:rsidRDefault="00823921" w:rsidP="008239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823921">
        <w:rPr>
          <w:rFonts w:ascii="Times New Roman" w:hAnsi="Times New Roman"/>
          <w:sz w:val="24"/>
        </w:rPr>
        <w:t>III</w:t>
      </w:r>
      <w:r w:rsidRPr="00823921">
        <w:rPr>
          <w:rFonts w:ascii="Times New Roman" w:hAnsi="Times New Roman"/>
          <w:sz w:val="24"/>
          <w:lang w:val="ru-RU"/>
        </w:rPr>
        <w:t xml:space="preserve"> ступень – </w:t>
      </w:r>
      <w:r w:rsidR="003F467F">
        <w:rPr>
          <w:rFonts w:ascii="Times New Roman" w:hAnsi="Times New Roman"/>
          <w:sz w:val="24"/>
          <w:lang w:val="ru-RU"/>
        </w:rPr>
        <w:t>2</w:t>
      </w:r>
      <w:r w:rsidRPr="00823921">
        <w:rPr>
          <w:rFonts w:ascii="Times New Roman" w:hAnsi="Times New Roman"/>
          <w:sz w:val="24"/>
          <w:lang w:val="ru-RU"/>
        </w:rPr>
        <w:t xml:space="preserve"> класса</w:t>
      </w:r>
      <w:r>
        <w:rPr>
          <w:rFonts w:ascii="Times New Roman" w:hAnsi="Times New Roman"/>
          <w:sz w:val="24"/>
          <w:lang w:val="ru-RU"/>
        </w:rPr>
        <w:t xml:space="preserve"> – </w:t>
      </w:r>
      <w:r w:rsidR="0066181F">
        <w:rPr>
          <w:rFonts w:ascii="Times New Roman" w:hAnsi="Times New Roman"/>
          <w:sz w:val="24"/>
          <w:lang w:val="ru-RU"/>
        </w:rPr>
        <w:t>4</w:t>
      </w:r>
      <w:r>
        <w:rPr>
          <w:rFonts w:ascii="Times New Roman" w:hAnsi="Times New Roman"/>
          <w:sz w:val="24"/>
          <w:lang w:val="ru-RU"/>
        </w:rPr>
        <w:t xml:space="preserve"> чел</w:t>
      </w:r>
      <w:r w:rsidRPr="00823921">
        <w:rPr>
          <w:rFonts w:ascii="Times New Roman" w:hAnsi="Times New Roman"/>
          <w:sz w:val="24"/>
          <w:lang w:val="ru-RU"/>
        </w:rPr>
        <w:t>.</w:t>
      </w:r>
      <w:proofErr w:type="gramEnd"/>
    </w:p>
    <w:p w:rsidR="00252FCF" w:rsidRDefault="003C3353" w:rsidP="005A6B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Прием обучающихся производится на основании Правил приема в </w:t>
      </w:r>
      <w:r w:rsidR="00823921" w:rsidRPr="00171375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 «</w:t>
      </w:r>
      <w:r w:rsidR="003F467F">
        <w:rPr>
          <w:rFonts w:ascii="Times New Roman" w:hAnsi="Times New Roman"/>
          <w:sz w:val="24"/>
          <w:szCs w:val="24"/>
          <w:lang w:val="ru-RU"/>
        </w:rPr>
        <w:t xml:space="preserve">Марьяновская </w:t>
      </w:r>
      <w:r w:rsidR="00823921" w:rsidRPr="00171375">
        <w:rPr>
          <w:rFonts w:ascii="Times New Roman" w:hAnsi="Times New Roman"/>
          <w:sz w:val="24"/>
          <w:szCs w:val="24"/>
          <w:lang w:val="ru-RU"/>
        </w:rPr>
        <w:t xml:space="preserve"> сред</w:t>
      </w:r>
      <w:r w:rsidR="003F467F">
        <w:rPr>
          <w:rFonts w:ascii="Times New Roman" w:hAnsi="Times New Roman"/>
          <w:sz w:val="24"/>
          <w:szCs w:val="24"/>
          <w:lang w:val="ru-RU"/>
        </w:rPr>
        <w:t>няя общеобразовательная школа</w:t>
      </w:r>
      <w:r w:rsidR="00823921" w:rsidRPr="0017137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854ADC">
        <w:rPr>
          <w:rFonts w:ascii="Times New Roman" w:hAnsi="Times New Roman"/>
          <w:sz w:val="24"/>
          <w:szCs w:val="24"/>
          <w:lang w:val="ru-RU"/>
        </w:rPr>
        <w:t xml:space="preserve">Большеберезниковского </w:t>
      </w:r>
      <w:r w:rsidR="005A6BBD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.</w:t>
      </w:r>
    </w:p>
    <w:p w:rsidR="00D34B8D" w:rsidRDefault="00D34B8D" w:rsidP="008239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60C78" w:rsidRPr="00360C78" w:rsidRDefault="00360C78" w:rsidP="00360C7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/>
          <w:b/>
          <w:sz w:val="20"/>
          <w:szCs w:val="20"/>
          <w:lang w:val="ru-RU"/>
        </w:rPr>
      </w:pPr>
    </w:p>
    <w:p w:rsidR="00252FCF" w:rsidRPr="00876B06" w:rsidRDefault="003C3353" w:rsidP="00252FCF">
      <w:pPr>
        <w:pStyle w:val="af2"/>
        <w:jc w:val="both"/>
        <w:rPr>
          <w:rFonts w:ascii="Times New Roman" w:hAnsi="Times New Roman" w:cs="Times New Roman"/>
          <w:i/>
        </w:rPr>
      </w:pPr>
      <w:r w:rsidRPr="00171375">
        <w:rPr>
          <w:rFonts w:ascii="Times New Roman" w:hAnsi="Times New Roman"/>
          <w:b/>
          <w:bCs/>
          <w:i/>
          <w:iCs/>
        </w:rPr>
        <w:t xml:space="preserve">Лицензия на </w:t>
      </w:r>
      <w:proofErr w:type="gramStart"/>
      <w:r w:rsidRPr="00171375">
        <w:rPr>
          <w:rFonts w:ascii="Times New Roman" w:hAnsi="Times New Roman"/>
          <w:b/>
          <w:bCs/>
          <w:i/>
          <w:iCs/>
        </w:rPr>
        <w:t>право ведения</w:t>
      </w:r>
      <w:proofErr w:type="gramEnd"/>
      <w:r w:rsidRPr="00171375">
        <w:rPr>
          <w:rFonts w:ascii="Times New Roman" w:hAnsi="Times New Roman"/>
          <w:b/>
          <w:bCs/>
          <w:i/>
          <w:iCs/>
        </w:rPr>
        <w:t xml:space="preserve"> образовательной деятельности </w:t>
      </w:r>
      <w:r w:rsidRPr="00171375">
        <w:rPr>
          <w:rFonts w:ascii="Times New Roman" w:hAnsi="Times New Roman"/>
          <w:i/>
          <w:iCs/>
        </w:rPr>
        <w:t>(</w:t>
      </w:r>
      <w:r w:rsidRPr="00171375">
        <w:rPr>
          <w:rFonts w:ascii="Times New Roman" w:hAnsi="Times New Roman"/>
          <w:b/>
          <w:bCs/>
          <w:i/>
          <w:iCs/>
        </w:rPr>
        <w:t>соблюдение сроков действия и контрольных нормативов</w:t>
      </w:r>
      <w:r w:rsidRPr="00171375">
        <w:rPr>
          <w:rFonts w:ascii="Times New Roman" w:hAnsi="Times New Roman"/>
          <w:i/>
          <w:iCs/>
        </w:rPr>
        <w:t>):</w:t>
      </w:r>
      <w:r w:rsidR="0066181F">
        <w:rPr>
          <w:rFonts w:ascii="Times New Roman" w:hAnsi="Times New Roman"/>
        </w:rPr>
        <w:t xml:space="preserve"> </w:t>
      </w:r>
      <w:r w:rsidR="0066181F" w:rsidRPr="0066181F">
        <w:rPr>
          <w:rFonts w:ascii="Times New Roman" w:hAnsi="Times New Roman"/>
        </w:rPr>
        <w:t xml:space="preserve">Серия 13Л01, №0000699,  от </w:t>
      </w:r>
      <w:r w:rsidR="00823921" w:rsidRPr="0066181F">
        <w:rPr>
          <w:rFonts w:ascii="Times New Roman" w:hAnsi="Times New Roman"/>
        </w:rPr>
        <w:t>0</w:t>
      </w:r>
      <w:r w:rsidR="0066181F" w:rsidRPr="0066181F">
        <w:rPr>
          <w:rFonts w:ascii="Times New Roman" w:hAnsi="Times New Roman"/>
        </w:rPr>
        <w:t>8</w:t>
      </w:r>
      <w:r w:rsidR="00823921" w:rsidRPr="0066181F">
        <w:rPr>
          <w:rFonts w:ascii="Times New Roman" w:hAnsi="Times New Roman"/>
        </w:rPr>
        <w:t>.</w:t>
      </w:r>
      <w:r w:rsidR="0066181F" w:rsidRPr="0066181F">
        <w:rPr>
          <w:rFonts w:ascii="Times New Roman" w:hAnsi="Times New Roman"/>
        </w:rPr>
        <w:t>10</w:t>
      </w:r>
      <w:r w:rsidR="00823921" w:rsidRPr="0066181F">
        <w:rPr>
          <w:rFonts w:ascii="Times New Roman" w:hAnsi="Times New Roman"/>
        </w:rPr>
        <w:t>.201</w:t>
      </w:r>
      <w:r w:rsidR="0066181F" w:rsidRPr="0066181F">
        <w:rPr>
          <w:rFonts w:ascii="Times New Roman" w:hAnsi="Times New Roman"/>
        </w:rPr>
        <w:t xml:space="preserve">9 </w:t>
      </w:r>
      <w:r w:rsidR="00823921" w:rsidRPr="0066181F">
        <w:rPr>
          <w:rFonts w:ascii="Times New Roman" w:hAnsi="Times New Roman"/>
        </w:rPr>
        <w:t xml:space="preserve">г. бессрочно, </w:t>
      </w:r>
      <w:r w:rsidR="0066181F" w:rsidRPr="0066181F">
        <w:rPr>
          <w:rFonts w:ascii="Times New Roman" w:hAnsi="Times New Roman"/>
        </w:rPr>
        <w:t xml:space="preserve">выдана </w:t>
      </w:r>
      <w:r w:rsidR="00823921" w:rsidRPr="0066181F">
        <w:rPr>
          <w:rFonts w:ascii="Times New Roman" w:hAnsi="Times New Roman"/>
        </w:rPr>
        <w:t>Министерством образования Р</w:t>
      </w:r>
      <w:r w:rsidR="008A0F76">
        <w:rPr>
          <w:rFonts w:ascii="Times New Roman" w:hAnsi="Times New Roman"/>
        </w:rPr>
        <w:t xml:space="preserve">еспублики </w:t>
      </w:r>
      <w:r w:rsidR="008A0F76" w:rsidRPr="008A0F76">
        <w:rPr>
          <w:rFonts w:ascii="Times New Roman" w:hAnsi="Times New Roman"/>
        </w:rPr>
        <w:t>Мордовия</w:t>
      </w:r>
      <w:r w:rsidR="008A0F76">
        <w:rPr>
          <w:rFonts w:ascii="Times New Roman" w:hAnsi="Times New Roman"/>
        </w:rPr>
        <w:t>,</w:t>
      </w:r>
      <w:r w:rsidR="00252FCF" w:rsidRPr="0066181F">
        <w:rPr>
          <w:rFonts w:ascii="Times New Roman" w:hAnsi="Times New Roman" w:cs="Times New Roman"/>
        </w:rPr>
        <w:t xml:space="preserve"> регистрационный № </w:t>
      </w:r>
      <w:r w:rsidR="0066181F" w:rsidRPr="0066181F">
        <w:rPr>
          <w:rFonts w:ascii="Times New Roman" w:hAnsi="Times New Roman" w:cs="Times New Roman"/>
        </w:rPr>
        <w:t>4139.</w:t>
      </w:r>
    </w:p>
    <w:p w:rsidR="00823921" w:rsidRDefault="00823921" w:rsidP="008239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</w:p>
    <w:p w:rsidR="00C64667" w:rsidRDefault="00823921" w:rsidP="008239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lang w:val="ru-RU"/>
        </w:rPr>
      </w:pPr>
      <w:r w:rsidRPr="00823921">
        <w:rPr>
          <w:rFonts w:ascii="Times New Roman" w:hAnsi="Times New Roman"/>
          <w:b/>
          <w:i/>
          <w:sz w:val="24"/>
          <w:lang w:val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823921" w:rsidRPr="00823921" w:rsidRDefault="00823921" w:rsidP="008239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  <w:lang w:val="ru-RU"/>
        </w:rPr>
      </w:pPr>
      <w:r w:rsidRPr="00823921">
        <w:rPr>
          <w:rFonts w:ascii="Times New Roman" w:hAnsi="Times New Roman"/>
          <w:sz w:val="24"/>
          <w:lang w:val="ru-RU"/>
        </w:rPr>
        <w:t>начальное общее образование, осно</w:t>
      </w:r>
      <w:r w:rsidR="00C64667">
        <w:rPr>
          <w:rFonts w:ascii="Times New Roman" w:hAnsi="Times New Roman"/>
          <w:sz w:val="24"/>
          <w:lang w:val="ru-RU"/>
        </w:rPr>
        <w:t xml:space="preserve">вное общее образование, среднее </w:t>
      </w:r>
      <w:r w:rsidRPr="00823921">
        <w:rPr>
          <w:rFonts w:ascii="Times New Roman" w:hAnsi="Times New Roman"/>
          <w:sz w:val="24"/>
          <w:lang w:val="ru-RU"/>
        </w:rPr>
        <w:t>общее образование</w:t>
      </w:r>
      <w:r>
        <w:rPr>
          <w:rFonts w:ascii="Times New Roman" w:hAnsi="Times New Roman"/>
          <w:sz w:val="24"/>
          <w:lang w:val="ru-RU"/>
        </w:rPr>
        <w:t>.</w:t>
      </w:r>
    </w:p>
    <w:p w:rsidR="00076DA1" w:rsidRPr="00D34B8D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0F76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2392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видетельство о государственной аккредитации</w:t>
      </w:r>
      <w:r w:rsidRPr="00823921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076DA1" w:rsidRPr="008A0F76" w:rsidRDefault="008A0F76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823921">
        <w:rPr>
          <w:rFonts w:ascii="Times New Roman" w:hAnsi="Times New Roman"/>
          <w:sz w:val="24"/>
          <w:szCs w:val="24"/>
          <w:lang w:val="ru-RU"/>
        </w:rPr>
        <w:t xml:space="preserve">ерия 13А01 № </w:t>
      </w:r>
      <w:r w:rsidRPr="008A0F76">
        <w:rPr>
          <w:rFonts w:ascii="Times New Roman" w:hAnsi="Times New Roman"/>
          <w:sz w:val="24"/>
          <w:szCs w:val="24"/>
          <w:lang w:val="ru-RU"/>
        </w:rPr>
        <w:t xml:space="preserve">0000364, выдано Министерством образования Республики Мордовия </w:t>
      </w:r>
      <w:r w:rsidR="00252FCF" w:rsidRPr="008A0F76">
        <w:rPr>
          <w:rFonts w:ascii="Times New Roman" w:hAnsi="Times New Roman"/>
          <w:sz w:val="24"/>
          <w:szCs w:val="24"/>
          <w:lang w:val="ru-RU"/>
        </w:rPr>
        <w:t>03</w:t>
      </w:r>
      <w:r w:rsidR="00C5698E" w:rsidRPr="008A0F76">
        <w:rPr>
          <w:rFonts w:ascii="Times New Roman" w:hAnsi="Times New Roman"/>
          <w:sz w:val="24"/>
          <w:szCs w:val="24"/>
          <w:lang w:val="ru-RU"/>
        </w:rPr>
        <w:t>.</w:t>
      </w:r>
      <w:r w:rsidR="00252FCF" w:rsidRPr="008A0F76">
        <w:rPr>
          <w:rFonts w:ascii="Times New Roman" w:hAnsi="Times New Roman"/>
          <w:sz w:val="24"/>
          <w:szCs w:val="24"/>
          <w:lang w:val="ru-RU"/>
        </w:rPr>
        <w:t>06.</w:t>
      </w:r>
      <w:r w:rsidR="00C5698E" w:rsidRPr="008A0F76">
        <w:rPr>
          <w:rFonts w:ascii="Times New Roman" w:hAnsi="Times New Roman"/>
          <w:sz w:val="24"/>
          <w:szCs w:val="24"/>
          <w:lang w:val="ru-RU"/>
        </w:rPr>
        <w:t>2015</w:t>
      </w:r>
      <w:r w:rsidRPr="008A0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98E" w:rsidRPr="008A0F76">
        <w:rPr>
          <w:rFonts w:ascii="Times New Roman" w:hAnsi="Times New Roman"/>
          <w:sz w:val="24"/>
          <w:szCs w:val="24"/>
          <w:lang w:val="ru-RU"/>
        </w:rPr>
        <w:t xml:space="preserve">г., </w:t>
      </w:r>
      <w:r w:rsidRPr="008A0F76">
        <w:rPr>
          <w:rFonts w:ascii="Times New Roman" w:hAnsi="Times New Roman"/>
          <w:sz w:val="24"/>
          <w:szCs w:val="24"/>
          <w:lang w:val="ru-RU"/>
        </w:rPr>
        <w:t xml:space="preserve"> срок действия </w:t>
      </w:r>
      <w:r w:rsidR="00C5698E" w:rsidRPr="008A0F76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="00252FCF" w:rsidRPr="008A0F76">
        <w:rPr>
          <w:rFonts w:ascii="Times New Roman" w:hAnsi="Times New Roman"/>
          <w:sz w:val="24"/>
          <w:szCs w:val="24"/>
          <w:lang w:val="ru-RU"/>
        </w:rPr>
        <w:t>03</w:t>
      </w:r>
      <w:r w:rsidR="00C5698E" w:rsidRPr="008A0F76">
        <w:rPr>
          <w:rFonts w:ascii="Times New Roman" w:hAnsi="Times New Roman"/>
          <w:sz w:val="24"/>
          <w:szCs w:val="24"/>
          <w:lang w:val="ru-RU"/>
        </w:rPr>
        <w:t>.0</w:t>
      </w:r>
      <w:r w:rsidR="00252FCF" w:rsidRPr="008A0F76">
        <w:rPr>
          <w:rFonts w:ascii="Times New Roman" w:hAnsi="Times New Roman"/>
          <w:sz w:val="24"/>
          <w:szCs w:val="24"/>
          <w:lang w:val="ru-RU"/>
        </w:rPr>
        <w:t>6</w:t>
      </w:r>
      <w:r w:rsidR="00C5698E" w:rsidRPr="008A0F76">
        <w:rPr>
          <w:rFonts w:ascii="Times New Roman" w:hAnsi="Times New Roman"/>
          <w:sz w:val="24"/>
          <w:szCs w:val="24"/>
          <w:lang w:val="ru-RU"/>
        </w:rPr>
        <w:t>.2027</w:t>
      </w:r>
      <w:r w:rsidRPr="008A0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3921" w:rsidRPr="008A0F76">
        <w:rPr>
          <w:rFonts w:ascii="Times New Roman" w:hAnsi="Times New Roman"/>
          <w:sz w:val="24"/>
          <w:szCs w:val="24"/>
          <w:lang w:val="ru-RU"/>
        </w:rPr>
        <w:t xml:space="preserve">г., </w:t>
      </w:r>
      <w:r w:rsidRPr="008A0F76">
        <w:rPr>
          <w:rFonts w:ascii="Times New Roman" w:hAnsi="Times New Roman"/>
          <w:sz w:val="24"/>
          <w:szCs w:val="24"/>
          <w:lang w:val="ru-RU"/>
        </w:rPr>
        <w:t>регистрационный  №2545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5698E" w:rsidRDefault="00C5698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C5698E">
        <w:rPr>
          <w:rFonts w:ascii="Times New Roman" w:hAnsi="Times New Roman"/>
          <w:b/>
          <w:i/>
          <w:sz w:val="24"/>
          <w:lang w:val="ru-RU"/>
        </w:rPr>
        <w:t>Перечень аккредитованных уровней образования:</w:t>
      </w:r>
      <w:r w:rsidR="008A0F7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C5698E">
        <w:rPr>
          <w:rFonts w:ascii="Times New Roman" w:hAnsi="Times New Roman"/>
          <w:sz w:val="24"/>
          <w:lang w:val="ru-RU"/>
        </w:rPr>
        <w:t xml:space="preserve">начальное общее образование, основное общее образование, среднее </w:t>
      </w:r>
      <w:r w:rsidR="008A0F76">
        <w:rPr>
          <w:rFonts w:ascii="Times New Roman" w:hAnsi="Times New Roman"/>
          <w:sz w:val="24"/>
          <w:lang w:val="ru-RU"/>
        </w:rPr>
        <w:t xml:space="preserve"> </w:t>
      </w:r>
      <w:r w:rsidRPr="00C5698E">
        <w:rPr>
          <w:rFonts w:ascii="Times New Roman" w:hAnsi="Times New Roman"/>
          <w:sz w:val="24"/>
          <w:lang w:val="ru-RU"/>
        </w:rPr>
        <w:t xml:space="preserve"> общее образование</w:t>
      </w:r>
      <w:r>
        <w:rPr>
          <w:rFonts w:ascii="Times New Roman" w:hAnsi="Times New Roman"/>
          <w:sz w:val="24"/>
          <w:lang w:val="ru-RU"/>
        </w:rPr>
        <w:t>.</w:t>
      </w:r>
    </w:p>
    <w:p w:rsidR="00C5698E" w:rsidRDefault="00C5698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</w:p>
    <w:p w:rsidR="00DE62FB" w:rsidRDefault="00C5698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14pt"/>
          <w:rFonts w:ascii="Times New Roman" w:hAnsi="Times New Roman"/>
          <w:sz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w w:val="97"/>
          <w:sz w:val="24"/>
          <w:szCs w:val="24"/>
          <w:lang w:val="ru-RU"/>
        </w:rPr>
        <w:t>Свидетельство о внесении записи в Единый государственный реестр юридических</w:t>
      </w:r>
      <w:r w:rsidRPr="00C5698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лиц</w:t>
      </w:r>
      <w:r w:rsidRPr="00C5698E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C5698E">
        <w:rPr>
          <w:rStyle w:val="14pt"/>
          <w:rFonts w:ascii="Times New Roman" w:hAnsi="Times New Roman"/>
          <w:sz w:val="24"/>
          <w:lang w:val="ru-RU"/>
        </w:rPr>
        <w:t xml:space="preserve">13 №001423427, </w:t>
      </w:r>
      <w:r w:rsidR="00F600ED" w:rsidRPr="00F600ED">
        <w:rPr>
          <w:rStyle w:val="14pt"/>
          <w:rFonts w:ascii="Times New Roman" w:hAnsi="Times New Roman"/>
          <w:sz w:val="24"/>
          <w:lang w:val="ru-RU"/>
        </w:rPr>
        <w:t xml:space="preserve">12.12.2011 </w:t>
      </w:r>
      <w:r w:rsidRPr="00C5698E">
        <w:rPr>
          <w:rStyle w:val="14pt"/>
          <w:rFonts w:ascii="Times New Roman" w:hAnsi="Times New Roman"/>
          <w:sz w:val="24"/>
          <w:lang w:val="ru-RU"/>
        </w:rPr>
        <w:t>г., Межрайонная инспекция Федеральной налоговой службы №</w:t>
      </w:r>
      <w:r w:rsidR="00F600ED">
        <w:rPr>
          <w:rStyle w:val="14pt"/>
          <w:rFonts w:ascii="Times New Roman" w:hAnsi="Times New Roman"/>
          <w:sz w:val="24"/>
          <w:lang w:val="ru-RU"/>
        </w:rPr>
        <w:t>3</w:t>
      </w:r>
      <w:r w:rsidRPr="00C5698E">
        <w:rPr>
          <w:rStyle w:val="14pt"/>
          <w:rFonts w:ascii="Times New Roman" w:hAnsi="Times New Roman"/>
          <w:sz w:val="24"/>
          <w:lang w:val="ru-RU"/>
        </w:rPr>
        <w:t xml:space="preserve"> по РМ, </w:t>
      </w:r>
      <w:r w:rsidR="00F600ED" w:rsidRPr="00F600ED">
        <w:rPr>
          <w:rStyle w:val="14pt"/>
          <w:rFonts w:ascii="Times New Roman" w:hAnsi="Times New Roman"/>
          <w:sz w:val="24"/>
          <w:lang w:val="ru-RU"/>
        </w:rPr>
        <w:t>2111322014527</w:t>
      </w:r>
    </w:p>
    <w:p w:rsidR="00C5698E" w:rsidRDefault="00C5698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14pt"/>
          <w:rFonts w:ascii="Times New Roman" w:hAnsi="Times New Roman"/>
          <w:sz w:val="24"/>
          <w:lang w:val="ru-RU"/>
        </w:rPr>
      </w:pPr>
    </w:p>
    <w:p w:rsidR="00C5698E" w:rsidRDefault="00C5698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видетельство о постановке на учет в налоговом органе</w:t>
      </w:r>
      <w:r w:rsidRPr="00171375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F600ED" w:rsidRPr="00AF1A69" w:rsidRDefault="00F600ED" w:rsidP="00F600ED">
      <w:pPr>
        <w:pStyle w:val="af3"/>
        <w:rPr>
          <w:rFonts w:ascii="Times New Roman" w:hAnsi="Times New Roman"/>
          <w:sz w:val="24"/>
          <w:szCs w:val="24"/>
        </w:rPr>
      </w:pPr>
      <w:r w:rsidRPr="00AF1A69">
        <w:rPr>
          <w:rFonts w:ascii="Times New Roman" w:hAnsi="Times New Roman"/>
          <w:sz w:val="24"/>
          <w:szCs w:val="24"/>
        </w:rPr>
        <w:t>серия 13 № 000238571 от 2.11.2001</w:t>
      </w:r>
      <w:r w:rsidR="008A0F76">
        <w:rPr>
          <w:rFonts w:ascii="Times New Roman" w:hAnsi="Times New Roman"/>
          <w:sz w:val="24"/>
          <w:szCs w:val="24"/>
        </w:rPr>
        <w:t xml:space="preserve"> </w:t>
      </w:r>
      <w:r w:rsidRPr="00AF1A69">
        <w:rPr>
          <w:rFonts w:ascii="Times New Roman" w:hAnsi="Times New Roman"/>
          <w:sz w:val="24"/>
          <w:szCs w:val="24"/>
        </w:rPr>
        <w:t>г.</w:t>
      </w:r>
    </w:p>
    <w:p w:rsidR="00076DA1" w:rsidRPr="00D34B8D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D859AF" w:rsidRDefault="003C3353" w:rsidP="00C569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став общеобразовательного учреждения</w:t>
      </w:r>
      <w:r w:rsidRPr="00171375">
        <w:rPr>
          <w:rFonts w:ascii="Times New Roman" w:hAnsi="Times New Roman"/>
          <w:sz w:val="24"/>
          <w:szCs w:val="24"/>
          <w:lang w:val="ru-RU"/>
        </w:rPr>
        <w:t>:</w:t>
      </w:r>
      <w:r w:rsidR="00E413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утвержден Постановлением Администрации </w:t>
      </w:r>
      <w:r w:rsidR="00854ADC">
        <w:rPr>
          <w:rFonts w:ascii="Times New Roman" w:hAnsi="Times New Roman"/>
          <w:sz w:val="24"/>
          <w:szCs w:val="24"/>
          <w:lang w:val="ru-RU"/>
        </w:rPr>
        <w:t xml:space="preserve">Большеберезниковского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Республики Мордовия от </w:t>
      </w:r>
      <w:r w:rsidR="00D859AF" w:rsidRPr="00D859AF">
        <w:rPr>
          <w:rFonts w:ascii="Times New Roman" w:hAnsi="Times New Roman"/>
          <w:sz w:val="24"/>
          <w:szCs w:val="24"/>
          <w:lang w:val="ru-RU"/>
        </w:rPr>
        <w:t>22</w:t>
      </w:r>
      <w:r w:rsidR="00F600ED">
        <w:rPr>
          <w:rFonts w:ascii="Times New Roman" w:hAnsi="Times New Roman"/>
          <w:sz w:val="24"/>
          <w:szCs w:val="24"/>
          <w:lang w:val="ru-RU"/>
        </w:rPr>
        <w:t>.</w:t>
      </w:r>
      <w:r w:rsidR="00C5698E">
        <w:rPr>
          <w:rFonts w:ascii="Times New Roman" w:hAnsi="Times New Roman"/>
          <w:sz w:val="24"/>
          <w:szCs w:val="24"/>
          <w:lang w:val="ru-RU"/>
        </w:rPr>
        <w:t>12</w:t>
      </w:r>
      <w:r w:rsidRPr="00171375">
        <w:rPr>
          <w:rFonts w:ascii="Times New Roman" w:hAnsi="Times New Roman"/>
          <w:sz w:val="24"/>
          <w:szCs w:val="24"/>
          <w:lang w:val="ru-RU"/>
        </w:rPr>
        <w:t>.201</w:t>
      </w:r>
      <w:r w:rsidR="00C5698E">
        <w:rPr>
          <w:rFonts w:ascii="Times New Roman" w:hAnsi="Times New Roman"/>
          <w:sz w:val="24"/>
          <w:szCs w:val="24"/>
          <w:lang w:val="ru-RU"/>
        </w:rPr>
        <w:t>5</w:t>
      </w:r>
      <w:r w:rsidR="00FC101C">
        <w:rPr>
          <w:rFonts w:ascii="Times New Roman" w:hAnsi="Times New Roman"/>
          <w:sz w:val="24"/>
          <w:szCs w:val="24"/>
          <w:lang w:val="ru-RU"/>
        </w:rPr>
        <w:t xml:space="preserve"> года №</w:t>
      </w:r>
      <w:r w:rsidR="00D859AF" w:rsidRPr="00D859AF">
        <w:rPr>
          <w:rFonts w:ascii="Times New Roman" w:hAnsi="Times New Roman"/>
          <w:sz w:val="24"/>
          <w:szCs w:val="24"/>
          <w:lang w:val="ru-RU"/>
        </w:rPr>
        <w:t>821</w:t>
      </w:r>
      <w:r w:rsidR="00D859AF">
        <w:rPr>
          <w:rFonts w:ascii="Times New Roman" w:hAnsi="Times New Roman"/>
          <w:sz w:val="24"/>
          <w:szCs w:val="24"/>
          <w:lang w:val="ru-RU"/>
        </w:rPr>
        <w:t>.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101C" w:rsidRDefault="003C3353" w:rsidP="00FC10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окальные акты</w:t>
      </w:r>
      <w:r w:rsidRPr="00171375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определённые уставом Школы</w:t>
      </w:r>
      <w:r w:rsidRPr="00171375">
        <w:rPr>
          <w:rFonts w:ascii="Times New Roman" w:hAnsi="Times New Roman"/>
          <w:sz w:val="24"/>
          <w:szCs w:val="24"/>
          <w:lang w:val="ru-RU"/>
        </w:rPr>
        <w:t>:</w:t>
      </w:r>
    </w:p>
    <w:p w:rsidR="00076DA1" w:rsidRPr="0083326A" w:rsidRDefault="0083326A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D34B8D">
        <w:rPr>
          <w:rFonts w:ascii="Times New Roman" w:hAnsi="Times New Roman"/>
          <w:sz w:val="24"/>
          <w:lang w:val="ru-RU"/>
        </w:rPr>
        <w:t>- приказы и распоряжения Директора;</w:t>
      </w:r>
    </w:p>
    <w:p w:rsidR="0083326A" w:rsidRPr="0083326A" w:rsidRDefault="0083326A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83326A">
        <w:rPr>
          <w:rFonts w:ascii="Times New Roman" w:hAnsi="Times New Roman"/>
          <w:sz w:val="24"/>
          <w:lang w:val="ru-RU"/>
        </w:rPr>
        <w:t>- положения об органах управления и самоуправления Учреждения;</w:t>
      </w:r>
    </w:p>
    <w:p w:rsidR="0083326A" w:rsidRPr="0083326A" w:rsidRDefault="0083326A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83326A">
        <w:rPr>
          <w:rFonts w:ascii="Times New Roman" w:hAnsi="Times New Roman"/>
          <w:sz w:val="24"/>
          <w:lang w:val="ru-RU"/>
        </w:rPr>
        <w:t>- правила внутреннего трудового распорядка Учреждения;</w:t>
      </w:r>
    </w:p>
    <w:p w:rsidR="0083326A" w:rsidRPr="0083326A" w:rsidRDefault="0083326A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83326A">
        <w:rPr>
          <w:rFonts w:ascii="Times New Roman" w:hAnsi="Times New Roman"/>
          <w:sz w:val="24"/>
          <w:lang w:val="ru-RU"/>
        </w:rPr>
        <w:t>- договоры, положения, планы, расписания, графики, правила, порядок, решения, концепции, программы, регламентирующие организацию отдельных сторон деятельности</w:t>
      </w:r>
      <w:r w:rsidRPr="0083326A">
        <w:rPr>
          <w:rFonts w:ascii="Times New Roman" w:hAnsi="Times New Roman"/>
          <w:bCs/>
          <w:sz w:val="24"/>
          <w:lang w:val="ru-RU"/>
        </w:rPr>
        <w:t xml:space="preserve"> Учреждения</w:t>
      </w:r>
      <w:r w:rsidRPr="0083326A">
        <w:rPr>
          <w:rFonts w:ascii="Times New Roman" w:hAnsi="Times New Roman"/>
          <w:sz w:val="24"/>
          <w:lang w:val="ru-RU"/>
        </w:rPr>
        <w:t>;</w:t>
      </w:r>
      <w:proofErr w:type="gramEnd"/>
    </w:p>
    <w:p w:rsidR="0083326A" w:rsidRPr="0083326A" w:rsidRDefault="0083326A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  <w:lang w:val="ru-RU"/>
        </w:rPr>
      </w:pPr>
      <w:r w:rsidRPr="0083326A">
        <w:rPr>
          <w:rFonts w:ascii="Times New Roman" w:hAnsi="Times New Roman"/>
          <w:sz w:val="24"/>
          <w:lang w:val="ru-RU"/>
        </w:rPr>
        <w:t xml:space="preserve">- документация по вопросам охраны труда, жизни и здоровья </w:t>
      </w:r>
      <w:proofErr w:type="gramStart"/>
      <w:r w:rsidRPr="0083326A">
        <w:rPr>
          <w:rFonts w:ascii="Times New Roman" w:hAnsi="Times New Roman"/>
          <w:sz w:val="24"/>
          <w:lang w:val="ru-RU"/>
        </w:rPr>
        <w:t>обучающихся</w:t>
      </w:r>
      <w:proofErr w:type="gramEnd"/>
      <w:r w:rsidRPr="0083326A">
        <w:rPr>
          <w:rFonts w:ascii="Times New Roman" w:hAnsi="Times New Roman"/>
          <w:sz w:val="24"/>
          <w:lang w:val="ru-RU"/>
        </w:rPr>
        <w:t xml:space="preserve"> и </w:t>
      </w:r>
      <w:proofErr w:type="spellStart"/>
      <w:r w:rsidRPr="0083326A">
        <w:rPr>
          <w:rFonts w:ascii="Times New Roman" w:hAnsi="Times New Roman"/>
          <w:sz w:val="24"/>
          <w:lang w:val="ru-RU"/>
        </w:rPr>
        <w:t>работниковУчреждения</w:t>
      </w:r>
      <w:proofErr w:type="spellEnd"/>
      <w:r w:rsidRPr="0083326A">
        <w:rPr>
          <w:rFonts w:ascii="Times New Roman" w:hAnsi="Times New Roman"/>
          <w:sz w:val="24"/>
          <w:lang w:val="ru-RU"/>
        </w:rPr>
        <w:t>.</w:t>
      </w:r>
    </w:p>
    <w:p w:rsidR="0083326A" w:rsidRDefault="0083326A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76DA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видетельство о государственной регистрации права оперативного управления муниципальным имуществом</w:t>
      </w:r>
      <w:r w:rsidRPr="00171375">
        <w:rPr>
          <w:rFonts w:ascii="Times New Roman" w:hAnsi="Times New Roman"/>
          <w:sz w:val="24"/>
          <w:szCs w:val="24"/>
          <w:lang w:val="ru-RU"/>
        </w:rPr>
        <w:t>:</w:t>
      </w:r>
    </w:p>
    <w:p w:rsidR="0083326A" w:rsidRDefault="0083326A" w:rsidP="008332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59AF" w:rsidRPr="00D859AF" w:rsidRDefault="00D859AF" w:rsidP="00D85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59AF">
        <w:rPr>
          <w:rFonts w:ascii="Times New Roman" w:hAnsi="Times New Roman"/>
          <w:sz w:val="24"/>
          <w:szCs w:val="24"/>
          <w:lang w:val="ru-RU"/>
        </w:rPr>
        <w:t>Свидетельство о праве на имущество (серия, номер, дата, кем выдано)</w:t>
      </w:r>
    </w:p>
    <w:p w:rsidR="00D859AF" w:rsidRPr="00D859AF" w:rsidRDefault="00D859AF" w:rsidP="00D85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59AF">
        <w:rPr>
          <w:rFonts w:ascii="Times New Roman" w:hAnsi="Times New Roman"/>
          <w:sz w:val="24"/>
          <w:szCs w:val="24"/>
          <w:lang w:val="ru-RU"/>
        </w:rPr>
        <w:t>Серия 13ГА, № 385798, 13 апреля 2010 года, Управление  ФРС  по Республике Мордовия</w:t>
      </w:r>
    </w:p>
    <w:p w:rsidR="00D859AF" w:rsidRPr="00D859AF" w:rsidRDefault="00D859AF" w:rsidP="00D85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59AF" w:rsidRPr="00D859AF" w:rsidRDefault="00D859AF" w:rsidP="00D85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59AF">
        <w:rPr>
          <w:rFonts w:ascii="Times New Roman" w:hAnsi="Times New Roman"/>
          <w:sz w:val="24"/>
          <w:szCs w:val="24"/>
          <w:lang w:val="ru-RU"/>
        </w:rPr>
        <w:t xml:space="preserve"> Свидетельство о праве на земельный участок (серия, номер, дата, кем выдано)</w:t>
      </w:r>
    </w:p>
    <w:p w:rsidR="00D859AF" w:rsidRDefault="00D859AF" w:rsidP="00D85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59AF">
        <w:rPr>
          <w:rFonts w:ascii="Times New Roman" w:hAnsi="Times New Roman"/>
          <w:sz w:val="24"/>
          <w:szCs w:val="24"/>
          <w:lang w:val="ru-RU"/>
        </w:rPr>
        <w:t>13 ГА 963449 от 10.02.2015 , выдан   Управлением  Федеральной службы государственной регистрации, кадастра и картографии по Республике Мордовия</w:t>
      </w:r>
    </w:p>
    <w:p w:rsidR="0083326A" w:rsidRDefault="0083326A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76DA1" w:rsidRPr="00C02AA2" w:rsidRDefault="003C3353" w:rsidP="00C02A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02A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личие санитарно</w:t>
      </w:r>
      <w:r w:rsidRPr="00C02AA2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C02A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пидемиологического заключения на образовательную деятельность</w:t>
      </w:r>
      <w:r w:rsidRPr="00C02AA2">
        <w:rPr>
          <w:rFonts w:ascii="Times New Roman" w:hAnsi="Times New Roman"/>
          <w:sz w:val="24"/>
          <w:szCs w:val="24"/>
          <w:lang w:val="ru-RU"/>
        </w:rPr>
        <w:t>:</w:t>
      </w:r>
      <w:r w:rsidR="008A0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2AA2" w:rsidRPr="00C02AA2">
        <w:rPr>
          <w:rFonts w:ascii="Times New Roman" w:hAnsi="Times New Roman"/>
          <w:sz w:val="24"/>
          <w:szCs w:val="24"/>
          <w:lang w:val="ru-RU"/>
        </w:rPr>
        <w:t>№13.01.04.000.М. 000381.12.14 от 04.12.2014 года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2AA2" w:rsidRDefault="00C02AA2" w:rsidP="00C02A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02AA2">
        <w:rPr>
          <w:rFonts w:ascii="Times New Roman" w:hAnsi="Times New Roman"/>
          <w:b/>
          <w:i/>
          <w:sz w:val="24"/>
          <w:szCs w:val="24"/>
          <w:lang w:val="ru-RU"/>
        </w:rPr>
        <w:t>Договоры о взаимодействии с иными организациями при реализации образовательных программ (при наличии)</w:t>
      </w:r>
      <w:r w:rsidR="003C3353" w:rsidRPr="00C02AA2">
        <w:rPr>
          <w:rFonts w:ascii="Times New Roman" w:hAnsi="Times New Roman"/>
          <w:b/>
          <w:i/>
          <w:iCs/>
          <w:sz w:val="24"/>
          <w:szCs w:val="24"/>
          <w:lang w:val="ru-RU"/>
        </w:rPr>
        <w:t>:</w:t>
      </w:r>
    </w:p>
    <w:p w:rsidR="008A0F76" w:rsidRDefault="008A0F76" w:rsidP="008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</w:t>
      </w:r>
      <w:r w:rsidR="00C02A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59AF" w:rsidRPr="00D859AF">
        <w:rPr>
          <w:rFonts w:ascii="Times New Roman" w:hAnsi="Times New Roman"/>
          <w:sz w:val="24"/>
          <w:szCs w:val="24"/>
          <w:lang w:val="ru-RU"/>
        </w:rPr>
        <w:t xml:space="preserve"> 1. </w:t>
      </w:r>
      <w:r w:rsidRPr="008A0F76">
        <w:rPr>
          <w:rFonts w:ascii="Times New Roman" w:hAnsi="Times New Roman"/>
          <w:sz w:val="24"/>
          <w:szCs w:val="24"/>
          <w:lang w:val="ru-RU"/>
        </w:rPr>
        <w:t xml:space="preserve">МБУДО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8A0F76">
        <w:rPr>
          <w:rFonts w:ascii="Times New Roman" w:hAnsi="Times New Roman"/>
          <w:sz w:val="24"/>
          <w:szCs w:val="24"/>
          <w:lang w:val="ru-RU"/>
        </w:rPr>
        <w:t>Большеберезниковский "ДДТ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8A0F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859AF" w:rsidRDefault="00D859AF" w:rsidP="008A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59AF">
        <w:rPr>
          <w:rFonts w:ascii="Times New Roman" w:hAnsi="Times New Roman"/>
          <w:sz w:val="24"/>
          <w:szCs w:val="24"/>
          <w:lang w:val="ru-RU"/>
        </w:rPr>
        <w:t xml:space="preserve">2.  </w:t>
      </w:r>
      <w:r w:rsidR="008A0F76" w:rsidRPr="008A0F76">
        <w:rPr>
          <w:rFonts w:ascii="Times New Roman" w:hAnsi="Times New Roman"/>
          <w:sz w:val="24"/>
          <w:szCs w:val="24"/>
          <w:lang w:val="ru-RU"/>
        </w:rPr>
        <w:t xml:space="preserve">МБУДО </w:t>
      </w:r>
      <w:r w:rsidRPr="00D859AF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D859AF">
        <w:rPr>
          <w:rFonts w:ascii="Times New Roman" w:hAnsi="Times New Roman"/>
          <w:sz w:val="24"/>
          <w:szCs w:val="24"/>
          <w:lang w:val="ru-RU"/>
        </w:rPr>
        <w:t>Большеберезниковская</w:t>
      </w:r>
      <w:proofErr w:type="spellEnd"/>
      <w:r w:rsidRPr="00D859AF">
        <w:rPr>
          <w:rFonts w:ascii="Times New Roman" w:hAnsi="Times New Roman"/>
          <w:sz w:val="24"/>
          <w:szCs w:val="24"/>
          <w:lang w:val="ru-RU"/>
        </w:rPr>
        <w:t xml:space="preserve"> ДЮСШ» </w:t>
      </w:r>
    </w:p>
    <w:p w:rsidR="00D859AF" w:rsidRDefault="00D859AF" w:rsidP="00D859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D859AF" w:rsidRDefault="003C3353" w:rsidP="00D859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859AF">
        <w:rPr>
          <w:rFonts w:ascii="Times New Roman" w:hAnsi="Times New Roman"/>
          <w:b/>
          <w:bCs/>
          <w:sz w:val="24"/>
          <w:szCs w:val="24"/>
          <w:lang w:val="ru-RU"/>
        </w:rPr>
        <w:t>Информация о документации школы</w:t>
      </w:r>
    </w:p>
    <w:p w:rsidR="00076DA1" w:rsidRPr="00171375" w:rsidRDefault="00816D8E" w:rsidP="00816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>наличии имеются основные федеральные, р</w:t>
      </w:r>
      <w:r>
        <w:rPr>
          <w:rFonts w:ascii="Times New Roman" w:hAnsi="Times New Roman"/>
          <w:sz w:val="24"/>
          <w:szCs w:val="24"/>
          <w:lang w:val="ru-RU"/>
        </w:rPr>
        <w:t>егиональные и муниципальные нор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мативно-правовые акты, регламентирующие работу Школы: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заключены договоры общеобразовательного учреждения с родителями (законными представителями); </w:t>
      </w:r>
    </w:p>
    <w:p w:rsidR="00076DA1" w:rsidRPr="00816D8E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16D8E">
        <w:rPr>
          <w:rFonts w:ascii="Times New Roman" w:hAnsi="Times New Roman"/>
          <w:sz w:val="24"/>
          <w:szCs w:val="24"/>
          <w:lang w:val="ru-RU"/>
        </w:rPr>
        <w:t xml:space="preserve">оформлены личные дела </w:t>
      </w:r>
      <w:proofErr w:type="gramStart"/>
      <w:r w:rsidRPr="00816D8E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16D8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76DA1" w:rsidRPr="00816D8E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16D8E">
        <w:rPr>
          <w:rFonts w:ascii="Times New Roman" w:hAnsi="Times New Roman"/>
          <w:sz w:val="24"/>
          <w:szCs w:val="24"/>
          <w:lang w:val="ru-RU"/>
        </w:rPr>
        <w:t xml:space="preserve">ведется Книга движения </w:t>
      </w:r>
      <w:proofErr w:type="gramStart"/>
      <w:r w:rsidRPr="00816D8E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16D8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утверждена и реализуется Программа развития Школы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реализация образования осуществляется на основании Образовательных программ; </w:t>
      </w:r>
    </w:p>
    <w:p w:rsidR="00076DA1" w:rsidRPr="00816D8E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ежегодно утверждается Учебный план Школы, являющийся составной частью </w:t>
      </w:r>
      <w:r w:rsidRPr="00816D8E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Школы; </w:t>
      </w:r>
    </w:p>
    <w:p w:rsidR="00076DA1" w:rsidRPr="00816D8E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ежегодно утверждается Годовой календарны</w:t>
      </w:r>
      <w:r w:rsidR="00816D8E">
        <w:rPr>
          <w:rFonts w:ascii="Times New Roman" w:hAnsi="Times New Roman"/>
          <w:sz w:val="24"/>
          <w:szCs w:val="24"/>
          <w:lang w:val="ru-RU"/>
        </w:rPr>
        <w:t>й учебный график, являющийся с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ставной частью </w:t>
      </w:r>
      <w:r w:rsidRPr="00816D8E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Школы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ежегодно на педагогическом совете принимаетс</w:t>
      </w:r>
      <w:r w:rsidR="00816D8E">
        <w:rPr>
          <w:rFonts w:ascii="Times New Roman" w:hAnsi="Times New Roman"/>
          <w:sz w:val="24"/>
          <w:szCs w:val="24"/>
          <w:lang w:val="ru-RU"/>
        </w:rPr>
        <w:t>я план учебно-воспитательной ра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боты Школы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рабочие программы педагогов Школы соответствуют основным образовательным программам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ведутся журнал учёта кружковой, секционной </w:t>
      </w:r>
      <w:r w:rsidR="00816D8E">
        <w:rPr>
          <w:rFonts w:ascii="Times New Roman" w:hAnsi="Times New Roman"/>
          <w:sz w:val="24"/>
          <w:szCs w:val="24"/>
          <w:lang w:val="ru-RU"/>
        </w:rPr>
        <w:t>работы, планы работы круж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ков/секций; </w:t>
      </w:r>
    </w:p>
    <w:p w:rsidR="00816D8E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расписание уроков, режим дня имеют экспертно</w:t>
      </w:r>
      <w:r w:rsidR="00816D8E">
        <w:rPr>
          <w:rFonts w:ascii="Times New Roman" w:hAnsi="Times New Roman"/>
          <w:sz w:val="24"/>
          <w:szCs w:val="24"/>
          <w:lang w:val="ru-RU"/>
        </w:rPr>
        <w:t xml:space="preserve">е заключение ТУ </w:t>
      </w:r>
      <w:proofErr w:type="spellStart"/>
      <w:r w:rsidR="00816D8E">
        <w:rPr>
          <w:rFonts w:ascii="Times New Roman" w:hAnsi="Times New Roman"/>
          <w:sz w:val="24"/>
          <w:szCs w:val="24"/>
          <w:lang w:val="ru-RU"/>
        </w:rPr>
        <w:t>Роспотребнадзо</w:t>
      </w:r>
      <w:r w:rsidRPr="00816D8E">
        <w:rPr>
          <w:rFonts w:ascii="Times New Roman" w:hAnsi="Times New Roman"/>
          <w:sz w:val="24"/>
          <w:szCs w:val="24"/>
          <w:lang w:val="ru-RU"/>
        </w:rPr>
        <w:t>ра</w:t>
      </w:r>
      <w:proofErr w:type="spellEnd"/>
      <w:r w:rsidRPr="00816D8E">
        <w:rPr>
          <w:rFonts w:ascii="Times New Roman" w:hAnsi="Times New Roman"/>
          <w:sz w:val="24"/>
          <w:szCs w:val="24"/>
          <w:lang w:val="ru-RU"/>
        </w:rPr>
        <w:t xml:space="preserve">; </w:t>
      </w:r>
      <w:bookmarkStart w:id="0" w:name="page7"/>
      <w:bookmarkEnd w:id="0"/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регулярно оформляются отчёты Школы, справки по проверкам, публичный доклад руководителя Школы; </w:t>
      </w:r>
    </w:p>
    <w:p w:rsidR="00076DA1" w:rsidRPr="00816D8E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имеются акты готовности общеобразовательного учреждения к новому учебному </w:t>
      </w:r>
      <w:r w:rsidRPr="00816D8E">
        <w:rPr>
          <w:rFonts w:ascii="Times New Roman" w:hAnsi="Times New Roman"/>
          <w:sz w:val="24"/>
          <w:szCs w:val="24"/>
          <w:lang w:val="ru-RU"/>
        </w:rPr>
        <w:t xml:space="preserve">году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в наличии имеется номенклатура дел общеобразовательного учреждения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в наличии имеется журнал учета проверок долж</w:t>
      </w:r>
      <w:r w:rsidR="00816D8E">
        <w:rPr>
          <w:rFonts w:ascii="Times New Roman" w:hAnsi="Times New Roman"/>
          <w:sz w:val="24"/>
          <w:szCs w:val="24"/>
          <w:lang w:val="ru-RU"/>
        </w:rPr>
        <w:t>ностными лицами органов государ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ственного контроля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ведутся книги учёта личного состава, движения трудовых книжек и вкладышей к ним, трудовые книжки работников, личные дела работ</w:t>
      </w:r>
      <w:r w:rsidR="00816D8E">
        <w:rPr>
          <w:rFonts w:ascii="Times New Roman" w:hAnsi="Times New Roman"/>
          <w:sz w:val="24"/>
          <w:szCs w:val="24"/>
          <w:lang w:val="ru-RU"/>
        </w:rPr>
        <w:t>ников; приказы по личному соста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ву, книга регистрации приказов по личному составу; трудовые договоры с работниками и дополнительные соглашения к трудовым договорам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имеется коллективный договор (в т.ч. приложения к коллективному договору); правила внутреннего трудового распорядка; штатное</w:t>
      </w:r>
      <w:r w:rsidR="00816D8E">
        <w:rPr>
          <w:rFonts w:ascii="Times New Roman" w:hAnsi="Times New Roman"/>
          <w:sz w:val="24"/>
          <w:szCs w:val="24"/>
          <w:lang w:val="ru-RU"/>
        </w:rPr>
        <w:t xml:space="preserve"> расписание Школы, которое соот</w:t>
      </w:r>
      <w:r w:rsidRPr="00171375">
        <w:rPr>
          <w:rFonts w:ascii="Times New Roman" w:hAnsi="Times New Roman"/>
          <w:sz w:val="24"/>
          <w:szCs w:val="24"/>
          <w:lang w:val="ru-RU"/>
        </w:rPr>
        <w:t>ветствует штату работников установленным требования</w:t>
      </w:r>
      <w:r w:rsidR="00816D8E">
        <w:rPr>
          <w:rFonts w:ascii="Times New Roman" w:hAnsi="Times New Roman"/>
          <w:sz w:val="24"/>
          <w:szCs w:val="24"/>
          <w:lang w:val="ru-RU"/>
        </w:rPr>
        <w:t>м, структуре и штатной численн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сти в соответствии с Уставом)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375">
        <w:rPr>
          <w:rFonts w:ascii="Times New Roman" w:hAnsi="Times New Roman"/>
          <w:sz w:val="24"/>
          <w:szCs w:val="24"/>
        </w:rPr>
        <w:t>разработаны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должностные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инструкции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работников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; </w:t>
      </w:r>
    </w:p>
    <w:p w:rsidR="00076DA1" w:rsidRPr="00171375" w:rsidRDefault="003C3353" w:rsidP="002466B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71375">
        <w:rPr>
          <w:rFonts w:ascii="Times New Roman" w:hAnsi="Times New Roman"/>
          <w:sz w:val="24"/>
          <w:szCs w:val="24"/>
        </w:rPr>
        <w:t>ведутся</w:t>
      </w:r>
      <w:proofErr w:type="spellEnd"/>
      <w:proofErr w:type="gram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журналы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проведения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инструктажа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. 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469F6" w:rsidRPr="003469F6" w:rsidRDefault="003469F6" w:rsidP="003469F6">
      <w:pPr>
        <w:pStyle w:val="af5"/>
        <w:rPr>
          <w:szCs w:val="24"/>
        </w:rPr>
      </w:pPr>
      <w:r w:rsidRPr="003469F6">
        <w:rPr>
          <w:szCs w:val="24"/>
        </w:rPr>
        <w:t xml:space="preserve">1.1.  </w:t>
      </w:r>
      <w:r w:rsidR="00FE4C75" w:rsidRPr="00FE4C75">
        <w:t xml:space="preserve">Структура образовательного </w:t>
      </w:r>
      <w:r w:rsidR="00FE4C75">
        <w:t>учреждения и система управления</w:t>
      </w:r>
    </w:p>
    <w:p w:rsidR="00076DA1" w:rsidRPr="003469F6" w:rsidRDefault="00076DA1" w:rsidP="003469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76DA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Управление образовательной организацией осуществляется в соответствии с </w:t>
      </w:r>
      <w:proofErr w:type="spellStart"/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феде-ральными</w:t>
      </w:r>
      <w:proofErr w:type="spellEnd"/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 законами, законами и иными нормативными правовыми актами Республики Мордовия, Уставом школы на принципах единоначалия и самоуправления. </w:t>
      </w:r>
      <w:proofErr w:type="spellStart"/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Администра-тивные</w:t>
      </w:r>
      <w:proofErr w:type="spellEnd"/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 обязанности распределены согласно Уставу, штатному расписанию. </w:t>
      </w:r>
      <w:proofErr w:type="spellStart"/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Функцио-нальные</w:t>
      </w:r>
      <w:proofErr w:type="spellEnd"/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 обязанности четко распределены согласно квалификационным характеристикам.</w:t>
      </w:r>
    </w:p>
    <w:p w:rsidR="008A0F76" w:rsidRPr="00171375" w:rsidRDefault="008A0F76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2"/>
        <w:gridCol w:w="3941"/>
        <w:gridCol w:w="2538"/>
        <w:gridCol w:w="2400"/>
      </w:tblGrid>
      <w:tr w:rsidR="008A0F76" w:rsidRPr="006B3C30" w:rsidTr="008A0F76">
        <w:trPr>
          <w:trHeight w:val="566"/>
        </w:trPr>
        <w:tc>
          <w:tcPr>
            <w:tcW w:w="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6B3C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B3C30">
              <w:rPr>
                <w:rFonts w:ascii="Times New Roman" w:eastAsiaTheme="minorEastAsia" w:hAnsi="Times New Roman"/>
                <w:b/>
                <w:w w:val="99"/>
                <w:sz w:val="24"/>
              </w:rPr>
              <w:lastRenderedPageBreak/>
              <w:t>№</w:t>
            </w:r>
            <w:r w:rsidRPr="006B3C30">
              <w:rPr>
                <w:rFonts w:ascii="Times New Roman" w:eastAsiaTheme="minorEastAsia" w:hAnsi="Times New Roman"/>
                <w:b/>
                <w:sz w:val="24"/>
              </w:rPr>
              <w:t>п/п</w:t>
            </w:r>
          </w:p>
        </w:tc>
        <w:tc>
          <w:tcPr>
            <w:tcW w:w="394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8A0F76" w:rsidRPr="008A0F76" w:rsidRDefault="008A0F76" w:rsidP="008A0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0F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тивная должность</w:t>
            </w:r>
          </w:p>
          <w:p w:rsidR="008A0F76" w:rsidRPr="006B3C30" w:rsidRDefault="008A0F76" w:rsidP="00AE70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2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6B3C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B3C30">
              <w:rPr>
                <w:rFonts w:ascii="Times New Roman" w:eastAsiaTheme="minorEastAsia" w:hAnsi="Times New Roman"/>
                <w:b/>
                <w:sz w:val="24"/>
              </w:rPr>
              <w:t>ФИО</w:t>
            </w:r>
          </w:p>
        </w:tc>
        <w:tc>
          <w:tcPr>
            <w:tcW w:w="24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6B3C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proofErr w:type="spellStart"/>
            <w:r w:rsidRPr="006B3C30">
              <w:rPr>
                <w:rFonts w:ascii="Times New Roman" w:eastAsiaTheme="minorEastAsia" w:hAnsi="Times New Roman"/>
                <w:b/>
                <w:sz w:val="24"/>
              </w:rPr>
              <w:t>Квалификационнаякатегория</w:t>
            </w:r>
            <w:proofErr w:type="spellEnd"/>
          </w:p>
        </w:tc>
      </w:tr>
      <w:tr w:rsidR="008A0F76" w:rsidRPr="006B3C30" w:rsidTr="008A0F76">
        <w:trPr>
          <w:trHeight w:val="263"/>
        </w:trPr>
        <w:tc>
          <w:tcPr>
            <w:tcW w:w="56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6B3C30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6B3C30">
              <w:rPr>
                <w:rFonts w:ascii="Times New Roman" w:eastAsiaTheme="minorEastAsia" w:hAnsi="Times New Roman"/>
                <w:sz w:val="24"/>
              </w:rPr>
              <w:t>1.</w:t>
            </w:r>
          </w:p>
        </w:tc>
        <w:tc>
          <w:tcPr>
            <w:tcW w:w="3941" w:type="dxa"/>
          </w:tcPr>
          <w:p w:rsidR="008A0F76" w:rsidRPr="008A0F76" w:rsidRDefault="008A0F76" w:rsidP="008A0F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val="ru-RU"/>
              </w:rPr>
            </w:pPr>
            <w:proofErr w:type="spellStart"/>
            <w:r w:rsidRPr="006B3C30">
              <w:rPr>
                <w:rFonts w:ascii="Times New Roman" w:eastAsiaTheme="minorEastAsia" w:hAnsi="Times New Roman"/>
                <w:sz w:val="24"/>
              </w:rPr>
              <w:t>Директор</w:t>
            </w:r>
            <w:proofErr w:type="spellEnd"/>
            <w:r w:rsidRPr="006B3C30">
              <w:rPr>
                <w:rFonts w:ascii="Times New Roman" w:eastAsiaTheme="minorEastAsia" w:hAnsi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53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6B3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lang w:val="ru-RU"/>
              </w:rPr>
              <w:t>Кипае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 Галина Александровна</w:t>
            </w:r>
          </w:p>
        </w:tc>
        <w:tc>
          <w:tcPr>
            <w:tcW w:w="2400" w:type="dxa"/>
          </w:tcPr>
          <w:p w:rsidR="008A0F76" w:rsidRPr="006B3C30" w:rsidRDefault="008A0F76" w:rsidP="006B3C30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06B3C30">
              <w:rPr>
                <w:rFonts w:ascii="Times New Roman" w:eastAsiaTheme="minorEastAsia" w:hAnsi="Times New Roman"/>
                <w:sz w:val="24"/>
              </w:rPr>
              <w:t>соответствие</w:t>
            </w:r>
            <w:proofErr w:type="spellEnd"/>
          </w:p>
        </w:tc>
      </w:tr>
      <w:tr w:rsidR="008A0F76" w:rsidRPr="006B3C30" w:rsidTr="008A0F76">
        <w:trPr>
          <w:trHeight w:val="262"/>
        </w:trPr>
        <w:tc>
          <w:tcPr>
            <w:tcW w:w="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C70CCD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6B3C30">
              <w:rPr>
                <w:rFonts w:ascii="Times New Roman" w:eastAsiaTheme="minorEastAsia" w:hAnsi="Times New Roman"/>
                <w:sz w:val="24"/>
              </w:rPr>
              <w:t>2.</w:t>
            </w:r>
          </w:p>
        </w:tc>
        <w:tc>
          <w:tcPr>
            <w:tcW w:w="394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8A0F76" w:rsidRPr="005252E4" w:rsidRDefault="008A0F76" w:rsidP="0052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5252E4">
              <w:rPr>
                <w:rFonts w:ascii="Times New Roman" w:hAnsi="Times New Roman"/>
                <w:sz w:val="24"/>
                <w:szCs w:val="24"/>
                <w:lang w:val="ru-RU"/>
              </w:rPr>
              <w:t>учебно</w:t>
            </w:r>
            <w:proofErr w:type="spellEnd"/>
            <w:r w:rsidRPr="00525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воспитательной</w:t>
            </w:r>
            <w:proofErr w:type="gramEnd"/>
            <w:r w:rsidRPr="00525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</w:t>
            </w:r>
          </w:p>
          <w:p w:rsidR="008A0F76" w:rsidRPr="005252E4" w:rsidRDefault="008A0F76" w:rsidP="00C70CC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C70CC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lang w:val="ru-RU"/>
              </w:rPr>
              <w:t>Морозк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 Галина Геннадьевна</w:t>
            </w:r>
          </w:p>
        </w:tc>
        <w:tc>
          <w:tcPr>
            <w:tcW w:w="24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6B3C30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06B3C30">
              <w:rPr>
                <w:rFonts w:ascii="Times New Roman" w:eastAsiaTheme="minorEastAsia" w:hAnsi="Times New Roman"/>
                <w:sz w:val="24"/>
              </w:rPr>
              <w:t>соответствие</w:t>
            </w:r>
            <w:proofErr w:type="spellEnd"/>
          </w:p>
        </w:tc>
      </w:tr>
      <w:tr w:rsidR="008A0F76" w:rsidRPr="006B3C30" w:rsidTr="008A0F76">
        <w:trPr>
          <w:trHeight w:val="263"/>
        </w:trPr>
        <w:tc>
          <w:tcPr>
            <w:tcW w:w="56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C70CCD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6B3C30">
              <w:rPr>
                <w:rFonts w:ascii="Times New Roman" w:eastAsiaTheme="minorEastAsia" w:hAnsi="Times New Roman"/>
                <w:sz w:val="24"/>
              </w:rPr>
              <w:t>3.</w:t>
            </w:r>
          </w:p>
        </w:tc>
        <w:tc>
          <w:tcPr>
            <w:tcW w:w="3941" w:type="dxa"/>
          </w:tcPr>
          <w:p w:rsidR="008A0F76" w:rsidRPr="005252E4" w:rsidRDefault="008A0F76" w:rsidP="0052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2E4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  <w:p w:rsidR="008A0F76" w:rsidRPr="005252E4" w:rsidRDefault="008A0F76" w:rsidP="00C70CC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A0F76" w:rsidRPr="006B3C30" w:rsidRDefault="008A0F76" w:rsidP="00C70CC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>Кудашева Светлана Николаевна</w:t>
            </w:r>
          </w:p>
        </w:tc>
        <w:tc>
          <w:tcPr>
            <w:tcW w:w="2400" w:type="dxa"/>
          </w:tcPr>
          <w:p w:rsidR="008A0F76" w:rsidRPr="006B3C30" w:rsidRDefault="008A0F76" w:rsidP="006B3C30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06B3C30">
              <w:rPr>
                <w:rFonts w:ascii="Times New Roman" w:eastAsiaTheme="minorEastAsia" w:hAnsi="Times New Roman"/>
                <w:sz w:val="24"/>
              </w:rPr>
              <w:t>соответствие</w:t>
            </w:r>
            <w:proofErr w:type="spellEnd"/>
          </w:p>
        </w:tc>
      </w:tr>
    </w:tbl>
    <w:p w:rsidR="008A0F76" w:rsidRDefault="008A0F76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Общее управление школой осуществляет директор  в соответствии с действующим законодательством. Основной функцией является осущес</w:t>
      </w:r>
      <w:r w:rsidR="002C1E32">
        <w:rPr>
          <w:rFonts w:ascii="Times New Roman" w:hAnsi="Times New Roman"/>
          <w:sz w:val="24"/>
          <w:szCs w:val="24"/>
          <w:lang w:val="ru-RU"/>
        </w:rPr>
        <w:t>тв</w:t>
      </w:r>
      <w:r w:rsidRPr="00171375">
        <w:rPr>
          <w:rFonts w:ascii="Times New Roman" w:hAnsi="Times New Roman"/>
          <w:sz w:val="24"/>
          <w:szCs w:val="24"/>
          <w:lang w:val="ru-RU"/>
        </w:rPr>
        <w:t>ление оперативного руководства деятельностью образо</w:t>
      </w:r>
      <w:r w:rsidR="008A0F76">
        <w:rPr>
          <w:rFonts w:ascii="Times New Roman" w:hAnsi="Times New Roman"/>
          <w:sz w:val="24"/>
          <w:szCs w:val="24"/>
          <w:lang w:val="ru-RU"/>
        </w:rPr>
        <w:t>вательной организации</w:t>
      </w:r>
      <w:r w:rsidR="002C1E32">
        <w:rPr>
          <w:rFonts w:ascii="Times New Roman" w:hAnsi="Times New Roman"/>
          <w:sz w:val="24"/>
          <w:szCs w:val="24"/>
          <w:lang w:val="ru-RU"/>
        </w:rPr>
        <w:t>, управле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ние жизнедеятельностью, координация действий всех </w:t>
      </w:r>
      <w:r w:rsidR="002C1E32">
        <w:rPr>
          <w:rFonts w:ascii="Times New Roman" w:hAnsi="Times New Roman"/>
          <w:sz w:val="24"/>
          <w:szCs w:val="24"/>
          <w:lang w:val="ru-RU"/>
        </w:rPr>
        <w:t>участников образовательного пр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цесса через </w:t>
      </w:r>
      <w:r w:rsidR="005252E4">
        <w:rPr>
          <w:rFonts w:ascii="Times New Roman" w:hAnsi="Times New Roman"/>
          <w:sz w:val="24"/>
          <w:szCs w:val="24"/>
          <w:lang w:val="ru-RU"/>
        </w:rPr>
        <w:t>Управляющий с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овет школы, </w:t>
      </w:r>
      <w:r w:rsidR="008A0F76">
        <w:rPr>
          <w:rFonts w:ascii="Times New Roman" w:hAnsi="Times New Roman"/>
          <w:sz w:val="24"/>
          <w:szCs w:val="24"/>
          <w:lang w:val="ru-RU"/>
        </w:rPr>
        <w:t>п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едагогический совет, </w:t>
      </w:r>
      <w:r w:rsidR="008A0F76">
        <w:rPr>
          <w:rFonts w:ascii="Times New Roman" w:hAnsi="Times New Roman"/>
          <w:sz w:val="24"/>
          <w:szCs w:val="24"/>
          <w:lang w:val="ru-RU"/>
        </w:rPr>
        <w:t>о</w:t>
      </w:r>
      <w:r w:rsidRPr="00171375">
        <w:rPr>
          <w:rFonts w:ascii="Times New Roman" w:hAnsi="Times New Roman"/>
          <w:sz w:val="24"/>
          <w:szCs w:val="24"/>
          <w:lang w:val="ru-RU"/>
        </w:rPr>
        <w:t>бще</w:t>
      </w:r>
      <w:r w:rsidR="002C1E32">
        <w:rPr>
          <w:rFonts w:ascii="Times New Roman" w:hAnsi="Times New Roman"/>
          <w:sz w:val="24"/>
          <w:szCs w:val="24"/>
          <w:lang w:val="ru-RU"/>
        </w:rPr>
        <w:t xml:space="preserve">е собрание трудового коллектива, </w:t>
      </w:r>
      <w:r w:rsidR="008A0F76">
        <w:rPr>
          <w:rFonts w:ascii="Times New Roman" w:hAnsi="Times New Roman"/>
          <w:sz w:val="24"/>
          <w:szCs w:val="24"/>
          <w:lang w:val="ru-RU"/>
        </w:rPr>
        <w:t>р</w:t>
      </w:r>
      <w:r w:rsidR="002C1E32">
        <w:rPr>
          <w:rFonts w:ascii="Times New Roman" w:hAnsi="Times New Roman"/>
          <w:sz w:val="24"/>
          <w:szCs w:val="24"/>
          <w:lang w:val="ru-RU"/>
        </w:rPr>
        <w:t>одитель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ский комитет, </w:t>
      </w:r>
      <w:r w:rsidR="008A0F76">
        <w:rPr>
          <w:rFonts w:ascii="Times New Roman" w:hAnsi="Times New Roman"/>
          <w:sz w:val="24"/>
          <w:szCs w:val="24"/>
          <w:lang w:val="ru-RU"/>
        </w:rPr>
        <w:t>с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овет </w:t>
      </w:r>
      <w:r w:rsidR="005252E4">
        <w:rPr>
          <w:rFonts w:ascii="Times New Roman" w:hAnsi="Times New Roman"/>
          <w:sz w:val="24"/>
          <w:szCs w:val="24"/>
          <w:lang w:val="ru-RU"/>
        </w:rPr>
        <w:t xml:space="preserve">самоуправления </w:t>
      </w:r>
      <w:r w:rsidRPr="00171375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Высший коллегиальный орган управления ОУ – </w:t>
      </w:r>
      <w:r w:rsidR="005252E4">
        <w:rPr>
          <w:rFonts w:ascii="Times New Roman" w:hAnsi="Times New Roman"/>
          <w:sz w:val="24"/>
          <w:szCs w:val="24"/>
          <w:lang w:val="ru-RU"/>
        </w:rPr>
        <w:t>Управляющий  с</w:t>
      </w:r>
      <w:r w:rsidRPr="00171375">
        <w:rPr>
          <w:rFonts w:ascii="Times New Roman" w:hAnsi="Times New Roman"/>
          <w:sz w:val="24"/>
          <w:szCs w:val="24"/>
          <w:lang w:val="ru-RU"/>
        </w:rPr>
        <w:t>овет школы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9"/>
      <w:bookmarkEnd w:id="1"/>
      <w:r w:rsidRPr="00171375">
        <w:rPr>
          <w:rFonts w:ascii="Times New Roman" w:hAnsi="Times New Roman"/>
          <w:sz w:val="24"/>
          <w:szCs w:val="24"/>
          <w:lang w:val="ru-RU"/>
        </w:rPr>
        <w:t xml:space="preserve">Формы самоуправления: </w:t>
      </w:r>
      <w:r w:rsidR="008A0F76">
        <w:rPr>
          <w:rFonts w:ascii="Times New Roman" w:hAnsi="Times New Roman"/>
          <w:sz w:val="24"/>
          <w:szCs w:val="24"/>
          <w:lang w:val="ru-RU"/>
        </w:rPr>
        <w:t>п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едагогический совет, </w:t>
      </w:r>
      <w:r w:rsidR="008A0F76">
        <w:rPr>
          <w:rFonts w:ascii="Times New Roman" w:hAnsi="Times New Roman"/>
          <w:sz w:val="24"/>
          <w:szCs w:val="24"/>
          <w:lang w:val="ru-RU"/>
        </w:rPr>
        <w:t>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бщее собрание </w:t>
      </w:r>
      <w:r w:rsidR="002C1E32">
        <w:rPr>
          <w:rFonts w:ascii="Times New Roman" w:hAnsi="Times New Roman"/>
          <w:sz w:val="24"/>
          <w:szCs w:val="24"/>
          <w:lang w:val="ru-RU"/>
        </w:rPr>
        <w:t xml:space="preserve">трудового коллектива, </w:t>
      </w:r>
      <w:r w:rsidR="008A0F76">
        <w:rPr>
          <w:rFonts w:ascii="Times New Roman" w:hAnsi="Times New Roman"/>
          <w:sz w:val="24"/>
          <w:szCs w:val="24"/>
          <w:lang w:val="ru-RU"/>
        </w:rPr>
        <w:t>р</w:t>
      </w:r>
      <w:r w:rsidR="002C1E32">
        <w:rPr>
          <w:rFonts w:ascii="Times New Roman" w:hAnsi="Times New Roman"/>
          <w:sz w:val="24"/>
          <w:szCs w:val="24"/>
          <w:lang w:val="ru-RU"/>
        </w:rPr>
        <w:t>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дительский комитет, </w:t>
      </w:r>
      <w:r w:rsidR="008A0F76">
        <w:rPr>
          <w:rFonts w:ascii="Times New Roman" w:hAnsi="Times New Roman"/>
          <w:sz w:val="24"/>
          <w:szCs w:val="24"/>
          <w:lang w:val="ru-RU"/>
        </w:rPr>
        <w:t>с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овет </w:t>
      </w:r>
      <w:r w:rsidR="005252E4">
        <w:rPr>
          <w:rFonts w:ascii="Times New Roman" w:hAnsi="Times New Roman"/>
          <w:sz w:val="24"/>
          <w:szCs w:val="24"/>
          <w:lang w:val="ru-RU"/>
        </w:rPr>
        <w:t xml:space="preserve">самоуправления 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>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МБОУ </w:t>
      </w:r>
      <w:r w:rsidR="00854ADC">
        <w:rPr>
          <w:rFonts w:ascii="Times New Roman" w:hAnsi="Times New Roman"/>
          <w:sz w:val="24"/>
          <w:szCs w:val="24"/>
          <w:lang w:val="ru-RU"/>
        </w:rPr>
        <w:t>«Марьяновская СОШ»</w:t>
      </w:r>
      <w:r w:rsidRPr="00171375">
        <w:rPr>
          <w:rFonts w:ascii="Times New Roman" w:hAnsi="Times New Roman"/>
          <w:sz w:val="24"/>
          <w:szCs w:val="24"/>
          <w:lang w:val="ru-RU"/>
        </w:rPr>
        <w:t>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Основными формами координации деятельности: план учебно-воспитательной работы МБОУ </w:t>
      </w:r>
      <w:r w:rsidR="00854ADC">
        <w:rPr>
          <w:rFonts w:ascii="Times New Roman" w:hAnsi="Times New Roman"/>
          <w:sz w:val="24"/>
          <w:szCs w:val="24"/>
          <w:lang w:val="ru-RU"/>
        </w:rPr>
        <w:t>«Марьяновская СОШ»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на год, план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внутришкольного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контроля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Организация управления образовательного учреждения соответствует уставным требованиям.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69F6" w:rsidRPr="003469F6" w:rsidRDefault="003469F6" w:rsidP="003469F6">
      <w:pPr>
        <w:pStyle w:val="af5"/>
      </w:pPr>
      <w:r w:rsidRPr="003469F6">
        <w:t xml:space="preserve">1.2. Содержание и качество подготовки </w:t>
      </w:r>
      <w:proofErr w:type="gramStart"/>
      <w:r w:rsidRPr="003469F6">
        <w:t>обучающихся</w:t>
      </w:r>
      <w:proofErr w:type="gramEnd"/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854ADC">
        <w:rPr>
          <w:rFonts w:ascii="Times New Roman" w:hAnsi="Times New Roman"/>
          <w:sz w:val="24"/>
          <w:szCs w:val="24"/>
          <w:lang w:val="ru-RU"/>
        </w:rPr>
        <w:t>«Марьяновская СОШ»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5003DF">
        <w:rPr>
          <w:rFonts w:ascii="Times New Roman" w:hAnsi="Times New Roman"/>
          <w:sz w:val="24"/>
          <w:szCs w:val="24"/>
          <w:lang w:val="ru-RU"/>
        </w:rPr>
        <w:t>обще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</w:t>
      </w:r>
      <w:r w:rsidR="00500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>образовательн</w:t>
      </w:r>
      <w:r w:rsidR="005003DF">
        <w:rPr>
          <w:rFonts w:ascii="Times New Roman" w:hAnsi="Times New Roman"/>
          <w:sz w:val="24"/>
          <w:szCs w:val="24"/>
          <w:lang w:val="ru-RU"/>
        </w:rPr>
        <w:t xml:space="preserve">ые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5003DF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2C1E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>начально</w:t>
      </w:r>
      <w:r w:rsidR="005003DF">
        <w:rPr>
          <w:rFonts w:ascii="Times New Roman" w:hAnsi="Times New Roman"/>
          <w:sz w:val="24"/>
          <w:szCs w:val="24"/>
          <w:lang w:val="ru-RU"/>
        </w:rPr>
        <w:t>г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об</w:t>
      </w:r>
      <w:r w:rsidR="002C1E32">
        <w:rPr>
          <w:rFonts w:ascii="Times New Roman" w:hAnsi="Times New Roman"/>
          <w:sz w:val="24"/>
          <w:szCs w:val="24"/>
          <w:lang w:val="ru-RU"/>
        </w:rPr>
        <w:t>ще</w:t>
      </w:r>
      <w:r w:rsidR="005003DF">
        <w:rPr>
          <w:rFonts w:ascii="Times New Roman" w:hAnsi="Times New Roman"/>
          <w:sz w:val="24"/>
          <w:szCs w:val="24"/>
          <w:lang w:val="ru-RU"/>
        </w:rPr>
        <w:t>го</w:t>
      </w:r>
      <w:r w:rsidR="002C1E32">
        <w:rPr>
          <w:rFonts w:ascii="Times New Roman" w:hAnsi="Times New Roman"/>
          <w:sz w:val="24"/>
          <w:szCs w:val="24"/>
          <w:lang w:val="ru-RU"/>
        </w:rPr>
        <w:t>, основ</w:t>
      </w:r>
      <w:r w:rsidRPr="00171375">
        <w:rPr>
          <w:rFonts w:ascii="Times New Roman" w:hAnsi="Times New Roman"/>
          <w:sz w:val="24"/>
          <w:szCs w:val="24"/>
          <w:lang w:val="ru-RU"/>
        </w:rPr>
        <w:t>но</w:t>
      </w:r>
      <w:r w:rsidR="005003DF">
        <w:rPr>
          <w:rFonts w:ascii="Times New Roman" w:hAnsi="Times New Roman"/>
          <w:sz w:val="24"/>
          <w:szCs w:val="24"/>
          <w:lang w:val="ru-RU"/>
        </w:rPr>
        <w:t>г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обще</w:t>
      </w:r>
      <w:r w:rsidR="005003DF">
        <w:rPr>
          <w:rFonts w:ascii="Times New Roman" w:hAnsi="Times New Roman"/>
          <w:sz w:val="24"/>
          <w:szCs w:val="24"/>
          <w:lang w:val="ru-RU"/>
        </w:rPr>
        <w:t>го</w:t>
      </w:r>
      <w:r w:rsidRPr="00171375">
        <w:rPr>
          <w:rFonts w:ascii="Times New Roman" w:hAnsi="Times New Roman"/>
          <w:sz w:val="24"/>
          <w:szCs w:val="24"/>
          <w:lang w:val="ru-RU"/>
        </w:rPr>
        <w:t>, средне</w:t>
      </w:r>
      <w:r w:rsidR="005003DF">
        <w:rPr>
          <w:rFonts w:ascii="Times New Roman" w:hAnsi="Times New Roman"/>
          <w:sz w:val="24"/>
          <w:szCs w:val="24"/>
          <w:lang w:val="ru-RU"/>
        </w:rPr>
        <w:t>г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обще</w:t>
      </w:r>
      <w:r w:rsidR="005003DF">
        <w:rPr>
          <w:rFonts w:ascii="Times New Roman" w:hAnsi="Times New Roman"/>
          <w:sz w:val="24"/>
          <w:szCs w:val="24"/>
          <w:lang w:val="ru-RU"/>
        </w:rPr>
        <w:t>го образования,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программу в</w:t>
      </w:r>
      <w:r w:rsidR="002C1E32">
        <w:rPr>
          <w:rFonts w:ascii="Times New Roman" w:hAnsi="Times New Roman"/>
          <w:sz w:val="24"/>
          <w:szCs w:val="24"/>
          <w:lang w:val="ru-RU"/>
        </w:rPr>
        <w:t>неурочной деятельности, дополни</w:t>
      </w:r>
      <w:r w:rsidRPr="00171375">
        <w:rPr>
          <w:rFonts w:ascii="Times New Roman" w:hAnsi="Times New Roman"/>
          <w:sz w:val="24"/>
          <w:szCs w:val="24"/>
          <w:lang w:val="ru-RU"/>
        </w:rPr>
        <w:t>тельные образовательные программы. Все программы</w:t>
      </w:r>
      <w:r w:rsidR="002C1E32">
        <w:rPr>
          <w:rFonts w:ascii="Times New Roman" w:hAnsi="Times New Roman"/>
          <w:sz w:val="24"/>
          <w:szCs w:val="24"/>
          <w:lang w:val="ru-RU"/>
        </w:rPr>
        <w:t xml:space="preserve"> образуют целостную систему, ос</w:t>
      </w:r>
      <w:r w:rsidRPr="00171375">
        <w:rPr>
          <w:rFonts w:ascii="Times New Roman" w:hAnsi="Times New Roman"/>
          <w:sz w:val="24"/>
          <w:szCs w:val="24"/>
          <w:lang w:val="ru-RU"/>
        </w:rPr>
        <w:t>нованную на принципах непрерывности, преемственнос</w:t>
      </w:r>
      <w:r w:rsidR="002C1E32">
        <w:rPr>
          <w:rFonts w:ascii="Times New Roman" w:hAnsi="Times New Roman"/>
          <w:sz w:val="24"/>
          <w:szCs w:val="24"/>
          <w:lang w:val="ru-RU"/>
        </w:rPr>
        <w:t>ти, личностной ориентации участ</w:t>
      </w:r>
      <w:r w:rsidRPr="00171375">
        <w:rPr>
          <w:rFonts w:ascii="Times New Roman" w:hAnsi="Times New Roman"/>
          <w:sz w:val="24"/>
          <w:szCs w:val="24"/>
          <w:lang w:val="ru-RU"/>
        </w:rPr>
        <w:t>ников образовательного процесса.</w:t>
      </w:r>
    </w:p>
    <w:p w:rsidR="00D34B8D" w:rsidRDefault="00D34B8D" w:rsidP="00D34B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lang w:val="ru-RU"/>
        </w:rPr>
      </w:pPr>
      <w:proofErr w:type="spellStart"/>
      <w:r w:rsidRPr="00D34B8D">
        <w:rPr>
          <w:rFonts w:ascii="Times New Roman" w:hAnsi="Times New Roman"/>
          <w:sz w:val="24"/>
        </w:rPr>
        <w:t>Приоритетные</w:t>
      </w:r>
      <w:proofErr w:type="spellEnd"/>
      <w:r w:rsidRPr="00D34B8D">
        <w:rPr>
          <w:rFonts w:ascii="Times New Roman" w:hAnsi="Times New Roman"/>
          <w:sz w:val="24"/>
        </w:rPr>
        <w:t xml:space="preserve"> </w:t>
      </w:r>
      <w:proofErr w:type="spellStart"/>
      <w:r w:rsidRPr="00D34B8D">
        <w:rPr>
          <w:rFonts w:ascii="Times New Roman" w:hAnsi="Times New Roman"/>
          <w:sz w:val="24"/>
        </w:rPr>
        <w:t>направления</w:t>
      </w:r>
      <w:proofErr w:type="spellEnd"/>
      <w:r w:rsidRPr="00D34B8D">
        <w:rPr>
          <w:rFonts w:ascii="Times New Roman" w:hAnsi="Times New Roman"/>
          <w:sz w:val="24"/>
        </w:rPr>
        <w:t xml:space="preserve"> </w:t>
      </w:r>
      <w:proofErr w:type="spellStart"/>
      <w:r w:rsidRPr="00D34B8D">
        <w:rPr>
          <w:rFonts w:ascii="Times New Roman" w:hAnsi="Times New Roman"/>
          <w:sz w:val="24"/>
        </w:rPr>
        <w:t>работы</w:t>
      </w:r>
      <w:proofErr w:type="spellEnd"/>
      <w:r w:rsidRPr="00D34B8D">
        <w:rPr>
          <w:rFonts w:ascii="Times New Roman" w:hAnsi="Times New Roman"/>
          <w:sz w:val="24"/>
        </w:rPr>
        <w:t xml:space="preserve"> ОУ: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lang w:val="ru-RU"/>
        </w:rPr>
      </w:pPr>
      <w:r w:rsidRPr="00B50B5A">
        <w:rPr>
          <w:rFonts w:ascii="Times New Roman" w:hAnsi="Times New Roman"/>
          <w:sz w:val="24"/>
          <w:lang w:val="ru-RU"/>
        </w:rPr>
        <w:t>создание эффективно действующей системы качественного образования  в рамках школы,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proofErr w:type="spellStart"/>
      <w:r w:rsidRPr="00B50B5A">
        <w:rPr>
          <w:rFonts w:ascii="Times New Roman" w:hAnsi="Times New Roman"/>
          <w:sz w:val="24"/>
        </w:rPr>
        <w:t>расширение</w:t>
      </w:r>
      <w:proofErr w:type="spellEnd"/>
      <w:r w:rsidRPr="00B50B5A">
        <w:rPr>
          <w:rFonts w:ascii="Times New Roman" w:hAnsi="Times New Roman"/>
          <w:sz w:val="24"/>
        </w:rPr>
        <w:t xml:space="preserve"> </w:t>
      </w:r>
      <w:proofErr w:type="spellStart"/>
      <w:r w:rsidRPr="00B50B5A">
        <w:rPr>
          <w:rFonts w:ascii="Times New Roman" w:hAnsi="Times New Roman"/>
          <w:sz w:val="24"/>
        </w:rPr>
        <w:t>инновационных</w:t>
      </w:r>
      <w:proofErr w:type="spellEnd"/>
      <w:r w:rsidRPr="00B50B5A">
        <w:rPr>
          <w:rFonts w:ascii="Times New Roman" w:hAnsi="Times New Roman"/>
          <w:sz w:val="24"/>
        </w:rPr>
        <w:t xml:space="preserve"> </w:t>
      </w:r>
      <w:proofErr w:type="spellStart"/>
      <w:r w:rsidRPr="00B50B5A">
        <w:rPr>
          <w:rFonts w:ascii="Times New Roman" w:hAnsi="Times New Roman"/>
          <w:sz w:val="24"/>
        </w:rPr>
        <w:t>процессов</w:t>
      </w:r>
      <w:proofErr w:type="spellEnd"/>
      <w:r w:rsidRPr="00B50B5A">
        <w:rPr>
          <w:rFonts w:ascii="Times New Roman" w:hAnsi="Times New Roman"/>
          <w:sz w:val="24"/>
        </w:rPr>
        <w:t>,</w:t>
      </w:r>
    </w:p>
    <w:p w:rsidR="00D34B8D" w:rsidRPr="00B50B5A" w:rsidRDefault="00050919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</w:t>
      </w:r>
      <w:r w:rsidR="00D34B8D" w:rsidRPr="00B50B5A">
        <w:rPr>
          <w:rFonts w:ascii="Times New Roman" w:hAnsi="Times New Roman"/>
          <w:sz w:val="24"/>
          <w:lang w:val="ru-RU"/>
        </w:rPr>
        <w:t xml:space="preserve">абота в </w:t>
      </w:r>
      <w:r>
        <w:rPr>
          <w:rFonts w:ascii="Times New Roman" w:hAnsi="Times New Roman"/>
          <w:sz w:val="24"/>
          <w:lang w:val="ru-RU"/>
        </w:rPr>
        <w:t xml:space="preserve">муниципальной </w:t>
      </w:r>
      <w:r w:rsidR="00D34B8D" w:rsidRPr="00B50B5A">
        <w:rPr>
          <w:rFonts w:ascii="Times New Roman" w:hAnsi="Times New Roman"/>
          <w:sz w:val="24"/>
          <w:lang w:val="ru-RU"/>
        </w:rPr>
        <w:t xml:space="preserve"> экспериментальной площадк</w:t>
      </w:r>
      <w:r w:rsidR="00B50B5A">
        <w:rPr>
          <w:rFonts w:ascii="Times New Roman" w:hAnsi="Times New Roman"/>
          <w:sz w:val="24"/>
          <w:lang w:val="ru-RU"/>
        </w:rPr>
        <w:t>е</w:t>
      </w:r>
      <w:r w:rsidR="00E41343">
        <w:rPr>
          <w:rFonts w:ascii="Times New Roman" w:hAnsi="Times New Roman"/>
          <w:sz w:val="24"/>
          <w:lang w:val="ru-RU"/>
        </w:rPr>
        <w:t xml:space="preserve"> </w:t>
      </w:r>
      <w:r w:rsidR="009155AE" w:rsidRPr="009155AE">
        <w:rPr>
          <w:rFonts w:ascii="Times New Roman" w:hAnsi="Times New Roman"/>
          <w:sz w:val="24"/>
          <w:lang w:val="ru-RU"/>
        </w:rPr>
        <w:t xml:space="preserve">«Использование </w:t>
      </w:r>
      <w:proofErr w:type="spellStart"/>
      <w:r w:rsidR="009155AE" w:rsidRPr="009155AE">
        <w:rPr>
          <w:rFonts w:ascii="Times New Roman" w:hAnsi="Times New Roman"/>
          <w:sz w:val="24"/>
          <w:lang w:val="ru-RU"/>
        </w:rPr>
        <w:t>здоровьесберегающих</w:t>
      </w:r>
      <w:proofErr w:type="spellEnd"/>
      <w:r w:rsidR="009155AE" w:rsidRPr="009155AE">
        <w:rPr>
          <w:rFonts w:ascii="Times New Roman" w:hAnsi="Times New Roman"/>
          <w:sz w:val="24"/>
          <w:lang w:val="ru-RU"/>
        </w:rPr>
        <w:t xml:space="preserve"> технологий в процессе обучения и воспитания учащихся в свете с</w:t>
      </w:r>
      <w:r w:rsidR="009155AE">
        <w:rPr>
          <w:rFonts w:ascii="Times New Roman" w:hAnsi="Times New Roman"/>
          <w:sz w:val="24"/>
          <w:lang w:val="ru-RU"/>
        </w:rPr>
        <w:t>овременной модели образования»</w:t>
      </w:r>
      <w:r w:rsidR="005003DF">
        <w:rPr>
          <w:rFonts w:ascii="Times New Roman" w:hAnsi="Times New Roman"/>
          <w:sz w:val="24"/>
          <w:lang w:val="ru-RU"/>
        </w:rPr>
        <w:t xml:space="preserve"> </w:t>
      </w:r>
      <w:r w:rsidR="00854ADC">
        <w:rPr>
          <w:rFonts w:ascii="Times New Roman" w:hAnsi="Times New Roman"/>
          <w:sz w:val="24"/>
          <w:lang w:val="ru-RU"/>
        </w:rPr>
        <w:t xml:space="preserve">Большеберезниковского </w:t>
      </w:r>
      <w:r w:rsidR="00D34B8D" w:rsidRPr="00B50B5A">
        <w:rPr>
          <w:rFonts w:ascii="Times New Roman" w:hAnsi="Times New Roman"/>
          <w:sz w:val="24"/>
          <w:lang w:val="ru-RU"/>
        </w:rPr>
        <w:t xml:space="preserve"> муниципального района Республики Мордовия»</w:t>
      </w:r>
    </w:p>
    <w:p w:rsidR="00D34B8D" w:rsidRPr="009155AE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155AE">
        <w:rPr>
          <w:rFonts w:ascii="Times New Roman" w:hAnsi="Times New Roman"/>
          <w:sz w:val="24"/>
          <w:szCs w:val="24"/>
          <w:lang w:val="ru-RU"/>
        </w:rPr>
        <w:t>повышение профессиональной компетентности педагогов,</w:t>
      </w:r>
    </w:p>
    <w:p w:rsidR="00D34B8D" w:rsidRPr="009155AE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155AE">
        <w:rPr>
          <w:rFonts w:ascii="Times New Roman" w:hAnsi="Times New Roman"/>
          <w:sz w:val="24"/>
          <w:szCs w:val="24"/>
          <w:lang w:val="ru-RU"/>
        </w:rPr>
        <w:t>реализация программы «Одарённые дети»,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t>реализация ФГОС НОО и  ФГОС ОО</w:t>
      </w:r>
      <w:r w:rsidR="009155AE">
        <w:rPr>
          <w:rFonts w:ascii="Times New Roman" w:hAnsi="Times New Roman"/>
          <w:sz w:val="24"/>
          <w:szCs w:val="24"/>
          <w:lang w:val="ru-RU"/>
        </w:rPr>
        <w:t>О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t xml:space="preserve">реализация программ </w:t>
      </w:r>
      <w:proofErr w:type="spellStart"/>
      <w:r w:rsidRPr="00B50B5A">
        <w:rPr>
          <w:rFonts w:ascii="Times New Roman" w:hAnsi="Times New Roman"/>
          <w:sz w:val="24"/>
          <w:szCs w:val="24"/>
          <w:lang w:val="ru-RU"/>
        </w:rPr>
        <w:t>предпрофильного</w:t>
      </w:r>
      <w:proofErr w:type="spellEnd"/>
      <w:r w:rsidRPr="00B50B5A">
        <w:rPr>
          <w:rFonts w:ascii="Times New Roman" w:hAnsi="Times New Roman"/>
          <w:sz w:val="24"/>
          <w:szCs w:val="24"/>
          <w:lang w:val="ru-RU"/>
        </w:rPr>
        <w:t xml:space="preserve">  обучения,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t>создание базы для подготовки к ЕГЭ и ГИА,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lastRenderedPageBreak/>
        <w:t>проведение предметных олимпиад и подготовка учащихся  к ним,</w:t>
      </w:r>
    </w:p>
    <w:p w:rsidR="00D34B8D" w:rsidRPr="00B50B5A" w:rsidRDefault="00D34B8D" w:rsidP="002466BC">
      <w:pPr>
        <w:numPr>
          <w:ilvl w:val="0"/>
          <w:numId w:val="14"/>
        </w:numPr>
        <w:tabs>
          <w:tab w:val="clear" w:pos="1800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t>создание среды, обеспечивающей условия для социальной адаптации, интеллектуального развития и коммуникативного</w:t>
      </w:r>
      <w:r w:rsidR="00500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0B5A">
        <w:rPr>
          <w:rFonts w:ascii="Times New Roman" w:hAnsi="Times New Roman"/>
          <w:sz w:val="24"/>
          <w:szCs w:val="24"/>
          <w:lang w:val="ru-RU"/>
        </w:rPr>
        <w:t>общения детей,</w:t>
      </w:r>
      <w:r w:rsidR="00500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0B5A">
        <w:rPr>
          <w:rFonts w:ascii="Times New Roman" w:hAnsi="Times New Roman"/>
          <w:sz w:val="24"/>
          <w:szCs w:val="24"/>
          <w:lang w:val="ru-RU"/>
        </w:rPr>
        <w:t>формирование физически здоровой личности.</w:t>
      </w:r>
    </w:p>
    <w:p w:rsidR="005A6BBD" w:rsidRDefault="005A6BBD" w:rsidP="00B50B5A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</w:p>
    <w:p w:rsidR="0042621A" w:rsidRDefault="0042621A" w:rsidP="00B50B5A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</w:p>
    <w:p w:rsidR="00B50B5A" w:rsidRDefault="00B50B5A" w:rsidP="00B50B5A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B50B5A">
        <w:rPr>
          <w:rFonts w:ascii="Times New Roman" w:hAnsi="Times New Roman"/>
          <w:sz w:val="24"/>
          <w:lang w:val="ru-RU"/>
        </w:rPr>
        <w:t xml:space="preserve">МБОУ </w:t>
      </w:r>
      <w:r w:rsidR="00854ADC">
        <w:rPr>
          <w:rFonts w:ascii="Times New Roman" w:hAnsi="Times New Roman"/>
          <w:sz w:val="24"/>
          <w:lang w:val="ru-RU"/>
        </w:rPr>
        <w:t>«Марьяновская СОШ»</w:t>
      </w:r>
      <w:r w:rsidRPr="00B50B5A">
        <w:rPr>
          <w:rFonts w:ascii="Times New Roman" w:hAnsi="Times New Roman"/>
          <w:sz w:val="24"/>
          <w:lang w:val="ru-RU"/>
        </w:rPr>
        <w:t xml:space="preserve">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AE706B" w:rsidRPr="00B50B5A" w:rsidRDefault="00AE706B" w:rsidP="00B50B5A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2821"/>
        <w:gridCol w:w="3349"/>
        <w:gridCol w:w="1790"/>
      </w:tblGrid>
      <w:tr w:rsidR="00B50B5A" w:rsidRPr="00B50B5A" w:rsidTr="00C73DEE">
        <w:tc>
          <w:tcPr>
            <w:tcW w:w="1908" w:type="dxa"/>
            <w:vAlign w:val="center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Ступень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образования</w:t>
            </w:r>
            <w:proofErr w:type="spellEnd"/>
          </w:p>
        </w:tc>
        <w:tc>
          <w:tcPr>
            <w:tcW w:w="2880" w:type="dxa"/>
            <w:vAlign w:val="center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Вид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и </w:t>
            </w: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направленность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ОП</w:t>
            </w:r>
          </w:p>
        </w:tc>
        <w:tc>
          <w:tcPr>
            <w:tcW w:w="3406" w:type="dxa"/>
            <w:vAlign w:val="center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Форма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освоения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ОП</w:t>
            </w:r>
          </w:p>
        </w:tc>
        <w:tc>
          <w:tcPr>
            <w:tcW w:w="1653" w:type="dxa"/>
            <w:vAlign w:val="center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Нормативный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срок</w:t>
            </w:r>
            <w:proofErr w:type="spellEnd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b/>
                <w:sz w:val="24"/>
                <w:szCs w:val="20"/>
              </w:rPr>
              <w:t>освоения</w:t>
            </w:r>
            <w:proofErr w:type="spellEnd"/>
          </w:p>
        </w:tc>
      </w:tr>
      <w:tr w:rsidR="00B50B5A" w:rsidRPr="00B50B5A" w:rsidTr="00C73DEE">
        <w:tc>
          <w:tcPr>
            <w:tcW w:w="1908" w:type="dxa"/>
          </w:tcPr>
          <w:p w:rsidR="00B50B5A" w:rsidRPr="00B50B5A" w:rsidRDefault="00B50B5A" w:rsidP="00B50B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1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ступень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B50B5A" w:rsidRPr="00B50B5A" w:rsidRDefault="00B50B5A" w:rsidP="00B50B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1 – 4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классы</w:t>
            </w:r>
            <w:proofErr w:type="spellEnd"/>
          </w:p>
        </w:tc>
        <w:tc>
          <w:tcPr>
            <w:tcW w:w="2880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ОП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начального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щего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разования</w:t>
            </w:r>
            <w:proofErr w:type="spellEnd"/>
          </w:p>
        </w:tc>
        <w:tc>
          <w:tcPr>
            <w:tcW w:w="3406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щеобразовательные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классы</w:t>
            </w:r>
            <w:proofErr w:type="spellEnd"/>
          </w:p>
        </w:tc>
        <w:tc>
          <w:tcPr>
            <w:tcW w:w="1653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4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года</w:t>
            </w:r>
            <w:proofErr w:type="spellEnd"/>
          </w:p>
        </w:tc>
      </w:tr>
      <w:tr w:rsidR="00B50B5A" w:rsidRPr="00B50B5A" w:rsidTr="00C73DEE">
        <w:tc>
          <w:tcPr>
            <w:tcW w:w="1908" w:type="dxa"/>
          </w:tcPr>
          <w:p w:rsidR="00B50B5A" w:rsidRPr="00B50B5A" w:rsidRDefault="00B50B5A" w:rsidP="00B50B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2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ступень</w:t>
            </w:r>
            <w:proofErr w:type="spellEnd"/>
          </w:p>
          <w:p w:rsidR="00B50B5A" w:rsidRPr="00B50B5A" w:rsidRDefault="00B50B5A" w:rsidP="00B50B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5 – 9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классы</w:t>
            </w:r>
            <w:proofErr w:type="spellEnd"/>
          </w:p>
        </w:tc>
        <w:tc>
          <w:tcPr>
            <w:tcW w:w="2880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ОП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сновного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щего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разования</w:t>
            </w:r>
            <w:proofErr w:type="spellEnd"/>
          </w:p>
        </w:tc>
        <w:tc>
          <w:tcPr>
            <w:tcW w:w="3406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щеобразовательные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классы</w:t>
            </w:r>
            <w:proofErr w:type="spellEnd"/>
          </w:p>
        </w:tc>
        <w:tc>
          <w:tcPr>
            <w:tcW w:w="1653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5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лет</w:t>
            </w:r>
            <w:proofErr w:type="spellEnd"/>
          </w:p>
        </w:tc>
      </w:tr>
      <w:tr w:rsidR="00B50B5A" w:rsidRPr="00B50B5A" w:rsidTr="00C73DEE">
        <w:tc>
          <w:tcPr>
            <w:tcW w:w="1908" w:type="dxa"/>
          </w:tcPr>
          <w:p w:rsidR="00B50B5A" w:rsidRPr="00B50B5A" w:rsidRDefault="00B50B5A" w:rsidP="00B50B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3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ступень</w:t>
            </w:r>
            <w:proofErr w:type="spellEnd"/>
          </w:p>
          <w:p w:rsidR="00B50B5A" w:rsidRPr="00B50B5A" w:rsidRDefault="00B50B5A" w:rsidP="00B50B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10 - 11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классы</w:t>
            </w:r>
            <w:proofErr w:type="spellEnd"/>
          </w:p>
        </w:tc>
        <w:tc>
          <w:tcPr>
            <w:tcW w:w="2880" w:type="dxa"/>
          </w:tcPr>
          <w:p w:rsidR="00B50B5A" w:rsidRPr="00B50B5A" w:rsidRDefault="00B50B5A" w:rsidP="00A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B50B5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ОП среднего </w:t>
            </w:r>
            <w:r w:rsidR="00AE706B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50B5A">
              <w:rPr>
                <w:rFonts w:ascii="Times New Roman" w:hAnsi="Times New Roman"/>
                <w:sz w:val="24"/>
                <w:szCs w:val="20"/>
                <w:lang w:val="ru-RU"/>
              </w:rPr>
              <w:t>общего образования</w:t>
            </w:r>
          </w:p>
        </w:tc>
        <w:tc>
          <w:tcPr>
            <w:tcW w:w="3406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Общеобразовательные</w:t>
            </w:r>
            <w:proofErr w:type="spellEnd"/>
            <w:r w:rsidRPr="00B50B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классы</w:t>
            </w:r>
            <w:proofErr w:type="spellEnd"/>
          </w:p>
        </w:tc>
        <w:tc>
          <w:tcPr>
            <w:tcW w:w="1653" w:type="dxa"/>
          </w:tcPr>
          <w:p w:rsidR="00B50B5A" w:rsidRPr="00B50B5A" w:rsidRDefault="00B50B5A" w:rsidP="00B5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50B5A">
              <w:rPr>
                <w:rFonts w:ascii="Times New Roman" w:hAnsi="Times New Roman"/>
                <w:sz w:val="24"/>
                <w:szCs w:val="20"/>
              </w:rPr>
              <w:t xml:space="preserve">2 </w:t>
            </w:r>
            <w:proofErr w:type="spellStart"/>
            <w:r w:rsidRPr="00B50B5A">
              <w:rPr>
                <w:rFonts w:ascii="Times New Roman" w:hAnsi="Times New Roman"/>
                <w:sz w:val="24"/>
                <w:szCs w:val="20"/>
              </w:rPr>
              <w:t>года</w:t>
            </w:r>
            <w:proofErr w:type="spellEnd"/>
          </w:p>
        </w:tc>
      </w:tr>
    </w:tbl>
    <w:p w:rsidR="00B50B5A" w:rsidRPr="00B50B5A" w:rsidRDefault="00B50B5A" w:rsidP="00B50B5A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B50B5A">
        <w:rPr>
          <w:rFonts w:ascii="Times New Roman" w:hAnsi="Times New Roman"/>
          <w:sz w:val="24"/>
          <w:lang w:val="ru-RU"/>
        </w:rPr>
        <w:t>Содержательное наполнение образовательной программы может быть откорректировано  при изменении социально-образовательной ситуации в школе:</w:t>
      </w:r>
    </w:p>
    <w:p w:rsidR="00B50B5A" w:rsidRPr="007611FA" w:rsidRDefault="00B50B5A" w:rsidP="00B50B5A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7611FA">
        <w:rPr>
          <w:rFonts w:ascii="Times New Roman" w:hAnsi="Times New Roman"/>
          <w:sz w:val="24"/>
          <w:lang w:val="ru-RU"/>
        </w:rPr>
        <w:t>- при изменении контингента учащихся;</w:t>
      </w:r>
    </w:p>
    <w:p w:rsidR="00076DA1" w:rsidRDefault="00B50B5A" w:rsidP="009155AE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B50B5A">
        <w:rPr>
          <w:rFonts w:ascii="Times New Roman" w:hAnsi="Times New Roman"/>
          <w:sz w:val="24"/>
          <w:lang w:val="ru-RU"/>
        </w:rPr>
        <w:t>- при появлении нового социального заказа;</w:t>
      </w:r>
      <w:r w:rsidR="009155AE">
        <w:rPr>
          <w:rFonts w:ascii="Times New Roman" w:hAnsi="Times New Roman"/>
          <w:sz w:val="24"/>
          <w:lang w:val="ru-RU"/>
        </w:rPr>
        <w:t xml:space="preserve"> и т.д.</w:t>
      </w:r>
    </w:p>
    <w:p w:rsidR="00317748" w:rsidRDefault="00317748" w:rsidP="003177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17748" w:rsidRDefault="00317748" w:rsidP="003177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7748">
        <w:rPr>
          <w:rFonts w:ascii="Times New Roman" w:hAnsi="Times New Roman"/>
          <w:b/>
          <w:bCs/>
          <w:sz w:val="24"/>
          <w:szCs w:val="24"/>
          <w:lang w:val="ru-RU"/>
        </w:rPr>
        <w:t>Сведения о реш</w:t>
      </w:r>
      <w:r w:rsidR="009155AE">
        <w:rPr>
          <w:rFonts w:ascii="Times New Roman" w:hAnsi="Times New Roman"/>
          <w:b/>
          <w:bCs/>
          <w:sz w:val="24"/>
          <w:szCs w:val="24"/>
          <w:lang w:val="ru-RU"/>
        </w:rPr>
        <w:t xml:space="preserve">ении задач, поставленных на </w:t>
      </w:r>
      <w:r w:rsidR="0042621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7748">
        <w:rPr>
          <w:rFonts w:ascii="Times New Roman" w:hAnsi="Times New Roman"/>
          <w:b/>
          <w:bCs/>
          <w:sz w:val="24"/>
          <w:szCs w:val="24"/>
          <w:lang w:val="ru-RU"/>
        </w:rPr>
        <w:t>201</w:t>
      </w:r>
      <w:r w:rsidR="00AE706B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317748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</w:p>
    <w:p w:rsidR="00AE706B" w:rsidRPr="00317748" w:rsidRDefault="00AE706B" w:rsidP="003177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5528"/>
      </w:tblGrid>
      <w:tr w:rsidR="00317748" w:rsidRPr="00FE4C75" w:rsidTr="00C7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8" w:rsidRPr="00317748" w:rsidRDefault="00317748" w:rsidP="00C7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177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7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3177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3177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8" w:rsidRPr="00317748" w:rsidRDefault="00317748" w:rsidP="00C7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74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8" w:rsidRPr="00317748" w:rsidRDefault="00317748" w:rsidP="00C7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(качественные и количественные показатели)</w:t>
            </w:r>
          </w:p>
        </w:tc>
      </w:tr>
      <w:tr w:rsidR="00317748" w:rsidRPr="00FE4C75" w:rsidTr="00C7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8" w:rsidRPr="00317748" w:rsidRDefault="00317748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8" w:rsidRPr="00317748" w:rsidRDefault="00317748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>Повысить качество преподавания на основе использования современных педагогических и информационно-коммуникационных технолог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8" w:rsidRPr="00317748" w:rsidRDefault="00317748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о данным сравнительного мониторинга качество обучения за отчетный период имеет положительную динамику, в среднем прирост качества составляет приблизительно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 на конец учебного года.</w:t>
            </w:r>
          </w:p>
          <w:p w:rsidR="00317748" w:rsidRPr="00317748" w:rsidRDefault="00317748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Использование ИКТ на уроках –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>% педагогов.</w:t>
            </w:r>
          </w:p>
          <w:p w:rsidR="00317748" w:rsidRPr="00317748" w:rsidRDefault="00317748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Обучение учителей на курсах ПК </w:t>
            </w:r>
          </w:p>
          <w:p w:rsidR="00317748" w:rsidRDefault="00317748" w:rsidP="00915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редметных недель.</w:t>
            </w:r>
          </w:p>
          <w:p w:rsidR="009155AE" w:rsidRDefault="009155AE" w:rsidP="00E4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 Пр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ове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</w:t>
            </w:r>
            <w:r w:rsidR="00E4134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ей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Большеберезниковского муниципального района</w:t>
            </w:r>
          </w:p>
          <w:p w:rsidR="00E41343" w:rsidRPr="00E41343" w:rsidRDefault="00E41343" w:rsidP="00E41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41343" w:rsidRPr="00FE4C75" w:rsidTr="00C7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3" w:rsidRPr="009155AE" w:rsidRDefault="00E41343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3" w:rsidRPr="00317748" w:rsidRDefault="00E41343" w:rsidP="00E4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работ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>етод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 объединени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9" w:rsidRDefault="00E41343" w:rsidP="00E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>1. На методическом совете была рассмотрена и определ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тема: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10D69" w:rsidRPr="00910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образовательного пространства, обеспечивающего личностную, социальную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0D69" w:rsidRPr="00910D69">
              <w:rPr>
                <w:rFonts w:ascii="Times New Roman" w:hAnsi="Times New Roman"/>
                <w:sz w:val="24"/>
                <w:szCs w:val="24"/>
                <w:lang w:val="ru-RU"/>
              </w:rPr>
              <w:t>успешность учащихся путём применения современных педагогических и информационных технологий в рамках ФГОС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1343" w:rsidRDefault="00E41343" w:rsidP="00E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>2. Разрабо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твержд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МО</w:t>
            </w:r>
          </w:p>
          <w:p w:rsidR="00E41343" w:rsidRPr="009155AE" w:rsidRDefault="00E41343" w:rsidP="00E41343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  конкурс </w:t>
            </w: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года-201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1343" w:rsidRDefault="00E41343" w:rsidP="00E41343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155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ШМО </w:t>
            </w:r>
          </w:p>
          <w:p w:rsidR="00910D69" w:rsidRPr="009155AE" w:rsidRDefault="00910D69" w:rsidP="00E41343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1343" w:rsidRPr="00FE4C75" w:rsidTr="00C7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3" w:rsidRPr="00317748" w:rsidRDefault="00E41343" w:rsidP="00C73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3" w:rsidRPr="00317748" w:rsidRDefault="00E41343" w:rsidP="00E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коллектива 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пери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тальной площадки </w:t>
            </w:r>
            <w:r w:rsidRPr="009155AE">
              <w:rPr>
                <w:rFonts w:ascii="Times New Roman" w:hAnsi="Times New Roman"/>
                <w:sz w:val="24"/>
                <w:lang w:val="ru-RU"/>
              </w:rPr>
              <w:t xml:space="preserve">«Использование </w:t>
            </w:r>
            <w:proofErr w:type="spellStart"/>
            <w:r w:rsidRPr="009155AE">
              <w:rPr>
                <w:rFonts w:ascii="Times New Roman" w:hAnsi="Times New Roman"/>
                <w:sz w:val="24"/>
                <w:lang w:val="ru-RU"/>
              </w:rPr>
              <w:t>здоровьесберегающих</w:t>
            </w:r>
            <w:proofErr w:type="spellEnd"/>
            <w:r w:rsidRPr="009155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55AE">
              <w:rPr>
                <w:rFonts w:ascii="Times New Roman" w:hAnsi="Times New Roman"/>
                <w:sz w:val="24"/>
                <w:lang w:val="ru-RU"/>
              </w:rPr>
              <w:lastRenderedPageBreak/>
              <w:t>технологий в процессе обучения и воспитания учащихся в свете с</w:t>
            </w:r>
            <w:r>
              <w:rPr>
                <w:rFonts w:ascii="Times New Roman" w:hAnsi="Times New Roman"/>
                <w:sz w:val="24"/>
                <w:lang w:val="ru-RU"/>
              </w:rPr>
              <w:t>овременной модели образова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3" w:rsidRPr="00317748" w:rsidRDefault="00E41343" w:rsidP="00E4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Реализация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а «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10D69" w:rsidRPr="00910D69">
              <w:rPr>
                <w:rFonts w:ascii="Times New Roman" w:hAnsi="Times New Roman"/>
                <w:sz w:val="24"/>
                <w:szCs w:val="24"/>
                <w:lang w:val="ru-RU"/>
              </w:rPr>
              <w:t>тренняя заряд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1343" w:rsidRPr="00317748" w:rsidRDefault="00E41343" w:rsidP="00E4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онных </w:t>
            </w:r>
            <w:r w:rsidRPr="003177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класс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х </w:t>
            </w:r>
            <w:r w:rsidR="00910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ткрытие спортивного сезона», сдача норм ГТО среди обучающихс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ического коллектива</w:t>
            </w:r>
            <w:proofErr w:type="gramEnd"/>
          </w:p>
          <w:p w:rsidR="00E41343" w:rsidRPr="005957FC" w:rsidRDefault="00910D69" w:rsidP="00E4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41343" w:rsidRPr="005957FC" w:rsidRDefault="00E41343" w:rsidP="00E41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10D69" w:rsidRDefault="00910D69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B50B5A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Федеральным Законом «Об образовании в РФ»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50B5A">
        <w:rPr>
          <w:rFonts w:ascii="Times New Roman" w:hAnsi="Times New Roman"/>
          <w:sz w:val="24"/>
          <w:szCs w:val="24"/>
          <w:lang w:val="ru-RU"/>
        </w:rPr>
        <w:t>Выбор программ осуществляется исходя из основного концептуального подхода школы – обеспечение учеников знаниями, максимал</w:t>
      </w:r>
      <w:r w:rsidR="00B50B5A" w:rsidRPr="00B50B5A">
        <w:rPr>
          <w:rFonts w:ascii="Times New Roman" w:hAnsi="Times New Roman"/>
          <w:sz w:val="24"/>
          <w:szCs w:val="24"/>
          <w:lang w:val="ru-RU"/>
        </w:rPr>
        <w:t>ьно соответствующими Федерально</w:t>
      </w:r>
      <w:r w:rsidRPr="00B50B5A">
        <w:rPr>
          <w:rFonts w:ascii="Times New Roman" w:hAnsi="Times New Roman"/>
          <w:sz w:val="24"/>
          <w:szCs w:val="24"/>
          <w:lang w:val="ru-RU"/>
        </w:rPr>
        <w:t>му государ</w:t>
      </w:r>
      <w:r w:rsidR="00B50B5A" w:rsidRPr="00B50B5A">
        <w:rPr>
          <w:rFonts w:ascii="Times New Roman" w:hAnsi="Times New Roman"/>
          <w:sz w:val="24"/>
          <w:szCs w:val="24"/>
          <w:lang w:val="ru-RU"/>
        </w:rPr>
        <w:t>ственному стандарту</w:t>
      </w:r>
      <w:r w:rsidRPr="00B50B5A">
        <w:rPr>
          <w:rFonts w:ascii="Times New Roman" w:hAnsi="Times New Roman"/>
          <w:sz w:val="24"/>
          <w:szCs w:val="24"/>
          <w:lang w:val="ru-RU"/>
        </w:rPr>
        <w:t xml:space="preserve"> начального, основного общего и среднего общего образования.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Переход на ФГОС НОО и ООО осуществлен 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>:</w:t>
      </w:r>
    </w:p>
    <w:p w:rsidR="00076DA1" w:rsidRPr="00171375" w:rsidRDefault="003C3353" w:rsidP="002466BC">
      <w:pPr>
        <w:widowControl w:val="0"/>
        <w:numPr>
          <w:ilvl w:val="0"/>
          <w:numId w:val="2"/>
        </w:numPr>
        <w:tabs>
          <w:tab w:val="clear" w:pos="720"/>
          <w:tab w:val="num" w:pos="25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Изучение нормативно-правовой базы федерального, регионального уровней </w:t>
      </w:r>
      <w:r w:rsidR="00A6785F">
        <w:rPr>
          <w:rFonts w:ascii="Times New Roman" w:hAnsi="Times New Roman"/>
          <w:sz w:val="24"/>
          <w:szCs w:val="24"/>
          <w:lang w:val="ru-RU"/>
        </w:rPr>
        <w:t>по внедре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нию </w:t>
      </w:r>
      <w:r w:rsidRPr="00171375">
        <w:rPr>
          <w:rFonts w:ascii="Times New Roman" w:hAnsi="Times New Roman"/>
          <w:sz w:val="24"/>
          <w:szCs w:val="24"/>
        </w:rPr>
        <w:t xml:space="preserve">ФГОС НОО </w:t>
      </w:r>
      <w:proofErr w:type="gramStart"/>
      <w:r w:rsidRPr="00171375">
        <w:rPr>
          <w:rFonts w:ascii="Times New Roman" w:hAnsi="Times New Roman"/>
          <w:sz w:val="24"/>
          <w:szCs w:val="24"/>
        </w:rPr>
        <w:t>и ООО</w:t>
      </w:r>
      <w:proofErr w:type="gramEnd"/>
      <w:r w:rsidRPr="00171375">
        <w:rPr>
          <w:rFonts w:ascii="Times New Roman" w:hAnsi="Times New Roman"/>
          <w:sz w:val="24"/>
          <w:szCs w:val="24"/>
        </w:rPr>
        <w:t xml:space="preserve">. </w:t>
      </w:r>
    </w:p>
    <w:p w:rsidR="00076DA1" w:rsidRPr="00171375" w:rsidRDefault="003C3353" w:rsidP="002466BC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Составление основной образовательной программы НОО 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и ООО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76DA1" w:rsidRPr="00171375" w:rsidRDefault="003C3353" w:rsidP="002466BC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11"/>
      <w:bookmarkEnd w:id="2"/>
      <w:r w:rsidRPr="00171375">
        <w:rPr>
          <w:rFonts w:ascii="Times New Roman" w:hAnsi="Times New Roman"/>
          <w:sz w:val="24"/>
          <w:szCs w:val="24"/>
          <w:lang w:val="ru-RU"/>
        </w:rPr>
        <w:t xml:space="preserve">Анализ условий на соответствие требованиям ФГОС. </w:t>
      </w:r>
    </w:p>
    <w:p w:rsidR="00910D69" w:rsidRDefault="00910D69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Для получения школьниками знаний, максимал</w:t>
      </w:r>
      <w:r w:rsidR="00A6785F">
        <w:rPr>
          <w:rFonts w:ascii="Times New Roman" w:hAnsi="Times New Roman"/>
          <w:sz w:val="24"/>
          <w:szCs w:val="24"/>
          <w:lang w:val="ru-RU"/>
        </w:rPr>
        <w:t>ьно соответствующих их способн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стям, возможностям, интересам, в школе работали </w:t>
      </w:r>
      <w:r w:rsidR="00910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элективные курсы</w:t>
      </w:r>
      <w:r w:rsidR="00910D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спортивные секции.</w:t>
      </w:r>
    </w:p>
    <w:p w:rsidR="00076DA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Важными направлениями инновационной деятельности в </w:t>
      </w:r>
      <w:r w:rsidR="00910D69">
        <w:rPr>
          <w:rFonts w:ascii="Times New Roman" w:hAnsi="Times New Roman"/>
          <w:sz w:val="24"/>
          <w:szCs w:val="24"/>
          <w:lang w:val="ru-RU"/>
        </w:rPr>
        <w:t>2019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910D69">
        <w:rPr>
          <w:rFonts w:ascii="Times New Roman" w:hAnsi="Times New Roman"/>
          <w:sz w:val="24"/>
          <w:szCs w:val="24"/>
          <w:lang w:val="ru-RU"/>
        </w:rPr>
        <w:t>у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являются направления, связанные с обновлением содержания образования, использованием современных образовательных технологий, применение</w:t>
      </w:r>
      <w:r w:rsidR="00910D69">
        <w:rPr>
          <w:rFonts w:ascii="Times New Roman" w:hAnsi="Times New Roman"/>
          <w:sz w:val="24"/>
          <w:szCs w:val="24"/>
          <w:lang w:val="ru-RU"/>
        </w:rPr>
        <w:t>м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истемно-деятельностного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подхода в обучении. Образовательные технологии в образовательном учреждении реализовывались в процессе решения учебных и пра</w:t>
      </w:r>
      <w:r w:rsidR="00A6785F">
        <w:rPr>
          <w:rFonts w:ascii="Times New Roman" w:hAnsi="Times New Roman"/>
          <w:sz w:val="24"/>
          <w:szCs w:val="24"/>
          <w:lang w:val="ru-RU"/>
        </w:rPr>
        <w:t xml:space="preserve">ктических задач. </w:t>
      </w:r>
      <w:r w:rsidR="00910D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72389" w:rsidRPr="00171375" w:rsidRDefault="00672389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2389" w:rsidRPr="00750E7D" w:rsidRDefault="00750E7D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50E7D">
        <w:rPr>
          <w:rFonts w:ascii="Times New Roman" w:hAnsi="Times New Roman"/>
          <w:sz w:val="24"/>
          <w:szCs w:val="24"/>
          <w:lang w:val="ru-RU" w:eastAsia="ru-RU"/>
        </w:rPr>
        <w:t>На основании Письм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0E7D">
        <w:rPr>
          <w:rFonts w:ascii="Times New Roman" w:hAnsi="Times New Roman"/>
          <w:sz w:val="24"/>
          <w:szCs w:val="24"/>
          <w:lang w:val="ru-RU" w:eastAsia="ru-RU"/>
        </w:rPr>
        <w:t>Рособрнадзора</w:t>
      </w:r>
      <w:proofErr w:type="spellEnd"/>
      <w:r w:rsidRPr="00750E7D">
        <w:rPr>
          <w:rFonts w:ascii="Times New Roman" w:hAnsi="Times New Roman"/>
          <w:sz w:val="24"/>
          <w:szCs w:val="24"/>
          <w:lang w:val="ru-RU" w:eastAsia="ru-RU"/>
        </w:rPr>
        <w:t xml:space="preserve"> «О проведении ВПР с использованием ФИС ОКО», приказа </w:t>
      </w:r>
      <w:proofErr w:type="spellStart"/>
      <w:r w:rsidRPr="00750E7D">
        <w:rPr>
          <w:rFonts w:ascii="Times New Roman" w:hAnsi="Times New Roman"/>
          <w:sz w:val="24"/>
          <w:szCs w:val="24"/>
          <w:lang w:val="ru-RU" w:eastAsia="ru-RU"/>
        </w:rPr>
        <w:t>Рособрнадзора</w:t>
      </w:r>
      <w:proofErr w:type="spellEnd"/>
      <w:r w:rsidRPr="00750E7D">
        <w:rPr>
          <w:rFonts w:ascii="Times New Roman" w:hAnsi="Times New Roman"/>
          <w:sz w:val="24"/>
          <w:szCs w:val="24"/>
          <w:lang w:val="ru-RU"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,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50E7D">
        <w:rPr>
          <w:rFonts w:ascii="Times New Roman" w:hAnsi="Times New Roman"/>
          <w:sz w:val="24"/>
          <w:szCs w:val="24"/>
          <w:lang w:val="ru-RU" w:eastAsia="ru-RU"/>
        </w:rPr>
        <w:t xml:space="preserve"> в  апреле 2019 года были проведены Всероссийские проверочные работы</w:t>
      </w:r>
    </w:p>
    <w:p w:rsidR="00672389" w:rsidRDefault="00750E7D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Итоги проведения </w:t>
      </w:r>
      <w:r w:rsidR="00672389" w:rsidRPr="006723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672389" w:rsidRPr="00672389">
        <w:rPr>
          <w:rFonts w:ascii="Times New Roman" w:hAnsi="Times New Roman"/>
          <w:b/>
          <w:sz w:val="24"/>
          <w:szCs w:val="24"/>
          <w:lang w:val="ru-RU"/>
        </w:rPr>
        <w:t>сероссийских проверочных работ</w:t>
      </w:r>
    </w:p>
    <w:p w:rsidR="00643FD5" w:rsidRDefault="00643FD5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Качество знаний по предметам </w:t>
      </w:r>
    </w:p>
    <w:p w:rsidR="00643FD5" w:rsidRDefault="00643FD5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305425" cy="263715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D5" w:rsidRDefault="00643FD5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казатели  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бученност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о предметам</w:t>
      </w:r>
    </w:p>
    <w:p w:rsidR="00643FD5" w:rsidRDefault="00643FD5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99763" cy="249865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7D" w:rsidRDefault="00750E7D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43FD5" w:rsidRDefault="00BA5708" w:rsidP="00643F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казател</w:t>
      </w:r>
      <w:r w:rsidR="00FB2A56">
        <w:rPr>
          <w:rFonts w:ascii="Times New Roman" w:hAnsi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спеваемости  и к</w:t>
      </w:r>
      <w:r w:rsidR="00643FD5">
        <w:rPr>
          <w:rFonts w:ascii="Times New Roman" w:hAnsi="Times New Roman"/>
          <w:b/>
          <w:sz w:val="24"/>
          <w:szCs w:val="24"/>
          <w:lang w:val="ru-RU"/>
        </w:rPr>
        <w:t>ачеств</w:t>
      </w:r>
      <w:r w:rsidR="003B7DE0">
        <w:rPr>
          <w:rFonts w:ascii="Times New Roman" w:hAnsi="Times New Roman"/>
          <w:b/>
          <w:sz w:val="24"/>
          <w:szCs w:val="24"/>
          <w:lang w:val="ru-RU"/>
        </w:rPr>
        <w:t>а</w:t>
      </w:r>
      <w:r w:rsidR="00643FD5">
        <w:rPr>
          <w:rFonts w:ascii="Times New Roman" w:hAnsi="Times New Roman"/>
          <w:b/>
          <w:sz w:val="24"/>
          <w:szCs w:val="24"/>
          <w:lang w:val="ru-RU"/>
        </w:rPr>
        <w:t xml:space="preserve"> знаний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643FD5">
        <w:rPr>
          <w:rFonts w:ascii="Times New Roman" w:hAnsi="Times New Roman"/>
          <w:b/>
          <w:sz w:val="24"/>
          <w:szCs w:val="24"/>
          <w:lang w:val="ru-RU"/>
        </w:rPr>
        <w:t>по предметам  по классам</w:t>
      </w:r>
    </w:p>
    <w:p w:rsidR="00643FD5" w:rsidRDefault="003B7DE0" w:rsidP="00643F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643FD5">
        <w:rPr>
          <w:rFonts w:ascii="Times New Roman" w:hAnsi="Times New Roman"/>
          <w:b/>
          <w:sz w:val="24"/>
          <w:szCs w:val="24"/>
          <w:lang w:val="ru-RU"/>
        </w:rPr>
        <w:t xml:space="preserve">7 класс </w:t>
      </w:r>
    </w:p>
    <w:p w:rsidR="00643FD5" w:rsidRDefault="00643FD5" w:rsidP="00643F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018915" cy="2275205"/>
            <wp:effectExtent l="19050" t="0" r="6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D5" w:rsidRDefault="00643FD5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69F6" w:rsidRDefault="00BC34E9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           6</w:t>
      </w:r>
      <w:r w:rsidR="00BA5708" w:rsidRPr="00BA57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класс</w:t>
      </w:r>
    </w:p>
    <w:p w:rsidR="00BC34E9" w:rsidRDefault="00BC34E9" w:rsidP="00BC34E9">
      <w:pPr>
        <w:ind w:firstLine="284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58467" cy="258371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60" cy="258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08" w:rsidRPr="00BA5708" w:rsidRDefault="00BA5708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643FD5" w:rsidRPr="00443276" w:rsidRDefault="00443276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           </w:t>
      </w:r>
      <w:r w:rsidR="00756AD8" w:rsidRPr="004432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5 класс </w:t>
      </w:r>
    </w:p>
    <w:p w:rsidR="00756AD8" w:rsidRDefault="00756AD8" w:rsidP="00756AD8">
      <w:pPr>
        <w:ind w:firstLine="42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370070" cy="24669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D8" w:rsidRDefault="00756AD8" w:rsidP="003469F6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756AD8" w:rsidRDefault="00264427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2644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 4 класс</w:t>
      </w:r>
    </w:p>
    <w:p w:rsidR="00264427" w:rsidRDefault="00264427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592955" cy="254127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27" w:rsidRDefault="00264427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11 класс </w:t>
      </w:r>
    </w:p>
    <w:p w:rsidR="00264427" w:rsidRPr="00264427" w:rsidRDefault="00264427" w:rsidP="003469F6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632325" cy="173418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27" w:rsidRPr="00750E7D" w:rsidRDefault="00264427" w:rsidP="003469F6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3469F6" w:rsidRDefault="003469F6" w:rsidP="003469F6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251F3" w:rsidRDefault="003251F3" w:rsidP="00325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51F3">
        <w:rPr>
          <w:rFonts w:ascii="Times New Roman" w:hAnsi="Times New Roman"/>
          <w:b/>
          <w:sz w:val="24"/>
          <w:szCs w:val="24"/>
          <w:lang w:val="ru-RU"/>
        </w:rPr>
        <w:t xml:space="preserve">Итоги успеваемости </w:t>
      </w:r>
      <w:r w:rsidR="00E34ACF">
        <w:rPr>
          <w:rFonts w:ascii="Times New Roman" w:hAnsi="Times New Roman"/>
          <w:b/>
          <w:sz w:val="24"/>
          <w:szCs w:val="24"/>
          <w:lang w:val="ru-RU"/>
        </w:rPr>
        <w:t>на 31.05.2019 года</w:t>
      </w:r>
      <w:r w:rsidRPr="003251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34AC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F248C" w:rsidRDefault="00AF248C" w:rsidP="00325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701165" cy="70167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8C" w:rsidRDefault="00AF248C" w:rsidP="00325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40102" cy="3656848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3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8C" w:rsidRDefault="00AF248C" w:rsidP="00325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76DA1" w:rsidRDefault="00C03797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C03797">
        <w:rPr>
          <w:rFonts w:ascii="Times New Roman" w:hAnsi="Times New Roman"/>
          <w:sz w:val="24"/>
          <w:lang w:val="ru-RU"/>
        </w:rPr>
        <w:t xml:space="preserve">В целом по школе качество знаний по сравнению с предыдущим годом увеличилось на </w:t>
      </w:r>
      <w:r w:rsidR="002E7CBA">
        <w:rPr>
          <w:rFonts w:ascii="Times New Roman" w:hAnsi="Times New Roman"/>
          <w:sz w:val="24"/>
          <w:lang w:val="ru-RU"/>
        </w:rPr>
        <w:t xml:space="preserve">4%. </w:t>
      </w:r>
      <w:r w:rsidRPr="00C03797">
        <w:rPr>
          <w:rFonts w:ascii="Times New Roman" w:hAnsi="Times New Roman"/>
          <w:sz w:val="24"/>
          <w:lang w:val="ru-RU"/>
        </w:rPr>
        <w:t>Однако, существует проблема низкого качества знаний в среднем звене. Это объясняется физиологическими и психологическими особенностями данного возраста, а также наличием проблем в управлении классом и качестве обучения.</w:t>
      </w:r>
    </w:p>
    <w:p w:rsidR="0042621A" w:rsidRDefault="0042621A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E7CBA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0E29">
        <w:rPr>
          <w:rFonts w:ascii="Times New Roman" w:hAnsi="Times New Roman"/>
          <w:b/>
          <w:sz w:val="24"/>
          <w:szCs w:val="24"/>
          <w:lang w:val="ru-RU"/>
        </w:rPr>
        <w:t xml:space="preserve">Проверка техники чтения </w:t>
      </w:r>
    </w:p>
    <w:p w:rsidR="000A26C1" w:rsidRPr="00800E29" w:rsidRDefault="000A26C1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827" w:type="dxa"/>
        <w:tblLook w:val="04A0"/>
      </w:tblPr>
      <w:tblGrid>
        <w:gridCol w:w="2391"/>
        <w:gridCol w:w="2253"/>
      </w:tblGrid>
      <w:tr w:rsidR="002E7CBA" w:rsidTr="000A26C1">
        <w:tc>
          <w:tcPr>
            <w:tcW w:w="2391" w:type="dxa"/>
          </w:tcPr>
          <w:p w:rsidR="002E7CBA" w:rsidRDefault="002E7CBA" w:rsidP="00C70C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253" w:type="dxa"/>
          </w:tcPr>
          <w:p w:rsidR="002E7CBA" w:rsidRDefault="002E7CBA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я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у чтения</w:t>
            </w:r>
          </w:p>
        </w:tc>
      </w:tr>
      <w:tr w:rsidR="002E7CBA" w:rsidTr="000A26C1">
        <w:tc>
          <w:tcPr>
            <w:tcW w:w="2391" w:type="dxa"/>
          </w:tcPr>
          <w:p w:rsidR="002E7CBA" w:rsidRPr="00102361" w:rsidRDefault="002E7CBA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253" w:type="dxa"/>
          </w:tcPr>
          <w:p w:rsidR="002E7CBA" w:rsidRPr="00102361" w:rsidRDefault="003B7DE0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3B7DE0" w:rsidTr="000A26C1">
        <w:tc>
          <w:tcPr>
            <w:tcW w:w="2391" w:type="dxa"/>
          </w:tcPr>
          <w:p w:rsidR="003B7DE0" w:rsidRPr="00102361" w:rsidRDefault="003B7DE0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253" w:type="dxa"/>
          </w:tcPr>
          <w:p w:rsidR="003B7DE0" w:rsidRPr="00102361" w:rsidRDefault="003B7DE0" w:rsidP="0089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3B7DE0" w:rsidTr="000A26C1">
        <w:tc>
          <w:tcPr>
            <w:tcW w:w="2391" w:type="dxa"/>
          </w:tcPr>
          <w:p w:rsidR="003B7DE0" w:rsidRPr="00102361" w:rsidRDefault="003B7DE0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2253" w:type="dxa"/>
          </w:tcPr>
          <w:p w:rsidR="003B7DE0" w:rsidRPr="00102361" w:rsidRDefault="003B7DE0" w:rsidP="0089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3B7DE0" w:rsidTr="000A26C1">
        <w:tc>
          <w:tcPr>
            <w:tcW w:w="2391" w:type="dxa"/>
          </w:tcPr>
          <w:p w:rsidR="003B7DE0" w:rsidRPr="00102361" w:rsidRDefault="003B7DE0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5  класс</w:t>
            </w:r>
          </w:p>
        </w:tc>
        <w:tc>
          <w:tcPr>
            <w:tcW w:w="2253" w:type="dxa"/>
          </w:tcPr>
          <w:p w:rsidR="003B7DE0" w:rsidRPr="00102361" w:rsidRDefault="003B7DE0" w:rsidP="0089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3B7DE0" w:rsidTr="000A26C1">
        <w:tc>
          <w:tcPr>
            <w:tcW w:w="2391" w:type="dxa"/>
          </w:tcPr>
          <w:p w:rsidR="003B7DE0" w:rsidRPr="00102361" w:rsidRDefault="003B7DE0" w:rsidP="001713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2253" w:type="dxa"/>
          </w:tcPr>
          <w:p w:rsidR="003B7DE0" w:rsidRPr="00102361" w:rsidRDefault="003B7DE0" w:rsidP="0089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361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</w:tbl>
    <w:p w:rsidR="00076DA1" w:rsidRPr="00171375" w:rsidRDefault="00076DA1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Default="003C3353" w:rsidP="00800E2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>Результаты основного государственного экзамена выпускников 9 класса</w:t>
      </w:r>
    </w:p>
    <w:p w:rsidR="00F01EB7" w:rsidRPr="00894167" w:rsidRDefault="00F01EB7" w:rsidP="00F01EB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4"/>
        <w:tblW w:w="10065" w:type="dxa"/>
        <w:jc w:val="center"/>
        <w:tblInd w:w="-459" w:type="dxa"/>
        <w:tblLayout w:type="fixed"/>
        <w:tblLook w:val="04A0"/>
      </w:tblPr>
      <w:tblGrid>
        <w:gridCol w:w="2376"/>
        <w:gridCol w:w="992"/>
        <w:gridCol w:w="844"/>
        <w:gridCol w:w="844"/>
        <w:gridCol w:w="844"/>
        <w:gridCol w:w="1463"/>
        <w:gridCol w:w="1109"/>
        <w:gridCol w:w="1593"/>
      </w:tblGrid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Предметы</w:t>
            </w:r>
          </w:p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На 5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На 4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На 3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На 2</w:t>
            </w: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DB746F">
              <w:rPr>
                <w:rFonts w:ascii="Times New Roman" w:hAnsi="Times New Roman"/>
              </w:rPr>
              <w:t>сдававших</w:t>
            </w:r>
            <w:proofErr w:type="gramEnd"/>
          </w:p>
        </w:tc>
      </w:tr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0</w:t>
            </w: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 xml:space="preserve"> 3,7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60%</w:t>
            </w: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10</w:t>
            </w:r>
          </w:p>
        </w:tc>
      </w:tr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50%</w:t>
            </w: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10</w:t>
            </w:r>
          </w:p>
        </w:tc>
      </w:tr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3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 xml:space="preserve"> 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30%</w:t>
            </w: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9</w:t>
            </w:r>
          </w:p>
        </w:tc>
      </w:tr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0</w:t>
            </w: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 xml:space="preserve"> 3,5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50%</w:t>
            </w: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8</w:t>
            </w:r>
          </w:p>
        </w:tc>
      </w:tr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0%</w:t>
            </w: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1</w:t>
            </w:r>
          </w:p>
        </w:tc>
      </w:tr>
      <w:tr w:rsidR="00F01EB7" w:rsidRPr="00DB746F" w:rsidTr="00894167">
        <w:trPr>
          <w:jc w:val="center"/>
        </w:trPr>
        <w:tc>
          <w:tcPr>
            <w:tcW w:w="2376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DB746F">
              <w:rPr>
                <w:rFonts w:ascii="Times New Roman" w:hAnsi="Times New Roman"/>
              </w:rPr>
              <w:t>СРЕДНИЙ БАЛЛ ПО ВСЕМ ПРЕДМЕТАМ</w:t>
            </w:r>
          </w:p>
        </w:tc>
        <w:tc>
          <w:tcPr>
            <w:tcW w:w="992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  <w:b/>
              </w:rPr>
            </w:pPr>
            <w:r w:rsidRPr="00DB746F">
              <w:rPr>
                <w:rFonts w:ascii="Times New Roman" w:hAnsi="Times New Roman"/>
                <w:b/>
              </w:rPr>
              <w:t xml:space="preserve">3,4 </w:t>
            </w:r>
          </w:p>
        </w:tc>
        <w:tc>
          <w:tcPr>
            <w:tcW w:w="1109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F01EB7" w:rsidRPr="00DB746F" w:rsidRDefault="00F01EB7" w:rsidP="00894167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01EB7" w:rsidRPr="003432F6" w:rsidRDefault="00F01EB7" w:rsidP="00F01EB7">
      <w:pPr>
        <w:jc w:val="center"/>
        <w:rPr>
          <w:rFonts w:ascii="Times New Roman" w:hAnsi="Times New Roman"/>
          <w:sz w:val="28"/>
          <w:szCs w:val="28"/>
        </w:rPr>
      </w:pPr>
    </w:p>
    <w:p w:rsidR="00F01EB7" w:rsidRPr="003432F6" w:rsidRDefault="00F01EB7" w:rsidP="00F01EB7">
      <w:pPr>
        <w:rPr>
          <w:rFonts w:ascii="Times New Roman" w:hAnsi="Times New Roman"/>
          <w:sz w:val="28"/>
          <w:szCs w:val="28"/>
        </w:rPr>
      </w:pPr>
    </w:p>
    <w:p w:rsidR="00F01EB7" w:rsidRDefault="00F01EB7" w:rsidP="00F01EB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Результаты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единого </w:t>
      </w: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 xml:space="preserve"> государственного экзамена выпускнико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1</w:t>
      </w:r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а</w:t>
      </w:r>
    </w:p>
    <w:p w:rsidR="00F01EB7" w:rsidRPr="00F01EB7" w:rsidRDefault="00F01EB7" w:rsidP="00F01E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9571" w:type="dxa"/>
        <w:tblLook w:val="04A0"/>
      </w:tblPr>
      <w:tblGrid>
        <w:gridCol w:w="3700"/>
        <w:gridCol w:w="1701"/>
        <w:gridCol w:w="1812"/>
        <w:gridCol w:w="2358"/>
      </w:tblGrid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Предметы</w:t>
            </w:r>
            <w:proofErr w:type="spellEnd"/>
          </w:p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Средний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балл</w:t>
            </w:r>
            <w:proofErr w:type="spellEnd"/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Количество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сдававших</w:t>
            </w:r>
            <w:proofErr w:type="spellEnd"/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Не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набрали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минимальный</w:t>
            </w:r>
            <w:proofErr w:type="spellEnd"/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Математика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базовый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уровень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4,75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4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0</w:t>
            </w: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на</w:t>
            </w:r>
            <w:proofErr w:type="spellEnd"/>
            <w:r w:rsidRPr="00F01EB7">
              <w:rPr>
                <w:rFonts w:ascii="Times New Roman" w:hAnsi="Times New Roman"/>
              </w:rPr>
              <w:t xml:space="preserve"> 5 – 3 </w:t>
            </w:r>
            <w:proofErr w:type="spellStart"/>
            <w:r w:rsidRPr="00F01EB7">
              <w:rPr>
                <w:rFonts w:ascii="Times New Roman" w:hAnsi="Times New Roman"/>
              </w:rPr>
              <w:t>чел</w:t>
            </w:r>
            <w:proofErr w:type="spellEnd"/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на</w:t>
            </w:r>
            <w:proofErr w:type="spellEnd"/>
            <w:r w:rsidRPr="00F01EB7">
              <w:rPr>
                <w:rFonts w:ascii="Times New Roman" w:hAnsi="Times New Roman"/>
              </w:rPr>
              <w:t xml:space="preserve"> 4 -1 </w:t>
            </w:r>
            <w:proofErr w:type="spellStart"/>
            <w:r w:rsidRPr="00F01EB7">
              <w:rPr>
                <w:rFonts w:ascii="Times New Roman" w:hAnsi="Times New Roman"/>
              </w:rPr>
              <w:t>чел</w:t>
            </w:r>
            <w:proofErr w:type="spellEnd"/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Литература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62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2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0</w:t>
            </w: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Математика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профильный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уровень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56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1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0</w:t>
            </w: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История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57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1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0</w:t>
            </w: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Русский</w:t>
            </w:r>
            <w:proofErr w:type="spellEnd"/>
            <w:r w:rsidRPr="00F01EB7">
              <w:rPr>
                <w:rFonts w:ascii="Times New Roman" w:hAnsi="Times New Roman"/>
              </w:rPr>
              <w:t xml:space="preserve"> </w:t>
            </w:r>
            <w:proofErr w:type="spellStart"/>
            <w:r w:rsidRPr="00F01EB7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  <w:r w:rsidRPr="00F01EB7">
              <w:rPr>
                <w:rFonts w:ascii="Times New Roman" w:hAnsi="Times New Roman"/>
              </w:rPr>
              <w:t>61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5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0</w:t>
            </w: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Обществознание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51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5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0</w:t>
            </w:r>
          </w:p>
        </w:tc>
      </w:tr>
      <w:tr w:rsidR="00F01EB7" w:rsidRPr="00512E3E" w:rsidTr="00894167">
        <w:tc>
          <w:tcPr>
            <w:tcW w:w="3700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F01EB7">
              <w:rPr>
                <w:rFonts w:ascii="Times New Roman" w:hAnsi="Times New Roman"/>
              </w:rPr>
              <w:t>Биология</w:t>
            </w:r>
            <w:proofErr w:type="spellEnd"/>
          </w:p>
        </w:tc>
        <w:tc>
          <w:tcPr>
            <w:tcW w:w="1701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30</w:t>
            </w:r>
          </w:p>
        </w:tc>
        <w:tc>
          <w:tcPr>
            <w:tcW w:w="1812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1</w:t>
            </w:r>
          </w:p>
        </w:tc>
        <w:tc>
          <w:tcPr>
            <w:tcW w:w="2358" w:type="dxa"/>
          </w:tcPr>
          <w:p w:rsidR="00F01EB7" w:rsidRPr="00F01EB7" w:rsidRDefault="00F01EB7" w:rsidP="0089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F01EB7">
              <w:rPr>
                <w:rFonts w:ascii="Times New Roman" w:hAnsi="Times New Roman"/>
              </w:rPr>
              <w:t>1</w:t>
            </w:r>
          </w:p>
        </w:tc>
      </w:tr>
    </w:tbl>
    <w:p w:rsidR="00512E3E" w:rsidRDefault="00512E3E" w:rsidP="00C55F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6DA1" w:rsidRPr="00171375" w:rsidRDefault="003C3353" w:rsidP="006B3C3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375">
        <w:rPr>
          <w:rFonts w:ascii="Times New Roman" w:hAnsi="Times New Roman"/>
          <w:b/>
          <w:bCs/>
          <w:sz w:val="24"/>
          <w:szCs w:val="24"/>
          <w:u w:val="single"/>
        </w:rPr>
        <w:t>Выводы</w:t>
      </w:r>
      <w:proofErr w:type="spellEnd"/>
      <w:r w:rsidRPr="00171375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512E3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71375">
        <w:rPr>
          <w:rFonts w:ascii="Times New Roman" w:hAnsi="Times New Roman"/>
          <w:sz w:val="24"/>
          <w:szCs w:val="24"/>
        </w:rPr>
        <w:t>: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- активизировать работу со слабоуспевающими учащ</w:t>
      </w:r>
      <w:r w:rsidR="006B3C30">
        <w:rPr>
          <w:rFonts w:ascii="Times New Roman" w:hAnsi="Times New Roman"/>
          <w:sz w:val="24"/>
          <w:szCs w:val="24"/>
          <w:lang w:val="ru-RU"/>
        </w:rPr>
        <w:t>имися, организовать дополнитель</w:t>
      </w:r>
      <w:r w:rsidRPr="00171375">
        <w:rPr>
          <w:rFonts w:ascii="Times New Roman" w:hAnsi="Times New Roman"/>
          <w:sz w:val="24"/>
          <w:szCs w:val="24"/>
          <w:lang w:val="ru-RU"/>
        </w:rPr>
        <w:t>ные занятия для учащихся, имеющих пробелы в знаниях;</w:t>
      </w:r>
    </w:p>
    <w:p w:rsidR="006B3C30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15"/>
      <w:bookmarkEnd w:id="3"/>
      <w:r w:rsidRPr="00171375">
        <w:rPr>
          <w:rFonts w:ascii="Times New Roman" w:hAnsi="Times New Roman"/>
          <w:sz w:val="24"/>
          <w:szCs w:val="24"/>
          <w:lang w:val="ru-RU"/>
        </w:rPr>
        <w:t xml:space="preserve">- осуществлять регулярное информирование родителей обучающихся о результатах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резовых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тренировочно-диагностических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работ и уровне подготовки учащихся к государственной итоговой аттестации; 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- обеспечить 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 посещаемостью занятий учащимися, принимать эффективные меры к прогульщикам;</w:t>
      </w:r>
    </w:p>
    <w:p w:rsidR="00076DA1" w:rsidRPr="00171375" w:rsidRDefault="006B3C30" w:rsidP="006B3C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учителям литературы работать над техникой чтения, учителям математики уделять достаточное внимание на уроках отработке техники устного счета; </w:t>
      </w:r>
    </w:p>
    <w:p w:rsidR="00076DA1" w:rsidRPr="00171375" w:rsidRDefault="006B3C30" w:rsidP="006B3C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на всех уроках вести работу по формированию универсальных учебных действий, чтобы повысить качество обучения. </w:t>
      </w:r>
    </w:p>
    <w:p w:rsidR="00CC6C4B" w:rsidRDefault="00CC6C4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13512" w:rsidRDefault="00894167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:rsidR="00CF64AF" w:rsidRDefault="003C3353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171375">
        <w:rPr>
          <w:rFonts w:ascii="Times New Roman" w:hAnsi="Times New Roman"/>
          <w:b/>
          <w:bCs/>
          <w:sz w:val="24"/>
          <w:szCs w:val="24"/>
          <w:lang w:val="ru-RU"/>
        </w:rPr>
        <w:t>Результативность участия обучающихся в предм</w:t>
      </w:r>
      <w:r w:rsidR="006B3C30">
        <w:rPr>
          <w:rFonts w:ascii="Times New Roman" w:hAnsi="Times New Roman"/>
          <w:b/>
          <w:bCs/>
          <w:sz w:val="24"/>
          <w:szCs w:val="24"/>
          <w:lang w:val="ru-RU"/>
        </w:rPr>
        <w:t>етных олимпиадах</w:t>
      </w:r>
      <w:r w:rsidR="00CF64AF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proofErr w:type="gramEnd"/>
    </w:p>
    <w:p w:rsidR="00CF64AF" w:rsidRDefault="00567DD9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писок </w:t>
      </w:r>
      <w:r w:rsidRPr="00567DD9">
        <w:rPr>
          <w:rFonts w:ascii="Times New Roman" w:hAnsi="Times New Roman"/>
          <w:b/>
          <w:bCs/>
          <w:sz w:val="24"/>
          <w:szCs w:val="24"/>
          <w:lang w:val="ru-RU"/>
        </w:rPr>
        <w:t xml:space="preserve">победителей и призёров муниципального этапа Всероссийских предметных олимпиад школьников,   олимпиад п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эрзянскому </w:t>
      </w:r>
      <w:r w:rsidRPr="00567DD9">
        <w:rPr>
          <w:rFonts w:ascii="Times New Roman" w:hAnsi="Times New Roman"/>
          <w:b/>
          <w:bCs/>
          <w:sz w:val="24"/>
          <w:szCs w:val="24"/>
          <w:lang w:val="ru-RU"/>
        </w:rPr>
        <w:t xml:space="preserve"> язы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у</w:t>
      </w:r>
    </w:p>
    <w:p w:rsidR="00894167" w:rsidRDefault="00894167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260"/>
        <w:gridCol w:w="945"/>
        <w:gridCol w:w="1607"/>
        <w:gridCol w:w="1417"/>
      </w:tblGrid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олимпиады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и</w:t>
            </w:r>
          </w:p>
        </w:tc>
        <w:tc>
          <w:tcPr>
            <w:tcW w:w="1417" w:type="dxa"/>
            <w:shd w:val="clear" w:color="auto" w:fill="auto"/>
          </w:tcPr>
          <w:p w:rsidR="00894167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ёры</w:t>
            </w:r>
          </w:p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остранный (английский)  язык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юр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ирилл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йков Александр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ёр</w:t>
            </w: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х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адим</w:t>
            </w: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ёр</w:t>
            </w: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гейкина Вера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Ж                          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в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ладислав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рзянский язык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цева</w:t>
            </w:r>
            <w:proofErr w:type="spellEnd"/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лизавета 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ёр</w:t>
            </w: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рзянский язык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дведев Максим 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ёр</w:t>
            </w: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ы православной культуры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дряшова Татьяна</w:t>
            </w:r>
          </w:p>
        </w:tc>
        <w:tc>
          <w:tcPr>
            <w:tcW w:w="945" w:type="dxa"/>
            <w:shd w:val="clear" w:color="auto" w:fill="auto"/>
          </w:tcPr>
          <w:p w:rsidR="00894167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64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ёр</w:t>
            </w:r>
          </w:p>
        </w:tc>
      </w:tr>
      <w:tr w:rsidR="00894167" w:rsidRPr="00CF64AF" w:rsidTr="00894167">
        <w:tc>
          <w:tcPr>
            <w:tcW w:w="2552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894167" w:rsidRPr="00512E3E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E3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бедителей и призёров </w:t>
            </w:r>
          </w:p>
        </w:tc>
        <w:tc>
          <w:tcPr>
            <w:tcW w:w="945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94167" w:rsidRPr="00CF64AF" w:rsidRDefault="00894167" w:rsidP="00894167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5</w:t>
            </w:r>
          </w:p>
        </w:tc>
      </w:tr>
    </w:tbl>
    <w:p w:rsidR="00894167" w:rsidRDefault="00894167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94167" w:rsidRDefault="00894167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равнительная диаграмма по количеству призовых мест за 2018, 2019 г.г.</w:t>
      </w:r>
    </w:p>
    <w:p w:rsidR="00894167" w:rsidRDefault="00894167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4167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0" cy="2275367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7DD9" w:rsidRPr="00567DD9" w:rsidRDefault="00567DD9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B3C30" w:rsidRDefault="006B3C30" w:rsidP="00615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17B6" w:rsidRDefault="006F17B6" w:rsidP="007D7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22C9" w:rsidRDefault="003C3353" w:rsidP="00F822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360B3">
        <w:rPr>
          <w:rFonts w:ascii="Times New Roman" w:hAnsi="Times New Roman"/>
          <w:b/>
          <w:bCs/>
          <w:sz w:val="24"/>
          <w:szCs w:val="24"/>
          <w:lang w:val="ru-RU"/>
        </w:rPr>
        <w:t>Результативность участия обучающихся в район</w:t>
      </w:r>
      <w:r w:rsidR="00F4470A" w:rsidRPr="003360B3">
        <w:rPr>
          <w:rFonts w:ascii="Times New Roman" w:hAnsi="Times New Roman"/>
          <w:b/>
          <w:bCs/>
          <w:sz w:val="24"/>
          <w:szCs w:val="24"/>
          <w:lang w:val="ru-RU"/>
        </w:rPr>
        <w:t>ных, республиканских, всероссий</w:t>
      </w:r>
      <w:r w:rsidRPr="003360B3">
        <w:rPr>
          <w:rFonts w:ascii="Times New Roman" w:hAnsi="Times New Roman"/>
          <w:b/>
          <w:bCs/>
          <w:sz w:val="24"/>
          <w:szCs w:val="24"/>
          <w:lang w:val="ru-RU"/>
        </w:rPr>
        <w:t>ских конкурсах, дистанционных олимпиадах разного уровня</w:t>
      </w:r>
      <w:r w:rsidR="003360B3">
        <w:rPr>
          <w:rFonts w:ascii="Times New Roman" w:hAnsi="Times New Roman"/>
          <w:b/>
          <w:bCs/>
          <w:sz w:val="24"/>
          <w:szCs w:val="24"/>
          <w:lang w:val="ru-RU"/>
        </w:rPr>
        <w:t xml:space="preserve"> в 201</w:t>
      </w:r>
      <w:r w:rsidR="00393BEE">
        <w:rPr>
          <w:rFonts w:ascii="Times New Roman" w:hAnsi="Times New Roman"/>
          <w:b/>
          <w:bCs/>
          <w:sz w:val="24"/>
          <w:szCs w:val="24"/>
          <w:lang w:val="ru-RU"/>
        </w:rPr>
        <w:t xml:space="preserve">9 </w:t>
      </w:r>
      <w:r w:rsidR="003360B3">
        <w:rPr>
          <w:rFonts w:ascii="Times New Roman" w:hAnsi="Times New Roman"/>
          <w:b/>
          <w:bCs/>
          <w:sz w:val="24"/>
          <w:szCs w:val="24"/>
          <w:lang w:val="ru-RU"/>
        </w:rPr>
        <w:t>году</w:t>
      </w:r>
    </w:p>
    <w:p w:rsidR="00076DA1" w:rsidRPr="00171375" w:rsidRDefault="00076DA1" w:rsidP="00F822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9876" w:type="dxa"/>
        <w:tblLook w:val="04A0"/>
      </w:tblPr>
      <w:tblGrid>
        <w:gridCol w:w="576"/>
        <w:gridCol w:w="2717"/>
        <w:gridCol w:w="2263"/>
        <w:gridCol w:w="2207"/>
        <w:gridCol w:w="2113"/>
      </w:tblGrid>
      <w:tr w:rsidR="005833C4" w:rsidRPr="00FE5CB9" w:rsidTr="0042683F">
        <w:tc>
          <w:tcPr>
            <w:tcW w:w="576" w:type="dxa"/>
          </w:tcPr>
          <w:p w:rsidR="005833C4" w:rsidRPr="00FE5CB9" w:rsidRDefault="005833C4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717" w:type="dxa"/>
          </w:tcPr>
          <w:p w:rsidR="005833C4" w:rsidRPr="00FE5CB9" w:rsidRDefault="005833C4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263" w:type="dxa"/>
          </w:tcPr>
          <w:p w:rsidR="005833C4" w:rsidRPr="00FE5CB9" w:rsidRDefault="005833C4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207" w:type="dxa"/>
          </w:tcPr>
          <w:p w:rsidR="005833C4" w:rsidRPr="00FE5CB9" w:rsidRDefault="005833C4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астников</w:t>
            </w:r>
          </w:p>
        </w:tc>
        <w:tc>
          <w:tcPr>
            <w:tcW w:w="2113" w:type="dxa"/>
          </w:tcPr>
          <w:p w:rsidR="005833C4" w:rsidRPr="00FE5CB9" w:rsidRDefault="005833C4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5C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5B206E" w:rsidRPr="00FE5CB9" w:rsidTr="0042683F">
        <w:tc>
          <w:tcPr>
            <w:tcW w:w="576" w:type="dxa"/>
          </w:tcPr>
          <w:p w:rsidR="005B206E" w:rsidRPr="00FE5CB9" w:rsidRDefault="005B206E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5B206E" w:rsidRPr="00393BEE" w:rsidRDefault="005B206E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3B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«Живая классика»</w:t>
            </w:r>
            <w:r w:rsidR="00393B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ладшая группа</w:t>
            </w:r>
          </w:p>
        </w:tc>
        <w:tc>
          <w:tcPr>
            <w:tcW w:w="2263" w:type="dxa"/>
          </w:tcPr>
          <w:p w:rsidR="005B206E" w:rsidRPr="002E0E6B" w:rsidRDefault="005B206E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0E6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</w:p>
        </w:tc>
        <w:tc>
          <w:tcPr>
            <w:tcW w:w="2207" w:type="dxa"/>
          </w:tcPr>
          <w:p w:rsidR="005B206E" w:rsidRPr="00393BEE" w:rsidRDefault="00393BEE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дряшова Татьяна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113" w:type="dxa"/>
          </w:tcPr>
          <w:p w:rsidR="005B206E" w:rsidRPr="00393BEE" w:rsidRDefault="00393BEE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ь</w:t>
            </w:r>
          </w:p>
        </w:tc>
      </w:tr>
      <w:tr w:rsidR="00393BEE" w:rsidRPr="00FE5CB9" w:rsidTr="0042683F">
        <w:tc>
          <w:tcPr>
            <w:tcW w:w="576" w:type="dxa"/>
          </w:tcPr>
          <w:p w:rsidR="00393BEE" w:rsidRPr="00FE5CB9" w:rsidRDefault="00393BEE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393BEE" w:rsidRPr="00393BEE" w:rsidRDefault="00393BEE" w:rsidP="00FE4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3B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«Живая классика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средняя группа</w:t>
            </w:r>
          </w:p>
        </w:tc>
        <w:tc>
          <w:tcPr>
            <w:tcW w:w="2263" w:type="dxa"/>
          </w:tcPr>
          <w:p w:rsidR="00393BEE" w:rsidRPr="002E0E6B" w:rsidRDefault="00393BEE" w:rsidP="00FE4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0E6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</w:p>
        </w:tc>
        <w:tc>
          <w:tcPr>
            <w:tcW w:w="2207" w:type="dxa"/>
          </w:tcPr>
          <w:p w:rsidR="00393BEE" w:rsidRPr="00393BEE" w:rsidRDefault="00393BEE" w:rsidP="00393B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ойков Александр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113" w:type="dxa"/>
          </w:tcPr>
          <w:p w:rsidR="00393BEE" w:rsidRPr="00393BEE" w:rsidRDefault="00393BEE" w:rsidP="00FE4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ь</w:t>
            </w:r>
          </w:p>
        </w:tc>
      </w:tr>
      <w:tr w:rsidR="00393BEE" w:rsidRPr="00FE5CB9" w:rsidTr="0042683F">
        <w:tc>
          <w:tcPr>
            <w:tcW w:w="576" w:type="dxa"/>
          </w:tcPr>
          <w:p w:rsidR="00393BEE" w:rsidRPr="00FE5CB9" w:rsidRDefault="00393BEE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393BEE" w:rsidRPr="00393BEE" w:rsidRDefault="00393BEE" w:rsidP="00FE4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3B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«Живая классика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старшая группа</w:t>
            </w:r>
          </w:p>
        </w:tc>
        <w:tc>
          <w:tcPr>
            <w:tcW w:w="2263" w:type="dxa"/>
          </w:tcPr>
          <w:p w:rsidR="00393BEE" w:rsidRPr="002E0E6B" w:rsidRDefault="00393BEE" w:rsidP="00FE4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0E6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</w:p>
        </w:tc>
        <w:tc>
          <w:tcPr>
            <w:tcW w:w="2207" w:type="dxa"/>
          </w:tcPr>
          <w:p w:rsidR="00393BEE" w:rsidRPr="00393BEE" w:rsidRDefault="00393BEE" w:rsidP="00FE4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лена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113" w:type="dxa"/>
          </w:tcPr>
          <w:p w:rsidR="00393BEE" w:rsidRPr="00393BEE" w:rsidRDefault="00393BEE" w:rsidP="00393B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2E0E6B">
              <w:rPr>
                <w:rFonts w:ascii="Times New Roman" w:hAnsi="Times New Roman"/>
                <w:sz w:val="24"/>
                <w:szCs w:val="24"/>
                <w:lang w:eastAsia="ru-RU"/>
              </w:rPr>
              <w:t>ри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393BEE" w:rsidRPr="002C2B81" w:rsidTr="0042683F">
        <w:tc>
          <w:tcPr>
            <w:tcW w:w="576" w:type="dxa"/>
          </w:tcPr>
          <w:p w:rsidR="00393BEE" w:rsidRPr="00FE5CB9" w:rsidRDefault="00393BEE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393BEE" w:rsidRPr="002C2B81" w:rsidRDefault="002C2B81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</w:t>
            </w:r>
            <w:r w:rsidR="00393BEE" w:rsidRPr="002C2B8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нкурс сочинений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Если бы главой района был я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.»</w:t>
            </w:r>
            <w:proofErr w:type="gramEnd"/>
          </w:p>
        </w:tc>
        <w:tc>
          <w:tcPr>
            <w:tcW w:w="2263" w:type="dxa"/>
          </w:tcPr>
          <w:p w:rsidR="00393BEE" w:rsidRPr="002C2B81" w:rsidRDefault="002C2B81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публиканский</w:t>
            </w:r>
          </w:p>
        </w:tc>
        <w:tc>
          <w:tcPr>
            <w:tcW w:w="2207" w:type="dxa"/>
          </w:tcPr>
          <w:p w:rsidR="00393BEE" w:rsidRPr="002C2B81" w:rsidRDefault="00393BEE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2B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ведев Максим</w:t>
            </w:r>
            <w:r w:rsidR="002C2B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8 </w:t>
            </w:r>
            <w:proofErr w:type="spellStart"/>
            <w:r w:rsidR="002C2B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113" w:type="dxa"/>
          </w:tcPr>
          <w:p w:rsidR="00393BEE" w:rsidRPr="002C2B81" w:rsidRDefault="002C2B81" w:rsidP="005833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лист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42683F" w:rsidRDefault="0042683F" w:rsidP="00FE4C75">
            <w:pPr>
              <w:tabs>
                <w:tab w:val="left" w:pos="375"/>
                <w:tab w:val="left" w:pos="405"/>
                <w:tab w:val="center" w:pos="1312"/>
              </w:tabs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Конкурс песенного творчества «</w:t>
            </w:r>
            <w:r w:rsidRPr="00C31AD5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Серебряная музыка»</w:t>
            </w:r>
          </w:p>
        </w:tc>
        <w:tc>
          <w:tcPr>
            <w:tcW w:w="2263" w:type="dxa"/>
          </w:tcPr>
          <w:p w:rsidR="0042683F" w:rsidRPr="002E0E6B" w:rsidRDefault="0042683F" w:rsidP="005833C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E0E6B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7" w:type="dxa"/>
          </w:tcPr>
          <w:p w:rsidR="0042683F" w:rsidRPr="002E0E6B" w:rsidRDefault="0042683F" w:rsidP="005833C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ндяс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Алина, 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13" w:type="dxa"/>
          </w:tcPr>
          <w:p w:rsidR="0042683F" w:rsidRPr="002C2B81" w:rsidRDefault="0042683F" w:rsidP="005833C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зер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5B206E" w:rsidRDefault="0042683F" w:rsidP="005833C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833C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ткрытый отборочный тур Московского Международного Форума «Одарённые дети – будущее России». </w:t>
            </w:r>
            <w:r w:rsidRPr="005B206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оминация «Союз юных журналистов» </w:t>
            </w:r>
          </w:p>
        </w:tc>
        <w:tc>
          <w:tcPr>
            <w:tcW w:w="2263" w:type="dxa"/>
          </w:tcPr>
          <w:p w:rsidR="0042683F" w:rsidRPr="002E0E6B" w:rsidRDefault="0042683F" w:rsidP="005833C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E0E6B">
              <w:rPr>
                <w:rFonts w:ascii="Times New Roman" w:eastAsia="Calibri" w:hAnsi="Times New Roman"/>
                <w:sz w:val="24"/>
                <w:szCs w:val="24"/>
              </w:rPr>
              <w:t>Республиканский</w:t>
            </w:r>
            <w:proofErr w:type="spellEnd"/>
          </w:p>
        </w:tc>
        <w:tc>
          <w:tcPr>
            <w:tcW w:w="2207" w:type="dxa"/>
          </w:tcPr>
          <w:p w:rsidR="0042683F" w:rsidRPr="002E0E6B" w:rsidRDefault="0042683F" w:rsidP="005833C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ьная группа, 8 чел</w:t>
            </w:r>
          </w:p>
        </w:tc>
        <w:tc>
          <w:tcPr>
            <w:tcW w:w="2113" w:type="dxa"/>
          </w:tcPr>
          <w:p w:rsidR="0042683F" w:rsidRPr="002E0E6B" w:rsidRDefault="0042683F" w:rsidP="005833C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E0E6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proofErr w:type="spellEnd"/>
            <w:r w:rsidRPr="002E0E6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2683F" w:rsidRPr="002E0E6B" w:rsidRDefault="0042683F" w:rsidP="005833C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E6B">
              <w:rPr>
                <w:rFonts w:ascii="Times New Roman" w:eastAsia="Calibri" w:hAnsi="Times New Roman"/>
                <w:sz w:val="24"/>
                <w:szCs w:val="24"/>
              </w:rPr>
              <w:t xml:space="preserve">III </w:t>
            </w:r>
            <w:proofErr w:type="spellStart"/>
            <w:r w:rsidRPr="002E0E6B">
              <w:rPr>
                <w:rFonts w:ascii="Times New Roman" w:eastAsia="Calibri" w:hAnsi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FE5CB9" w:rsidRDefault="0042683F" w:rsidP="00C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тест по    </w:t>
            </w:r>
            <w:r w:rsidRPr="00114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3" w:type="dxa"/>
          </w:tcPr>
          <w:p w:rsidR="0042683F" w:rsidRPr="00FE5CB9" w:rsidRDefault="0042683F" w:rsidP="00C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bidi="en-US"/>
              </w:rPr>
              <w:t>Всероссийский</w:t>
            </w:r>
          </w:p>
        </w:tc>
        <w:tc>
          <w:tcPr>
            <w:tcW w:w="2207" w:type="dxa"/>
          </w:tcPr>
          <w:p w:rsidR="0042683F" w:rsidRPr="00114CE3" w:rsidRDefault="0042683F" w:rsidP="00C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CE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13" w:type="dxa"/>
          </w:tcPr>
          <w:p w:rsidR="0042683F" w:rsidRPr="00AD65C7" w:rsidRDefault="0042683F" w:rsidP="00C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3D58F3" w:rsidRDefault="0042683F" w:rsidP="003D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лимпи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42683F" w:rsidRDefault="0042683F" w:rsidP="003D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>по школьному  краеведению</w:t>
            </w:r>
          </w:p>
        </w:tc>
        <w:tc>
          <w:tcPr>
            <w:tcW w:w="2263" w:type="dxa"/>
          </w:tcPr>
          <w:p w:rsidR="0042683F" w:rsidRPr="002936F9" w:rsidRDefault="0042683F" w:rsidP="00B0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2207" w:type="dxa"/>
          </w:tcPr>
          <w:p w:rsidR="0042683F" w:rsidRPr="002C2B81" w:rsidRDefault="0042683F" w:rsidP="00B0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легж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ита, 11 класс</w:t>
            </w:r>
          </w:p>
        </w:tc>
        <w:tc>
          <w:tcPr>
            <w:tcW w:w="2113" w:type="dxa"/>
          </w:tcPr>
          <w:p w:rsidR="0042683F" w:rsidRDefault="0042683F" w:rsidP="00B0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3D58F3" w:rsidRDefault="0042683F" w:rsidP="003D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X I</w:t>
            </w: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лимпи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42683F" w:rsidRPr="00FE5CB9" w:rsidRDefault="0042683F" w:rsidP="003D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>по школьному  краеведению</w:t>
            </w:r>
          </w:p>
        </w:tc>
        <w:tc>
          <w:tcPr>
            <w:tcW w:w="2263" w:type="dxa"/>
          </w:tcPr>
          <w:p w:rsidR="0042683F" w:rsidRPr="003D58F3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8F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207" w:type="dxa"/>
          </w:tcPr>
          <w:p w:rsidR="0042683F" w:rsidRPr="002C2B81" w:rsidRDefault="0042683F" w:rsidP="00FE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легж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ита, 11 класс</w:t>
            </w:r>
          </w:p>
        </w:tc>
        <w:tc>
          <w:tcPr>
            <w:tcW w:w="2113" w:type="dxa"/>
          </w:tcPr>
          <w:p w:rsidR="0042683F" w:rsidRDefault="0042683F" w:rsidP="00FE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AD65C7" w:rsidRDefault="0042683F" w:rsidP="00AD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й </w:t>
            </w: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ум «Одарённые дети»</w:t>
            </w:r>
          </w:p>
        </w:tc>
        <w:tc>
          <w:tcPr>
            <w:tcW w:w="2263" w:type="dxa"/>
          </w:tcPr>
          <w:p w:rsidR="0042683F" w:rsidRPr="00FE5CB9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E5CB9">
              <w:rPr>
                <w:rFonts w:ascii="Times New Roman" w:hAnsi="Times New Roman"/>
                <w:sz w:val="24"/>
                <w:lang w:bidi="en-US"/>
              </w:rPr>
              <w:t>Республиканский</w:t>
            </w:r>
            <w:proofErr w:type="spellEnd"/>
          </w:p>
        </w:tc>
        <w:tc>
          <w:tcPr>
            <w:tcW w:w="2207" w:type="dxa"/>
          </w:tcPr>
          <w:p w:rsidR="0042683F" w:rsidRPr="00AD65C7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3" w:type="dxa"/>
          </w:tcPr>
          <w:p w:rsidR="0042683F" w:rsidRPr="00AD65C7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2 призера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Default="0042683F" w:rsidP="003D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en-US"/>
              </w:rPr>
              <w:t>З</w:t>
            </w:r>
            <w:r w:rsidRPr="003D58F3">
              <w:rPr>
                <w:rFonts w:ascii="Times New Roman" w:hAnsi="Times New Roman"/>
                <w:sz w:val="24"/>
                <w:szCs w:val="24"/>
                <w:lang w:val="ru-RU" w:bidi="en-US"/>
              </w:rPr>
              <w:t>аочн</w:t>
            </w:r>
            <w:r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ая </w:t>
            </w:r>
            <w:r w:rsidRPr="003D58F3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ая олимпиада </w:t>
            </w:r>
            <w:r w:rsidRPr="003D58F3">
              <w:rPr>
                <w:rFonts w:ascii="Times New Roman" w:hAnsi="Times New Roman"/>
                <w:sz w:val="24"/>
                <w:szCs w:val="24"/>
                <w:lang w:val="ru-RU" w:bidi="en-US"/>
              </w:rPr>
              <w:t>по математике и физике</w:t>
            </w:r>
          </w:p>
        </w:tc>
        <w:tc>
          <w:tcPr>
            <w:tcW w:w="2263" w:type="dxa"/>
          </w:tcPr>
          <w:p w:rsidR="0042683F" w:rsidRPr="00FE5CB9" w:rsidRDefault="0042683F" w:rsidP="00B02429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13" w:type="dxa"/>
          </w:tcPr>
          <w:p w:rsidR="0042683F" w:rsidRDefault="0042683F" w:rsidP="00C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победителя</w:t>
            </w:r>
          </w:p>
          <w:p w:rsidR="0042683F" w:rsidRDefault="0042683F" w:rsidP="00C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призера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AD65C7" w:rsidRDefault="0042683F" w:rsidP="00AD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proofErr w:type="spellStart"/>
            <w:r w:rsidRPr="00FE5CB9">
              <w:rPr>
                <w:rFonts w:ascii="Times New Roman" w:hAnsi="Times New Roman"/>
                <w:sz w:val="24"/>
                <w:szCs w:val="24"/>
                <w:lang w:bidi="en-US"/>
              </w:rPr>
              <w:t>Новогодняя</w:t>
            </w:r>
            <w:proofErr w:type="spellEnd"/>
            <w:r w:rsidRPr="00FE5C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E5CB9">
              <w:rPr>
                <w:rFonts w:ascii="Times New Roman" w:hAnsi="Times New Roman"/>
                <w:sz w:val="24"/>
                <w:szCs w:val="24"/>
                <w:lang w:bidi="en-US"/>
              </w:rPr>
              <w:t>игрушка</w:t>
            </w:r>
            <w:proofErr w:type="spellEnd"/>
          </w:p>
        </w:tc>
        <w:tc>
          <w:tcPr>
            <w:tcW w:w="2263" w:type="dxa"/>
          </w:tcPr>
          <w:p w:rsidR="0042683F" w:rsidRPr="00FE5CB9" w:rsidRDefault="0042683F" w:rsidP="00FE5CB9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Pr="00FE5CB9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13" w:type="dxa"/>
          </w:tcPr>
          <w:p w:rsidR="0042683F" w:rsidRPr="00AD65C7" w:rsidRDefault="0042683F" w:rsidP="00C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2 победителя</w:t>
            </w:r>
          </w:p>
          <w:p w:rsidR="0042683F" w:rsidRPr="00AD65C7" w:rsidRDefault="0042683F" w:rsidP="00C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1 призёр</w:t>
            </w:r>
          </w:p>
        </w:tc>
      </w:tr>
      <w:tr w:rsidR="0042683F" w:rsidRPr="00114CE3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AD65C7" w:rsidRDefault="0042683F" w:rsidP="00AD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proofErr w:type="spellStart"/>
            <w:r w:rsidRPr="00FE5CB9">
              <w:rPr>
                <w:rFonts w:ascii="Times New Roman" w:hAnsi="Times New Roman"/>
                <w:sz w:val="24"/>
                <w:szCs w:val="24"/>
                <w:lang w:bidi="en-US"/>
              </w:rPr>
              <w:t>Учи.ру</w:t>
            </w:r>
            <w:proofErr w:type="spellEnd"/>
          </w:p>
        </w:tc>
        <w:tc>
          <w:tcPr>
            <w:tcW w:w="2263" w:type="dxa"/>
          </w:tcPr>
          <w:p w:rsidR="0042683F" w:rsidRPr="00FE5CB9" w:rsidRDefault="0042683F" w:rsidP="00FE5CB9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Всероссий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ский</w:t>
            </w:r>
            <w:proofErr w:type="spellEnd"/>
          </w:p>
        </w:tc>
        <w:tc>
          <w:tcPr>
            <w:tcW w:w="2207" w:type="dxa"/>
          </w:tcPr>
          <w:p w:rsidR="0042683F" w:rsidRPr="00FE5CB9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13" w:type="dxa"/>
          </w:tcPr>
          <w:p w:rsidR="0042683F" w:rsidRDefault="0042683F" w:rsidP="00C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65C7">
              <w:rPr>
                <w:rFonts w:ascii="Times New Roman" w:hAnsi="Times New Roman"/>
                <w:sz w:val="24"/>
                <w:szCs w:val="24"/>
                <w:lang w:val="ru-RU"/>
              </w:rPr>
              <w:t>2 победителя</w:t>
            </w:r>
          </w:p>
          <w:p w:rsidR="0042683F" w:rsidRPr="00AD65C7" w:rsidRDefault="0042683F" w:rsidP="00C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призеров</w:t>
            </w:r>
          </w:p>
        </w:tc>
      </w:tr>
      <w:tr w:rsidR="0042683F" w:rsidRPr="00FE5CB9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C31AD5" w:rsidRDefault="0042683F" w:rsidP="00FE4C75">
            <w:pPr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31AD5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Рождественская звезда</w:t>
            </w:r>
          </w:p>
        </w:tc>
        <w:tc>
          <w:tcPr>
            <w:tcW w:w="2263" w:type="dxa"/>
          </w:tcPr>
          <w:p w:rsidR="0042683F" w:rsidRPr="002936F9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</w:tcPr>
          <w:p w:rsidR="0042683F" w:rsidRPr="00C31AD5" w:rsidRDefault="0042683F" w:rsidP="00FE4C7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Ларькина</w:t>
            </w:r>
            <w:proofErr w:type="spellEnd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ш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113" w:type="dxa"/>
          </w:tcPr>
          <w:p w:rsidR="0042683F" w:rsidRPr="00FE5CB9" w:rsidRDefault="0042683F" w:rsidP="00B0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42683F" w:rsidRPr="0042683F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5833C4" w:rsidRDefault="0042683F" w:rsidP="00FE4C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833C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-конкурс детского творчества «Весёлые нотки»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«Песня»</w:t>
            </w:r>
          </w:p>
        </w:tc>
        <w:tc>
          <w:tcPr>
            <w:tcW w:w="2263" w:type="dxa"/>
          </w:tcPr>
          <w:p w:rsidR="0042683F" w:rsidRPr="00C73DEE" w:rsidRDefault="0042683F" w:rsidP="00FE5CB9">
            <w:pPr>
              <w:spacing w:after="0" w:line="240" w:lineRule="auto"/>
              <w:rPr>
                <w:rFonts w:ascii="Times New Roman" w:hAnsi="Times New Roman"/>
                <w:sz w:val="24"/>
                <w:lang w:val="ru-RU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Pr="00C31AD5" w:rsidRDefault="0042683F" w:rsidP="0042683F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Тюрюшкина</w:t>
            </w:r>
            <w:proofErr w:type="spellEnd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я, 3 класс</w:t>
            </w:r>
          </w:p>
        </w:tc>
        <w:tc>
          <w:tcPr>
            <w:tcW w:w="2113" w:type="dxa"/>
          </w:tcPr>
          <w:p w:rsidR="0042683F" w:rsidRPr="00FE5CB9" w:rsidRDefault="0042683F" w:rsidP="00AD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ер</w:t>
            </w:r>
          </w:p>
        </w:tc>
      </w:tr>
      <w:tr w:rsidR="0042683F" w:rsidRPr="0042683F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5833C4" w:rsidRDefault="0042683F" w:rsidP="0042683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833C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-конкурс детского творчества «Весёлые нотки»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«Слово»</w:t>
            </w:r>
          </w:p>
        </w:tc>
        <w:tc>
          <w:tcPr>
            <w:tcW w:w="2263" w:type="dxa"/>
          </w:tcPr>
          <w:p w:rsidR="0042683F" w:rsidRPr="00FE5CB9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Pr="00FE5CB9" w:rsidRDefault="0042683F" w:rsidP="00FE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83F">
              <w:rPr>
                <w:rFonts w:ascii="Times New Roman" w:hAnsi="Times New Roman"/>
                <w:sz w:val="24"/>
                <w:szCs w:val="24"/>
                <w:lang w:val="ru-RU"/>
              </w:rPr>
              <w:t>Урмашкина</w:t>
            </w:r>
            <w:proofErr w:type="spellEnd"/>
            <w:r w:rsidRPr="004268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3 класс</w:t>
            </w:r>
          </w:p>
        </w:tc>
        <w:tc>
          <w:tcPr>
            <w:tcW w:w="2113" w:type="dxa"/>
          </w:tcPr>
          <w:p w:rsidR="0042683F" w:rsidRPr="00FE5CB9" w:rsidRDefault="0042683F" w:rsidP="00EC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ер</w:t>
            </w:r>
          </w:p>
        </w:tc>
      </w:tr>
      <w:tr w:rsidR="0042683F" w:rsidRPr="0042683F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5833C4" w:rsidRDefault="0042683F" w:rsidP="0042683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833C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-конкурс детского творчества «Весёлые нотки»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«Слово»</w:t>
            </w:r>
          </w:p>
        </w:tc>
        <w:tc>
          <w:tcPr>
            <w:tcW w:w="2263" w:type="dxa"/>
          </w:tcPr>
          <w:p w:rsidR="0042683F" w:rsidRPr="0042683F" w:rsidRDefault="0042683F" w:rsidP="00FE4C7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Pr="0042683F" w:rsidRDefault="0042683F" w:rsidP="00FE4C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нова Алина, 5 класс</w:t>
            </w:r>
          </w:p>
        </w:tc>
        <w:tc>
          <w:tcPr>
            <w:tcW w:w="2113" w:type="dxa"/>
          </w:tcPr>
          <w:p w:rsidR="0042683F" w:rsidRPr="0042683F" w:rsidRDefault="0042683F" w:rsidP="00FE4C75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Победитель</w:t>
            </w:r>
          </w:p>
        </w:tc>
      </w:tr>
      <w:tr w:rsidR="0042683F" w:rsidRPr="003D58F3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C31AD5" w:rsidRDefault="0042683F" w:rsidP="00FE4C75">
            <w:pPr>
              <w:tabs>
                <w:tab w:val="left" w:pos="375"/>
                <w:tab w:val="left" w:pos="405"/>
                <w:tab w:val="center" w:pos="1312"/>
              </w:tabs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31AD5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 xml:space="preserve">Конкурс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«</w:t>
            </w:r>
            <w:r w:rsidRPr="00C31AD5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Мир Профессий</w:t>
            </w:r>
          </w:p>
        </w:tc>
        <w:tc>
          <w:tcPr>
            <w:tcW w:w="2263" w:type="dxa"/>
          </w:tcPr>
          <w:p w:rsidR="0042683F" w:rsidRPr="00C31AD5" w:rsidRDefault="0042683F" w:rsidP="00FE4C7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Pr="0042683F" w:rsidRDefault="0042683F" w:rsidP="0042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Чиндяскина</w:t>
            </w:r>
            <w:proofErr w:type="spellEnd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на, 2 класс</w:t>
            </w:r>
          </w:p>
        </w:tc>
        <w:tc>
          <w:tcPr>
            <w:tcW w:w="2113" w:type="dxa"/>
          </w:tcPr>
          <w:p w:rsidR="0042683F" w:rsidRPr="00C31AD5" w:rsidRDefault="0042683F" w:rsidP="00FE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Победитель</w:t>
            </w:r>
          </w:p>
        </w:tc>
      </w:tr>
      <w:tr w:rsidR="0042683F" w:rsidRPr="0042683F" w:rsidTr="0042683F">
        <w:tc>
          <w:tcPr>
            <w:tcW w:w="576" w:type="dxa"/>
          </w:tcPr>
          <w:p w:rsidR="0042683F" w:rsidRPr="00FE5CB9" w:rsidRDefault="0042683F" w:rsidP="00A047E8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42683F" w:rsidRPr="002C2B81" w:rsidRDefault="0042683F" w:rsidP="0042683F">
            <w:pPr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  <w:r w:rsidRPr="00C31AD5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 xml:space="preserve">Конкурс на лучшую новогоднюю игрушку </w:t>
            </w:r>
            <w:r w:rsidRPr="00C31AD5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lastRenderedPageBreak/>
              <w:t>из различных материалов</w:t>
            </w:r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</w:tcPr>
          <w:p w:rsidR="0042683F" w:rsidRPr="0042683F" w:rsidRDefault="0042683F" w:rsidP="00FE4C75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lastRenderedPageBreak/>
              <w:t>Муниципаль</w:t>
            </w:r>
            <w:r w:rsidRPr="00FE5CB9">
              <w:rPr>
                <w:rFonts w:ascii="Times New Roman" w:hAnsi="Times New Roman"/>
                <w:sz w:val="24"/>
                <w:lang w:bidi="en-US"/>
              </w:rPr>
              <w:t>ный</w:t>
            </w:r>
            <w:proofErr w:type="spellEnd"/>
          </w:p>
        </w:tc>
        <w:tc>
          <w:tcPr>
            <w:tcW w:w="2207" w:type="dxa"/>
          </w:tcPr>
          <w:p w:rsidR="0042683F" w:rsidRPr="0042683F" w:rsidRDefault="0042683F" w:rsidP="004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Хов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Р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Ховатов</w:t>
            </w:r>
            <w:proofErr w:type="spellEnd"/>
            <w:proofErr w:type="gram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>Урмашкина</w:t>
            </w:r>
            <w:proofErr w:type="spellEnd"/>
            <w:r w:rsidRPr="00C31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113" w:type="dxa"/>
          </w:tcPr>
          <w:p w:rsidR="0042683F" w:rsidRPr="0042683F" w:rsidRDefault="0042683F" w:rsidP="00FE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Победитель</w:t>
            </w:r>
          </w:p>
        </w:tc>
      </w:tr>
    </w:tbl>
    <w:p w:rsidR="00A54073" w:rsidRDefault="00A5407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2B81" w:rsidRDefault="002C2B81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5B206E" w:rsidRDefault="00613B40" w:rsidP="00A765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="0019220A">
        <w:rPr>
          <w:rFonts w:ascii="Times New Roman" w:hAnsi="Times New Roman"/>
          <w:sz w:val="24"/>
          <w:szCs w:val="24"/>
          <w:lang w:val="ru-RU"/>
        </w:rPr>
        <w:t>190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 участник</w:t>
      </w:r>
      <w:r w:rsidR="00A54073">
        <w:rPr>
          <w:rFonts w:ascii="Times New Roman" w:hAnsi="Times New Roman"/>
          <w:sz w:val="24"/>
          <w:szCs w:val="24"/>
          <w:lang w:val="ru-RU"/>
        </w:rPr>
        <w:t>ов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 муниципальных, региональных, всероссийских и международных творческих конкурсов.</w:t>
      </w:r>
      <w:r w:rsidR="00A765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06E" w:rsidRPr="005B20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33C4" w:rsidRDefault="005833C4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7B0B" w:rsidRPr="005833C4" w:rsidRDefault="005833C4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833C4">
        <w:rPr>
          <w:rFonts w:ascii="Times New Roman" w:hAnsi="Times New Roman"/>
          <w:b/>
          <w:sz w:val="24"/>
          <w:szCs w:val="24"/>
          <w:lang w:val="ru-RU"/>
        </w:rPr>
        <w:t>Работа школьных  методических объединен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 201</w:t>
      </w:r>
      <w:r w:rsidR="0019220A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4F054C" w:rsidRPr="004F054C" w:rsidRDefault="005833C4" w:rsidP="004F054C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F054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904588" w:rsidRPr="004F054C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</w:t>
      </w:r>
      <w:r w:rsidR="009926E7" w:rsidRPr="004F054C">
        <w:rPr>
          <w:rFonts w:ascii="Times New Roman" w:hAnsi="Times New Roman"/>
          <w:b/>
          <w:sz w:val="24"/>
          <w:szCs w:val="24"/>
          <w:lang w:val="ru-RU" w:eastAsia="ru-RU"/>
        </w:rPr>
        <w:t xml:space="preserve">1) </w:t>
      </w:r>
      <w:r w:rsidR="00904588" w:rsidRPr="004F054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F054C" w:rsidRPr="004F054C">
        <w:rPr>
          <w:rFonts w:ascii="Times New Roman" w:hAnsi="Times New Roman"/>
          <w:b/>
          <w:sz w:val="24"/>
          <w:szCs w:val="24"/>
          <w:lang w:val="ru-RU" w:eastAsia="ru-RU"/>
        </w:rPr>
        <w:t xml:space="preserve">ШМО учителей математики, физики и информатики. 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Методическое объединение учителей математики, физики и информатики состоит из</w:t>
      </w:r>
      <w:r>
        <w:rPr>
          <w:rFonts w:ascii="Times New Roman" w:hAnsi="Times New Roman"/>
          <w:sz w:val="24"/>
          <w:szCs w:val="24"/>
          <w:lang w:eastAsia="ru-RU"/>
        </w:rPr>
        <w:t xml:space="preserve"> 3 человек: </w:t>
      </w:r>
      <w:r w:rsidR="006039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1 учитель </w:t>
      </w:r>
      <w:r>
        <w:rPr>
          <w:rFonts w:ascii="Times New Roman" w:hAnsi="Times New Roman"/>
          <w:sz w:val="24"/>
          <w:szCs w:val="24"/>
          <w:lang w:eastAsia="ru-RU"/>
        </w:rPr>
        <w:t>аттестован на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высш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квалификационн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60393B">
        <w:rPr>
          <w:rFonts w:ascii="Times New Roman" w:hAnsi="Times New Roman"/>
          <w:sz w:val="24"/>
          <w:szCs w:val="24"/>
          <w:lang w:eastAsia="ru-RU"/>
        </w:rPr>
        <w:t>,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2 учителя </w:t>
      </w:r>
      <w:r>
        <w:rPr>
          <w:rFonts w:ascii="Times New Roman" w:hAnsi="Times New Roman"/>
          <w:sz w:val="24"/>
          <w:szCs w:val="24"/>
          <w:lang w:eastAsia="ru-RU"/>
        </w:rPr>
        <w:t xml:space="preserve">на первую 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квалификационн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1F4FF2">
        <w:rPr>
          <w:rFonts w:ascii="Times New Roman" w:hAnsi="Times New Roman"/>
          <w:sz w:val="24"/>
          <w:szCs w:val="24"/>
          <w:lang w:eastAsia="ru-RU"/>
        </w:rPr>
        <w:t>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ab/>
        <w:t>Методическое объединение работает по проблеме «Реализация системн</w:t>
      </w:r>
      <w:proofErr w:type="gramStart"/>
      <w:r w:rsidRPr="001F4FF2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подхода в преподавании математики, физики и информатики в условиях перехода на ФГОС второго поколения»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Цели, которые перед собой ставило </w:t>
      </w:r>
      <w:r w:rsidR="0060393B">
        <w:rPr>
          <w:rFonts w:ascii="Times New Roman" w:hAnsi="Times New Roman"/>
          <w:sz w:val="24"/>
          <w:szCs w:val="24"/>
          <w:lang w:eastAsia="ru-RU"/>
        </w:rPr>
        <w:t>Ш</w:t>
      </w:r>
      <w:r w:rsidRPr="001F4FF2">
        <w:rPr>
          <w:rFonts w:ascii="Times New Roman" w:hAnsi="Times New Roman"/>
          <w:sz w:val="24"/>
          <w:szCs w:val="24"/>
          <w:lang w:eastAsia="ru-RU"/>
        </w:rPr>
        <w:t>МО на учебный год: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Изучение и применение разнообразных форм, методов, приёмов, позволяющих повысить мотивацию и уровень образовательных результатов участников образовательного процесса в условиях внедрения ФГОС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Повышение эффективности преподавания математики, информатики через применение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системно-деятельностного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подхода, методы и приёмы обучения, направленные на повышение мотивации и качество индивидуальных достижений учащихся и педагогов.</w:t>
      </w:r>
    </w:p>
    <w:p w:rsidR="001F4FF2" w:rsidRPr="001F4FF2" w:rsidRDefault="0060393B" w:rsidP="0060393B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адиционно в ноябре 2019 года проводилась п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>редметная неделя математики, физики и информати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 xml:space="preserve">Цель проведения недели: 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развитие интереса учащихся к данным предметам;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воспитание культуры математического мышления;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развитие представлений о практическом применении данных предметов;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развитие ума, смекалки, гибкости и нестандартности мышления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ab/>
        <w:t xml:space="preserve">Особенность предметной недели  состоит в том, что в ее подготовке принимают участие учащиеся всех классов основного и среднего звена школы. </w:t>
      </w:r>
    </w:p>
    <w:p w:rsidR="001F4FF2" w:rsidRPr="001F4FF2" w:rsidRDefault="001F4FF2" w:rsidP="0060393B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В рамках недели были проведены  следующие мероприятия: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 xml:space="preserve">Конкурс «Активный участник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60393B">
        <w:rPr>
          <w:rFonts w:ascii="Times New Roman" w:hAnsi="Times New Roman"/>
          <w:sz w:val="24"/>
          <w:szCs w:val="24"/>
          <w:lang w:eastAsia="ru-RU"/>
        </w:rPr>
        <w:t>проектов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по математике, физике и информатике».</w:t>
      </w:r>
    </w:p>
    <w:p w:rsidR="001F4FF2" w:rsidRPr="001F4FF2" w:rsidRDefault="001F4FF2" w:rsidP="0060393B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уроки финансовой грамотности</w:t>
      </w:r>
      <w:r w:rsidR="0060393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1F4FF2">
        <w:rPr>
          <w:rFonts w:ascii="Times New Roman" w:hAnsi="Times New Roman"/>
          <w:sz w:val="24"/>
          <w:szCs w:val="24"/>
          <w:lang w:eastAsia="ru-RU"/>
        </w:rPr>
        <w:t>Моя профессия – бизнес – информатик»</w:t>
      </w:r>
      <w:r w:rsidR="0060393B">
        <w:rPr>
          <w:rFonts w:ascii="Times New Roman" w:hAnsi="Times New Roman"/>
          <w:sz w:val="24"/>
          <w:szCs w:val="24"/>
          <w:lang w:eastAsia="ru-RU"/>
        </w:rPr>
        <w:t>, «</w:t>
      </w:r>
      <w:r w:rsidRPr="001F4FF2">
        <w:rPr>
          <w:rFonts w:ascii="Times New Roman" w:hAnsi="Times New Roman"/>
          <w:sz w:val="24"/>
          <w:szCs w:val="24"/>
          <w:lang w:eastAsia="ru-RU"/>
        </w:rPr>
        <w:t>Пять важных правил, которые помогут»</w:t>
      </w:r>
      <w:r w:rsidR="0060393B">
        <w:rPr>
          <w:rFonts w:ascii="Times New Roman" w:hAnsi="Times New Roman"/>
          <w:sz w:val="24"/>
          <w:szCs w:val="24"/>
          <w:lang w:eastAsia="ru-RU"/>
        </w:rPr>
        <w:t>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Урок – игра «Ее величество дробь»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</w:r>
      <w:r w:rsidR="0060393B">
        <w:rPr>
          <w:rFonts w:ascii="Times New Roman" w:hAnsi="Times New Roman"/>
          <w:sz w:val="24"/>
          <w:szCs w:val="24"/>
          <w:lang w:eastAsia="ru-RU"/>
        </w:rPr>
        <w:t xml:space="preserve"> Внеклассное </w:t>
      </w:r>
      <w:r w:rsidR="00F656AE">
        <w:rPr>
          <w:rFonts w:ascii="Times New Roman" w:hAnsi="Times New Roman"/>
          <w:sz w:val="24"/>
          <w:szCs w:val="24"/>
          <w:lang w:eastAsia="ru-RU"/>
        </w:rPr>
        <w:t>м</w:t>
      </w:r>
      <w:r w:rsidRPr="001F4FF2">
        <w:rPr>
          <w:rFonts w:ascii="Times New Roman" w:hAnsi="Times New Roman"/>
          <w:sz w:val="24"/>
          <w:szCs w:val="24"/>
          <w:lang w:eastAsia="ru-RU"/>
        </w:rPr>
        <w:t>ероприятие по математике «Своя игра»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День молодого учителя «Я б учителем пошел</w:t>
      </w:r>
      <w:proofErr w:type="gramStart"/>
      <w:r w:rsidRPr="001F4FF2">
        <w:rPr>
          <w:rFonts w:ascii="Times New Roman" w:hAnsi="Times New Roman"/>
          <w:sz w:val="24"/>
          <w:szCs w:val="24"/>
          <w:lang w:eastAsia="ru-RU"/>
        </w:rPr>
        <w:t>..»</w:t>
      </w:r>
      <w:proofErr w:type="gramEnd"/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•</w:t>
      </w:r>
      <w:r w:rsidRPr="001F4FF2">
        <w:rPr>
          <w:rFonts w:ascii="Times New Roman" w:hAnsi="Times New Roman"/>
          <w:sz w:val="24"/>
          <w:szCs w:val="24"/>
          <w:lang w:eastAsia="ru-RU"/>
        </w:rPr>
        <w:tab/>
        <w:t>Физическая викторина</w:t>
      </w:r>
      <w:r w:rsidR="00F656AE">
        <w:rPr>
          <w:rFonts w:ascii="Times New Roman" w:hAnsi="Times New Roman"/>
          <w:sz w:val="24"/>
          <w:szCs w:val="24"/>
          <w:lang w:eastAsia="ru-RU"/>
        </w:rPr>
        <w:t xml:space="preserve"> «Загадки физики»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       Все  проведённые внеклассные мероприятия отвечали требованиям современного процесса обучения. Прошли они в деловой обстановке, интересно,  были насыщены разнообразными формами и видами работы. На всех мероприятиях использовались наглядные пособия и ИКТ. 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ab/>
      </w:r>
    </w:p>
    <w:p w:rsidR="001F4FF2" w:rsidRPr="001F4FF2" w:rsidRDefault="001F4FF2" w:rsidP="000B2D1A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656AE">
        <w:rPr>
          <w:rFonts w:ascii="Times New Roman" w:hAnsi="Times New Roman"/>
          <w:sz w:val="24"/>
          <w:szCs w:val="24"/>
          <w:lang w:eastAsia="ru-RU"/>
        </w:rPr>
        <w:t xml:space="preserve"> 2019 году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 для учащихся</w:t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 были организованы формы внеурочной деятельности</w:t>
      </w:r>
      <w:r w:rsidRPr="001F4FF2">
        <w:rPr>
          <w:rFonts w:ascii="Times New Roman" w:hAnsi="Times New Roman"/>
          <w:sz w:val="24"/>
          <w:szCs w:val="24"/>
          <w:lang w:eastAsia="ru-RU"/>
        </w:rPr>
        <w:t>:</w:t>
      </w:r>
    </w:p>
    <w:p w:rsidR="000B2D1A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- элективные курсы по подготовке к ОГЭ и ЕГЭ</w:t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B2D1A" w:rsidRPr="001F4FF2">
        <w:rPr>
          <w:rFonts w:ascii="Times New Roman" w:hAnsi="Times New Roman"/>
          <w:sz w:val="24"/>
          <w:szCs w:val="24"/>
          <w:lang w:eastAsia="ru-RU"/>
        </w:rPr>
        <w:t>Шаг за шагом к ОГЭ</w:t>
      </w:r>
      <w:r w:rsidR="000B2D1A">
        <w:rPr>
          <w:rFonts w:ascii="Times New Roman" w:hAnsi="Times New Roman"/>
          <w:sz w:val="24"/>
          <w:szCs w:val="24"/>
          <w:lang w:eastAsia="ru-RU"/>
        </w:rPr>
        <w:t>»;</w:t>
      </w:r>
      <w:r w:rsidR="000B2D1A" w:rsidRPr="000B2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A">
        <w:rPr>
          <w:rFonts w:ascii="Times New Roman" w:hAnsi="Times New Roman"/>
          <w:sz w:val="24"/>
          <w:szCs w:val="24"/>
          <w:lang w:eastAsia="ru-RU"/>
        </w:rPr>
        <w:t>«</w:t>
      </w:r>
      <w:r w:rsidR="000B2D1A" w:rsidRPr="001F4FF2">
        <w:rPr>
          <w:rFonts w:ascii="Times New Roman" w:hAnsi="Times New Roman"/>
          <w:sz w:val="24"/>
          <w:szCs w:val="24"/>
          <w:lang w:eastAsia="ru-RU"/>
        </w:rPr>
        <w:t xml:space="preserve">Избранные вопросы </w:t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A" w:rsidRPr="001F4FF2">
        <w:rPr>
          <w:rFonts w:ascii="Times New Roman" w:hAnsi="Times New Roman"/>
          <w:sz w:val="24"/>
          <w:szCs w:val="24"/>
          <w:lang w:eastAsia="ru-RU"/>
        </w:rPr>
        <w:t xml:space="preserve"> матем</w:t>
      </w:r>
      <w:r w:rsidR="000B2D1A">
        <w:rPr>
          <w:rFonts w:ascii="Times New Roman" w:hAnsi="Times New Roman"/>
          <w:sz w:val="24"/>
          <w:szCs w:val="24"/>
          <w:lang w:eastAsia="ru-RU"/>
        </w:rPr>
        <w:t>а</w:t>
      </w:r>
      <w:r w:rsidR="000B2D1A" w:rsidRPr="001F4FF2">
        <w:rPr>
          <w:rFonts w:ascii="Times New Roman" w:hAnsi="Times New Roman"/>
          <w:sz w:val="24"/>
          <w:szCs w:val="24"/>
          <w:lang w:eastAsia="ru-RU"/>
        </w:rPr>
        <w:t>тик</w:t>
      </w:r>
      <w:r w:rsidR="000B2D1A">
        <w:rPr>
          <w:rFonts w:ascii="Times New Roman" w:hAnsi="Times New Roman"/>
          <w:sz w:val="24"/>
          <w:szCs w:val="24"/>
          <w:lang w:eastAsia="ru-RU"/>
        </w:rPr>
        <w:t>и», «</w:t>
      </w:r>
      <w:r w:rsidR="000B2D1A" w:rsidRPr="001F4FF2">
        <w:rPr>
          <w:rFonts w:ascii="Times New Roman" w:hAnsi="Times New Roman"/>
          <w:sz w:val="24"/>
          <w:szCs w:val="24"/>
          <w:lang w:eastAsia="ru-RU"/>
        </w:rPr>
        <w:t>Программируем на языке Паскаль</w:t>
      </w:r>
      <w:r w:rsidR="000B2D1A">
        <w:rPr>
          <w:rFonts w:ascii="Times New Roman" w:hAnsi="Times New Roman"/>
          <w:sz w:val="24"/>
          <w:szCs w:val="24"/>
          <w:lang w:eastAsia="ru-RU"/>
        </w:rPr>
        <w:t>»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F4FF2" w:rsidRPr="001F4FF2" w:rsidRDefault="000B2D1A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4FF2" w:rsidRPr="001F4FF2" w:rsidRDefault="001F4FF2" w:rsidP="000B2D1A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«Робототехника» 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7-9 классы. Учитель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Подледнова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Л.А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</w:t>
      </w:r>
      <w:r w:rsidRPr="001F4FF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Лего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конструирование» 1 - 4 классы. Учитель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Подледнова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A">
        <w:rPr>
          <w:rFonts w:ascii="Times New Roman" w:hAnsi="Times New Roman"/>
          <w:sz w:val="24"/>
          <w:szCs w:val="24"/>
          <w:lang w:eastAsia="ru-RU"/>
        </w:rPr>
        <w:t>Л.А.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B2D1A" w:rsidRDefault="000B2D1A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пред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019 года обучающиеся принятии участие в 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>8 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район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открыт</w:t>
      </w:r>
      <w:r>
        <w:rPr>
          <w:rFonts w:ascii="Times New Roman" w:hAnsi="Times New Roman"/>
          <w:sz w:val="24"/>
          <w:szCs w:val="24"/>
          <w:lang w:eastAsia="ru-RU"/>
        </w:rPr>
        <w:t xml:space="preserve">ой 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>заоч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  <w:lang w:eastAsia="ru-RU"/>
        </w:rPr>
        <w:t xml:space="preserve">математике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рц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изавет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изер,</w:t>
      </w:r>
    </w:p>
    <w:p w:rsidR="001F4FF2" w:rsidRPr="001F4FF2" w:rsidRDefault="000B2D1A" w:rsidP="001F4FF2">
      <w:pPr>
        <w:pStyle w:val="af3"/>
        <w:ind w:firstLine="709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>физике</w:t>
      </w:r>
      <w:proofErr w:type="gramStart"/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1F4FF2" w:rsidRPr="001F4FF2" w:rsidRDefault="000B2D1A" w:rsidP="000B2D1A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 1. </w:t>
      </w:r>
      <w:proofErr w:type="spellStart"/>
      <w:r w:rsidR="001F4FF2" w:rsidRPr="001F4FF2">
        <w:rPr>
          <w:rFonts w:ascii="Times New Roman" w:hAnsi="Times New Roman"/>
          <w:sz w:val="24"/>
          <w:szCs w:val="24"/>
          <w:lang w:eastAsia="ru-RU"/>
        </w:rPr>
        <w:t>Ларькина</w:t>
      </w:r>
      <w:proofErr w:type="spellEnd"/>
      <w:r w:rsidR="001F4FF2" w:rsidRPr="001F4FF2">
        <w:rPr>
          <w:rFonts w:ascii="Times New Roman" w:hAnsi="Times New Roman"/>
          <w:sz w:val="24"/>
          <w:szCs w:val="24"/>
          <w:lang w:eastAsia="ru-RU"/>
        </w:rPr>
        <w:t xml:space="preserve"> Елена 11 класс - победитель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ab/>
        <w:t>2. Карманов Ефим 10</w:t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победитель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3.Шелдякова Анна 7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победитель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4.Симонова Кс</w:t>
      </w:r>
      <w:r w:rsidR="000B2D1A">
        <w:rPr>
          <w:rFonts w:ascii="Times New Roman" w:hAnsi="Times New Roman"/>
          <w:sz w:val="24"/>
          <w:szCs w:val="24"/>
          <w:lang w:eastAsia="ru-RU"/>
        </w:rPr>
        <w:t>ения</w:t>
      </w:r>
      <w:r w:rsidRPr="001F4FF2">
        <w:rPr>
          <w:rFonts w:ascii="Times New Roman" w:hAnsi="Times New Roman"/>
          <w:sz w:val="24"/>
          <w:szCs w:val="24"/>
          <w:lang w:eastAsia="ru-RU"/>
        </w:rPr>
        <w:t xml:space="preserve"> 9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призер</w:t>
      </w:r>
    </w:p>
    <w:p w:rsidR="001F4FF2" w:rsidRPr="001F4FF2" w:rsidRDefault="001F4FF2" w:rsidP="001F4FF2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 xml:space="preserve">5.Абрамова Варвара 8 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1F4FF2">
        <w:rPr>
          <w:rFonts w:ascii="Times New Roman" w:hAnsi="Times New Roman"/>
          <w:sz w:val="24"/>
          <w:szCs w:val="24"/>
          <w:lang w:eastAsia="ru-RU"/>
        </w:rPr>
        <w:t xml:space="preserve"> – призер</w:t>
      </w:r>
    </w:p>
    <w:p w:rsidR="001F4FF2" w:rsidRPr="001F4FF2" w:rsidRDefault="001F4FF2" w:rsidP="000B2D1A">
      <w:pPr>
        <w:pStyle w:val="af3"/>
        <w:rPr>
          <w:rFonts w:ascii="Times New Roman" w:hAnsi="Times New Roman" w:cs="Calibri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ab/>
      </w:r>
      <w:r w:rsidR="000B2D1A">
        <w:rPr>
          <w:rFonts w:ascii="Times New Roman" w:hAnsi="Times New Roman"/>
          <w:sz w:val="24"/>
          <w:szCs w:val="24"/>
          <w:lang w:eastAsia="ru-RU"/>
        </w:rPr>
        <w:t xml:space="preserve">Традиционно участие </w:t>
      </w:r>
      <w:proofErr w:type="gramStart"/>
      <w:r w:rsidR="000B2D1A">
        <w:rPr>
          <w:rFonts w:ascii="Times New Roman" w:hAnsi="Times New Roman"/>
          <w:sz w:val="24"/>
          <w:szCs w:val="24"/>
          <w:lang w:eastAsia="ru-RU"/>
        </w:rPr>
        <w:t>наших</w:t>
      </w:r>
      <w:proofErr w:type="gramEnd"/>
      <w:r w:rsidR="000B2D1A">
        <w:rPr>
          <w:rFonts w:ascii="Times New Roman" w:hAnsi="Times New Roman"/>
          <w:sz w:val="24"/>
          <w:szCs w:val="24"/>
          <w:lang w:eastAsia="ru-RU"/>
        </w:rPr>
        <w:t xml:space="preserve"> обучающихся во Всероссийских </w:t>
      </w:r>
      <w:proofErr w:type="spellStart"/>
      <w:r w:rsidR="000B2D1A">
        <w:rPr>
          <w:rFonts w:ascii="Times New Roman" w:hAnsi="Times New Roman"/>
          <w:sz w:val="24"/>
          <w:szCs w:val="24"/>
          <w:lang w:eastAsia="ru-RU"/>
        </w:rPr>
        <w:t>он-лайн-конкурсах</w:t>
      </w:r>
      <w:proofErr w:type="spellEnd"/>
      <w:r w:rsidR="000B2D1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F4FF2" w:rsidRDefault="001F4FF2" w:rsidP="000B2D1A">
      <w:pPr>
        <w:pStyle w:val="af3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1F4FF2">
        <w:rPr>
          <w:rFonts w:ascii="Times New Roman" w:hAnsi="Times New Roman"/>
          <w:sz w:val="24"/>
          <w:szCs w:val="24"/>
          <w:lang w:eastAsia="ru-RU"/>
        </w:rPr>
        <w:t>«Урок Цифры»</w:t>
      </w:r>
      <w:r w:rsidR="000B2D1A">
        <w:rPr>
          <w:rFonts w:ascii="Times New Roman" w:hAnsi="Times New Roman"/>
          <w:sz w:val="24"/>
          <w:szCs w:val="24"/>
          <w:lang w:eastAsia="ru-RU"/>
        </w:rPr>
        <w:t>, 37 чел;</w:t>
      </w:r>
    </w:p>
    <w:p w:rsidR="001F4FF2" w:rsidRDefault="001F4FF2" w:rsidP="000B2D1A">
      <w:pPr>
        <w:pStyle w:val="af3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0B2D1A">
        <w:rPr>
          <w:rFonts w:ascii="Times New Roman" w:hAnsi="Times New Roman"/>
          <w:sz w:val="24"/>
          <w:szCs w:val="24"/>
          <w:lang w:eastAsia="ru-RU"/>
        </w:rPr>
        <w:t>«Единый урок безопасности в сети «Интернет»</w:t>
      </w:r>
      <w:r w:rsidR="000B2D1A">
        <w:rPr>
          <w:rFonts w:ascii="Times New Roman" w:hAnsi="Times New Roman"/>
          <w:sz w:val="24"/>
          <w:szCs w:val="24"/>
          <w:lang w:eastAsia="ru-RU"/>
        </w:rPr>
        <w:t>, 23 чел;</w:t>
      </w:r>
    </w:p>
    <w:p w:rsidR="000B2D1A" w:rsidRDefault="000B2D1A" w:rsidP="000B2D1A">
      <w:pPr>
        <w:pStyle w:val="af3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сероссийская контрольная работа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бербезопас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18 чел;</w:t>
      </w:r>
    </w:p>
    <w:p w:rsidR="000B2D1A" w:rsidRDefault="000B2D1A" w:rsidP="000B2D1A">
      <w:pPr>
        <w:pStyle w:val="af3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1F4FF2">
        <w:rPr>
          <w:rFonts w:ascii="Times New Roman" w:hAnsi="Times New Roman"/>
          <w:sz w:val="24"/>
          <w:szCs w:val="24"/>
          <w:lang w:eastAsia="ru-RU"/>
        </w:rPr>
        <w:t>Учи</w:t>
      </w:r>
      <w:proofErr w:type="gramStart"/>
      <w:r w:rsidRPr="001F4FF2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1F4FF2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42 чел.</w:t>
      </w:r>
    </w:p>
    <w:p w:rsidR="000B2D1A" w:rsidRPr="000B2D1A" w:rsidRDefault="000B2D1A" w:rsidP="000B2D1A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ающиеся 8-11 классов приняли участие  во Всероссийском проекте «Дни финансовой грамотности», 1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нлайн-уро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сайте «</w:t>
      </w:r>
      <w:r>
        <w:rPr>
          <w:rFonts w:ascii="Times New Roman" w:hAnsi="Times New Roman"/>
          <w:sz w:val="24"/>
          <w:szCs w:val="24"/>
          <w:lang w:val="en-US" w:eastAsia="ru-RU"/>
        </w:rPr>
        <w:t>DNI</w:t>
      </w:r>
      <w:r w:rsidRPr="000B2D1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FG</w:t>
      </w:r>
      <w:r>
        <w:rPr>
          <w:rFonts w:ascii="Times New Roman" w:hAnsi="Times New Roman"/>
          <w:sz w:val="24"/>
          <w:szCs w:val="24"/>
          <w:lang w:eastAsia="ru-RU"/>
        </w:rPr>
        <w:t xml:space="preserve">», а такж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российск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нлайн-олимпиад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финансовой грамотности, 6 чел, 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F054C" w:rsidRDefault="004F054C" w:rsidP="005833C4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)  </w:t>
      </w:r>
      <w:r w:rsidR="005833C4" w:rsidRPr="009926E7">
        <w:rPr>
          <w:rFonts w:ascii="Times New Roman" w:hAnsi="Times New Roman"/>
          <w:b/>
          <w:sz w:val="24"/>
          <w:szCs w:val="24"/>
          <w:lang w:val="ru-RU" w:eastAsia="ru-RU"/>
        </w:rPr>
        <w:t>ШМО учителей биологии, химии</w:t>
      </w:r>
      <w:r w:rsidR="005833C4" w:rsidRPr="005833C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B2B75" w:rsidRPr="00BB2B75" w:rsidRDefault="00BB2B75" w:rsidP="00BB2B75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B2B75">
        <w:rPr>
          <w:rFonts w:ascii="Times New Roman" w:hAnsi="Times New Roman"/>
          <w:sz w:val="24"/>
          <w:szCs w:val="24"/>
          <w:lang w:eastAsia="ru-RU"/>
        </w:rPr>
        <w:t>2019 году ШМО учителей биологии, химии продолжило работу над проблемой: «Формирование ключевых компетенций учащихся в преподавании химии и биологии, путей совершенствования и углубления знаний на основе использования инновационных технологий»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 xml:space="preserve">   Заседания школьного методического объединения были направлены на обновление структуры и содержания среднего образования, создание равных возможностей для всех обучающихся в получении качественного образования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 xml:space="preserve">Педагоги ШМО учителей биологии, химии </w:t>
      </w:r>
      <w:r>
        <w:rPr>
          <w:rFonts w:ascii="Times New Roman" w:hAnsi="Times New Roman"/>
          <w:sz w:val="24"/>
          <w:szCs w:val="24"/>
          <w:lang w:eastAsia="ru-RU"/>
        </w:rPr>
        <w:t xml:space="preserve">успеш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владеваю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2B75">
        <w:rPr>
          <w:rFonts w:ascii="Times New Roman" w:hAnsi="Times New Roman"/>
          <w:sz w:val="24"/>
          <w:szCs w:val="24"/>
          <w:lang w:eastAsia="ru-RU"/>
        </w:rPr>
        <w:t xml:space="preserve">овладели  </w:t>
      </w:r>
      <w:r>
        <w:rPr>
          <w:rFonts w:ascii="Times New Roman" w:hAnsi="Times New Roman"/>
          <w:sz w:val="24"/>
          <w:szCs w:val="24"/>
          <w:lang w:eastAsia="ru-RU"/>
        </w:rPr>
        <w:t>инновационными методами педагогической деятельности</w:t>
      </w:r>
      <w:r w:rsidRPr="00BB2B75">
        <w:rPr>
          <w:rFonts w:ascii="Times New Roman" w:hAnsi="Times New Roman"/>
          <w:sz w:val="24"/>
          <w:szCs w:val="24"/>
          <w:lang w:eastAsia="ru-RU"/>
        </w:rPr>
        <w:t xml:space="preserve">  и  умеют  применять  на  практике  различные  </w:t>
      </w:r>
      <w:r>
        <w:rPr>
          <w:rFonts w:ascii="Times New Roman" w:hAnsi="Times New Roman"/>
          <w:sz w:val="24"/>
          <w:szCs w:val="24"/>
          <w:lang w:eastAsia="ru-RU"/>
        </w:rPr>
        <w:t xml:space="preserve">педагогические </w:t>
      </w:r>
      <w:r w:rsidRPr="00BB2B75">
        <w:rPr>
          <w:rFonts w:ascii="Times New Roman" w:hAnsi="Times New Roman"/>
          <w:sz w:val="24"/>
          <w:szCs w:val="24"/>
          <w:lang w:eastAsia="ru-RU"/>
        </w:rPr>
        <w:t xml:space="preserve">  технологии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Вырос уровень качества знаний учащихся, что позволило им принять участие в олимпиадах, конкурсах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 xml:space="preserve"> Однак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2B75">
        <w:rPr>
          <w:rFonts w:ascii="Times New Roman" w:hAnsi="Times New Roman"/>
          <w:sz w:val="24"/>
          <w:szCs w:val="24"/>
          <w:lang w:eastAsia="ru-RU"/>
        </w:rPr>
        <w:t>следует усилить работу с одаренными детьми и обратить внимание учителей на их выявление;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- Более тщательно проводить отбор кандидатов для участия в олимпиадах;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- Совершенствовать качество современного урока, повышать его эффективность, применяя современные методы обучения и технические средства;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- Продолжить формирование личности, готовой к самоопределению и саморазвитию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- Совершенствовать систему организации и проведения проектной  и исследовательской деятельности учащихся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 xml:space="preserve">    Обучение предметов биологии, географии и  химии ведется по рабочим программам, составленным  на основе программы, утвержденной Министерством образования РФ. Работа учителей направлена на выполнение государственных программ по предметам, на формирование у учащихся умений и навыков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Pr="00BB2B75">
        <w:rPr>
          <w:rFonts w:ascii="Times New Roman" w:hAnsi="Times New Roman"/>
          <w:sz w:val="24"/>
          <w:szCs w:val="24"/>
          <w:lang w:eastAsia="ru-RU"/>
        </w:rPr>
        <w:t xml:space="preserve">государств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ым </w:t>
      </w:r>
      <w:r w:rsidRPr="00BB2B75">
        <w:rPr>
          <w:rFonts w:ascii="Times New Roman" w:hAnsi="Times New Roman"/>
          <w:sz w:val="24"/>
          <w:szCs w:val="24"/>
          <w:lang w:eastAsia="ru-RU"/>
        </w:rPr>
        <w:t>стандартом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 xml:space="preserve">Учителя химии, биологии   имеют хорошую методическую подготовку, планируют и корректируют программу с учетом современных требований. </w:t>
      </w:r>
      <w:proofErr w:type="gramStart"/>
      <w:r w:rsidRPr="00BB2B75">
        <w:rPr>
          <w:rFonts w:ascii="Times New Roman" w:hAnsi="Times New Roman"/>
          <w:sz w:val="24"/>
          <w:szCs w:val="24"/>
          <w:lang w:eastAsia="ru-RU"/>
        </w:rPr>
        <w:t xml:space="preserve">В начале  2019 года </w:t>
      </w:r>
      <w:r w:rsidRPr="00BB2B7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ведено заседание методического объединения учителей биологии и химии, на котором дан анализ выполнения теоретической и практической части программ и корректировка планов за первое полугодие  </w:t>
      </w:r>
      <w:proofErr w:type="gramEnd"/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На заседаниях ШМО учителя выступали  по следующим темам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1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«ФГОС: системно — </w:t>
      </w:r>
      <w:proofErr w:type="spellStart"/>
      <w:r w:rsidRPr="00BB2B75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BB2B75">
        <w:rPr>
          <w:rFonts w:ascii="Times New Roman" w:hAnsi="Times New Roman"/>
          <w:sz w:val="24"/>
          <w:szCs w:val="24"/>
          <w:lang w:eastAsia="ru-RU"/>
        </w:rPr>
        <w:t xml:space="preserve"> подход в обучении химии и биологии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2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« Ориентация уроков химии и биологии на  достижение планируемых образовательных результатов  </w:t>
      </w:r>
      <w:proofErr w:type="gramStart"/>
      <w:r w:rsidRPr="00BB2B75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BB2B75">
        <w:rPr>
          <w:rFonts w:ascii="Times New Roman" w:hAnsi="Times New Roman"/>
          <w:sz w:val="24"/>
          <w:szCs w:val="24"/>
          <w:lang w:eastAsia="ru-RU"/>
        </w:rPr>
        <w:t xml:space="preserve">личностные, </w:t>
      </w:r>
      <w:proofErr w:type="spellStart"/>
      <w:r w:rsidRPr="00BB2B75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BB2B75">
        <w:rPr>
          <w:rFonts w:ascii="Times New Roman" w:hAnsi="Times New Roman"/>
          <w:sz w:val="24"/>
          <w:szCs w:val="24"/>
          <w:lang w:eastAsia="ru-RU"/>
        </w:rPr>
        <w:t>, предметные )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3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>«Контроль и оценка результатов обучения химии в школе: настоящее и будущее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Проведены на  заседаниях следующие  практикумы</w:t>
      </w:r>
      <w:proofErr w:type="gramStart"/>
      <w:r w:rsidRPr="00BB2B7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1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О выполнении программного материала 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2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>Ознакомление и работа с демоверсией ЕГЭ 20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2B75">
        <w:rPr>
          <w:rFonts w:ascii="Times New Roman" w:hAnsi="Times New Roman"/>
          <w:sz w:val="24"/>
          <w:szCs w:val="24"/>
          <w:lang w:eastAsia="ru-RU"/>
        </w:rPr>
        <w:t>г. по химии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3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>Ознакомление и работа с демоверсией ЕГЭ 20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2B75">
        <w:rPr>
          <w:rFonts w:ascii="Times New Roman" w:hAnsi="Times New Roman"/>
          <w:sz w:val="24"/>
          <w:szCs w:val="24"/>
          <w:lang w:eastAsia="ru-RU"/>
        </w:rPr>
        <w:t>г. по биологии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Проведены открытые уроки по темам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1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«Альдегиды» </w:t>
      </w:r>
      <w:proofErr w:type="gramStart"/>
      <w:r w:rsidRPr="00BB2B75">
        <w:rPr>
          <w:rFonts w:ascii="Times New Roman" w:hAnsi="Times New Roman"/>
          <w:sz w:val="24"/>
          <w:szCs w:val="24"/>
          <w:lang w:eastAsia="ru-RU"/>
        </w:rPr>
        <w:t>-Х</w:t>
      </w:r>
      <w:proofErr w:type="gramEnd"/>
      <w:r w:rsidRPr="00BB2B75">
        <w:rPr>
          <w:rFonts w:ascii="Times New Roman" w:hAnsi="Times New Roman"/>
          <w:sz w:val="24"/>
          <w:szCs w:val="24"/>
          <w:lang w:eastAsia="ru-RU"/>
        </w:rPr>
        <w:t>имия, 10 класс — Вилкова В.Н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2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«Генетика-наука о наследственности»  (Модульный урок) — биология, 9класс                 </w:t>
      </w:r>
      <w:proofErr w:type="spellStart"/>
      <w:r w:rsidRPr="00BB2B75">
        <w:rPr>
          <w:rFonts w:ascii="Times New Roman" w:hAnsi="Times New Roman"/>
          <w:sz w:val="24"/>
          <w:szCs w:val="24"/>
          <w:lang w:eastAsia="ru-RU"/>
        </w:rPr>
        <w:t>Лугаськова</w:t>
      </w:r>
      <w:proofErr w:type="spellEnd"/>
      <w:r w:rsidRPr="00BB2B75">
        <w:rPr>
          <w:rFonts w:ascii="Times New Roman" w:hAnsi="Times New Roman"/>
          <w:sz w:val="24"/>
          <w:szCs w:val="24"/>
          <w:lang w:eastAsia="ru-RU"/>
        </w:rPr>
        <w:t xml:space="preserve"> Н.А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3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>«Головной мозг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B2B75">
        <w:rPr>
          <w:rFonts w:ascii="Times New Roman" w:hAnsi="Times New Roman"/>
          <w:sz w:val="24"/>
          <w:szCs w:val="24"/>
          <w:lang w:eastAsia="ru-RU"/>
        </w:rPr>
        <w:t xml:space="preserve"> Биология, 8класс  (Кудашева С.Н.)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4.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>«Приспособленность- результат действия естественного отбора</w:t>
      </w:r>
      <w:proofErr w:type="gramStart"/>
      <w:r w:rsidRPr="00BB2B75">
        <w:rPr>
          <w:rFonts w:ascii="Times New Roman" w:hAnsi="Times New Roman"/>
          <w:sz w:val="24"/>
          <w:szCs w:val="24"/>
          <w:lang w:eastAsia="ru-RU"/>
        </w:rPr>
        <w:t xml:space="preserve">.» </w:t>
      </w:r>
      <w:proofErr w:type="gramEnd"/>
      <w:r w:rsidRPr="00BB2B75">
        <w:rPr>
          <w:rFonts w:ascii="Times New Roman" w:hAnsi="Times New Roman"/>
          <w:sz w:val="24"/>
          <w:szCs w:val="24"/>
          <w:lang w:eastAsia="ru-RU"/>
        </w:rPr>
        <w:t>Биология, 11класс (</w:t>
      </w:r>
      <w:proofErr w:type="spellStart"/>
      <w:r w:rsidRPr="00BB2B75">
        <w:rPr>
          <w:rFonts w:ascii="Times New Roman" w:hAnsi="Times New Roman"/>
          <w:sz w:val="24"/>
          <w:szCs w:val="24"/>
          <w:lang w:eastAsia="ru-RU"/>
        </w:rPr>
        <w:t>Лугаськова</w:t>
      </w:r>
      <w:proofErr w:type="spellEnd"/>
      <w:r w:rsidRPr="00BB2B75">
        <w:rPr>
          <w:rFonts w:ascii="Times New Roman" w:hAnsi="Times New Roman"/>
          <w:sz w:val="24"/>
          <w:szCs w:val="24"/>
          <w:lang w:eastAsia="ru-RU"/>
        </w:rPr>
        <w:t xml:space="preserve"> Н.А.)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Проведена неделя биологии, химии, в рамках которой были  проведены мероприятия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- «Мир занимательных опытов»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- Открытое мероприятие «Мы за здоровый образ жизни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- «Химия вокруг нас.» - презентация Симонова Ксения</w:t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</w:r>
      <w:r w:rsidRPr="00BB2B75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«</w:t>
      </w:r>
      <w:proofErr w:type="gramStart"/>
      <w:r w:rsidRPr="00BB2B75">
        <w:rPr>
          <w:rFonts w:ascii="Times New Roman" w:hAnsi="Times New Roman"/>
          <w:sz w:val="24"/>
          <w:szCs w:val="24"/>
          <w:lang w:eastAsia="ru-RU"/>
        </w:rPr>
        <w:t>Мое</w:t>
      </w:r>
      <w:proofErr w:type="gramEnd"/>
      <w:r w:rsidRPr="00BB2B75">
        <w:rPr>
          <w:rFonts w:ascii="Times New Roman" w:hAnsi="Times New Roman"/>
          <w:sz w:val="24"/>
          <w:szCs w:val="24"/>
          <w:lang w:eastAsia="ru-RU"/>
        </w:rPr>
        <w:t xml:space="preserve"> родное незнакомое </w:t>
      </w:r>
      <w:proofErr w:type="spellStart"/>
      <w:r w:rsidRPr="00BB2B75">
        <w:rPr>
          <w:rFonts w:ascii="Times New Roman" w:hAnsi="Times New Roman"/>
          <w:sz w:val="24"/>
          <w:szCs w:val="24"/>
          <w:lang w:eastAsia="ru-RU"/>
        </w:rPr>
        <w:t>Присурье</w:t>
      </w:r>
      <w:proofErr w:type="spellEnd"/>
      <w:r w:rsidRPr="00BB2B75">
        <w:rPr>
          <w:rFonts w:ascii="Times New Roman" w:hAnsi="Times New Roman"/>
          <w:sz w:val="24"/>
          <w:szCs w:val="24"/>
          <w:lang w:eastAsia="ru-RU"/>
        </w:rPr>
        <w:t>»- защита исследовательской работы Агейкина Вера</w:t>
      </w:r>
    </w:p>
    <w:p w:rsid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>Проверка состояния преподавания химии, биологии (проведение открытых уроков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B2B7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5833C4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2B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926E7" w:rsidRDefault="009926E7" w:rsidP="00BB2B75">
      <w:pPr>
        <w:pStyle w:val="af3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0462FA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Pr="009926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МО учител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ых классов</w:t>
      </w:r>
    </w:p>
    <w:p w:rsidR="00F37CD1" w:rsidRPr="00F37CD1" w:rsidRDefault="00F37CD1" w:rsidP="00BB2B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 работы методического объединения - повышать качество знаний учащихся посредством применения инновационных образовательных технологий. В состав ШМО учителей начальных классов входит  четыре учителя  и один воспитатель ГПД.  Два учителя имеют первую квалификационную категорию, один – высшую, один – соответствие занимаемой должности. </w:t>
      </w:r>
      <w:proofErr w:type="gram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Воспитатель – соответствие занимаемой должности..В коллективе налажена атмосфера сотрудничества, взаимопомощи, поддержки (</w:t>
      </w:r>
      <w:proofErr w:type="spell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взаимопосещение</w:t>
      </w:r>
      <w:proofErr w:type="spell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ков, внеклассных мероприятий, совместная разработка тематического планирования, праздников, экскурсий).</w:t>
      </w:r>
      <w:proofErr w:type="gram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я не только требовательны к себе, но и друг к другу (анализ открытых мероприятий, уроков, утренников), правильно реагируют на критику.</w:t>
      </w:r>
    </w:p>
    <w:p w:rsidR="00F37CD1" w:rsidRPr="00F37CD1" w:rsidRDefault="00F37CD1" w:rsidP="00BB2B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Педагоги постоянно работают над задачей формирования творчески работающего коллектива учителей-единомышленников. Учителя обмениваются приобретенным опытом со своими коллегами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В целях повышения уровня   подготовленности обучающихся младших классов добиваются прочного усвоения школьниками теоретического материала и умения связывать теорию с практикой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систематически осуществлять работу над ошибками; уч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используют в педагогической практике технологии, позволяющие обучать всех обучающихся с учетом их индивидуальных особенностей, обращая особое внимание на детей, имеющих проблемы в обучении.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ШМО ставит перед собой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дачи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  2.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3.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  4.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марте 2019 года  представитель ШМО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учител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начальных классов Орлова О.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ла призером муниципального  конкурса «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Учитель года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37CD1" w:rsidRPr="00F37CD1" w:rsidRDefault="00F37CD1" w:rsidP="00F37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С 18-22 ноября 2019 года в школе проходила неделя начальных классов. Учителями проводились открытые уроки и мероприятия. Уроки: «Приём вычисления для случаев вида 30-7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2 клас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бунова Е.Ю.,«Склонение  имён существительных» 4 клас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Косынкина</w:t>
      </w:r>
      <w:proofErr w:type="spell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, «Разнообразие животных» Орлова О.А., «Согласные звуки [</w:t>
      </w:r>
      <w:proofErr w:type="spell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proofErr w:type="spell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], [</w:t>
      </w:r>
      <w:proofErr w:type="spell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proofErr w:type="spell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’]</w:t>
      </w:r>
      <w:proofErr w:type="gram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,б</w:t>
      </w:r>
      <w:proofErr w:type="gram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уквы  </w:t>
      </w:r>
      <w:proofErr w:type="spell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Д,д</w:t>
      </w:r>
      <w:proofErr w:type="spell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Кочеткова Л.А.КВН  «Весёлая математика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Ховатова</w:t>
      </w:r>
      <w:proofErr w:type="spellEnd"/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Л.В. А также проводилась викторина по сказкам, пр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м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О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гоньк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F37CD1">
        <w:rPr>
          <w:rFonts w:ascii="Times New Roman" w:hAnsi="Times New Roman"/>
          <w:color w:val="000000"/>
          <w:sz w:val="24"/>
          <w:szCs w:val="24"/>
          <w:lang w:val="ru-RU"/>
        </w:rPr>
        <w:t>, на внеклассном занятии Кочеткова Л.А. научила работать с бросовым материалом.</w:t>
      </w:r>
    </w:p>
    <w:p w:rsidR="005833C4" w:rsidRDefault="005833C4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2B75" w:rsidRDefault="000462FA" w:rsidP="00BB2B75">
      <w:pPr>
        <w:tabs>
          <w:tab w:val="left" w:pos="284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4E650E" w:rsidRPr="004E650E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4E650E" w:rsidRPr="004E650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BB2B75" w:rsidRPr="00BB2B75">
        <w:rPr>
          <w:rFonts w:ascii="Times New Roman" w:hAnsi="Times New Roman"/>
          <w:b/>
          <w:color w:val="000000"/>
          <w:sz w:val="24"/>
          <w:szCs w:val="24"/>
          <w:lang w:val="ru-RU"/>
        </w:rPr>
        <w:t>ШМО учителей русского языка и литературы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Методическая тема: Проблема «Повышение качества образовательного процесса путём использования современных педагогических технологий на уроках гуманитарных дисциплин в условиях перехода на ФГОС второго поколения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BB2B75">
        <w:rPr>
          <w:rFonts w:ascii="Times New Roman" w:hAnsi="Times New Roman"/>
          <w:sz w:val="24"/>
          <w:szCs w:val="24"/>
        </w:rPr>
        <w:t>школьн</w:t>
      </w:r>
      <w:r>
        <w:rPr>
          <w:rFonts w:ascii="Times New Roman" w:hAnsi="Times New Roman"/>
          <w:sz w:val="24"/>
          <w:szCs w:val="24"/>
        </w:rPr>
        <w:t>ом</w:t>
      </w:r>
      <w:r w:rsidRPr="00BB2B75">
        <w:rPr>
          <w:rFonts w:ascii="Times New Roman" w:hAnsi="Times New Roman"/>
          <w:sz w:val="24"/>
          <w:szCs w:val="24"/>
        </w:rPr>
        <w:t xml:space="preserve"> уров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роведены</w:t>
      </w:r>
      <w:proofErr w:type="gramEnd"/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. Неделя русского языка и литературы (14 - 18 января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B7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BB2B75">
        <w:rPr>
          <w:rFonts w:ascii="Times New Roman" w:hAnsi="Times New Roman"/>
          <w:sz w:val="24"/>
          <w:szCs w:val="24"/>
        </w:rPr>
        <w:t>)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- Открытый урок по литературе в 6 классе «Пейзажная лирика русских поэтов XIX века Е.А.Баратынского, Я.П. Полонского, А.К. Толстого»; (уч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Просникова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Т.Г.)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- Открытый урок по русскому языку в 5  классе «Корень слова»; (уч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)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- Открытый урок по русскому языку в 7 классе «Страдательные причастия прошедшего времени»; (учитель </w:t>
      </w:r>
      <w:proofErr w:type="gramStart"/>
      <w:r w:rsidRPr="00BB2B75">
        <w:rPr>
          <w:rFonts w:ascii="Times New Roman" w:hAnsi="Times New Roman"/>
          <w:sz w:val="24"/>
          <w:szCs w:val="24"/>
        </w:rPr>
        <w:t>Славкина</w:t>
      </w:r>
      <w:proofErr w:type="gramEnd"/>
      <w:r w:rsidRPr="00BB2B75">
        <w:rPr>
          <w:rFonts w:ascii="Times New Roman" w:hAnsi="Times New Roman"/>
          <w:sz w:val="24"/>
          <w:szCs w:val="24"/>
        </w:rPr>
        <w:t xml:space="preserve"> Л.И.)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- Конференция  «Театр - это истинный храм искусства!», посвящённая Году театра</w:t>
      </w:r>
      <w:proofErr w:type="gramStart"/>
      <w:r w:rsidRPr="00BB2B75">
        <w:rPr>
          <w:rFonts w:ascii="Times New Roman" w:hAnsi="Times New Roman"/>
          <w:sz w:val="24"/>
          <w:szCs w:val="24"/>
        </w:rPr>
        <w:t>;.</w:t>
      </w:r>
      <w:proofErr w:type="gramEnd"/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B2B75">
        <w:rPr>
          <w:rFonts w:ascii="Times New Roman" w:hAnsi="Times New Roman"/>
          <w:sz w:val="24"/>
          <w:szCs w:val="24"/>
        </w:rPr>
        <w:t>- Беседа «С честью выполнившие долг», посвящённая 30-летней годовщине со дня вывода ограниченного контингента советских войск из Афганистана; (ученики 5-11 классов)</w:t>
      </w:r>
      <w:proofErr w:type="gramEnd"/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- Школьный этап Всероссийского конкурса юных чтецов «Живая классика»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Результаты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Возрастная группа 5-6 классы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место – Кудряшова Т., 5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2 место – Симонова А., 5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3 место – Бойков Е., 6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ab/>
        <w:t>Возрастная группа 7-8 классы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место – Бойков А., 8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2 место – Медведев М., 7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BB2B75">
        <w:rPr>
          <w:rFonts w:ascii="Times New Roman" w:hAnsi="Times New Roman"/>
          <w:sz w:val="24"/>
          <w:szCs w:val="24"/>
        </w:rPr>
        <w:t>Тюрюшкин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К., 8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Возрастная группа 9-11 классы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1место – </w:t>
      </w:r>
      <w:proofErr w:type="spellStart"/>
      <w:r w:rsidRPr="00BB2B75">
        <w:rPr>
          <w:rFonts w:ascii="Times New Roman" w:hAnsi="Times New Roman"/>
          <w:sz w:val="24"/>
          <w:szCs w:val="24"/>
        </w:rPr>
        <w:t>Ларькина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Е., 11 класс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ab/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МУНИЦИПАЛЬНЫЙ УРОВЕНЬ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lastRenderedPageBreak/>
        <w:t>1.Всероссийкий конкурс юных чтецов «Живая классика– 2019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Бойков А. (победитель)- руковод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Кудряшова Т.(победитель) - руковод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BB2B75">
        <w:rPr>
          <w:rFonts w:ascii="Times New Roman" w:hAnsi="Times New Roman"/>
          <w:sz w:val="24"/>
          <w:szCs w:val="24"/>
        </w:rPr>
        <w:t>Ларькина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Е. (призёр) - руковод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Просникова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Т.Г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2. Фестиваль-конкурс детского творчества «Весёлые нотки». 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Номинация «Художественное слово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Симонова Алина, ученица 5 класса (победитель)  - руковод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3. Краеведческая олимпиада – 2019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BB2B75">
        <w:rPr>
          <w:rFonts w:ascii="Times New Roman" w:hAnsi="Times New Roman"/>
          <w:sz w:val="24"/>
          <w:szCs w:val="24"/>
        </w:rPr>
        <w:t>Бодин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А., ученик 7 класса (участник</w:t>
      </w:r>
      <w:proofErr w:type="gramStart"/>
      <w:r w:rsidRPr="00BB2B75">
        <w:rPr>
          <w:rFonts w:ascii="Times New Roman" w:hAnsi="Times New Roman"/>
          <w:sz w:val="24"/>
          <w:szCs w:val="24"/>
        </w:rPr>
        <w:t xml:space="preserve">) -- </w:t>
      </w:r>
      <w:proofErr w:type="gramEnd"/>
      <w:r w:rsidRPr="00BB2B75">
        <w:rPr>
          <w:rFonts w:ascii="Times New Roman" w:hAnsi="Times New Roman"/>
          <w:sz w:val="24"/>
          <w:szCs w:val="24"/>
        </w:rPr>
        <w:t>руководитель Славкина Л.И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4. Краеведческая олимпиада – 2020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Бойков А. (победитель)- руковод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РЕСПУБЛИКАНСКИЙ УРОВЕНЬ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. Всероссийский конкурс юных чтецов «Живая классика- 2019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 xml:space="preserve">Бойков А.,  Кудряшова Т.(участники) - руковод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2. Конкурс сочинений «Если бы я был главой села»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Медведев М., ученик 8 класса (победитель</w:t>
      </w:r>
      <w:proofErr w:type="gramStart"/>
      <w:r w:rsidRPr="00BB2B75">
        <w:rPr>
          <w:rFonts w:ascii="Times New Roman" w:hAnsi="Times New Roman"/>
          <w:sz w:val="24"/>
          <w:szCs w:val="24"/>
        </w:rPr>
        <w:t xml:space="preserve">)-- </w:t>
      </w:r>
      <w:proofErr w:type="gramEnd"/>
      <w:r w:rsidRPr="00BB2B75">
        <w:rPr>
          <w:rFonts w:ascii="Times New Roman" w:hAnsi="Times New Roman"/>
          <w:sz w:val="24"/>
          <w:szCs w:val="24"/>
        </w:rPr>
        <w:t>руководитель Славкина Л.И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Элективные курсы - 2019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.</w:t>
      </w:r>
      <w:r w:rsidRPr="00BB2B75">
        <w:rPr>
          <w:rFonts w:ascii="Times New Roman" w:hAnsi="Times New Roman"/>
          <w:sz w:val="24"/>
          <w:szCs w:val="24"/>
        </w:rPr>
        <w:tab/>
        <w:t xml:space="preserve">«Подготовка к ОГЭ», 9 класс </w:t>
      </w:r>
      <w:proofErr w:type="gramStart"/>
      <w:r w:rsidRPr="00BB2B75">
        <w:rPr>
          <w:rFonts w:ascii="Times New Roman" w:hAnsi="Times New Roman"/>
          <w:sz w:val="24"/>
          <w:szCs w:val="24"/>
        </w:rPr>
        <w:t>–у</w:t>
      </w:r>
      <w:proofErr w:type="gramEnd"/>
      <w:r w:rsidRPr="00BB2B75">
        <w:rPr>
          <w:rFonts w:ascii="Times New Roman" w:hAnsi="Times New Roman"/>
          <w:sz w:val="24"/>
          <w:szCs w:val="24"/>
        </w:rPr>
        <w:t xml:space="preserve">ч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Просникова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Т.Г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2.</w:t>
      </w:r>
      <w:r w:rsidRPr="00BB2B75">
        <w:rPr>
          <w:rFonts w:ascii="Times New Roman" w:hAnsi="Times New Roman"/>
          <w:sz w:val="24"/>
          <w:szCs w:val="24"/>
        </w:rPr>
        <w:tab/>
        <w:t xml:space="preserve">«Подготовка к ЕГЭ», 11 класс – уч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Просникова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Т.Г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Внеурочная деятельность - 2019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.</w:t>
      </w:r>
      <w:r w:rsidRPr="00BB2B75">
        <w:rPr>
          <w:rFonts w:ascii="Times New Roman" w:hAnsi="Times New Roman"/>
          <w:sz w:val="24"/>
          <w:szCs w:val="24"/>
        </w:rPr>
        <w:tab/>
        <w:t xml:space="preserve">«Основы журналистики», 8 класс – уч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2.</w:t>
      </w:r>
      <w:r w:rsidRPr="00BB2B75">
        <w:rPr>
          <w:rFonts w:ascii="Times New Roman" w:hAnsi="Times New Roman"/>
          <w:sz w:val="24"/>
          <w:szCs w:val="24"/>
        </w:rPr>
        <w:tab/>
        <w:t>«Культура и быт Мордовии», 8 класс – учитель Славкина Л.И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Внеурочная деятельность - 20</w:t>
      </w:r>
      <w:r>
        <w:rPr>
          <w:rFonts w:ascii="Times New Roman" w:hAnsi="Times New Roman"/>
          <w:sz w:val="24"/>
          <w:szCs w:val="24"/>
        </w:rPr>
        <w:t>19</w:t>
      </w:r>
      <w:r w:rsidRPr="00BB2B75">
        <w:rPr>
          <w:rFonts w:ascii="Times New Roman" w:hAnsi="Times New Roman"/>
          <w:sz w:val="24"/>
          <w:szCs w:val="24"/>
        </w:rPr>
        <w:t>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.</w:t>
      </w:r>
      <w:r w:rsidRPr="00BB2B75">
        <w:rPr>
          <w:rFonts w:ascii="Times New Roman" w:hAnsi="Times New Roman"/>
          <w:sz w:val="24"/>
          <w:szCs w:val="24"/>
        </w:rPr>
        <w:tab/>
        <w:t>«Культура и быт Мордовии», 6 класс – учитель Славкина Л.И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Элективные курсы - 2020: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1.</w:t>
      </w:r>
      <w:r w:rsidRPr="00BB2B75">
        <w:rPr>
          <w:rFonts w:ascii="Times New Roman" w:hAnsi="Times New Roman"/>
          <w:sz w:val="24"/>
          <w:szCs w:val="24"/>
        </w:rPr>
        <w:tab/>
        <w:t xml:space="preserve">«Трудные вопросы орфографии», 8 класс – учитель </w:t>
      </w:r>
      <w:proofErr w:type="gramStart"/>
      <w:r w:rsidRPr="00BB2B75">
        <w:rPr>
          <w:rFonts w:ascii="Times New Roman" w:hAnsi="Times New Roman"/>
          <w:sz w:val="24"/>
          <w:szCs w:val="24"/>
        </w:rPr>
        <w:t>Славкина</w:t>
      </w:r>
      <w:proofErr w:type="gramEnd"/>
      <w:r w:rsidRPr="00BB2B75">
        <w:rPr>
          <w:rFonts w:ascii="Times New Roman" w:hAnsi="Times New Roman"/>
          <w:sz w:val="24"/>
          <w:szCs w:val="24"/>
        </w:rPr>
        <w:t xml:space="preserve"> Л.И.</w:t>
      </w:r>
    </w:p>
    <w:p w:rsidR="00BB2B75" w:rsidRPr="00BB2B75" w:rsidRDefault="00BB2B75" w:rsidP="00BB2B75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BB2B75">
        <w:rPr>
          <w:rFonts w:ascii="Times New Roman" w:hAnsi="Times New Roman"/>
          <w:sz w:val="24"/>
          <w:szCs w:val="24"/>
        </w:rPr>
        <w:t>2.</w:t>
      </w:r>
      <w:r w:rsidRPr="00BB2B75">
        <w:rPr>
          <w:rFonts w:ascii="Times New Roman" w:hAnsi="Times New Roman"/>
          <w:sz w:val="24"/>
          <w:szCs w:val="24"/>
        </w:rPr>
        <w:tab/>
        <w:t xml:space="preserve">«Духовно-нравственное воспитание старшеклассников в процессе работы над сочинением-рассуждением», 11 класс – учитель </w:t>
      </w:r>
      <w:proofErr w:type="spellStart"/>
      <w:r w:rsidRPr="00BB2B75">
        <w:rPr>
          <w:rFonts w:ascii="Times New Roman" w:hAnsi="Times New Roman"/>
          <w:sz w:val="24"/>
          <w:szCs w:val="24"/>
        </w:rPr>
        <w:t>Шелемех</w:t>
      </w:r>
      <w:proofErr w:type="spellEnd"/>
      <w:r w:rsidRPr="00BB2B75">
        <w:rPr>
          <w:rFonts w:ascii="Times New Roman" w:hAnsi="Times New Roman"/>
          <w:sz w:val="24"/>
          <w:szCs w:val="24"/>
        </w:rPr>
        <w:t xml:space="preserve"> О.В.</w:t>
      </w:r>
    </w:p>
    <w:p w:rsidR="004E650E" w:rsidRPr="004E650E" w:rsidRDefault="004E650E" w:rsidP="00BB2B75">
      <w:pPr>
        <w:tabs>
          <w:tab w:val="left" w:pos="284"/>
        </w:tabs>
        <w:spacing w:before="24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4E65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ШМО клас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с</w:t>
      </w:r>
      <w:r w:rsidRPr="004E65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ных руководителей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Работа методического объединения классных руководителей строилась с учетом задач, поставленных ШМО и темы, над которой работало ШМО: «Совершенствование форм и методов воспитания учащихся школы через повышение мастерства классного руководителя».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Главным условием для успешной реализации задач по повышению профессионального мастерства классных руководителей является работа в методическом объединении. Основная задача совместной деятельности - дальнейшее повышение методического уровня классных руководителей, осмысление их творческого роста и профессиональной карьеры.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Для повышения уровня работы всего педагогического коллектива были поставлены следующие цели и задачи: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Цель: повышение компетентности и профессионального мастерства каждого классного руководителя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 xml:space="preserve">Задачи: 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– совершенствование профессионального мастерства педагогов – воспитателей;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– освоение современных концепций и педагогических технологий;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– изучение, обобщение и распространение лучшего опыта воспитательной работы;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– содействие становлению и развитию системы воспитательной работы классных коллективов;</w:t>
      </w:r>
    </w:p>
    <w:p w:rsidR="004A7252" w:rsidRPr="004A7252" w:rsidRDefault="004A7252" w:rsidP="004A7252">
      <w:pPr>
        <w:pStyle w:val="af3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– поощрение стремления классных руководителей к повышению профессионального мастерства путем самообразования.</w:t>
      </w:r>
    </w:p>
    <w:p w:rsidR="004E650E" w:rsidRPr="004A7252" w:rsidRDefault="004E650E" w:rsidP="004A7252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4A7252">
        <w:rPr>
          <w:rFonts w:ascii="Times New Roman" w:hAnsi="Times New Roman"/>
          <w:sz w:val="24"/>
          <w:szCs w:val="24"/>
          <w:shd w:val="clear" w:color="auto" w:fill="FFFFFF"/>
        </w:rPr>
        <w:t>Большинство обозначенных выше целей и задач в течение 201</w:t>
      </w:r>
      <w:r w:rsidR="006B55AB">
        <w:rPr>
          <w:rFonts w:ascii="Times New Roman" w:hAnsi="Times New Roman"/>
          <w:sz w:val="24"/>
          <w:szCs w:val="24"/>
          <w:shd w:val="clear" w:color="auto" w:fill="FFFFFF"/>
        </w:rPr>
        <w:t xml:space="preserve">9 </w:t>
      </w:r>
      <w:r w:rsidRPr="004A725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го года было реализовано. Работа по их реализации осуществлялась по единому общешкольному плану воспитательной работы, на основе которого были составлены планы воспитательной работы классных руководителей. Определение результативности деятельности классного руководителя в целом относится к числу наиболее сложных педагогических проблем. Ведь в своей практической работе классному руководителю приходится координировать взаимодействие учителей-предметников, родителей и учащихся, работать над повышением успеваемости через развитие познавательной активности школьников. </w:t>
      </w:r>
      <w:r w:rsidRPr="004A7252">
        <w:rPr>
          <w:rFonts w:ascii="Times New Roman" w:hAnsi="Times New Roman"/>
          <w:sz w:val="24"/>
          <w:szCs w:val="24"/>
        </w:rPr>
        <w:t xml:space="preserve">  </w:t>
      </w:r>
    </w:p>
    <w:p w:rsidR="004E650E" w:rsidRPr="004A7252" w:rsidRDefault="004E650E" w:rsidP="004A7252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4A7252">
        <w:rPr>
          <w:rFonts w:ascii="Times New Roman" w:hAnsi="Times New Roman"/>
          <w:sz w:val="24"/>
          <w:szCs w:val="24"/>
        </w:rPr>
        <w:t xml:space="preserve">     </w:t>
      </w:r>
      <w:r w:rsidR="004A7252">
        <w:rPr>
          <w:rFonts w:ascii="Times New Roman" w:hAnsi="Times New Roman"/>
          <w:sz w:val="24"/>
          <w:szCs w:val="24"/>
        </w:rPr>
        <w:t xml:space="preserve">В соответствии с планом работы муниципальной экспериментальной </w:t>
      </w:r>
      <w:r w:rsidRPr="004A7252">
        <w:rPr>
          <w:rFonts w:ascii="Times New Roman" w:hAnsi="Times New Roman"/>
          <w:sz w:val="24"/>
          <w:szCs w:val="24"/>
        </w:rPr>
        <w:t xml:space="preserve"> площадки по </w:t>
      </w:r>
      <w:proofErr w:type="spellStart"/>
      <w:r w:rsidRPr="004A7252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4A7252">
        <w:rPr>
          <w:rFonts w:ascii="Times New Roman" w:hAnsi="Times New Roman"/>
          <w:sz w:val="24"/>
          <w:szCs w:val="24"/>
        </w:rPr>
        <w:t xml:space="preserve"> технологиям все классные руководители активно включились в работу. </w:t>
      </w:r>
      <w:r w:rsidR="004A7252">
        <w:rPr>
          <w:rFonts w:ascii="Times New Roman" w:hAnsi="Times New Roman"/>
          <w:sz w:val="24"/>
          <w:szCs w:val="24"/>
        </w:rPr>
        <w:t xml:space="preserve">Как и в прошлом году,  </w:t>
      </w:r>
      <w:r w:rsidRPr="004A7252">
        <w:rPr>
          <w:rFonts w:ascii="Times New Roman" w:hAnsi="Times New Roman"/>
          <w:sz w:val="24"/>
          <w:szCs w:val="24"/>
        </w:rPr>
        <w:t xml:space="preserve"> в школе ежедневно провод</w:t>
      </w:r>
      <w:r w:rsidR="004A7252" w:rsidRPr="004A7252">
        <w:rPr>
          <w:rFonts w:ascii="Times New Roman" w:hAnsi="Times New Roman"/>
          <w:sz w:val="24"/>
          <w:szCs w:val="24"/>
        </w:rPr>
        <w:t>я</w:t>
      </w:r>
      <w:r w:rsidRPr="004A7252">
        <w:rPr>
          <w:rFonts w:ascii="Times New Roman" w:hAnsi="Times New Roman"/>
          <w:sz w:val="24"/>
          <w:szCs w:val="24"/>
        </w:rPr>
        <w:t>тся утренние зарядки дежурным классом.</w:t>
      </w:r>
      <w:r w:rsidR="004A7252" w:rsidRPr="004A7252">
        <w:rPr>
          <w:rFonts w:ascii="Times New Roman" w:hAnsi="Times New Roman"/>
          <w:sz w:val="24"/>
          <w:szCs w:val="24"/>
        </w:rPr>
        <w:t xml:space="preserve"> Так</w:t>
      </w:r>
      <w:r w:rsidRPr="004A7252">
        <w:rPr>
          <w:rFonts w:ascii="Times New Roman" w:hAnsi="Times New Roman"/>
          <w:sz w:val="24"/>
          <w:szCs w:val="24"/>
        </w:rPr>
        <w:t>же в обязанности дежурного класса входить дежурство по школе, проведение рейдов по школьной форме, учебникам и поведению.</w:t>
      </w:r>
    </w:p>
    <w:p w:rsidR="004E650E" w:rsidRPr="004E650E" w:rsidRDefault="004A7252" w:rsidP="004E650E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="004E650E"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Обогащению методической копилки классных руководителей способствовало проведение единого методического дня по следующим темам:</w:t>
      </w:r>
    </w:p>
    <w:p w:rsidR="004E650E" w:rsidRPr="004E650E" w:rsidRDefault="004E650E" w:rsidP="004E650E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650E">
        <w:rPr>
          <w:rFonts w:ascii="Times New Roman" w:hAnsi="Times New Roman"/>
          <w:sz w:val="24"/>
          <w:szCs w:val="24"/>
          <w:lang w:val="ru-RU"/>
        </w:rPr>
        <w:t>- всероссийский экологический субботник «Зеленая  Весна», рамках которого проходили а</w:t>
      </w:r>
      <w:r w:rsidRPr="004E650E">
        <w:rPr>
          <w:rFonts w:ascii="Times New Roman" w:hAnsi="Times New Roman"/>
          <w:color w:val="000000"/>
          <w:sz w:val="24"/>
          <w:szCs w:val="24"/>
          <w:lang w:val="ru-RU"/>
        </w:rPr>
        <w:t xml:space="preserve">кции «Чистый берег», «Клумба моей мечты», «Чистая улица», закупка рассады для цветников на вырученные деньги от сбора макулатуры;                                                                                                               </w:t>
      </w:r>
      <w:r w:rsidRPr="004E650E">
        <w:rPr>
          <w:rFonts w:ascii="Times New Roman" w:eastAsia="Calibri" w:hAnsi="Times New Roman"/>
          <w:b/>
          <w:sz w:val="24"/>
          <w:szCs w:val="24"/>
          <w:lang w:val="ru-RU"/>
        </w:rPr>
        <w:t xml:space="preserve">- </w:t>
      </w:r>
      <w:r w:rsidRPr="004E650E">
        <w:rPr>
          <w:rFonts w:ascii="Times New Roman" w:eastAsia="Calibri" w:hAnsi="Times New Roman"/>
          <w:sz w:val="24"/>
          <w:szCs w:val="24"/>
          <w:lang w:val="ru-RU"/>
        </w:rPr>
        <w:t xml:space="preserve">мероприятия в рамках внедрения образовательного модуля  «Старт в профессию», проведение классного часы по профориентации каждый первый понедельник месяца;   </w:t>
      </w:r>
      <w:r w:rsidRPr="004E650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</w:t>
      </w:r>
      <w:proofErr w:type="gramStart"/>
      <w:r w:rsidRPr="004E650E">
        <w:rPr>
          <w:rFonts w:ascii="Times New Roman" w:hAnsi="Times New Roman"/>
          <w:bCs/>
          <w:color w:val="000000"/>
          <w:sz w:val="24"/>
          <w:szCs w:val="24"/>
          <w:lang w:val="ru-RU"/>
        </w:rPr>
        <w:t>-м</w:t>
      </w:r>
      <w:proofErr w:type="gramEnd"/>
      <w:r w:rsidRPr="004E650E">
        <w:rPr>
          <w:rFonts w:ascii="Times New Roman" w:hAnsi="Times New Roman"/>
          <w:bCs/>
          <w:color w:val="000000"/>
          <w:sz w:val="24"/>
          <w:szCs w:val="24"/>
          <w:lang w:val="ru-RU"/>
        </w:rPr>
        <w:t>ероприятий ко Дню Солидарности в борьбе с терроризмом;</w:t>
      </w:r>
      <w:r w:rsidRPr="004E650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Pr="004E650E">
        <w:rPr>
          <w:rFonts w:ascii="Times New Roman" w:hAnsi="Times New Roman"/>
          <w:bCs/>
          <w:color w:val="000000"/>
          <w:sz w:val="24"/>
          <w:szCs w:val="24"/>
          <w:lang w:val="ru-RU"/>
        </w:rPr>
        <w:t>- в</w:t>
      </w:r>
      <w:r w:rsidRPr="004E650E">
        <w:rPr>
          <w:rFonts w:ascii="Times New Roman" w:eastAsia="Calibri" w:hAnsi="Times New Roman"/>
          <w:sz w:val="24"/>
          <w:szCs w:val="24"/>
          <w:lang w:val="ru-RU"/>
        </w:rPr>
        <w:t xml:space="preserve">сероссийская акция «Внимание </w:t>
      </w:r>
      <w:r w:rsidR="004A7252">
        <w:rPr>
          <w:rFonts w:ascii="Times New Roman" w:eastAsia="Calibri" w:hAnsi="Times New Roman"/>
          <w:sz w:val="24"/>
          <w:szCs w:val="24"/>
          <w:lang w:val="ru-RU"/>
        </w:rPr>
        <w:t xml:space="preserve"> - </w:t>
      </w:r>
      <w:r w:rsidRPr="004E650E">
        <w:rPr>
          <w:rFonts w:ascii="Times New Roman" w:eastAsia="Calibri" w:hAnsi="Times New Roman"/>
          <w:sz w:val="24"/>
          <w:szCs w:val="24"/>
          <w:lang w:val="ru-RU"/>
        </w:rPr>
        <w:t xml:space="preserve">дети»;   </w:t>
      </w:r>
      <w:r w:rsidRPr="004E650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4E650E">
        <w:rPr>
          <w:rFonts w:ascii="Times New Roman" w:hAnsi="Times New Roman"/>
          <w:bCs/>
          <w:sz w:val="24"/>
          <w:szCs w:val="24"/>
          <w:lang w:val="ru-RU" w:eastAsia="ru-RU"/>
        </w:rPr>
        <w:t xml:space="preserve">- мероприятия, посвящённые 30-летию вывода советских войск из Афганистана; </w:t>
      </w:r>
      <w:r w:rsidRPr="004E650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Pr="004E650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gramStart"/>
      <w:r w:rsidRPr="004E650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м</w:t>
      </w:r>
      <w:proofErr w:type="gramEnd"/>
      <w:r w:rsidRPr="004E650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ероприятий, посвященных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E650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Дню молодого избирателя;</w:t>
      </w:r>
      <w:r w:rsidRPr="004E650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</w:t>
      </w:r>
      <w:r w:rsidRPr="004E650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мероприятий</w:t>
      </w:r>
      <w:r w:rsidRPr="004E650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4E650E">
        <w:rPr>
          <w:rFonts w:ascii="Times New Roman" w:hAnsi="Times New Roman"/>
          <w:bCs/>
          <w:sz w:val="24"/>
          <w:szCs w:val="24"/>
          <w:lang w:val="ru-RU" w:eastAsia="ru-RU"/>
        </w:rPr>
        <w:t>посвященные Дню воссоединения Крыма с Россией:</w:t>
      </w:r>
    </w:p>
    <w:p w:rsidR="004A7252" w:rsidRDefault="004A7252" w:rsidP="004E650E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В течение</w:t>
      </w:r>
      <w:r w:rsidR="004E650E" w:rsidRPr="007C32E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E650E" w:rsidRPr="007C32E8">
        <w:rPr>
          <w:color w:val="000000"/>
        </w:rPr>
        <w:t xml:space="preserve"> года классные руководители проводили и участвовали в организации мероприятий:</w:t>
      </w:r>
      <w:r w:rsidR="004E650E"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4E650E">
        <w:rPr>
          <w:color w:val="000000"/>
        </w:rPr>
        <w:t>-</w:t>
      </w:r>
      <w:r w:rsidR="004E650E" w:rsidRPr="007C32E8">
        <w:rPr>
          <w:color w:val="000000"/>
        </w:rPr>
        <w:t>К</w:t>
      </w:r>
      <w:proofErr w:type="gramEnd"/>
      <w:r w:rsidR="004E650E" w:rsidRPr="007C32E8">
        <w:rPr>
          <w:color w:val="000000"/>
        </w:rPr>
        <w:t>улагина О.В. – Конкурсная программа к Дню защитника Отечества «А ну-ка, парни!», Праздничное мероприятие «А ну-ка девушки», День Учителя</w:t>
      </w:r>
      <w:r w:rsidR="004E650E">
        <w:rPr>
          <w:color w:val="000000"/>
        </w:rPr>
        <w:t>;                                                                                                   -</w:t>
      </w:r>
      <w:r w:rsidR="004E650E" w:rsidRPr="007C32E8">
        <w:rPr>
          <w:color w:val="000000"/>
        </w:rPr>
        <w:t>Басалаева Н.Н. – открытое внеклассное мероприятие по профориентации «Все работы хороши, выбирай на вкус!»</w:t>
      </w:r>
      <w:r w:rsidR="004E650E">
        <w:rPr>
          <w:color w:val="000000"/>
        </w:rPr>
        <w:t>;                                                                                                                                                  -</w:t>
      </w:r>
      <w:r w:rsidR="004E650E" w:rsidRPr="007C32E8">
        <w:rPr>
          <w:color w:val="000000"/>
        </w:rPr>
        <w:t>Орлова О.А. -  классный час «</w:t>
      </w:r>
      <w:proofErr w:type="spellStart"/>
      <w:r w:rsidR="004E650E" w:rsidRPr="007C32E8">
        <w:rPr>
          <w:color w:val="000000"/>
        </w:rPr>
        <w:t>Витамины-это</w:t>
      </w:r>
      <w:proofErr w:type="spellEnd"/>
      <w:r w:rsidR="004E650E" w:rsidRPr="007C32E8">
        <w:rPr>
          <w:color w:val="000000"/>
        </w:rPr>
        <w:t xml:space="preserve"> жизнь», урок безопасности «Самое дорогое что </w:t>
      </w:r>
      <w:proofErr w:type="spellStart"/>
      <w:r w:rsidR="004E650E" w:rsidRPr="007C32E8">
        <w:rPr>
          <w:color w:val="000000"/>
        </w:rPr>
        <w:t>есть-жизнь</w:t>
      </w:r>
      <w:proofErr w:type="spellEnd"/>
      <w:r w:rsidR="004E650E" w:rsidRPr="007C32E8">
        <w:rPr>
          <w:color w:val="000000"/>
        </w:rPr>
        <w:t>»</w:t>
      </w:r>
      <w:r w:rsidR="004E650E">
        <w:rPr>
          <w:color w:val="000000"/>
        </w:rPr>
        <w:t>;                                                                                                                                                                   -</w:t>
      </w:r>
      <w:r w:rsidR="004E650E" w:rsidRPr="007C32E8">
        <w:rPr>
          <w:color w:val="000000"/>
        </w:rPr>
        <w:t>Горбунова Е.Ю., - Линейка к 1 сентября, Праздник, посвящённый Дню учителя «Моему дорогому учителю посвящается ...», Праздник, посвященный Дню Матери, "Цветок для любимой мамы"</w:t>
      </w:r>
      <w:r w:rsidR="004E650E">
        <w:rPr>
          <w:color w:val="000000"/>
        </w:rPr>
        <w:t xml:space="preserve">;                              </w:t>
      </w:r>
    </w:p>
    <w:p w:rsidR="00DD78B4" w:rsidRDefault="004E650E" w:rsidP="00DD78B4">
      <w:pPr>
        <w:tabs>
          <w:tab w:val="left" w:pos="284"/>
        </w:tabs>
        <w:spacing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Учитывая тот факт, что основная задача учителя – не только дать образование, но и воспитать уважение к людям труда, потребность трудиться, относиться к трудовой деятельности как к главному двигателю общественного прогресса, в </w:t>
      </w:r>
      <w:proofErr w:type="spellStart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фориентационной</w:t>
      </w:r>
      <w:proofErr w:type="spellEnd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аботе классными руководителями нашей школы используются различные методы: анкетирование, тестирование и беседы. Большим подспорьем в работе по этому направлению в 201</w:t>
      </w:r>
      <w:r w:rsidR="006B55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учебном  году явилось </w:t>
      </w:r>
      <w:r w:rsidR="006B55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участие в </w:t>
      </w:r>
      <w:proofErr w:type="spellStart"/>
      <w:r w:rsidR="006B55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нлайн-проекте</w:t>
      </w:r>
      <w:proofErr w:type="spellEnd"/>
      <w:r w:rsidR="006B55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="006B55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ектория</w:t>
      </w:r>
      <w:proofErr w:type="spellEnd"/>
      <w:r w:rsidR="006B55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4E650E" w:rsidRPr="004E650E" w:rsidRDefault="004E650E" w:rsidP="00DD78B4">
      <w:pPr>
        <w:tabs>
          <w:tab w:val="left" w:pos="284"/>
        </w:tabs>
        <w:spacing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евятиклассники 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инима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ли 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участие в 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униципально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онкурс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«Город мастеров», команда МБОУ «Марьяновская СОШ» заняла 2 место</w:t>
      </w:r>
      <w:r w:rsid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</w:t>
      </w:r>
      <w:proofErr w:type="spellStart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л</w:t>
      </w:r>
      <w:proofErr w:type="spellEnd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руководители Кулагина О.В., </w:t>
      </w:r>
      <w:proofErr w:type="spellStart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угаськова</w:t>
      </w:r>
      <w:proofErr w:type="spellEnd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). Ряд учащихся совместно с классными руководителями участвовали в </w:t>
      </w:r>
      <w:proofErr w:type="spellStart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ф</w:t>
      </w:r>
      <w:r w:rsidR="004A72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иентационном</w:t>
      </w:r>
      <w:proofErr w:type="spellEnd"/>
      <w:r w:rsidRPr="004E65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онкурсе «Калейдоскоп профессий»:</w:t>
      </w:r>
    </w:p>
    <w:p w:rsidR="004E650E" w:rsidRPr="00DD78B4" w:rsidRDefault="004E650E" w:rsidP="004E650E">
      <w:p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   </w:t>
      </w:r>
      <w:r w:rsidR="00DD78B4" w:rsidRP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4E650E" w:rsidRPr="00FE4C75" w:rsidRDefault="00DD78B4" w:rsidP="00DD78B4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7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E650E" w:rsidRPr="00DD78B4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DD78B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E650E" w:rsidRPr="00DD78B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нообразие форм и методов воспитательной работы, используемых классными руководителями, говорят о профессионализме и творческой активности педагогов. </w:t>
      </w:r>
      <w:r w:rsidR="004E650E" w:rsidRPr="00FE4C75">
        <w:rPr>
          <w:rFonts w:ascii="Times New Roman" w:hAnsi="Times New Roman"/>
          <w:color w:val="000000"/>
          <w:sz w:val="24"/>
          <w:szCs w:val="24"/>
          <w:lang w:val="ru-RU"/>
        </w:rPr>
        <w:t>В конце учебного года была проведена оценка эффективности работы классных руководителей как ими самими (самооценка) так и администрацией.</w:t>
      </w:r>
      <w:r w:rsidR="004E650E" w:rsidRPr="00DD78B4">
        <w:rPr>
          <w:rFonts w:ascii="Times New Roman" w:hAnsi="Times New Roman"/>
          <w:color w:val="000000"/>
          <w:sz w:val="24"/>
          <w:szCs w:val="24"/>
        </w:rPr>
        <w:t> </w:t>
      </w:r>
    </w:p>
    <w:p w:rsidR="004E650E" w:rsidRPr="000711ED" w:rsidRDefault="004E650E" w:rsidP="004E650E">
      <w:pPr>
        <w:pStyle w:val="c2"/>
        <w:spacing w:before="0" w:beforeAutospacing="0" w:after="0" w:afterAutospacing="0"/>
        <w:jc w:val="both"/>
        <w:rPr>
          <w:color w:val="000000"/>
        </w:rPr>
      </w:pPr>
      <w:r w:rsidRPr="007C32E8">
        <w:rPr>
          <w:rStyle w:val="c1"/>
          <w:color w:val="000000"/>
        </w:rPr>
        <w:t xml:space="preserve">  Классные руководители обеспечивают постоянный </w:t>
      </w:r>
      <w:proofErr w:type="gramStart"/>
      <w:r w:rsidRPr="007C32E8">
        <w:rPr>
          <w:rStyle w:val="c1"/>
          <w:color w:val="000000"/>
        </w:rPr>
        <w:t>контроль за</w:t>
      </w:r>
      <w:proofErr w:type="gramEnd"/>
      <w:r w:rsidRPr="007C32E8">
        <w:rPr>
          <w:rStyle w:val="c1"/>
          <w:color w:val="000000"/>
        </w:rPr>
        <w:t xml:space="preserve"> охраной жизни и здоровья учащихся, а также за строгим соблюдением требований техники безопасности.</w:t>
      </w:r>
      <w:r>
        <w:rPr>
          <w:rStyle w:val="c1"/>
          <w:color w:val="000000"/>
        </w:rPr>
        <w:t xml:space="preserve"> </w:t>
      </w:r>
      <w:r w:rsidRPr="007C32E8">
        <w:t>При проведении мероприятий по профилактике дорожного движения, администрация школы согласовывает график с медсестрой Марьяновского ФАП.</w:t>
      </w:r>
    </w:p>
    <w:p w:rsidR="004E650E" w:rsidRDefault="004E650E" w:rsidP="004A72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E650E" w:rsidRDefault="004E650E" w:rsidP="0037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76DA1" w:rsidRDefault="003C3353" w:rsidP="0037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A7252">
        <w:rPr>
          <w:rFonts w:ascii="Times New Roman" w:hAnsi="Times New Roman"/>
          <w:b/>
          <w:bCs/>
          <w:sz w:val="24"/>
          <w:szCs w:val="24"/>
          <w:lang w:val="ru-RU"/>
        </w:rPr>
        <w:t xml:space="preserve">Участие в спортивных соревнованиях в </w:t>
      </w:r>
      <w:r w:rsidR="00F3759E" w:rsidRPr="004A7252">
        <w:rPr>
          <w:rFonts w:ascii="Times New Roman" w:hAnsi="Times New Roman"/>
          <w:b/>
          <w:bCs/>
          <w:sz w:val="24"/>
          <w:szCs w:val="24"/>
          <w:lang w:val="ru-RU"/>
        </w:rPr>
        <w:t xml:space="preserve"> 201</w:t>
      </w:r>
      <w:r w:rsidR="00DD78B4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="00F3759E" w:rsidRPr="004A72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D78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A7252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у</w:t>
      </w:r>
    </w:p>
    <w:p w:rsidR="004A7252" w:rsidRPr="00B02429" w:rsidRDefault="004A7252" w:rsidP="0037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4"/>
        <w:tblW w:w="9568" w:type="dxa"/>
        <w:tblLook w:val="04A0"/>
      </w:tblPr>
      <w:tblGrid>
        <w:gridCol w:w="645"/>
        <w:gridCol w:w="3777"/>
        <w:gridCol w:w="2015"/>
        <w:gridCol w:w="1521"/>
        <w:gridCol w:w="1610"/>
      </w:tblGrid>
      <w:tr w:rsidR="00D87DA6" w:rsidRPr="00B02429" w:rsidTr="00114CE3">
        <w:tc>
          <w:tcPr>
            <w:tcW w:w="645" w:type="dxa"/>
          </w:tcPr>
          <w:p w:rsidR="00B50B5A" w:rsidRPr="00B02429" w:rsidRDefault="00B50B5A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024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024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24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B024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777" w:type="dxa"/>
          </w:tcPr>
          <w:p w:rsidR="00B50B5A" w:rsidRPr="00B02429" w:rsidRDefault="00B50B5A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024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звание соревнования</w:t>
            </w:r>
          </w:p>
        </w:tc>
        <w:tc>
          <w:tcPr>
            <w:tcW w:w="2015" w:type="dxa"/>
          </w:tcPr>
          <w:p w:rsidR="00B50B5A" w:rsidRPr="00B02429" w:rsidRDefault="009901E4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024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ровень </w:t>
            </w:r>
          </w:p>
        </w:tc>
        <w:tc>
          <w:tcPr>
            <w:tcW w:w="1521" w:type="dxa"/>
          </w:tcPr>
          <w:p w:rsidR="00B50B5A" w:rsidRPr="006D7C94" w:rsidRDefault="009901E4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D7C9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610" w:type="dxa"/>
          </w:tcPr>
          <w:p w:rsidR="00B50B5A" w:rsidRPr="006D7C94" w:rsidRDefault="009901E4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D7C9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ичество призовых мест</w:t>
            </w:r>
          </w:p>
        </w:tc>
      </w:tr>
      <w:tr w:rsidR="00D87DA6" w:rsidRPr="00B02429" w:rsidTr="00114CE3">
        <w:tc>
          <w:tcPr>
            <w:tcW w:w="645" w:type="dxa"/>
          </w:tcPr>
          <w:p w:rsidR="00B50B5A" w:rsidRPr="00B02429" w:rsidRDefault="00B50B5A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B50B5A" w:rsidRPr="00B02429" w:rsidRDefault="006D7C94" w:rsidP="00DD7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ень бега «Кросс Нации – 201</w:t>
            </w:r>
            <w:r w:rsidR="00DD78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>», легкоатлетический пробег в честь ветерана труда, спорта многократного чемпиона Мордовии, бронзового призера первенства РФ по бегу среди ветеранов Прокина П.С.</w:t>
            </w:r>
          </w:p>
        </w:tc>
        <w:tc>
          <w:tcPr>
            <w:tcW w:w="2015" w:type="dxa"/>
          </w:tcPr>
          <w:p w:rsidR="00B50B5A" w:rsidRPr="00B02429" w:rsidRDefault="00D87DA6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242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521" w:type="dxa"/>
          </w:tcPr>
          <w:p w:rsidR="00B50B5A" w:rsidRPr="00B02429" w:rsidRDefault="00DD78B4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610" w:type="dxa"/>
          </w:tcPr>
          <w:p w:rsidR="00B50B5A" w:rsidRPr="00B02429" w:rsidRDefault="00B50B5A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87DA6" w:rsidRPr="0077784D" w:rsidTr="00114CE3">
        <w:tc>
          <w:tcPr>
            <w:tcW w:w="645" w:type="dxa"/>
          </w:tcPr>
          <w:p w:rsidR="00B50B5A" w:rsidRPr="00B02429" w:rsidRDefault="00B50B5A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B50B5A" w:rsidRPr="00B02429" w:rsidRDefault="006D7C94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е соревнования по бегу, посвященные Дню села Марьяновка.</w:t>
            </w:r>
          </w:p>
        </w:tc>
        <w:tc>
          <w:tcPr>
            <w:tcW w:w="2015" w:type="dxa"/>
          </w:tcPr>
          <w:p w:rsidR="00B50B5A" w:rsidRPr="00B02429" w:rsidRDefault="00D87DA6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242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спубликанский </w:t>
            </w:r>
          </w:p>
        </w:tc>
        <w:tc>
          <w:tcPr>
            <w:tcW w:w="1521" w:type="dxa"/>
          </w:tcPr>
          <w:p w:rsidR="00B50B5A" w:rsidRPr="00B02429" w:rsidRDefault="000462FA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610" w:type="dxa"/>
          </w:tcPr>
          <w:p w:rsidR="00B50B5A" w:rsidRPr="0077784D" w:rsidRDefault="00B50B5A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этап олимпиады школьников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культу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5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21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610" w:type="dxa"/>
          </w:tcPr>
          <w:p w:rsidR="00DD78B4" w:rsidRPr="0077784D" w:rsidRDefault="00DD78B4" w:rsidP="006D7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6D7C94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7C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ие  массовые лыжные гонки «Лыжня России –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»</w:t>
            </w:r>
          </w:p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778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21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610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тификаты</w:t>
            </w: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0462FA" w:rsidRDefault="00DD78B4" w:rsidP="00FE4C7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0462FA">
              <w:rPr>
                <w:rFonts w:ascii="Times New Roman" w:hAnsi="Times New Roman"/>
                <w:sz w:val="24"/>
                <w:szCs w:val="24"/>
              </w:rPr>
              <w:t>-я традиционная молодежная эстафета на переходящий Кубок районной газеты «</w:t>
            </w:r>
            <w:proofErr w:type="spellStart"/>
            <w:r w:rsidRPr="000462FA">
              <w:rPr>
                <w:rFonts w:ascii="Times New Roman" w:hAnsi="Times New Roman"/>
                <w:sz w:val="24"/>
                <w:szCs w:val="24"/>
              </w:rPr>
              <w:t>Присурские</w:t>
            </w:r>
            <w:proofErr w:type="spellEnd"/>
            <w:r w:rsidRPr="000462FA">
              <w:rPr>
                <w:rFonts w:ascii="Times New Roman" w:hAnsi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2015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778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спубликанский </w:t>
            </w:r>
          </w:p>
        </w:tc>
        <w:tc>
          <w:tcPr>
            <w:tcW w:w="1521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610" w:type="dxa"/>
          </w:tcPr>
          <w:p w:rsidR="00DD78B4" w:rsidRPr="0077784D" w:rsidRDefault="00DD78B4" w:rsidP="007778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зер</w:t>
            </w: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шахматам</w:t>
            </w:r>
            <w:proofErr w:type="spellEnd"/>
          </w:p>
        </w:tc>
        <w:tc>
          <w:tcPr>
            <w:tcW w:w="2015" w:type="dxa"/>
          </w:tcPr>
          <w:p w:rsidR="00DD78B4" w:rsidRDefault="00DD78B4" w:rsidP="00FE4C75">
            <w:r w:rsidRPr="00AF0D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21" w:type="dxa"/>
          </w:tcPr>
          <w:p w:rsidR="00DD78B4" w:rsidRPr="00114CE3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0" w:type="dxa"/>
          </w:tcPr>
          <w:p w:rsid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едители 2</w:t>
            </w:r>
          </w:p>
          <w:p w:rsidR="00DD78B4" w:rsidRPr="00B169A5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ер 1</w:t>
            </w: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шашкам</w:t>
            </w:r>
            <w:proofErr w:type="spellEnd"/>
          </w:p>
        </w:tc>
        <w:tc>
          <w:tcPr>
            <w:tcW w:w="2015" w:type="dxa"/>
          </w:tcPr>
          <w:p w:rsidR="00DD78B4" w:rsidRDefault="00DD78B4" w:rsidP="00FE4C75">
            <w:r w:rsidRPr="00AF0D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21" w:type="dxa"/>
          </w:tcPr>
          <w:p w:rsidR="00DD78B4" w:rsidRPr="00114CE3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0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футболу</w:t>
            </w:r>
            <w:proofErr w:type="spellEnd"/>
          </w:p>
        </w:tc>
        <w:tc>
          <w:tcPr>
            <w:tcW w:w="2015" w:type="dxa"/>
          </w:tcPr>
          <w:p w:rsidR="00DD78B4" w:rsidRDefault="00DD78B4" w:rsidP="00FE4C75">
            <w:r w:rsidRPr="00AF0D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21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1610" w:type="dxa"/>
          </w:tcPr>
          <w:p w:rsidR="00DD78B4" w:rsidRPr="00114CE3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бедитель</w:t>
            </w:r>
          </w:p>
        </w:tc>
      </w:tr>
      <w:tr w:rsidR="00DD78B4" w:rsidRPr="0077784D" w:rsidTr="00114CE3">
        <w:tc>
          <w:tcPr>
            <w:tcW w:w="645" w:type="dxa"/>
          </w:tcPr>
          <w:p w:rsidR="00DD78B4" w:rsidRPr="00B169A5" w:rsidRDefault="00DD78B4" w:rsidP="002466BC">
            <w:pPr>
              <w:pStyle w:val="af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7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8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й турнир по мини-футболу</w:t>
            </w:r>
          </w:p>
        </w:tc>
        <w:tc>
          <w:tcPr>
            <w:tcW w:w="2015" w:type="dxa"/>
          </w:tcPr>
          <w:p w:rsidR="00DD78B4" w:rsidRPr="0077784D" w:rsidRDefault="00DD78B4" w:rsidP="00FE4C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778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21" w:type="dxa"/>
          </w:tcPr>
          <w:p w:rsidR="00DD78B4" w:rsidRPr="00114CE3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Команда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4D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spellEnd"/>
            <w:r w:rsidRPr="0077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DD78B4" w:rsidRPr="0077784D" w:rsidRDefault="00DD78B4" w:rsidP="00FE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B5A" w:rsidRDefault="00B50B5A" w:rsidP="0037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7B0B" w:rsidRPr="007D7AE0" w:rsidRDefault="000462FA" w:rsidP="00207B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901E4" w:rsidRPr="009901E4" w:rsidRDefault="009901E4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7611FA" w:rsidRDefault="00FE4C75" w:rsidP="00212A92">
      <w:pPr>
        <w:pStyle w:val="af5"/>
      </w:pPr>
      <w:r>
        <w:lastRenderedPageBreak/>
        <w:t>1. 3</w:t>
      </w:r>
      <w:r w:rsidR="003C3353" w:rsidRPr="00DC63B6">
        <w:t>. ОРГАНИЗА</w:t>
      </w:r>
      <w:r w:rsidR="003C3353" w:rsidRPr="007611FA">
        <w:t>ЦИЯ УЧЕБНОГО ПРОЦЕССА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При составлении расписания чередуются в течен</w:t>
      </w:r>
      <w:r w:rsidR="00AE2D6E">
        <w:rPr>
          <w:rFonts w:ascii="Times New Roman" w:hAnsi="Times New Roman"/>
          <w:sz w:val="24"/>
          <w:szCs w:val="24"/>
          <w:lang w:val="ru-RU"/>
        </w:rPr>
        <w:t>ие дня и недели предметы естест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венно-математического и гуманитарного циклов с уроками музыки, 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ИЗО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>, технологии и физкультуры. Учитывается ход дневной и недельной кривой умствен</w:t>
      </w:r>
      <w:r w:rsidR="00AE2D6E">
        <w:rPr>
          <w:rFonts w:ascii="Times New Roman" w:hAnsi="Times New Roman"/>
          <w:sz w:val="24"/>
          <w:szCs w:val="24"/>
          <w:lang w:val="ru-RU"/>
        </w:rPr>
        <w:t>ной работоспособн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сти 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>.</w:t>
      </w:r>
    </w:p>
    <w:p w:rsidR="00AE2D6E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Режим работы (соответствует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2.4.2.2 8211-10).</w:t>
      </w:r>
    </w:p>
    <w:p w:rsidR="00AE2D6E" w:rsidRDefault="00AE2D6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1. Для работы школы </w:t>
      </w:r>
      <w:r w:rsidR="00DD78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0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избран режим </w:t>
      </w:r>
      <w:r w:rsidR="000462FA">
        <w:rPr>
          <w:rFonts w:ascii="Times New Roman" w:hAnsi="Times New Roman"/>
          <w:sz w:val="24"/>
          <w:szCs w:val="24"/>
          <w:lang w:val="ru-RU"/>
        </w:rPr>
        <w:t>пятидневной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учебной недели для всех классов</w:t>
      </w:r>
      <w:r w:rsidR="000462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2D6E">
        <w:rPr>
          <w:rFonts w:ascii="Times New Roman" w:hAnsi="Times New Roman"/>
          <w:sz w:val="24"/>
          <w:szCs w:val="24"/>
          <w:lang w:val="ru-RU"/>
        </w:rPr>
        <w:t>Максимальная</w:t>
      </w:r>
      <w:r w:rsidR="000462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2D6E">
        <w:rPr>
          <w:rFonts w:ascii="Times New Roman" w:eastAsiaTheme="minorEastAsia" w:hAnsi="Times New Roman"/>
          <w:sz w:val="24"/>
          <w:szCs w:val="24"/>
          <w:lang w:val="ru-RU"/>
        </w:rPr>
        <w:t xml:space="preserve">аудиторная </w:t>
      </w:r>
      <w:r>
        <w:rPr>
          <w:rFonts w:ascii="Times New Roman" w:eastAsiaTheme="minorEastAsia" w:hAnsi="Times New Roman"/>
          <w:sz w:val="24"/>
          <w:szCs w:val="24"/>
          <w:lang w:val="ru-RU"/>
        </w:rPr>
        <w:t>учеб</w:t>
      </w:r>
      <w:r w:rsidR="00792EB6">
        <w:rPr>
          <w:rFonts w:ascii="Times New Roman" w:eastAsiaTheme="minorEastAsia" w:hAnsi="Times New Roman"/>
          <w:sz w:val="24"/>
          <w:szCs w:val="24"/>
          <w:lang w:val="ru-RU"/>
        </w:rPr>
        <w:t xml:space="preserve">ная нагрузка обучающихся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не превышает предельно </w:t>
      </w:r>
      <w:r w:rsidRPr="006B3C30">
        <w:rPr>
          <w:rFonts w:ascii="Times New Roman" w:eastAsiaTheme="minorEastAsia" w:hAnsi="Times New Roman"/>
          <w:sz w:val="24"/>
          <w:szCs w:val="24"/>
          <w:lang w:val="ru-RU"/>
        </w:rPr>
        <w:t>до</w:t>
      </w:r>
      <w:r w:rsidRPr="00AE2D6E">
        <w:rPr>
          <w:rFonts w:ascii="Times New Roman" w:eastAsiaTheme="minorEastAsia" w:hAnsi="Times New Roman"/>
          <w:sz w:val="24"/>
          <w:szCs w:val="24"/>
          <w:lang w:val="ru-RU"/>
        </w:rPr>
        <w:t>пустимую</w:t>
      </w:r>
      <w:r w:rsidRPr="006B3C30">
        <w:rPr>
          <w:rFonts w:ascii="Times New Roman" w:eastAsiaTheme="minorEastAsia" w:hAnsi="Times New Roman"/>
          <w:sz w:val="24"/>
          <w:szCs w:val="24"/>
          <w:lang w:val="ru-RU"/>
        </w:rPr>
        <w:t xml:space="preserve"> аудиторную учебную нагрузку и соответствует требованиям </w:t>
      </w:r>
      <w:proofErr w:type="spellStart"/>
      <w:r w:rsidRPr="006B3C30">
        <w:rPr>
          <w:rFonts w:ascii="Times New Roman" w:eastAsiaTheme="minorEastAsia" w:hAnsi="Times New Roman"/>
          <w:sz w:val="24"/>
          <w:szCs w:val="24"/>
          <w:lang w:val="ru-RU"/>
        </w:rPr>
        <w:t>СанПиН</w:t>
      </w:r>
      <w:proofErr w:type="spellEnd"/>
      <w:r w:rsidRPr="006B3C30">
        <w:rPr>
          <w:rFonts w:ascii="Times New Roman" w:eastAsiaTheme="minorEastAsia" w:hAnsi="Times New Roman"/>
          <w:sz w:val="24"/>
          <w:szCs w:val="24"/>
          <w:lang w:val="ru-RU"/>
        </w:rPr>
        <w:t>.</w:t>
      </w:r>
    </w:p>
    <w:p w:rsidR="00076DA1" w:rsidRPr="00171375" w:rsidRDefault="00AE2D6E" w:rsidP="00AE2D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2. </w:t>
      </w:r>
      <w:r w:rsidRPr="00AE2D6E">
        <w:rPr>
          <w:rFonts w:ascii="Times New Roman" w:eastAsiaTheme="minorEastAsia" w:hAnsi="Times New Roman"/>
          <w:sz w:val="24"/>
          <w:szCs w:val="24"/>
          <w:lang w:val="ru-RU"/>
        </w:rPr>
        <w:t>Продолжительность учебного года составляет для 1 класса – 33 учебные недели, для 2-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11 классов не менее 34 </w:t>
      </w:r>
      <w:r w:rsidRPr="006B3C30">
        <w:rPr>
          <w:rFonts w:ascii="Times New Roman" w:eastAsiaTheme="minorEastAsia" w:hAnsi="Times New Roman"/>
          <w:sz w:val="24"/>
          <w:szCs w:val="24"/>
          <w:lang w:val="ru-RU"/>
        </w:rPr>
        <w:t xml:space="preserve">учебных недель. </w:t>
      </w:r>
      <w:r w:rsidRPr="00AE2D6E">
        <w:rPr>
          <w:rFonts w:ascii="Times New Roman" w:eastAsiaTheme="minorEastAsia" w:hAnsi="Times New Roman"/>
          <w:sz w:val="24"/>
          <w:szCs w:val="24"/>
          <w:lang w:val="ru-RU"/>
        </w:rPr>
        <w:t>Для учащихся 1 класса устанавливаются допол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нительные недельные каникулы в феврале. Кроме того, обучение в 1-м классе осуществляется с соблюдением следующих дополнительных </w:t>
      </w:r>
      <w:proofErr w:type="spellStart"/>
      <w:r w:rsidR="003C3353" w:rsidRPr="00171375">
        <w:rPr>
          <w:rFonts w:ascii="Times New Roman" w:hAnsi="Times New Roman"/>
          <w:sz w:val="24"/>
          <w:szCs w:val="24"/>
          <w:lang w:val="ru-RU"/>
        </w:rPr>
        <w:t>требований</w:t>
      </w:r>
      <w:proofErr w:type="gramStart"/>
      <w:r w:rsidR="003C3353" w:rsidRPr="00171375">
        <w:rPr>
          <w:rFonts w:ascii="Times New Roman" w:hAnsi="Times New Roman"/>
          <w:sz w:val="24"/>
          <w:szCs w:val="24"/>
          <w:lang w:val="ru-RU"/>
        </w:rPr>
        <w:t>:у</w:t>
      </w:r>
      <w:proofErr w:type="gramEnd"/>
      <w:r w:rsidR="003C3353" w:rsidRPr="00171375">
        <w:rPr>
          <w:rFonts w:ascii="Times New Roman" w:hAnsi="Times New Roman"/>
          <w:sz w:val="24"/>
          <w:szCs w:val="24"/>
          <w:lang w:val="ru-RU"/>
        </w:rPr>
        <w:t>чебные</w:t>
      </w:r>
      <w:proofErr w:type="spellEnd"/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 занятия проводятся по 5-дневной неделе, использование «ступенчатого» режима обучения в первом полугодии (в сентябре, октябре – по 3 урока в день по 35 минут, в ноябре-декаб</w:t>
      </w:r>
      <w:r>
        <w:rPr>
          <w:rFonts w:ascii="Times New Roman" w:hAnsi="Times New Roman"/>
          <w:sz w:val="24"/>
          <w:szCs w:val="24"/>
          <w:lang w:val="ru-RU"/>
        </w:rPr>
        <w:t>ре – по 4 урока по 35 минут каж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>дый, январь-май – по 4 урока по 45 минут каждый), организация динамической паузы продолжительнос</w:t>
      </w:r>
      <w:r>
        <w:rPr>
          <w:rFonts w:ascii="Times New Roman" w:hAnsi="Times New Roman"/>
          <w:sz w:val="24"/>
          <w:szCs w:val="24"/>
          <w:lang w:val="ru-RU"/>
        </w:rPr>
        <w:t>тью 40 минут после 3-его урока.</w:t>
      </w:r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Учебный план разработан на основе:</w:t>
      </w:r>
    </w:p>
    <w:p w:rsidR="00076DA1" w:rsidRPr="00171375" w:rsidRDefault="00AE2D6E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>Нормативно-правовых документов федерального уровня:</w:t>
      </w:r>
    </w:p>
    <w:p w:rsidR="00076DA1" w:rsidRPr="00171375" w:rsidRDefault="00AE2D6E" w:rsidP="00171375">
      <w:pPr>
        <w:widowControl w:val="0"/>
        <w:tabs>
          <w:tab w:val="num" w:pos="12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>Федерального Закона «Об образовании в Российской Федерации»;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• Санитарно-эпидемиологических правил и норм</w:t>
      </w:r>
      <w:r w:rsidR="00AE2D6E">
        <w:rPr>
          <w:rFonts w:ascii="Times New Roman" w:hAnsi="Times New Roman"/>
          <w:sz w:val="24"/>
          <w:szCs w:val="24"/>
          <w:lang w:val="ru-RU"/>
        </w:rPr>
        <w:t xml:space="preserve">ативов </w:t>
      </w:r>
      <w:proofErr w:type="spellStart"/>
      <w:r w:rsidR="00AE2D6E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="00AE2D6E">
        <w:rPr>
          <w:rFonts w:ascii="Times New Roman" w:hAnsi="Times New Roman"/>
          <w:sz w:val="24"/>
          <w:szCs w:val="24"/>
          <w:lang w:val="ru-RU"/>
        </w:rPr>
        <w:t xml:space="preserve"> 2.4.2.2821-10 «Са</w:t>
      </w:r>
      <w:r w:rsidRPr="00171375">
        <w:rPr>
          <w:rFonts w:ascii="Times New Roman" w:hAnsi="Times New Roman"/>
          <w:sz w:val="24"/>
          <w:szCs w:val="24"/>
          <w:lang w:val="ru-RU"/>
        </w:rPr>
        <w:t>нитарно-эпидемиологические требования к условия</w:t>
      </w:r>
      <w:r w:rsidR="00AE2D6E">
        <w:rPr>
          <w:rFonts w:ascii="Times New Roman" w:hAnsi="Times New Roman"/>
          <w:sz w:val="24"/>
          <w:szCs w:val="24"/>
          <w:lang w:val="ru-RU"/>
        </w:rPr>
        <w:t>м и организации обучения в обще</w:t>
      </w:r>
      <w:r w:rsidRPr="00171375">
        <w:rPr>
          <w:rFonts w:ascii="Times New Roman" w:hAnsi="Times New Roman"/>
          <w:sz w:val="24"/>
          <w:szCs w:val="24"/>
          <w:lang w:val="ru-RU"/>
        </w:rPr>
        <w:t>образовательных учреждениях» (утверждены Постано</w:t>
      </w:r>
      <w:r w:rsidR="00AE2D6E">
        <w:rPr>
          <w:rFonts w:ascii="Times New Roman" w:hAnsi="Times New Roman"/>
          <w:sz w:val="24"/>
          <w:szCs w:val="24"/>
          <w:lang w:val="ru-RU"/>
        </w:rPr>
        <w:t>влением Главного государственн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го санитарного врача Российской Федерации от 29 декабря 2010 г. </w:t>
      </w:r>
      <w:r w:rsidRPr="00171375">
        <w:rPr>
          <w:rFonts w:ascii="Times New Roman" w:hAnsi="Times New Roman"/>
          <w:sz w:val="24"/>
          <w:szCs w:val="24"/>
        </w:rPr>
        <w:t>N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189);</w:t>
      </w:r>
    </w:p>
    <w:p w:rsidR="00076DA1" w:rsidRPr="00171375" w:rsidRDefault="009870CD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E2D6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>Нормативных документов Министерства образования и науки РФ:</w:t>
      </w:r>
    </w:p>
    <w:p w:rsidR="009870CD" w:rsidRPr="00317748" w:rsidRDefault="003C3353" w:rsidP="002466B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317748">
        <w:rPr>
          <w:rFonts w:ascii="Times New Roman" w:hAnsi="Times New Roman"/>
          <w:sz w:val="24"/>
          <w:szCs w:val="24"/>
          <w:lang w:val="ru-RU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</w:t>
      </w:r>
      <w:r w:rsidR="009870CD" w:rsidRPr="00317748">
        <w:rPr>
          <w:rFonts w:ascii="Times New Roman" w:hAnsi="Times New Roman"/>
          <w:sz w:val="24"/>
          <w:szCs w:val="24"/>
          <w:lang w:val="ru-RU"/>
        </w:rPr>
        <w:t>мы общего образова</w:t>
      </w:r>
      <w:r w:rsidRPr="00317748">
        <w:rPr>
          <w:rFonts w:ascii="Times New Roman" w:hAnsi="Times New Roman"/>
          <w:sz w:val="24"/>
          <w:szCs w:val="24"/>
          <w:lang w:val="ru-RU"/>
        </w:rPr>
        <w:t>ния, утвержденных приказом Министерства образования и науки Российской Федерации от 09.03.2004 г. № 1312 и последующих изменений к нему, утвержденных приказами Министерства образования и науки РФ № 889 от 30.08.2010, № 1994 от 03.06.2011 г.</w:t>
      </w:r>
    </w:p>
    <w:p w:rsidR="009870CD" w:rsidRPr="00317748" w:rsidRDefault="009870CD" w:rsidP="002466B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317748">
        <w:rPr>
          <w:rFonts w:ascii="Times New Roman" w:eastAsiaTheme="minorEastAsia" w:hAnsi="Times New Roman"/>
          <w:sz w:val="24"/>
          <w:szCs w:val="24"/>
          <w:lang w:val="ru-RU"/>
        </w:rPr>
        <w:t xml:space="preserve">Приказ </w:t>
      </w:r>
      <w:proofErr w:type="spellStart"/>
      <w:r w:rsidRPr="00317748">
        <w:rPr>
          <w:rFonts w:ascii="Times New Roman" w:eastAsiaTheme="minorEastAsia" w:hAnsi="Times New Roman"/>
          <w:sz w:val="24"/>
          <w:szCs w:val="24"/>
          <w:lang w:val="ru-RU"/>
        </w:rPr>
        <w:t>Минобрнауки</w:t>
      </w:r>
      <w:proofErr w:type="spellEnd"/>
      <w:r w:rsidRPr="00317748">
        <w:rPr>
          <w:rFonts w:ascii="Times New Roman" w:eastAsiaTheme="minorEastAsia" w:hAnsi="Times New Roman"/>
          <w:sz w:val="24"/>
          <w:szCs w:val="24"/>
          <w:lang w:val="ru-RU"/>
        </w:rPr>
        <w:t xml:space="preserve"> РФ от 06.10.2009 № 373 (ред. от 22.09.2011) "Об утверждении введении в действие федерального государственного образовательного стандарта на</w:t>
      </w:r>
      <w:r w:rsidRPr="00317748">
        <w:rPr>
          <w:rFonts w:ascii="Times New Roman" w:hAnsi="Times New Roman"/>
          <w:sz w:val="24"/>
          <w:szCs w:val="24"/>
          <w:lang w:val="ru-RU"/>
        </w:rPr>
        <w:t>чального общего образования";</w:t>
      </w:r>
    </w:p>
    <w:p w:rsidR="00076DA1" w:rsidRPr="00317748" w:rsidRDefault="003C3353" w:rsidP="002466B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17748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</w:t>
      </w:r>
      <w:r w:rsidR="009870CD" w:rsidRPr="00317748">
        <w:rPr>
          <w:rFonts w:ascii="Times New Roman" w:hAnsi="Times New Roman"/>
          <w:sz w:val="24"/>
          <w:szCs w:val="24"/>
          <w:lang w:val="ru-RU"/>
        </w:rPr>
        <w:t>дарт основного общего образова</w:t>
      </w:r>
      <w:r w:rsidRPr="00317748">
        <w:rPr>
          <w:rFonts w:ascii="Times New Roman" w:hAnsi="Times New Roman"/>
          <w:sz w:val="24"/>
          <w:szCs w:val="24"/>
          <w:lang w:val="ru-RU"/>
        </w:rPr>
        <w:t>ния (утвержден приказом Министерства образования и науки Российской Федерации от17 декабря 2010 г. № 1897).</w:t>
      </w:r>
    </w:p>
    <w:p w:rsidR="00076DA1" w:rsidRPr="00317748" w:rsidRDefault="003C3353" w:rsidP="002466B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17748">
        <w:rPr>
          <w:rFonts w:ascii="Times New Roman" w:hAnsi="Times New Roman"/>
          <w:sz w:val="24"/>
          <w:szCs w:val="24"/>
          <w:lang w:val="ru-RU"/>
        </w:rPr>
        <w:t xml:space="preserve">Примерные основные общеобразовательные программы начального, основного общего и среднего общего образования; </w:t>
      </w:r>
    </w:p>
    <w:p w:rsidR="00076DA1" w:rsidRPr="00317748" w:rsidRDefault="003C3353" w:rsidP="002466B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17748">
        <w:rPr>
          <w:rFonts w:ascii="Times New Roman" w:hAnsi="Times New Roman"/>
          <w:sz w:val="24"/>
          <w:szCs w:val="24"/>
          <w:lang w:val="ru-RU"/>
        </w:rPr>
        <w:t xml:space="preserve">Приказ МО РФ </w:t>
      </w:r>
      <w:r w:rsidRPr="00317748">
        <w:rPr>
          <w:rFonts w:ascii="Times New Roman" w:hAnsi="Times New Roman"/>
          <w:i/>
          <w:iCs/>
          <w:sz w:val="24"/>
          <w:szCs w:val="24"/>
          <w:lang w:val="ru-RU"/>
        </w:rPr>
        <w:t>«</w:t>
      </w:r>
      <w:r w:rsidRPr="00317748">
        <w:rPr>
          <w:rFonts w:ascii="Times New Roman" w:hAnsi="Times New Roman"/>
          <w:sz w:val="24"/>
          <w:szCs w:val="24"/>
          <w:lang w:val="ru-RU"/>
        </w:rPr>
        <w:t>Об утверждении федерального перечня учебников, рекомендуемых к использованию при реализации имеющих государств</w:t>
      </w:r>
      <w:r w:rsidR="009870CD" w:rsidRPr="00317748">
        <w:rPr>
          <w:rFonts w:ascii="Times New Roman" w:hAnsi="Times New Roman"/>
          <w:sz w:val="24"/>
          <w:szCs w:val="24"/>
          <w:lang w:val="ru-RU"/>
        </w:rPr>
        <w:t>енную аккредитацию образователь</w:t>
      </w:r>
      <w:r w:rsidRPr="00317748">
        <w:rPr>
          <w:rFonts w:ascii="Times New Roman" w:hAnsi="Times New Roman"/>
          <w:sz w:val="24"/>
          <w:szCs w:val="24"/>
          <w:lang w:val="ru-RU"/>
        </w:rPr>
        <w:t>ных программ начального общего, основного общего, среднего общего образования</w:t>
      </w:r>
      <w:r w:rsidRPr="00317748">
        <w:rPr>
          <w:rFonts w:ascii="Times New Roman" w:hAnsi="Times New Roman"/>
          <w:i/>
          <w:iCs/>
          <w:sz w:val="24"/>
          <w:szCs w:val="24"/>
          <w:lang w:val="ru-RU"/>
        </w:rPr>
        <w:t>»</w:t>
      </w:r>
      <w:r w:rsidRPr="00317748">
        <w:rPr>
          <w:rFonts w:ascii="Times New Roman" w:hAnsi="Times New Roman"/>
          <w:sz w:val="24"/>
          <w:szCs w:val="24"/>
          <w:lang w:val="ru-RU"/>
        </w:rPr>
        <w:t xml:space="preserve"> от 31 марта 2014 г. №253 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33"/>
      <w:bookmarkEnd w:id="4"/>
      <w:r w:rsidRPr="00171375">
        <w:rPr>
          <w:rFonts w:ascii="Times New Roman" w:hAnsi="Times New Roman"/>
          <w:sz w:val="24"/>
          <w:szCs w:val="24"/>
          <w:lang w:val="ru-RU"/>
        </w:rPr>
        <w:t xml:space="preserve">Реализация учебного плана основного общего </w:t>
      </w:r>
      <w:r w:rsidR="009870CD">
        <w:rPr>
          <w:rFonts w:ascii="Times New Roman" w:hAnsi="Times New Roman"/>
          <w:sz w:val="24"/>
          <w:szCs w:val="24"/>
          <w:lang w:val="ru-RU"/>
        </w:rPr>
        <w:t>образования направлена на форми</w:t>
      </w:r>
      <w:r w:rsidRPr="00171375">
        <w:rPr>
          <w:rFonts w:ascii="Times New Roman" w:hAnsi="Times New Roman"/>
          <w:sz w:val="24"/>
          <w:szCs w:val="24"/>
          <w:lang w:val="ru-RU"/>
        </w:rPr>
        <w:t>рование базовых основ и фундамента всего последующего обучения, в том числе:</w:t>
      </w:r>
    </w:p>
    <w:p w:rsidR="00076DA1" w:rsidRPr="00171375" w:rsidRDefault="003C3353" w:rsidP="002466BC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учебной деятельности, как системы учебных и познавательных мотивов, умения принимать, сохранять, реализовывать учебные ц</w:t>
      </w:r>
      <w:r w:rsidR="009870CD">
        <w:rPr>
          <w:rFonts w:ascii="Times New Roman" w:hAnsi="Times New Roman"/>
          <w:sz w:val="24"/>
          <w:szCs w:val="24"/>
          <w:lang w:val="ru-RU"/>
        </w:rPr>
        <w:t>ели, умения планировать, контро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лировать и оценивать учебные действия и их результат; </w:t>
      </w:r>
    </w:p>
    <w:p w:rsidR="00076DA1" w:rsidRPr="00171375" w:rsidRDefault="003C3353" w:rsidP="002466BC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375">
        <w:rPr>
          <w:rFonts w:ascii="Times New Roman" w:hAnsi="Times New Roman"/>
          <w:sz w:val="24"/>
          <w:szCs w:val="24"/>
        </w:rPr>
        <w:t>универсальных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учебных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375">
        <w:rPr>
          <w:rFonts w:ascii="Times New Roman" w:hAnsi="Times New Roman"/>
          <w:sz w:val="24"/>
          <w:szCs w:val="24"/>
        </w:rPr>
        <w:t>действий</w:t>
      </w:r>
      <w:proofErr w:type="spellEnd"/>
      <w:r w:rsidRPr="00171375">
        <w:rPr>
          <w:rFonts w:ascii="Times New Roman" w:hAnsi="Times New Roman"/>
          <w:sz w:val="24"/>
          <w:szCs w:val="24"/>
        </w:rPr>
        <w:t xml:space="preserve">; </w:t>
      </w:r>
    </w:p>
    <w:p w:rsidR="00076DA1" w:rsidRPr="00171375" w:rsidRDefault="003C3353" w:rsidP="002466BC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познавательной мотивации и интересов обучаю</w:t>
      </w:r>
      <w:r w:rsidR="009870CD">
        <w:rPr>
          <w:rFonts w:ascii="Times New Roman" w:hAnsi="Times New Roman"/>
          <w:sz w:val="24"/>
          <w:szCs w:val="24"/>
          <w:lang w:val="ru-RU"/>
        </w:rPr>
        <w:t>щихся, их готовности и способно</w:t>
      </w:r>
      <w:r w:rsidRPr="00171375">
        <w:rPr>
          <w:rFonts w:ascii="Times New Roman" w:hAnsi="Times New Roman"/>
          <w:sz w:val="24"/>
          <w:szCs w:val="24"/>
          <w:lang w:val="ru-RU"/>
        </w:rPr>
        <w:t>сти к сотрудничеству и совместной деятельности</w:t>
      </w:r>
      <w:r w:rsidR="009870CD">
        <w:rPr>
          <w:rFonts w:ascii="Times New Roman" w:hAnsi="Times New Roman"/>
          <w:sz w:val="24"/>
          <w:szCs w:val="24"/>
          <w:lang w:val="ru-RU"/>
        </w:rPr>
        <w:t xml:space="preserve"> ученика с учителем и </w:t>
      </w:r>
      <w:r w:rsidR="009870CD">
        <w:rPr>
          <w:rFonts w:ascii="Times New Roman" w:hAnsi="Times New Roman"/>
          <w:sz w:val="24"/>
          <w:szCs w:val="24"/>
          <w:lang w:val="ru-RU"/>
        </w:rPr>
        <w:lastRenderedPageBreak/>
        <w:t>однокласс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никами, основы нравственного поведения, определяющего отношения личности с обществом и окружающими людьми. </w:t>
      </w:r>
    </w:p>
    <w:p w:rsidR="00076DA1" w:rsidRPr="00171375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Контингент обучающихся стабилен, движение учащихся происходит по объективным причинам (переезд в другие территории) и не внос</w:t>
      </w:r>
      <w:r w:rsidR="009870CD">
        <w:rPr>
          <w:rFonts w:ascii="Times New Roman" w:hAnsi="Times New Roman"/>
          <w:sz w:val="24"/>
          <w:szCs w:val="24"/>
          <w:lang w:val="ru-RU"/>
        </w:rPr>
        <w:t>ит дестабилизацию в процесс раз</w:t>
      </w:r>
      <w:r w:rsidRPr="00171375">
        <w:rPr>
          <w:rFonts w:ascii="Times New Roman" w:hAnsi="Times New Roman"/>
          <w:sz w:val="24"/>
          <w:szCs w:val="24"/>
          <w:lang w:val="ru-RU"/>
        </w:rPr>
        <w:t>вития школы.</w:t>
      </w:r>
      <w:proofErr w:type="gramEnd"/>
    </w:p>
    <w:p w:rsidR="00076DA1" w:rsidRPr="00171375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Форма обучения: очная.</w:t>
      </w:r>
    </w:p>
    <w:p w:rsidR="00076DA1" w:rsidRPr="00171375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FE4C75" w:rsidRDefault="00FE4C75" w:rsidP="00212A92">
      <w:pPr>
        <w:pStyle w:val="af5"/>
      </w:pPr>
      <w:r>
        <w:t xml:space="preserve">1.4 </w:t>
      </w:r>
      <w:r w:rsidR="003C3353" w:rsidRPr="00FE4C75">
        <w:t>ВОСТРЕБОВАННОСТЬ ВЫПУСКНИКОВ</w:t>
      </w:r>
    </w:p>
    <w:p w:rsidR="00DD78B4" w:rsidRDefault="009870CD" w:rsidP="00987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3759E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DD78B4">
        <w:rPr>
          <w:rFonts w:ascii="Times New Roman" w:hAnsi="Times New Roman"/>
          <w:sz w:val="24"/>
          <w:szCs w:val="24"/>
          <w:lang w:val="ru-RU"/>
        </w:rPr>
        <w:t>9</w:t>
      </w:r>
      <w:r w:rsidR="00F375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учебном году </w:t>
      </w:r>
      <w:r w:rsidR="00DD78B4">
        <w:rPr>
          <w:rFonts w:ascii="Times New Roman" w:hAnsi="Times New Roman"/>
          <w:sz w:val="24"/>
          <w:szCs w:val="24"/>
          <w:lang w:val="ru-RU"/>
        </w:rPr>
        <w:t xml:space="preserve"> окончили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>11 класс</w:t>
      </w:r>
      <w:r w:rsidR="00DD78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62FA">
        <w:rPr>
          <w:rFonts w:ascii="Times New Roman" w:hAnsi="Times New Roman"/>
          <w:sz w:val="24"/>
          <w:szCs w:val="24"/>
          <w:lang w:val="ru-RU"/>
        </w:rPr>
        <w:t>5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 человек. </w:t>
      </w:r>
      <w:r w:rsidR="000462FA">
        <w:rPr>
          <w:rFonts w:ascii="Times New Roman" w:hAnsi="Times New Roman"/>
          <w:sz w:val="24"/>
          <w:szCs w:val="24"/>
          <w:lang w:val="ru-RU"/>
        </w:rPr>
        <w:t xml:space="preserve">Продолжили образование </w:t>
      </w:r>
      <w:r w:rsidR="00DD78B4">
        <w:rPr>
          <w:rFonts w:ascii="Times New Roman" w:hAnsi="Times New Roman"/>
          <w:sz w:val="24"/>
          <w:szCs w:val="24"/>
          <w:lang w:val="ru-RU"/>
        </w:rPr>
        <w:t>5 человек</w:t>
      </w:r>
    </w:p>
    <w:p w:rsidR="00DD78B4" w:rsidRDefault="00DD78B4" w:rsidP="00987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12"/>
        <w:tblW w:w="0" w:type="auto"/>
        <w:tblLook w:val="04A0"/>
      </w:tblPr>
      <w:tblGrid>
        <w:gridCol w:w="675"/>
        <w:gridCol w:w="4479"/>
        <w:gridCol w:w="4026"/>
      </w:tblGrid>
      <w:tr w:rsidR="00DD78B4" w:rsidRPr="00DD78B4" w:rsidTr="00DD78B4">
        <w:tc>
          <w:tcPr>
            <w:tcW w:w="675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79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вуза</w:t>
            </w:r>
          </w:p>
        </w:tc>
        <w:tc>
          <w:tcPr>
            <w:tcW w:w="4026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</w:t>
            </w:r>
          </w:p>
        </w:tc>
      </w:tr>
      <w:tr w:rsidR="00DD78B4" w:rsidRPr="00FE4C75" w:rsidTr="00DD78B4">
        <w:tc>
          <w:tcPr>
            <w:tcW w:w="675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79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НИ МГУ</w:t>
            </w:r>
          </w:p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Н.П.Огарева</w:t>
            </w:r>
            <w:proofErr w:type="spell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ологический факультет</w:t>
            </w:r>
          </w:p>
        </w:tc>
        <w:tc>
          <w:tcPr>
            <w:tcW w:w="4026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ая филология (Языки и литературы народов России (мокш</w:t>
            </w:r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з</w:t>
            </w:r>
            <w:proofErr w:type="spell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, русский язык и литература)</w:t>
            </w:r>
          </w:p>
        </w:tc>
      </w:tr>
      <w:tr w:rsidR="00DD78B4" w:rsidRPr="00DD78B4" w:rsidTr="00DD78B4">
        <w:tc>
          <w:tcPr>
            <w:tcW w:w="675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79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)АНООВОЦРФ»РУК» ,</w:t>
            </w:r>
          </w:p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ультет «Экономика и  бухгалтерский учет </w:t>
            </w:r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раслям)</w:t>
            </w:r>
          </w:p>
        </w:tc>
        <w:tc>
          <w:tcPr>
            <w:tcW w:w="4026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</w:t>
            </w:r>
          </w:p>
        </w:tc>
      </w:tr>
      <w:tr w:rsidR="00DD78B4" w:rsidRPr="00DD78B4" w:rsidTr="00DD78B4">
        <w:tc>
          <w:tcPr>
            <w:tcW w:w="675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79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НИ МГУ</w:t>
            </w:r>
          </w:p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Н.П.Огарева</w:t>
            </w:r>
            <w:proofErr w:type="spell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ий факультет</w:t>
            </w:r>
          </w:p>
        </w:tc>
        <w:tc>
          <w:tcPr>
            <w:tcW w:w="4026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</w:t>
            </w:r>
          </w:p>
        </w:tc>
      </w:tr>
      <w:tr w:rsidR="00DD78B4" w:rsidRPr="00DD78B4" w:rsidTr="00DD78B4">
        <w:tc>
          <w:tcPr>
            <w:tcW w:w="675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79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У им. Огарева, экономический факультет</w:t>
            </w:r>
          </w:p>
        </w:tc>
        <w:tc>
          <w:tcPr>
            <w:tcW w:w="4026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информатика</w:t>
            </w:r>
          </w:p>
        </w:tc>
      </w:tr>
      <w:tr w:rsidR="00DD78B4" w:rsidRPr="00FE4C75" w:rsidTr="00DD78B4">
        <w:tc>
          <w:tcPr>
            <w:tcW w:w="675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79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НИ МГУ</w:t>
            </w:r>
          </w:p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Н.П.Огарева</w:t>
            </w:r>
            <w:proofErr w:type="spell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т национальной культуры</w:t>
            </w:r>
          </w:p>
        </w:tc>
        <w:tc>
          <w:tcPr>
            <w:tcW w:w="4026" w:type="dxa"/>
          </w:tcPr>
          <w:p w:rsidR="00DD78B4" w:rsidRPr="00DD78B4" w:rsidRDefault="00DD78B4" w:rsidP="00DD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образование (в области декоративно-прикладного искусства)</w:t>
            </w:r>
          </w:p>
        </w:tc>
      </w:tr>
    </w:tbl>
    <w:p w:rsidR="007E547C" w:rsidRPr="007E547C" w:rsidRDefault="00DD78B4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7072" w:rsidRPr="00281298" w:rsidRDefault="00281298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E547C">
        <w:rPr>
          <w:rFonts w:ascii="Times New Roman" w:hAnsi="Times New Roman"/>
          <w:sz w:val="24"/>
          <w:szCs w:val="24"/>
          <w:lang w:val="ru-RU"/>
        </w:rPr>
        <w:t>Анализ поступления в ВУЗы показыва</w:t>
      </w:r>
      <w:r w:rsidR="00170F5D" w:rsidRPr="007E547C">
        <w:rPr>
          <w:rFonts w:ascii="Times New Roman" w:hAnsi="Times New Roman"/>
          <w:sz w:val="24"/>
          <w:szCs w:val="24"/>
          <w:lang w:val="ru-RU"/>
        </w:rPr>
        <w:t xml:space="preserve">ет, что школа дает выпускникам </w:t>
      </w:r>
      <w:r w:rsidRPr="007E547C">
        <w:rPr>
          <w:rFonts w:ascii="Times New Roman" w:hAnsi="Times New Roman"/>
          <w:sz w:val="24"/>
          <w:szCs w:val="24"/>
          <w:lang w:val="ru-RU"/>
        </w:rPr>
        <w:t>качественные знания для продолжения обучения</w:t>
      </w:r>
      <w:r w:rsidR="007E547C">
        <w:rPr>
          <w:rFonts w:ascii="Times New Roman" w:hAnsi="Times New Roman"/>
          <w:sz w:val="24"/>
          <w:szCs w:val="24"/>
          <w:lang w:val="ru-RU"/>
        </w:rPr>
        <w:t>.</w:t>
      </w:r>
    </w:p>
    <w:p w:rsidR="00A17072" w:rsidRDefault="00A17072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2D9" w:rsidRDefault="007932D9" w:rsidP="00987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76DA1" w:rsidRDefault="00FE4C75" w:rsidP="00212A92">
      <w:pPr>
        <w:pStyle w:val="af5"/>
      </w:pPr>
      <w:r>
        <w:t xml:space="preserve">1.5. </w:t>
      </w:r>
      <w:r w:rsidR="003C3353" w:rsidRPr="00171375">
        <w:t xml:space="preserve"> КАЧЕСТВО КАДРОВОГО</w:t>
      </w:r>
      <w:r>
        <w:t xml:space="preserve"> </w:t>
      </w:r>
      <w:r w:rsidR="003C3353" w:rsidRPr="00171375">
        <w:t xml:space="preserve"> ОБЕСПЕЧЕ</w:t>
      </w:r>
      <w:r w:rsidR="009870CD">
        <w:t>НИЯ</w:t>
      </w:r>
    </w:p>
    <w:p w:rsidR="00C46329" w:rsidRPr="00171375" w:rsidRDefault="00C46329" w:rsidP="00987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6DA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Кадровый состав педагогов по состоянию на </w:t>
      </w:r>
      <w:r w:rsidR="000462FA">
        <w:rPr>
          <w:rFonts w:ascii="Times New Roman" w:hAnsi="Times New Roman"/>
          <w:sz w:val="24"/>
          <w:szCs w:val="24"/>
          <w:lang w:val="ru-RU"/>
        </w:rPr>
        <w:t>1 сентября 201</w:t>
      </w:r>
      <w:r w:rsidR="00DD78B4">
        <w:rPr>
          <w:rFonts w:ascii="Times New Roman" w:hAnsi="Times New Roman"/>
          <w:sz w:val="24"/>
          <w:szCs w:val="24"/>
          <w:lang w:val="ru-RU"/>
        </w:rPr>
        <w:t>9</w:t>
      </w:r>
      <w:r w:rsidR="00F375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62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072"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Pr="00171375">
        <w:rPr>
          <w:rFonts w:ascii="Times New Roman" w:hAnsi="Times New Roman"/>
          <w:sz w:val="24"/>
          <w:szCs w:val="24"/>
          <w:lang w:val="ru-RU"/>
        </w:rPr>
        <w:t>представлен следующим образом:</w:t>
      </w:r>
    </w:p>
    <w:p w:rsidR="00C46329" w:rsidRPr="00171375" w:rsidRDefault="00C46329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4736"/>
        <w:gridCol w:w="2976"/>
      </w:tblGrid>
      <w:tr w:rsidR="00E67893" w:rsidRPr="00E67893" w:rsidTr="00E67893">
        <w:tc>
          <w:tcPr>
            <w:tcW w:w="6663" w:type="dxa"/>
            <w:gridSpan w:val="2"/>
            <w:vMerge w:val="restart"/>
          </w:tcPr>
          <w:p w:rsidR="00E67893" w:rsidRPr="00D671B6" w:rsidRDefault="00E67893" w:rsidP="00E6789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х</w:t>
            </w:r>
            <w:proofErr w:type="spellEnd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67893" w:rsidRPr="00E67893" w:rsidRDefault="00E67893" w:rsidP="00E678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, чел</w:t>
            </w:r>
          </w:p>
        </w:tc>
      </w:tr>
      <w:tr w:rsidR="00E67893" w:rsidRPr="00E67893" w:rsidTr="00E67893">
        <w:tc>
          <w:tcPr>
            <w:tcW w:w="6663" w:type="dxa"/>
            <w:gridSpan w:val="2"/>
            <w:vMerge/>
          </w:tcPr>
          <w:p w:rsidR="00E67893" w:rsidRPr="00E67893" w:rsidRDefault="00E67893" w:rsidP="00E678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893" w:rsidRPr="00E67893" w:rsidRDefault="000462FA" w:rsidP="00E67893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7893" w:rsidRPr="00E67893" w:rsidTr="00E67893">
        <w:tc>
          <w:tcPr>
            <w:tcW w:w="1927" w:type="dxa"/>
            <w:vMerge w:val="restart"/>
          </w:tcPr>
          <w:p w:rsidR="00E67893" w:rsidRPr="00E67893" w:rsidRDefault="00E67893" w:rsidP="00E678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678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том числе имеют категорию </w:t>
            </w:r>
          </w:p>
        </w:tc>
        <w:tc>
          <w:tcPr>
            <w:tcW w:w="4736" w:type="dxa"/>
          </w:tcPr>
          <w:p w:rsidR="00E67893" w:rsidRPr="00E67893" w:rsidRDefault="00E67893" w:rsidP="00E678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>высшую</w:t>
            </w:r>
            <w:proofErr w:type="spellEnd"/>
          </w:p>
        </w:tc>
        <w:tc>
          <w:tcPr>
            <w:tcW w:w="2976" w:type="dxa"/>
          </w:tcPr>
          <w:p w:rsidR="00E67893" w:rsidRPr="00E67893" w:rsidRDefault="00D671B6" w:rsidP="00E67893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67893" w:rsidRPr="00E67893" w:rsidTr="00E67893">
        <w:tc>
          <w:tcPr>
            <w:tcW w:w="1927" w:type="dxa"/>
            <w:vMerge/>
          </w:tcPr>
          <w:p w:rsidR="00E67893" w:rsidRPr="00E67893" w:rsidRDefault="00E67893" w:rsidP="00E67893">
            <w:pPr>
              <w:pStyle w:val="af0"/>
              <w:snapToGrid w:val="0"/>
              <w:rPr>
                <w:color w:val="000000"/>
              </w:rPr>
            </w:pPr>
          </w:p>
        </w:tc>
        <w:tc>
          <w:tcPr>
            <w:tcW w:w="4736" w:type="dxa"/>
          </w:tcPr>
          <w:p w:rsidR="00E67893" w:rsidRPr="00E67893" w:rsidRDefault="00E67893" w:rsidP="00E678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7893">
              <w:rPr>
                <w:rFonts w:ascii="Times New Roman" w:hAnsi="Times New Roman"/>
                <w:color w:val="000000"/>
                <w:sz w:val="24"/>
                <w:szCs w:val="24"/>
              </w:rPr>
              <w:t>первую</w:t>
            </w:r>
            <w:proofErr w:type="spellEnd"/>
          </w:p>
        </w:tc>
        <w:tc>
          <w:tcPr>
            <w:tcW w:w="2976" w:type="dxa"/>
          </w:tcPr>
          <w:p w:rsidR="00E67893" w:rsidRPr="00E67893" w:rsidRDefault="00D671B6" w:rsidP="00DD78B4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78B4">
              <w:rPr>
                <w:color w:val="000000"/>
              </w:rPr>
              <w:t>1</w:t>
            </w:r>
          </w:p>
        </w:tc>
      </w:tr>
      <w:tr w:rsidR="00E67893" w:rsidRPr="00E67893" w:rsidTr="00E67893">
        <w:tc>
          <w:tcPr>
            <w:tcW w:w="1927" w:type="dxa"/>
            <w:vMerge/>
          </w:tcPr>
          <w:p w:rsidR="00E67893" w:rsidRPr="00E67893" w:rsidRDefault="00E67893" w:rsidP="00E678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6" w:type="dxa"/>
          </w:tcPr>
          <w:p w:rsidR="00E67893" w:rsidRPr="00E67893" w:rsidRDefault="000462FA" w:rsidP="000462F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2976" w:type="dxa"/>
          </w:tcPr>
          <w:p w:rsidR="00E67893" w:rsidRPr="00E67893" w:rsidRDefault="00DD78B4" w:rsidP="00E67893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462FA" w:rsidRPr="00E67893" w:rsidTr="00E67893">
        <w:tc>
          <w:tcPr>
            <w:tcW w:w="1927" w:type="dxa"/>
          </w:tcPr>
          <w:p w:rsidR="000462FA" w:rsidRPr="00E67893" w:rsidRDefault="000462FA" w:rsidP="00E678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6" w:type="dxa"/>
          </w:tcPr>
          <w:p w:rsidR="000462FA" w:rsidRPr="00E67893" w:rsidRDefault="000462FA" w:rsidP="0042621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лодой специалист  </w:t>
            </w:r>
          </w:p>
        </w:tc>
        <w:tc>
          <w:tcPr>
            <w:tcW w:w="2976" w:type="dxa"/>
          </w:tcPr>
          <w:p w:rsidR="000462FA" w:rsidRPr="00E67893" w:rsidRDefault="00DD78B4" w:rsidP="0042621A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342D4" w:rsidRDefault="001342D4" w:rsidP="001342D4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B2FA9" w:rsidRDefault="006B2FA9" w:rsidP="001342D4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076DA1" w:rsidRPr="00A535F1" w:rsidRDefault="00E67893" w:rsidP="001342D4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100% педагогического состава школы имеют высшее профессиональное образование. </w:t>
      </w:r>
      <w:r w:rsidR="00D671B6" w:rsidRPr="00A535F1">
        <w:rPr>
          <w:rFonts w:ascii="Times New Roman" w:hAnsi="Times New Roman"/>
          <w:snapToGrid w:val="0"/>
          <w:sz w:val="24"/>
          <w:szCs w:val="24"/>
          <w:lang w:val="ru-RU"/>
        </w:rPr>
        <w:t>55</w:t>
      </w: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% педагогов имеют почётные звания и награды.</w:t>
      </w:r>
    </w:p>
    <w:p w:rsidR="00DD78B4" w:rsidRPr="00A535F1" w:rsidRDefault="00281298" w:rsidP="0028129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В </w:t>
      </w:r>
      <w:r w:rsidR="000462FA" w:rsidRPr="00A535F1">
        <w:rPr>
          <w:rFonts w:ascii="Times New Roman" w:hAnsi="Times New Roman"/>
          <w:snapToGrid w:val="0"/>
          <w:sz w:val="24"/>
          <w:szCs w:val="24"/>
          <w:lang w:val="ru-RU"/>
        </w:rPr>
        <w:t>201</w:t>
      </w:r>
      <w:r w:rsidR="00DD78B4" w:rsidRPr="00A535F1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="000462FA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D671B6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году </w:t>
      </w:r>
      <w:r w:rsidR="000462FA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DE472A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gramStart"/>
      <w:r w:rsidR="00DD78B4" w:rsidRPr="00A535F1">
        <w:rPr>
          <w:rFonts w:ascii="Times New Roman" w:hAnsi="Times New Roman"/>
          <w:snapToGrid w:val="0"/>
          <w:sz w:val="24"/>
          <w:szCs w:val="24"/>
          <w:lang w:val="ru-RU"/>
        </w:rPr>
        <w:t>награждены</w:t>
      </w:r>
      <w:proofErr w:type="gramEnd"/>
      <w:r w:rsidR="00DD78B4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: </w:t>
      </w:r>
    </w:p>
    <w:p w:rsidR="00DD78B4" w:rsidRPr="00A535F1" w:rsidRDefault="00DD78B4" w:rsidP="0028129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Званием «Почетный работник Образования и науки» </w:t>
      </w:r>
      <w:proofErr w:type="gramStart"/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-</w:t>
      </w:r>
      <w:proofErr w:type="spellStart"/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М</w:t>
      </w:r>
      <w:proofErr w:type="gramEnd"/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орозкина</w:t>
      </w:r>
      <w:proofErr w:type="spellEnd"/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Г.Г.</w:t>
      </w:r>
    </w:p>
    <w:p w:rsidR="00DD78B4" w:rsidRPr="00A535F1" w:rsidRDefault="00DD78B4" w:rsidP="0028129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 xml:space="preserve">ПГ Министерства образования </w:t>
      </w:r>
      <w:r w:rsidR="001E07BA">
        <w:rPr>
          <w:rFonts w:ascii="Times New Roman" w:hAnsi="Times New Roman"/>
          <w:snapToGrid w:val="0"/>
          <w:sz w:val="24"/>
          <w:szCs w:val="24"/>
          <w:lang w:val="ru-RU"/>
        </w:rPr>
        <w:t xml:space="preserve"> Республики Мордовия</w:t>
      </w: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–Орлова О.А.</w:t>
      </w:r>
    </w:p>
    <w:p w:rsidR="00DD78B4" w:rsidRPr="00A535F1" w:rsidRDefault="00DD78B4" w:rsidP="0028129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Почетными грамотами партии  «Единая Россия» </w:t>
      </w:r>
      <w:proofErr w:type="gramStart"/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-Г</w:t>
      </w:r>
      <w:proofErr w:type="gramEnd"/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>орбунова Е.Ю., Кудашева С.Н.</w:t>
      </w:r>
    </w:p>
    <w:p w:rsidR="00281298" w:rsidRPr="00A535F1" w:rsidRDefault="00DD78B4" w:rsidP="002812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Грамотой  </w:t>
      </w:r>
      <w:proofErr w:type="spellStart"/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>Б-Березниковского</w:t>
      </w:r>
      <w:proofErr w:type="spellEnd"/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совета депутатов </w:t>
      </w:r>
      <w:proofErr w:type="gramStart"/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>–</w:t>
      </w:r>
      <w:proofErr w:type="spellStart"/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>П</w:t>
      </w:r>
      <w:proofErr w:type="gramEnd"/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>росникова</w:t>
      </w:r>
      <w:proofErr w:type="spellEnd"/>
      <w:r w:rsidR="00A535F1" w:rsidRPr="00A535F1">
        <w:rPr>
          <w:rFonts w:ascii="Times New Roman" w:hAnsi="Times New Roman"/>
          <w:snapToGrid w:val="0"/>
          <w:sz w:val="24"/>
          <w:szCs w:val="24"/>
          <w:lang w:val="ru-RU"/>
        </w:rPr>
        <w:t xml:space="preserve"> Т.Г.</w:t>
      </w:r>
    </w:p>
    <w:p w:rsidR="001342D4" w:rsidRPr="001342D4" w:rsidRDefault="001342D4" w:rsidP="00281298">
      <w:pPr>
        <w:spacing w:after="0" w:line="240" w:lineRule="auto"/>
        <w:ind w:firstLine="284"/>
        <w:jc w:val="both"/>
        <w:rPr>
          <w:rFonts w:ascii="Times New Roman" w:hAnsi="Times New Roman"/>
          <w:sz w:val="24"/>
          <w:lang w:val="ru-RU"/>
        </w:rPr>
      </w:pPr>
      <w:r w:rsidRPr="001342D4">
        <w:rPr>
          <w:rFonts w:ascii="Times New Roman" w:hAnsi="Times New Roman"/>
          <w:sz w:val="24"/>
          <w:lang w:val="ru-RU"/>
        </w:rPr>
        <w:t xml:space="preserve">Одним из необходимых условий повышения качества образования является своевременное прохождение учителями курсов повышения квалификации и аттестация. В прошедшем учебном году курсы повышения квалификации прошли </w:t>
      </w:r>
      <w:r w:rsidR="00D671B6">
        <w:rPr>
          <w:rFonts w:ascii="Times New Roman" w:hAnsi="Times New Roman"/>
          <w:sz w:val="24"/>
          <w:lang w:val="ru-RU"/>
        </w:rPr>
        <w:t>5</w:t>
      </w:r>
      <w:r w:rsidRPr="001342D4">
        <w:rPr>
          <w:rFonts w:ascii="Times New Roman" w:hAnsi="Times New Roman"/>
          <w:sz w:val="24"/>
          <w:lang w:val="ru-RU"/>
        </w:rPr>
        <w:t xml:space="preserve"> педагогов согласно годовому графику.</w:t>
      </w:r>
    </w:p>
    <w:p w:rsidR="001342D4" w:rsidRPr="00A535F1" w:rsidRDefault="001342D4" w:rsidP="001342D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 w:rsidRPr="00A535F1">
        <w:rPr>
          <w:rFonts w:ascii="Times New Roman" w:hAnsi="Times New Roman"/>
          <w:sz w:val="24"/>
          <w:lang w:val="ru-RU"/>
        </w:rPr>
        <w:t xml:space="preserve">В </w:t>
      </w:r>
      <w:r w:rsidR="00745B39" w:rsidRPr="00A535F1">
        <w:rPr>
          <w:rFonts w:ascii="Times New Roman" w:hAnsi="Times New Roman"/>
          <w:sz w:val="24"/>
          <w:lang w:val="ru-RU"/>
        </w:rPr>
        <w:t>201</w:t>
      </w:r>
      <w:r w:rsidR="00A535F1" w:rsidRPr="00A535F1">
        <w:rPr>
          <w:rFonts w:ascii="Times New Roman" w:hAnsi="Times New Roman"/>
          <w:sz w:val="24"/>
          <w:lang w:val="ru-RU"/>
        </w:rPr>
        <w:t>9</w:t>
      </w:r>
      <w:r w:rsidR="00745B39" w:rsidRPr="00A535F1">
        <w:rPr>
          <w:rFonts w:ascii="Times New Roman" w:hAnsi="Times New Roman"/>
          <w:sz w:val="24"/>
          <w:lang w:val="ru-RU"/>
        </w:rPr>
        <w:t xml:space="preserve"> </w:t>
      </w:r>
      <w:r w:rsidRPr="00A535F1">
        <w:rPr>
          <w:rFonts w:ascii="Times New Roman" w:hAnsi="Times New Roman"/>
          <w:sz w:val="24"/>
          <w:lang w:val="ru-RU"/>
        </w:rPr>
        <w:t xml:space="preserve"> году аттестовались: </w:t>
      </w:r>
      <w:proofErr w:type="spellStart"/>
      <w:r w:rsidR="00A535F1">
        <w:rPr>
          <w:rFonts w:ascii="Times New Roman" w:hAnsi="Times New Roman"/>
          <w:sz w:val="24"/>
          <w:lang w:val="ru-RU"/>
        </w:rPr>
        <w:t>Морозкина</w:t>
      </w:r>
      <w:proofErr w:type="spellEnd"/>
      <w:r w:rsidR="00A535F1">
        <w:rPr>
          <w:rFonts w:ascii="Times New Roman" w:hAnsi="Times New Roman"/>
          <w:sz w:val="24"/>
          <w:lang w:val="ru-RU"/>
        </w:rPr>
        <w:t xml:space="preserve"> Г.Г.,  Кудашева С.Н.,</w:t>
      </w:r>
      <w:r w:rsidR="005B206E" w:rsidRPr="00A535F1">
        <w:rPr>
          <w:rFonts w:ascii="Times New Roman" w:hAnsi="Times New Roman"/>
          <w:sz w:val="24"/>
          <w:lang w:val="ru-RU"/>
        </w:rPr>
        <w:t xml:space="preserve"> </w:t>
      </w:r>
      <w:r w:rsidR="00A535F1">
        <w:rPr>
          <w:rFonts w:ascii="Times New Roman" w:hAnsi="Times New Roman"/>
          <w:sz w:val="24"/>
          <w:lang w:val="ru-RU"/>
        </w:rPr>
        <w:t>Вилкова В.Н.</w:t>
      </w:r>
      <w:r w:rsidR="005B206E" w:rsidRPr="00A535F1">
        <w:rPr>
          <w:rFonts w:ascii="Times New Roman" w:hAnsi="Times New Roman"/>
          <w:sz w:val="24"/>
          <w:lang w:val="ru-RU"/>
        </w:rPr>
        <w:t xml:space="preserve"> </w:t>
      </w:r>
      <w:r w:rsidR="00A535F1">
        <w:rPr>
          <w:rFonts w:ascii="Times New Roman" w:hAnsi="Times New Roman"/>
          <w:sz w:val="24"/>
          <w:lang w:val="ru-RU"/>
        </w:rPr>
        <w:t xml:space="preserve">- </w:t>
      </w:r>
      <w:r w:rsidR="00D671B6" w:rsidRPr="00A535F1">
        <w:rPr>
          <w:rFonts w:ascii="Times New Roman" w:hAnsi="Times New Roman"/>
          <w:sz w:val="24"/>
          <w:lang w:val="ru-RU"/>
        </w:rPr>
        <w:t xml:space="preserve"> на </w:t>
      </w:r>
      <w:r w:rsidR="00A535F1">
        <w:rPr>
          <w:rFonts w:ascii="Times New Roman" w:hAnsi="Times New Roman"/>
          <w:sz w:val="24"/>
          <w:lang w:val="ru-RU"/>
        </w:rPr>
        <w:t xml:space="preserve">высшую </w:t>
      </w:r>
      <w:r w:rsidR="00D671B6" w:rsidRPr="00A535F1">
        <w:rPr>
          <w:rFonts w:ascii="Times New Roman" w:hAnsi="Times New Roman"/>
          <w:sz w:val="24"/>
          <w:lang w:val="ru-RU"/>
        </w:rPr>
        <w:t xml:space="preserve"> квалификационную категорию.</w:t>
      </w:r>
      <w:r w:rsidR="00A535F1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A535F1">
        <w:rPr>
          <w:rFonts w:ascii="Times New Roman" w:hAnsi="Times New Roman"/>
          <w:sz w:val="24"/>
          <w:lang w:val="ru-RU"/>
        </w:rPr>
        <w:t>Просникова</w:t>
      </w:r>
      <w:proofErr w:type="spellEnd"/>
      <w:r w:rsidR="00A535F1">
        <w:rPr>
          <w:rFonts w:ascii="Times New Roman" w:hAnsi="Times New Roman"/>
          <w:sz w:val="24"/>
          <w:lang w:val="ru-RU"/>
        </w:rPr>
        <w:t xml:space="preserve">  Т.Г </w:t>
      </w:r>
      <w:proofErr w:type="gramStart"/>
      <w:r w:rsidR="00A535F1">
        <w:rPr>
          <w:rFonts w:ascii="Times New Roman" w:hAnsi="Times New Roman"/>
          <w:sz w:val="24"/>
          <w:lang w:val="ru-RU"/>
        </w:rPr>
        <w:t>–н</w:t>
      </w:r>
      <w:proofErr w:type="gramEnd"/>
      <w:r w:rsidR="00A535F1">
        <w:rPr>
          <w:rFonts w:ascii="Times New Roman" w:hAnsi="Times New Roman"/>
          <w:sz w:val="24"/>
          <w:lang w:val="ru-RU"/>
        </w:rPr>
        <w:t xml:space="preserve">а первую </w:t>
      </w:r>
      <w:r w:rsidR="00A535F1" w:rsidRPr="00A535F1">
        <w:rPr>
          <w:rFonts w:ascii="Times New Roman" w:hAnsi="Times New Roman"/>
          <w:sz w:val="24"/>
          <w:lang w:val="ru-RU"/>
        </w:rPr>
        <w:t>квалификационную категорию.</w:t>
      </w:r>
    </w:p>
    <w:p w:rsidR="003C47CF" w:rsidRDefault="003C47CF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535F1">
        <w:rPr>
          <w:rFonts w:ascii="Times New Roman" w:hAnsi="Times New Roman"/>
          <w:bCs/>
          <w:sz w:val="24"/>
          <w:szCs w:val="24"/>
          <w:lang w:val="ru-RU"/>
        </w:rPr>
        <w:t>Средний возраст педагогического коллектива – 4</w:t>
      </w:r>
      <w:r w:rsidR="005B206E" w:rsidRPr="00A535F1">
        <w:rPr>
          <w:rFonts w:ascii="Times New Roman" w:hAnsi="Times New Roman"/>
          <w:bCs/>
          <w:sz w:val="24"/>
          <w:szCs w:val="24"/>
          <w:lang w:val="ru-RU"/>
        </w:rPr>
        <w:t xml:space="preserve">8 </w:t>
      </w:r>
      <w:r w:rsidR="00055F00" w:rsidRPr="00A535F1">
        <w:rPr>
          <w:rFonts w:ascii="Times New Roman" w:hAnsi="Times New Roman"/>
          <w:bCs/>
          <w:sz w:val="24"/>
          <w:szCs w:val="24"/>
          <w:lang w:val="ru-RU"/>
        </w:rPr>
        <w:t>лет</w:t>
      </w:r>
      <w:r w:rsidRPr="00A535F1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1E07BA" w:rsidRDefault="001E07BA" w:rsidP="001E0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E4614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оллектив </w:t>
      </w:r>
      <w:r w:rsidRPr="008E4614">
        <w:rPr>
          <w:rFonts w:ascii="Times New Roman" w:hAnsi="Times New Roman"/>
          <w:sz w:val="24"/>
          <w:szCs w:val="24"/>
          <w:lang w:val="ru-RU"/>
        </w:rPr>
        <w:t>МБОУ</w:t>
      </w:r>
      <w:r>
        <w:rPr>
          <w:rFonts w:ascii="Times New Roman" w:hAnsi="Times New Roman"/>
          <w:sz w:val="24"/>
          <w:szCs w:val="24"/>
          <w:lang w:val="ru-RU"/>
        </w:rPr>
        <w:t xml:space="preserve"> «Марьяновская СОШ»   работоспособный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. Он имеет </w:t>
      </w:r>
      <w:r>
        <w:rPr>
          <w:rFonts w:ascii="Times New Roman" w:hAnsi="Times New Roman"/>
          <w:sz w:val="24"/>
          <w:szCs w:val="24"/>
          <w:lang w:val="ru-RU"/>
        </w:rPr>
        <w:t xml:space="preserve">достаточный 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уровень целенаправленности деятельности, педагоги осознают необходимость развития. Атмосфера благоприятная, творческая. Кадровый состав стабильный, квалифицированный</w:t>
      </w:r>
      <w:r>
        <w:rPr>
          <w:rFonts w:ascii="Times New Roman" w:hAnsi="Times New Roman"/>
          <w:sz w:val="24"/>
          <w:szCs w:val="24"/>
          <w:lang w:val="ru-RU"/>
        </w:rPr>
        <w:t>, пополняется молодыми кадрами</w:t>
      </w:r>
      <w:r w:rsidRPr="0017137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2019 году молодые специалисты Полушкин И.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таж 4 год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ильдя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М., стаж 0 лет, Кудряшова Ю.Е., стаж 1 год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оват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.В., стаж 0 лет педагогической деятельности.</w:t>
      </w:r>
      <w:r w:rsidRPr="001713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E4C75" w:rsidRDefault="001E07BA" w:rsidP="001E0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Образовательн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171375">
        <w:rPr>
          <w:rFonts w:ascii="Times New Roman" w:hAnsi="Times New Roman"/>
          <w:sz w:val="24"/>
          <w:szCs w:val="24"/>
          <w:lang w:val="ru-RU"/>
        </w:rPr>
        <w:t>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</w:t>
      </w:r>
    </w:p>
    <w:p w:rsidR="00FE4C75" w:rsidRDefault="00212A92" w:rsidP="00212A92">
      <w:pPr>
        <w:pStyle w:val="af5"/>
      </w:pPr>
      <w:r>
        <w:t xml:space="preserve">1.6. </w:t>
      </w:r>
      <w:r w:rsidR="00FE4C75" w:rsidRPr="00171375">
        <w:t xml:space="preserve">КАЧЕСТВО </w:t>
      </w:r>
      <w:r>
        <w:t xml:space="preserve"> </w:t>
      </w:r>
      <w:r w:rsidR="00FE4C75" w:rsidRPr="00171375">
        <w:t xml:space="preserve"> УЧЕБНО-МЕТОДИЧЕСКОГО, БИБЛИОТЕЧНО-ИНФОРМАЦИОННОГО ОБЕСПЕЧЕ</w:t>
      </w:r>
      <w:r w:rsidR="00FE4C75">
        <w:t>НИЯ</w:t>
      </w:r>
    </w:p>
    <w:p w:rsidR="001E07BA" w:rsidRDefault="001E07BA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614" w:rsidRPr="008E4614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Программа информатизации ОУ на 201</w:t>
      </w:r>
      <w:r w:rsidR="005B206E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>-20</w:t>
      </w:r>
      <w:r w:rsidR="005B206E"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г</w:t>
      </w:r>
      <w:r w:rsidR="005B206E">
        <w:rPr>
          <w:rFonts w:ascii="Times New Roman" w:hAnsi="Times New Roman"/>
          <w:sz w:val="24"/>
          <w:szCs w:val="24"/>
          <w:lang w:val="ru-RU" w:eastAsia="ru-RU"/>
        </w:rPr>
        <w:t>.г.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ставит целью создание условий для развития и модернизации информационной среды образовательного учреждения, в соответствии с требованиями и запросами потребителей образовательных услуг.</w:t>
      </w:r>
    </w:p>
    <w:p w:rsidR="008E4614" w:rsidRPr="00DF3156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3156">
        <w:rPr>
          <w:rFonts w:ascii="Times New Roman" w:hAnsi="Times New Roman"/>
          <w:sz w:val="24"/>
          <w:szCs w:val="24"/>
          <w:lang w:eastAsia="ru-RU"/>
        </w:rPr>
        <w:t>Задачи</w:t>
      </w:r>
      <w:proofErr w:type="spellEnd"/>
      <w:r w:rsidRPr="00DF31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3156">
        <w:rPr>
          <w:rFonts w:ascii="Times New Roman" w:hAnsi="Times New Roman"/>
          <w:sz w:val="24"/>
          <w:szCs w:val="24"/>
          <w:lang w:eastAsia="ru-RU"/>
        </w:rPr>
        <w:t>программы</w:t>
      </w:r>
      <w:proofErr w:type="spellEnd"/>
      <w:r w:rsidRPr="00DF3156">
        <w:rPr>
          <w:rFonts w:ascii="Times New Roman" w:hAnsi="Times New Roman"/>
          <w:sz w:val="24"/>
          <w:szCs w:val="24"/>
          <w:lang w:eastAsia="ru-RU"/>
        </w:rPr>
        <w:t>:</w:t>
      </w:r>
    </w:p>
    <w:p w:rsidR="008E4614" w:rsidRPr="008E4614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Развитие единого информационного пространства школы.</w:t>
      </w:r>
    </w:p>
    <w:p w:rsidR="008E4614" w:rsidRPr="008E4614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Включение школы в единое информационное пространство района.</w:t>
      </w:r>
    </w:p>
    <w:p w:rsidR="008E4614" w:rsidRPr="008E4614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Создание </w:t>
      </w:r>
      <w:proofErr w:type="gramStart"/>
      <w:r w:rsidRPr="008E4614">
        <w:rPr>
          <w:rFonts w:ascii="Times New Roman" w:hAnsi="Times New Roman"/>
          <w:sz w:val="24"/>
          <w:szCs w:val="24"/>
          <w:lang w:val="ru-RU" w:eastAsia="ru-RU"/>
        </w:rPr>
        <w:t>электронного</w:t>
      </w:r>
      <w:proofErr w:type="gramEnd"/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методического </w:t>
      </w:r>
      <w:proofErr w:type="spellStart"/>
      <w:r w:rsidRPr="008E4614">
        <w:rPr>
          <w:rFonts w:ascii="Times New Roman" w:hAnsi="Times New Roman"/>
          <w:sz w:val="24"/>
          <w:szCs w:val="24"/>
          <w:lang w:val="ru-RU" w:eastAsia="ru-RU"/>
        </w:rPr>
        <w:t>контента</w:t>
      </w:r>
      <w:proofErr w:type="spellEnd"/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школы.</w:t>
      </w:r>
    </w:p>
    <w:p w:rsidR="008E4614" w:rsidRPr="008E4614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Создание условия для взаимодействия семьи и школы посредством ИКТ.</w:t>
      </w:r>
    </w:p>
    <w:p w:rsidR="008E4614" w:rsidRPr="00DF3156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3156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DF31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3156">
        <w:rPr>
          <w:rFonts w:ascii="Times New Roman" w:hAnsi="Times New Roman"/>
          <w:sz w:val="24"/>
          <w:szCs w:val="24"/>
          <w:lang w:eastAsia="ru-RU"/>
        </w:rPr>
        <w:t>дистанционных</w:t>
      </w:r>
      <w:proofErr w:type="spellEnd"/>
      <w:r w:rsidRPr="00DF31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3156">
        <w:rPr>
          <w:rFonts w:ascii="Times New Roman" w:hAnsi="Times New Roman"/>
          <w:sz w:val="24"/>
          <w:szCs w:val="24"/>
          <w:lang w:eastAsia="ru-RU"/>
        </w:rPr>
        <w:t>форм</w:t>
      </w:r>
      <w:proofErr w:type="spellEnd"/>
      <w:r w:rsidRPr="00DF31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3156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spellEnd"/>
      <w:r w:rsidRPr="00DF3156">
        <w:rPr>
          <w:rFonts w:ascii="Times New Roman" w:hAnsi="Times New Roman"/>
          <w:sz w:val="24"/>
          <w:szCs w:val="24"/>
          <w:lang w:eastAsia="ru-RU"/>
        </w:rPr>
        <w:t>.</w:t>
      </w:r>
    </w:p>
    <w:p w:rsidR="008E4614" w:rsidRPr="008E4614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Установка компьютеров и интерактивных досок во всех кабинетах.</w:t>
      </w:r>
    </w:p>
    <w:p w:rsidR="008E4614" w:rsidRPr="008E4614" w:rsidRDefault="008E4614" w:rsidP="002466BC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Приобретение и внедрение в образовательный</w:t>
      </w:r>
      <w:r w:rsidR="00FE3183">
        <w:rPr>
          <w:rFonts w:ascii="Times New Roman" w:hAnsi="Times New Roman"/>
          <w:sz w:val="24"/>
          <w:szCs w:val="24"/>
          <w:lang w:val="ru-RU" w:eastAsia="ru-RU"/>
        </w:rPr>
        <w:t xml:space="preserve"> процесс инновационной техники.</w:t>
      </w:r>
    </w:p>
    <w:p w:rsidR="006227E8" w:rsidRPr="006227E8" w:rsidRDefault="005B206E" w:rsidP="006227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 На один компьютер приходится </w:t>
      </w:r>
      <w:r w:rsidR="00FE3183">
        <w:rPr>
          <w:rFonts w:ascii="Times New Roman" w:hAnsi="Times New Roman"/>
          <w:sz w:val="24"/>
          <w:szCs w:val="24"/>
          <w:lang w:val="ru-RU" w:eastAsia="ru-RU"/>
        </w:rPr>
        <w:t xml:space="preserve">3 </w:t>
      </w:r>
      <w:proofErr w:type="gramStart"/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6227E8" w:rsidRPr="006227E8">
        <w:rPr>
          <w:rFonts w:ascii="Times New Roman" w:hAnsi="Times New Roman"/>
          <w:sz w:val="24"/>
          <w:szCs w:val="24"/>
          <w:lang w:val="ru-RU" w:eastAsia="ru-RU"/>
        </w:rPr>
        <w:t xml:space="preserve">Компьютеры и ноутбуки </w:t>
      </w:r>
      <w:proofErr w:type="gramStart"/>
      <w:r w:rsidR="006227E8" w:rsidRPr="006227E8">
        <w:rPr>
          <w:rFonts w:ascii="Times New Roman" w:hAnsi="Times New Roman"/>
          <w:sz w:val="24"/>
          <w:szCs w:val="24"/>
          <w:lang w:val="ru-RU" w:eastAsia="ru-RU"/>
        </w:rPr>
        <w:t>с</w:t>
      </w:r>
      <w:proofErr w:type="gramEnd"/>
      <w:r w:rsidR="006227E8" w:rsidRPr="006227E8">
        <w:rPr>
          <w:rFonts w:ascii="Times New Roman" w:hAnsi="Times New Roman"/>
          <w:sz w:val="24"/>
          <w:szCs w:val="24"/>
          <w:lang w:val="ru-RU" w:eastAsia="ru-RU"/>
        </w:rPr>
        <w:t xml:space="preserve"> установленным лицензионным ПО</w:t>
      </w:r>
      <w:r w:rsidR="006227E8" w:rsidRPr="006227E8">
        <w:rPr>
          <w:rFonts w:ascii="Times New Roman" w:hAnsi="Times New Roman"/>
          <w:sz w:val="24"/>
          <w:szCs w:val="24"/>
          <w:lang w:val="ru-RU" w:eastAsia="ru-RU"/>
        </w:rPr>
        <w:tab/>
      </w:r>
      <w:r w:rsidR="006227E8">
        <w:rPr>
          <w:rFonts w:ascii="Times New Roman" w:hAnsi="Times New Roman"/>
          <w:sz w:val="24"/>
          <w:szCs w:val="24"/>
          <w:lang w:val="ru-RU" w:eastAsia="ru-RU"/>
        </w:rPr>
        <w:t xml:space="preserve"> -</w:t>
      </w:r>
      <w:r w:rsidR="006227E8" w:rsidRPr="006227E8">
        <w:rPr>
          <w:rFonts w:ascii="Times New Roman" w:hAnsi="Times New Roman"/>
          <w:sz w:val="24"/>
          <w:szCs w:val="24"/>
          <w:lang w:val="ru-RU" w:eastAsia="ru-RU"/>
        </w:rPr>
        <w:t>27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 xml:space="preserve"> шт., </w:t>
      </w:r>
    </w:p>
    <w:p w:rsidR="008E4614" w:rsidRPr="008E4614" w:rsidRDefault="006227E8" w:rsidP="006227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27E8">
        <w:rPr>
          <w:rFonts w:ascii="Times New Roman" w:hAnsi="Times New Roman"/>
          <w:sz w:val="24"/>
          <w:szCs w:val="24"/>
          <w:lang w:val="ru-RU" w:eastAsia="ru-RU"/>
        </w:rPr>
        <w:t>Интерактивные доск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-</w:t>
      </w:r>
      <w:r w:rsidRPr="006227E8">
        <w:rPr>
          <w:rFonts w:ascii="Times New Roman" w:hAnsi="Times New Roman"/>
          <w:sz w:val="24"/>
          <w:szCs w:val="24"/>
          <w:lang w:val="ru-RU" w:eastAsia="ru-RU"/>
        </w:rPr>
        <w:tab/>
        <w:t>6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шт.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</w:t>
      </w:r>
      <w:r w:rsidRPr="006227E8">
        <w:rPr>
          <w:rFonts w:ascii="Times New Roman" w:hAnsi="Times New Roman"/>
          <w:sz w:val="24"/>
          <w:szCs w:val="24"/>
          <w:lang w:val="ru-RU" w:eastAsia="ru-RU"/>
        </w:rPr>
        <w:t>ультимедийные</w:t>
      </w:r>
      <w:proofErr w:type="spellEnd"/>
      <w:r w:rsidRPr="006227E8">
        <w:rPr>
          <w:rFonts w:ascii="Times New Roman" w:hAnsi="Times New Roman"/>
          <w:sz w:val="24"/>
          <w:szCs w:val="24"/>
          <w:lang w:val="ru-RU" w:eastAsia="ru-RU"/>
        </w:rPr>
        <w:t xml:space="preserve"> проектор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-</w:t>
      </w:r>
      <w:r w:rsidRPr="006227E8">
        <w:rPr>
          <w:rFonts w:ascii="Times New Roman" w:hAnsi="Times New Roman"/>
          <w:sz w:val="24"/>
          <w:szCs w:val="24"/>
          <w:lang w:val="ru-RU" w:eastAsia="ru-RU"/>
        </w:rPr>
        <w:t>13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шт. </w:t>
      </w:r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Все учебные кабинеты оснащены </w:t>
      </w:r>
      <w:proofErr w:type="spellStart"/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>мультимедийными</w:t>
      </w:r>
      <w:proofErr w:type="spellEnd"/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 проекторами, интерактивные доски есть в </w:t>
      </w: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 кабинетах, в остальных – экраны. </w:t>
      </w:r>
      <w:proofErr w:type="spellStart"/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>Мультимедийное</w:t>
      </w:r>
      <w:proofErr w:type="spellEnd"/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 оборудование активно используется в образовательном процессе, на внеурочных занятиях. </w:t>
      </w:r>
    </w:p>
    <w:p w:rsidR="008E4614" w:rsidRPr="008E4614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Все учителя ОУ используют в урочной и внеурочной деятельности </w:t>
      </w:r>
      <w:proofErr w:type="spellStart"/>
      <w:proofErr w:type="gramStart"/>
      <w:r w:rsidRPr="008E4614">
        <w:rPr>
          <w:rFonts w:ascii="Times New Roman" w:hAnsi="Times New Roman"/>
          <w:sz w:val="24"/>
          <w:szCs w:val="24"/>
          <w:lang w:val="ru-RU" w:eastAsia="ru-RU"/>
        </w:rPr>
        <w:t>ИКТ-технологии</w:t>
      </w:r>
      <w:proofErr w:type="spellEnd"/>
      <w:proofErr w:type="gramEnd"/>
      <w:r w:rsidRPr="008E461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E4614" w:rsidRPr="008E4614" w:rsidRDefault="001E07BA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Ш</w:t>
      </w:r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кола является </w:t>
      </w:r>
      <w:r w:rsidR="00FE3183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й экспериментальной площадкой </w:t>
      </w:r>
      <w:r w:rsidR="008E4614" w:rsidRPr="007F6DC0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7F6DC0" w:rsidRPr="007F6DC0">
        <w:rPr>
          <w:rFonts w:ascii="Times New Roman" w:hAnsi="Times New Roman"/>
          <w:sz w:val="24"/>
          <w:szCs w:val="24"/>
          <w:lang w:val="ru-RU" w:eastAsia="ru-RU"/>
        </w:rPr>
        <w:t xml:space="preserve">Использование </w:t>
      </w:r>
      <w:proofErr w:type="spellStart"/>
      <w:r w:rsidR="007F6DC0" w:rsidRPr="007F6DC0">
        <w:rPr>
          <w:rFonts w:ascii="Times New Roman" w:hAnsi="Times New Roman"/>
          <w:sz w:val="24"/>
          <w:szCs w:val="24"/>
          <w:lang w:val="ru-RU" w:eastAsia="ru-RU"/>
        </w:rPr>
        <w:t>здоровьесберегающих</w:t>
      </w:r>
      <w:proofErr w:type="spellEnd"/>
      <w:r w:rsidR="007F6DC0" w:rsidRPr="007F6DC0">
        <w:rPr>
          <w:rFonts w:ascii="Times New Roman" w:hAnsi="Times New Roman"/>
          <w:sz w:val="24"/>
          <w:szCs w:val="24"/>
          <w:lang w:val="ru-RU" w:eastAsia="ru-RU"/>
        </w:rPr>
        <w:t xml:space="preserve"> технологий в процессе обучения и воспитания</w:t>
      </w:r>
      <w:r w:rsidR="007F6DC0">
        <w:rPr>
          <w:rFonts w:ascii="Times New Roman" w:hAnsi="Times New Roman"/>
          <w:sz w:val="24"/>
          <w:szCs w:val="24"/>
          <w:lang w:val="ru-RU" w:eastAsia="ru-RU"/>
        </w:rPr>
        <w:t xml:space="preserve"> учащихся в свете современной модели образования</w:t>
      </w:r>
      <w:r w:rsidR="008E4614" w:rsidRPr="008E4614">
        <w:rPr>
          <w:rFonts w:ascii="Times New Roman" w:hAnsi="Times New Roman"/>
          <w:sz w:val="24"/>
          <w:szCs w:val="24"/>
          <w:lang w:val="ru-RU" w:eastAsia="ru-RU"/>
        </w:rPr>
        <w:t xml:space="preserve">»)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End"/>
    </w:p>
    <w:p w:rsidR="008E4614" w:rsidRDefault="008E4614" w:rsidP="008E46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B206E" w:rsidRDefault="005B206E" w:rsidP="008E46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B206E" w:rsidRPr="00212A92" w:rsidRDefault="005B206E" w:rsidP="008E46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2A92" w:rsidRPr="00212A92" w:rsidRDefault="00212A92" w:rsidP="00212A92">
      <w:pPr>
        <w:pStyle w:val="af5"/>
        <w:rPr>
          <w:sz w:val="28"/>
          <w:szCs w:val="28"/>
          <w:lang w:eastAsia="ru-RU"/>
        </w:rPr>
      </w:pPr>
      <w:r w:rsidRPr="00212A92">
        <w:rPr>
          <w:sz w:val="28"/>
          <w:szCs w:val="28"/>
          <w:lang w:eastAsia="ru-RU"/>
        </w:rPr>
        <w:lastRenderedPageBreak/>
        <w:t xml:space="preserve">1.7. Материально-техническая база </w:t>
      </w:r>
    </w:p>
    <w:p w:rsidR="008E4614" w:rsidRPr="008E4614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е общеобразовательное учреждение </w:t>
      </w:r>
      <w:r w:rsidR="00854ADC">
        <w:rPr>
          <w:rFonts w:ascii="Times New Roman" w:hAnsi="Times New Roman"/>
          <w:sz w:val="24"/>
          <w:szCs w:val="24"/>
          <w:lang w:val="ru-RU" w:eastAsia="ru-RU"/>
        </w:rPr>
        <w:t>«Марьяновская СОШ»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размещен</w:t>
      </w:r>
      <w:r w:rsidR="001E07BA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в  здани</w:t>
      </w:r>
      <w:r w:rsidR="00796964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8E461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построенном </w:t>
      </w:r>
      <w:r w:rsidR="00796964">
        <w:rPr>
          <w:rFonts w:ascii="Times New Roman" w:hAnsi="Times New Roman"/>
          <w:snapToGrid w:val="0"/>
          <w:sz w:val="24"/>
          <w:szCs w:val="24"/>
          <w:lang w:val="ru-RU" w:eastAsia="ru-RU"/>
        </w:rPr>
        <w:t>в 1981</w:t>
      </w:r>
      <w:r w:rsidRPr="008E461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году. 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Общая площадь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1188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кв.м. При школе имеется газовая котельная. Все учебные помещения рационально используются в учебно-воспитательном процессе.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классных комнат и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учебных кабинетов задействованы в учебном расписании и организации внеклассной работы. Учебный процесс осуществляется по клас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сно-кабинетной системе. Имеется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столовая на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40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посадочных мест, учебно-опытный участок, библиотека с книжным фондом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4900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экз.; компьютерный класс на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посадочных мест и </w:t>
      </w:r>
      <w:r w:rsidR="006227E8">
        <w:rPr>
          <w:rFonts w:ascii="Times New Roman" w:hAnsi="Times New Roman"/>
          <w:snapToGrid w:val="0"/>
          <w:sz w:val="24"/>
          <w:szCs w:val="24"/>
          <w:lang w:val="ru-RU" w:eastAsia="ru-RU"/>
        </w:rPr>
        <w:t>15 ПК,</w:t>
      </w:r>
      <w:r w:rsidRPr="008E461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одно рабочее место библиотекаря, спортивный зал</w:t>
      </w:r>
      <w:r w:rsidR="006227E8">
        <w:rPr>
          <w:rFonts w:ascii="Times New Roman" w:hAnsi="Times New Roman"/>
          <w:snapToGrid w:val="0"/>
          <w:sz w:val="24"/>
          <w:szCs w:val="24"/>
          <w:lang w:val="ru-RU" w:eastAsia="ru-RU"/>
        </w:rPr>
        <w:t>.</w:t>
      </w:r>
    </w:p>
    <w:p w:rsidR="008E4614" w:rsidRPr="008E4614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Для обеспечения учебно-воспитательного процесса школа располагает определенным перечнем учебно-наглядных пособий, учебного оборудования.</w:t>
      </w:r>
    </w:p>
    <w:p w:rsidR="008E4614" w:rsidRPr="004B2199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</w:t>
      </w:r>
      <w:r w:rsidR="004B2199" w:rsidRPr="004B2199">
        <w:rPr>
          <w:rFonts w:ascii="Times New Roman" w:hAnsi="Times New Roman"/>
          <w:color w:val="000000"/>
          <w:sz w:val="24"/>
          <w:szCs w:val="24"/>
          <w:lang w:val="ru-RU" w:eastAsia="ru-RU"/>
        </w:rPr>
        <w:t>В</w:t>
      </w:r>
      <w:r w:rsidRPr="004B219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здушно-тепловой режим и освещение соответствуют норме. </w:t>
      </w:r>
    </w:p>
    <w:p w:rsidR="008E4614" w:rsidRPr="008E4614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снащенность кабинетов физики, химии, биологии специальным лабораторным оборудованием, препаратами </w:t>
      </w:r>
      <w:r w:rsidRPr="005B206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оставляет в среднем </w:t>
      </w:r>
      <w:r w:rsidR="006227E8" w:rsidRPr="005B206E">
        <w:rPr>
          <w:rFonts w:ascii="Times New Roman" w:hAnsi="Times New Roman"/>
          <w:color w:val="000000"/>
          <w:sz w:val="24"/>
          <w:szCs w:val="24"/>
          <w:lang w:val="ru-RU" w:eastAsia="ru-RU"/>
        </w:rPr>
        <w:t>86</w:t>
      </w:r>
      <w:r w:rsidRPr="005B206E">
        <w:rPr>
          <w:rFonts w:ascii="Times New Roman" w:hAnsi="Times New Roman"/>
          <w:color w:val="000000"/>
          <w:sz w:val="24"/>
          <w:szCs w:val="24"/>
          <w:lang w:val="ru-RU" w:eastAsia="ru-RU"/>
        </w:rPr>
        <w:t>% согласно</w:t>
      </w:r>
      <w:r w:rsidRPr="008E461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иповому перечню.</w:t>
      </w:r>
    </w:p>
    <w:p w:rsidR="008E4614" w:rsidRPr="008E4614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>Техническое состояние школьных зданий и учебных кабинетов удовлетворительное. Учебные кабинеты оснащены школьной мебелью; на доступном уровне – учебно-наглядный и раздаточный материалы, лабораторное оборудование.</w:t>
      </w:r>
    </w:p>
    <w:p w:rsidR="00B16151" w:rsidRDefault="008E4614" w:rsidP="008E46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Занятия организованы в первую смену; кружки, секции проводятся во второй половине дня. Действуют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группы продленного дня с охватом </w:t>
      </w:r>
      <w:r w:rsidR="006227E8">
        <w:rPr>
          <w:rFonts w:ascii="Times New Roman" w:hAnsi="Times New Roman"/>
          <w:sz w:val="24"/>
          <w:szCs w:val="24"/>
          <w:lang w:val="ru-RU" w:eastAsia="ru-RU"/>
        </w:rPr>
        <w:t>35</w:t>
      </w: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учащихся. 94% учащихся получают горячие питание, для детей из социально незащищенных категорий семей представляется бесплатное питание. </w:t>
      </w:r>
    </w:p>
    <w:p w:rsidR="00B16151" w:rsidRPr="00171375" w:rsidRDefault="00B16151" w:rsidP="00B16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олностью обеспечено учебниками и учебниками с электронными приложениями, являющимися их составной частью, учебно-методической литературой и материалами по всем </w:t>
      </w:r>
      <w:r>
        <w:rPr>
          <w:rFonts w:ascii="Times New Roman" w:hAnsi="Times New Roman"/>
          <w:sz w:val="24"/>
          <w:szCs w:val="24"/>
          <w:lang w:val="ru-RU"/>
        </w:rPr>
        <w:t>учебным предметам основных обра</w:t>
      </w:r>
      <w:r w:rsidRPr="00171375">
        <w:rPr>
          <w:rFonts w:ascii="Times New Roman" w:hAnsi="Times New Roman"/>
          <w:sz w:val="24"/>
          <w:szCs w:val="24"/>
          <w:lang w:val="ru-RU"/>
        </w:rPr>
        <w:t>зовательных программ.</w:t>
      </w:r>
    </w:p>
    <w:p w:rsidR="00B16151" w:rsidRPr="00171375" w:rsidRDefault="00B16151" w:rsidP="00B16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Используемые учебники соответствуют перечн</w:t>
      </w:r>
      <w:r>
        <w:rPr>
          <w:rFonts w:ascii="Times New Roman" w:hAnsi="Times New Roman"/>
          <w:sz w:val="24"/>
          <w:szCs w:val="24"/>
          <w:lang w:val="ru-RU"/>
        </w:rPr>
        <w:t>ю учебных изданий, рекомендован</w:t>
      </w:r>
      <w:r w:rsidRPr="00171375">
        <w:rPr>
          <w:rFonts w:ascii="Times New Roman" w:hAnsi="Times New Roman"/>
          <w:sz w:val="24"/>
          <w:szCs w:val="24"/>
          <w:lang w:val="ru-RU"/>
        </w:rPr>
        <w:t>ных к использованию Министерством образования и науки РФ.</w:t>
      </w:r>
    </w:p>
    <w:p w:rsidR="00B16151" w:rsidRPr="00171375" w:rsidRDefault="00B16151" w:rsidP="00B16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B16151" w:rsidRDefault="00B16151" w:rsidP="00B16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Библиотека образовательного учреждения укомплектована печатными образовательными ресурсами и ЭОР практическ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ых образовательных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программ</w:t>
      </w:r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.</w:t>
      </w:r>
      <w:r w:rsidR="008E4614" w:rsidRPr="00B16151">
        <w:rPr>
          <w:rFonts w:ascii="Times New Roman" w:hAnsi="Times New Roman"/>
          <w:sz w:val="24"/>
          <w:szCs w:val="24"/>
          <w:lang w:val="ru-RU" w:eastAsia="ru-RU"/>
        </w:rPr>
        <w:t>У</w:t>
      </w:r>
      <w:proofErr w:type="gramEnd"/>
      <w:r w:rsidR="008E4614" w:rsidRPr="00B16151">
        <w:rPr>
          <w:rFonts w:ascii="Times New Roman" w:hAnsi="Times New Roman"/>
          <w:sz w:val="24"/>
          <w:szCs w:val="24"/>
          <w:lang w:val="ru-RU" w:eastAsia="ru-RU"/>
        </w:rPr>
        <w:t>чащиеся</w:t>
      </w:r>
      <w:proofErr w:type="spellEnd"/>
      <w:r w:rsidR="008E4614" w:rsidRPr="00B16151">
        <w:rPr>
          <w:rFonts w:ascii="Times New Roman" w:hAnsi="Times New Roman"/>
          <w:sz w:val="24"/>
          <w:szCs w:val="24"/>
          <w:lang w:val="ru-RU" w:eastAsia="ru-RU"/>
        </w:rPr>
        <w:t xml:space="preserve"> обеспечены учебниками на 100% из фонда библиотеки.</w:t>
      </w:r>
    </w:p>
    <w:p w:rsidR="00B16151" w:rsidRPr="00171375" w:rsidRDefault="00B16151" w:rsidP="00B16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В учреждении есть в наличии наглядные пособия: таблицы, исторические и </w:t>
      </w:r>
      <w:proofErr w:type="spellStart"/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гео-графические</w:t>
      </w:r>
      <w:proofErr w:type="spellEnd"/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 карты, модели, учебно-лабораторное оборудование, позволяющее проводить опыты, лабораторные и практические работы по химии, биологии и физике,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обеспечи-вающие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возможность выполнения рабочих программ по предметам федерального и </w:t>
      </w:r>
      <w:proofErr w:type="spellStart"/>
      <w:r w:rsidRPr="00171375">
        <w:rPr>
          <w:rFonts w:ascii="Times New Roman" w:hAnsi="Times New Roman"/>
          <w:sz w:val="24"/>
          <w:szCs w:val="24"/>
          <w:lang w:val="ru-RU"/>
        </w:rPr>
        <w:t>ре-гионального</w:t>
      </w:r>
      <w:proofErr w:type="spellEnd"/>
      <w:r w:rsidRPr="00171375">
        <w:rPr>
          <w:rFonts w:ascii="Times New Roman" w:hAnsi="Times New Roman"/>
          <w:sz w:val="24"/>
          <w:szCs w:val="24"/>
          <w:lang w:val="ru-RU"/>
        </w:rPr>
        <w:t xml:space="preserve"> компонентов, предусмотренным учебными планами.</w:t>
      </w:r>
    </w:p>
    <w:p w:rsidR="00076DA1" w:rsidRDefault="008E4614" w:rsidP="008E46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В учебном процессе применяются технические средства обучения, компьютерная техника, аудиовизуальная аппаратура, интерактивная доска, </w:t>
      </w:r>
      <w:proofErr w:type="spellStart"/>
      <w:r w:rsidRPr="008E4614">
        <w:rPr>
          <w:rFonts w:ascii="Times New Roman" w:hAnsi="Times New Roman"/>
          <w:sz w:val="24"/>
          <w:szCs w:val="24"/>
          <w:lang w:val="ru-RU" w:eastAsia="ru-RU"/>
        </w:rPr>
        <w:t>мультимедийный</w:t>
      </w:r>
      <w:proofErr w:type="spellEnd"/>
      <w:r w:rsidRPr="008E4614">
        <w:rPr>
          <w:rFonts w:ascii="Times New Roman" w:hAnsi="Times New Roman"/>
          <w:sz w:val="24"/>
          <w:szCs w:val="24"/>
          <w:lang w:val="ru-RU" w:eastAsia="ru-RU"/>
        </w:rPr>
        <w:t xml:space="preserve"> проектор, дополнительное оборудование.</w:t>
      </w:r>
    </w:p>
    <w:p w:rsidR="00076DA1" w:rsidRPr="00B1615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1375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снабжено системами центрального отопления, </w:t>
      </w:r>
      <w:proofErr w:type="spellStart"/>
      <w:proofErr w:type="gramStart"/>
      <w:r w:rsidRPr="00171375">
        <w:rPr>
          <w:rFonts w:ascii="Times New Roman" w:hAnsi="Times New Roman"/>
          <w:sz w:val="24"/>
          <w:szCs w:val="24"/>
          <w:lang w:val="ru-RU"/>
        </w:rPr>
        <w:t>ка-нализации</w:t>
      </w:r>
      <w:proofErr w:type="spellEnd"/>
      <w:proofErr w:type="gramEnd"/>
      <w:r w:rsidRPr="00171375">
        <w:rPr>
          <w:rFonts w:ascii="Times New Roman" w:hAnsi="Times New Roman"/>
          <w:sz w:val="24"/>
          <w:szCs w:val="24"/>
          <w:lang w:val="ru-RU"/>
        </w:rPr>
        <w:t xml:space="preserve">, холодного и горячего водоснабжения. </w:t>
      </w:r>
      <w:r w:rsidRPr="00B16151">
        <w:rPr>
          <w:rFonts w:ascii="Times New Roman" w:hAnsi="Times New Roman"/>
          <w:sz w:val="24"/>
          <w:szCs w:val="24"/>
          <w:lang w:val="ru-RU"/>
        </w:rPr>
        <w:t xml:space="preserve">Все системы находятся в </w:t>
      </w:r>
      <w:proofErr w:type="spellStart"/>
      <w:proofErr w:type="gramStart"/>
      <w:r w:rsidRPr="00B16151">
        <w:rPr>
          <w:rFonts w:ascii="Times New Roman" w:hAnsi="Times New Roman"/>
          <w:sz w:val="24"/>
          <w:szCs w:val="24"/>
          <w:lang w:val="ru-RU"/>
        </w:rPr>
        <w:t>удовле-творительном</w:t>
      </w:r>
      <w:proofErr w:type="spellEnd"/>
      <w:proofErr w:type="gramEnd"/>
      <w:r w:rsidRPr="00B16151">
        <w:rPr>
          <w:rFonts w:ascii="Times New Roman" w:hAnsi="Times New Roman"/>
          <w:sz w:val="24"/>
          <w:szCs w:val="24"/>
          <w:lang w:val="ru-RU"/>
        </w:rPr>
        <w:t xml:space="preserve"> состоянии.</w:t>
      </w:r>
    </w:p>
    <w:p w:rsidR="00076DA1" w:rsidRPr="00B16151" w:rsidRDefault="003C3353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1615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Вывод</w:t>
      </w:r>
      <w:r w:rsidR="00B1615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ы</w:t>
      </w:r>
      <w:r w:rsidRPr="00B16151">
        <w:rPr>
          <w:rFonts w:ascii="Times New Roman" w:hAnsi="Times New Roman"/>
          <w:sz w:val="24"/>
          <w:szCs w:val="24"/>
          <w:lang w:val="ru-RU"/>
        </w:rPr>
        <w:t>:</w:t>
      </w:r>
    </w:p>
    <w:p w:rsidR="00076DA1" w:rsidRPr="00171375" w:rsidRDefault="00281298" w:rsidP="002812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ая база ОУ соответствует действующим санитарным, строительным, противопожарным нормам и правилам; </w:t>
      </w:r>
    </w:p>
    <w:p w:rsidR="00076DA1" w:rsidRPr="00171375" w:rsidRDefault="00281298" w:rsidP="002812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ое обеспечение образовательного процесса позволяет реализовать в ОУ образовательные программы, определяющие его статус; </w:t>
      </w:r>
    </w:p>
    <w:p w:rsidR="00076DA1" w:rsidRDefault="00281298" w:rsidP="002812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C3353" w:rsidRPr="00171375">
        <w:rPr>
          <w:rFonts w:ascii="Times New Roman" w:hAnsi="Times New Roman"/>
          <w:sz w:val="24"/>
          <w:szCs w:val="24"/>
          <w:lang w:val="ru-RU"/>
        </w:rPr>
        <w:t xml:space="preserve">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 </w:t>
      </w:r>
    </w:p>
    <w:p w:rsidR="00212A92" w:rsidRPr="00171375" w:rsidRDefault="00212A92" w:rsidP="002812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2A92" w:rsidRPr="00212A92" w:rsidRDefault="00212A92" w:rsidP="00212A92">
      <w:pPr>
        <w:pStyle w:val="af5"/>
        <w:rPr>
          <w:sz w:val="28"/>
          <w:szCs w:val="28"/>
        </w:rPr>
      </w:pPr>
      <w:r w:rsidRPr="00212A92">
        <w:rPr>
          <w:sz w:val="28"/>
          <w:szCs w:val="28"/>
        </w:rPr>
        <w:t xml:space="preserve">1.8. Внутренняя система оценки качества образования </w:t>
      </w:r>
    </w:p>
    <w:p w:rsidR="00212A92" w:rsidRDefault="00212A92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2A92" w:rsidRPr="00212A92" w:rsidRDefault="00212A92" w:rsidP="00212A9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Внутренняя система оценка качества образования представляет собой систему</w:t>
      </w:r>
    </w:p>
    <w:p w:rsidR="00212A92" w:rsidRPr="00212A92" w:rsidRDefault="00212A92" w:rsidP="00212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сбора,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ботки,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хранения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распространения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информаци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состояни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й системы или отдельных ее элементов.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Ключевыми направлениями ВСОКО по уровням общего образования являются:</w:t>
      </w:r>
    </w:p>
    <w:p w:rsidR="00212A92" w:rsidRPr="00212A92" w:rsidRDefault="00212A92" w:rsidP="00212A9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•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содержание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ния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(основные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дополнительные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ые</w:t>
      </w:r>
      <w:proofErr w:type="gramEnd"/>
    </w:p>
    <w:p w:rsidR="00212A92" w:rsidRPr="00212A92" w:rsidRDefault="00212A92" w:rsidP="00212A9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раммы), его реализация в процессе образовательной деятельности;</w:t>
      </w:r>
    </w:p>
    <w:p w:rsidR="00212A92" w:rsidRPr="00212A92" w:rsidRDefault="00212A92" w:rsidP="00212A9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• условия реализации образовательных программ;</w:t>
      </w:r>
    </w:p>
    <w:p w:rsidR="00212A92" w:rsidRPr="00212A92" w:rsidRDefault="00212A92" w:rsidP="00212A9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• достижение учащимися результатов освоения образовательных программ.</w:t>
      </w:r>
    </w:p>
    <w:p w:rsidR="00212A92" w:rsidRPr="00212A92" w:rsidRDefault="00212A92" w:rsidP="00212A9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бщее руководство организацией и проведением оценки качества образования</w:t>
      </w:r>
    </w:p>
    <w:p w:rsidR="00212A92" w:rsidRPr="00212A92" w:rsidRDefault="00212A92" w:rsidP="00212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существляет директор МБОУ «</w:t>
      </w:r>
      <w:r w:rsidR="00F04DF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арьяновская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СОШ». Оценочные мероприятия проводятся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заместителям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директора,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руководителям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ических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объединений,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учителями-предметниками, классными руководителями, педагогом-психологом,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в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соответствии</w:t>
      </w:r>
      <w:r w:rsidR="00F04DF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с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параметрам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измерителями,</w:t>
      </w:r>
      <w:r w:rsidRPr="007C47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2A92">
        <w:rPr>
          <w:rFonts w:ascii="Times New Roman" w:hAnsi="Times New Roman"/>
          <w:color w:val="000000"/>
          <w:sz w:val="24"/>
          <w:szCs w:val="24"/>
          <w:lang w:val="ru-RU" w:eastAsia="ru-RU"/>
        </w:rPr>
        <w:t>разработанными в школе.</w:t>
      </w:r>
    </w:p>
    <w:p w:rsidR="00076DA1" w:rsidRDefault="003C3353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C4749">
        <w:rPr>
          <w:rFonts w:ascii="Times New Roman" w:hAnsi="Times New Roman"/>
          <w:sz w:val="24"/>
          <w:szCs w:val="24"/>
          <w:lang w:val="ru-RU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оценка условий для осуществления образовательного процесса; работы педагогов, мониторинг успеваемости по учебным предметам.</w:t>
      </w:r>
    </w:p>
    <w:p w:rsidR="00C9453D" w:rsidRPr="00C9453D" w:rsidRDefault="00C9453D" w:rsidP="00C94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9453D">
        <w:rPr>
          <w:rFonts w:ascii="Times New Roman" w:hAnsi="Times New Roman"/>
          <w:sz w:val="24"/>
          <w:szCs w:val="24"/>
          <w:lang w:val="ru-RU"/>
        </w:rPr>
        <w:t>Оценка качества образования осуществляется посредством:</w:t>
      </w:r>
    </w:p>
    <w:p w:rsidR="00C9453D" w:rsidRPr="00C9453D" w:rsidRDefault="00C9453D" w:rsidP="00C9453D">
      <w:pPr>
        <w:pStyle w:val="af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453D">
        <w:rPr>
          <w:rFonts w:ascii="Times New Roman" w:hAnsi="Times New Roman"/>
          <w:sz w:val="24"/>
          <w:szCs w:val="24"/>
          <w:lang w:val="ru-RU"/>
        </w:rPr>
        <w:t xml:space="preserve">системы </w:t>
      </w:r>
      <w:proofErr w:type="spellStart"/>
      <w:r w:rsidRPr="00C9453D">
        <w:rPr>
          <w:rFonts w:ascii="Times New Roman" w:hAnsi="Times New Roman"/>
          <w:sz w:val="24"/>
          <w:szCs w:val="24"/>
          <w:lang w:val="ru-RU"/>
        </w:rPr>
        <w:t>внутришкольного</w:t>
      </w:r>
      <w:proofErr w:type="spellEnd"/>
      <w:r w:rsidRPr="00C9453D">
        <w:rPr>
          <w:rFonts w:ascii="Times New Roman" w:hAnsi="Times New Roman"/>
          <w:sz w:val="24"/>
          <w:szCs w:val="24"/>
          <w:lang w:val="ru-RU"/>
        </w:rPr>
        <w:t xml:space="preserve"> контроля;</w:t>
      </w:r>
    </w:p>
    <w:p w:rsidR="00C9453D" w:rsidRPr="00C9453D" w:rsidRDefault="00C9453D" w:rsidP="00C9453D">
      <w:pPr>
        <w:pStyle w:val="af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453D">
        <w:rPr>
          <w:rFonts w:ascii="Times New Roman" w:hAnsi="Times New Roman"/>
          <w:sz w:val="24"/>
          <w:szCs w:val="24"/>
          <w:lang w:val="ru-RU"/>
        </w:rPr>
        <w:t>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 учащихся школы;</w:t>
      </w:r>
    </w:p>
    <w:p w:rsidR="00C9453D" w:rsidRDefault="00C9453D" w:rsidP="00C9453D">
      <w:pPr>
        <w:pStyle w:val="af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453D">
        <w:rPr>
          <w:rFonts w:ascii="Times New Roman" w:hAnsi="Times New Roman"/>
          <w:sz w:val="24"/>
          <w:szCs w:val="24"/>
          <w:lang w:val="ru-RU"/>
        </w:rPr>
        <w:t>профессиональной экспертизы качества образования, организуемой профессиональным образовательным сообществом по заявке школы (внешний аудит).</w:t>
      </w:r>
    </w:p>
    <w:p w:rsidR="00C9453D" w:rsidRPr="00C9453D" w:rsidRDefault="00C9453D" w:rsidP="00C9453D">
      <w:pPr>
        <w:spacing w:after="167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Реализация ВСОКО учреждения осуществляется через </w:t>
      </w:r>
      <w:r w:rsidRPr="00C9453D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цедуры оценки качества</w:t>
      </w: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:</w:t>
      </w:r>
    </w:p>
    <w:p w:rsidR="00C9453D" w:rsidRPr="00C9453D" w:rsidRDefault="00C9453D" w:rsidP="00C945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осударственную аккредитацию учреждения;</w:t>
      </w:r>
    </w:p>
    <w:p w:rsidR="00C9453D" w:rsidRPr="00C9453D" w:rsidRDefault="00C9453D" w:rsidP="00C945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осударственную итоговую аттестацию выпускников;</w:t>
      </w:r>
    </w:p>
    <w:p w:rsidR="00C9453D" w:rsidRPr="00C9453D" w:rsidRDefault="00C9453D" w:rsidP="00C945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независимые формы итоговой аттестации по уровням образования;</w:t>
      </w:r>
    </w:p>
    <w:p w:rsidR="00C9453D" w:rsidRPr="00C9453D" w:rsidRDefault="00C9453D" w:rsidP="00C945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мониторинг качества образования;</w:t>
      </w:r>
    </w:p>
    <w:p w:rsidR="00C9453D" w:rsidRPr="00C9453D" w:rsidRDefault="00C9453D" w:rsidP="00C945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нутренний мониторинг учреждения и педагогической деятельности;</w:t>
      </w:r>
    </w:p>
    <w:p w:rsidR="00C9453D" w:rsidRPr="00C9453D" w:rsidRDefault="00C9453D" w:rsidP="00C945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C9453D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конкурсы.</w:t>
      </w:r>
    </w:p>
    <w:p w:rsidR="00F04DF9" w:rsidRDefault="00F04DF9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DF9" w:rsidRPr="00F04DF9" w:rsidRDefault="00F04DF9" w:rsidP="00171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4DF9">
        <w:rPr>
          <w:rFonts w:ascii="Times New Roman" w:hAnsi="Times New Roman"/>
          <w:b/>
          <w:sz w:val="24"/>
          <w:szCs w:val="24"/>
          <w:lang w:val="ru-RU"/>
        </w:rPr>
        <w:t xml:space="preserve">Показатели </w:t>
      </w:r>
      <w:proofErr w:type="spellStart"/>
      <w:r w:rsidRPr="00F04DF9">
        <w:rPr>
          <w:rFonts w:ascii="Times New Roman" w:hAnsi="Times New Roman"/>
          <w:b/>
          <w:sz w:val="24"/>
          <w:szCs w:val="24"/>
          <w:lang w:val="ru-RU"/>
        </w:rPr>
        <w:t>обученнности</w:t>
      </w:r>
      <w:proofErr w:type="spellEnd"/>
      <w:r w:rsidRPr="00F04DF9">
        <w:rPr>
          <w:rFonts w:ascii="Times New Roman" w:hAnsi="Times New Roman"/>
          <w:b/>
          <w:sz w:val="24"/>
          <w:szCs w:val="24"/>
          <w:lang w:val="ru-RU"/>
        </w:rPr>
        <w:t xml:space="preserve"> на 31.06.2019 года</w:t>
      </w:r>
    </w:p>
    <w:p w:rsidR="00076DA1" w:rsidRDefault="00076DA1" w:rsidP="0017137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948" w:type="dxa"/>
        <w:tblInd w:w="91" w:type="dxa"/>
        <w:tblLayout w:type="fixed"/>
        <w:tblLook w:val="04A0"/>
      </w:tblPr>
      <w:tblGrid>
        <w:gridCol w:w="1010"/>
        <w:gridCol w:w="1055"/>
        <w:gridCol w:w="850"/>
        <w:gridCol w:w="603"/>
        <w:gridCol w:w="1126"/>
        <w:gridCol w:w="1104"/>
        <w:gridCol w:w="506"/>
        <w:gridCol w:w="851"/>
        <w:gridCol w:w="850"/>
        <w:gridCol w:w="993"/>
      </w:tblGrid>
      <w:tr w:rsidR="00F04DF9" w:rsidRPr="00F04DF9" w:rsidTr="00F04DF9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Кол-во </w:t>
            </w:r>
            <w:proofErr w:type="spellStart"/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н</w:t>
            </w:r>
            <w:proofErr w:type="gramEnd"/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нец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Кол-во </w:t>
            </w:r>
            <w:proofErr w:type="gramStart"/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уемых</w:t>
            </w:r>
            <w:proofErr w:type="gramEnd"/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04DF9">
              <w:rPr>
                <w:rFonts w:ascii="Times New Roman" w:hAnsi="Times New Roman"/>
                <w:lang w:val="ru-RU" w:eastAsia="ru-RU"/>
              </w:rPr>
              <w:t>закончили с оценк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04DF9">
              <w:rPr>
                <w:rFonts w:ascii="Times New Roman" w:hAnsi="Times New Roman"/>
                <w:lang w:val="ru-RU" w:eastAsia="ru-RU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04DF9">
              <w:rPr>
                <w:rFonts w:ascii="Times New Roman" w:hAnsi="Times New Roman"/>
                <w:lang w:val="ru-RU" w:eastAsia="ru-RU"/>
              </w:rPr>
              <w:t>качество зн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04DF9">
              <w:rPr>
                <w:rFonts w:ascii="Times New Roman" w:hAnsi="Times New Roman"/>
                <w:lang w:val="ru-RU" w:eastAsia="ru-RU"/>
              </w:rPr>
              <w:t>успеваемость</w:t>
            </w:r>
          </w:p>
        </w:tc>
      </w:tr>
      <w:tr w:rsidR="00F04DF9" w:rsidRPr="00F04DF9" w:rsidTr="00F04DF9">
        <w:trPr>
          <w:trHeight w:val="94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"5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"4" и "5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ся "3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lang w:val="ru-RU" w:eastAsia="ru-RU"/>
              </w:rPr>
              <w:t>с "2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D175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lang w:val="ru-RU" w:eastAsia="ru-RU"/>
              </w:rPr>
              <w:t xml:space="preserve">ИТОГО 1-4 </w:t>
            </w:r>
            <w:proofErr w:type="spellStart"/>
            <w:r w:rsidRPr="00F04DF9">
              <w:rPr>
                <w:rFonts w:ascii="Times New Roman" w:hAnsi="Times New Roman"/>
                <w:bCs/>
                <w:lang w:val="ru-RU" w:eastAsia="ru-RU"/>
              </w:rPr>
              <w:t>к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D175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D175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D175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D175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D175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,00%</w:t>
            </w:r>
          </w:p>
        </w:tc>
      </w:tr>
      <w:tr w:rsidR="00F04DF9" w:rsidRPr="00F04DF9" w:rsidTr="00F04DF9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lang w:val="ru-RU" w:eastAsia="ru-RU"/>
              </w:rPr>
              <w:t xml:space="preserve">ИТОГО 5-9 </w:t>
            </w:r>
            <w:proofErr w:type="spellStart"/>
            <w:r w:rsidRPr="00F04DF9">
              <w:rPr>
                <w:rFonts w:ascii="Times New Roman" w:hAnsi="Times New Roman"/>
                <w:bCs/>
                <w:lang w:val="ru-RU" w:eastAsia="ru-RU"/>
              </w:rPr>
              <w:t>к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19412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19412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19412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531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lang w:val="ru-RU" w:eastAsia="ru-RU"/>
              </w:rPr>
              <w:t xml:space="preserve">ИТОГО 10-11 </w:t>
            </w:r>
            <w:proofErr w:type="spellStart"/>
            <w:r w:rsidRPr="00F04DF9">
              <w:rPr>
                <w:rFonts w:ascii="Times New Roman" w:hAnsi="Times New Roman"/>
                <w:bCs/>
                <w:lang w:val="ru-RU" w:eastAsia="ru-RU"/>
              </w:rPr>
              <w:t>к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19412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Pr="00F04DF9" w:rsidRDefault="00F04DF9" w:rsidP="00F04D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DF9" w:rsidRDefault="00F04DF9" w:rsidP="00F04DF9">
            <w:pPr>
              <w:jc w:val="center"/>
            </w:pP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  <w:r w:rsidRPr="0019412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4DF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</w:tr>
      <w:tr w:rsidR="00F04DF9" w:rsidRPr="00F04DF9" w:rsidTr="00F04DF9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DF9" w:rsidRPr="00F04DF9" w:rsidRDefault="00F04DF9" w:rsidP="00F04DF9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F04DF9">
              <w:rPr>
                <w:rFonts w:ascii="Arial Cyr" w:hAnsi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13D8">
        <w:rPr>
          <w:rFonts w:ascii="Times New Roman" w:hAnsi="Times New Roman"/>
          <w:b/>
          <w:sz w:val="24"/>
          <w:szCs w:val="24"/>
          <w:lang w:val="ru-RU"/>
        </w:rPr>
        <w:t>Результаты республиканск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х </w:t>
      </w:r>
      <w:r w:rsidRPr="00A013D8">
        <w:rPr>
          <w:rFonts w:ascii="Times New Roman" w:hAnsi="Times New Roman"/>
          <w:b/>
          <w:sz w:val="24"/>
          <w:szCs w:val="24"/>
          <w:lang w:val="ru-RU"/>
        </w:rPr>
        <w:t>мониторинг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1623"/>
        <w:gridCol w:w="1179"/>
        <w:gridCol w:w="1591"/>
        <w:gridCol w:w="1589"/>
        <w:gridCol w:w="1593"/>
        <w:gridCol w:w="1589"/>
      </w:tblGrid>
      <w:tr w:rsidR="00A013D8" w:rsidTr="00A013D8">
        <w:tc>
          <w:tcPr>
            <w:tcW w:w="162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17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91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159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обученности</w:t>
            </w:r>
            <w:proofErr w:type="spellEnd"/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Средний балл</w:t>
            </w:r>
          </w:p>
        </w:tc>
      </w:tr>
      <w:tr w:rsidR="00A013D8" w:rsidTr="00A013D8">
        <w:tc>
          <w:tcPr>
            <w:tcW w:w="162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179" w:type="dxa"/>
          </w:tcPr>
          <w:p w:rsid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1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4.2019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9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</w:t>
            </w:r>
          </w:p>
        </w:tc>
      </w:tr>
      <w:tr w:rsidR="00A013D8" w:rsidTr="00A013D8">
        <w:tc>
          <w:tcPr>
            <w:tcW w:w="162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13D8" w:rsidTr="00A013D8">
        <w:tc>
          <w:tcPr>
            <w:tcW w:w="162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117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91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14.11.2019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59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</w:tr>
      <w:tr w:rsidR="00A013D8" w:rsidTr="00A013D8">
        <w:tc>
          <w:tcPr>
            <w:tcW w:w="162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17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91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18.12.2019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,0</w:t>
            </w:r>
          </w:p>
        </w:tc>
        <w:tc>
          <w:tcPr>
            <w:tcW w:w="1589" w:type="dxa"/>
          </w:tcPr>
          <w:p w:rsidR="00A013D8" w:rsidRPr="00A013D8" w:rsidRDefault="00A013D8" w:rsidP="00A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3D8">
              <w:rPr>
                <w:rFonts w:ascii="Times New Roman" w:hAnsi="Times New Roman"/>
                <w:sz w:val="24"/>
                <w:szCs w:val="24"/>
                <w:lang w:val="ru-RU"/>
              </w:rPr>
              <w:t>3,1</w:t>
            </w:r>
          </w:p>
        </w:tc>
      </w:tr>
    </w:tbl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A013D8" w:rsidRPr="00A013D8" w:rsidRDefault="00A013D8" w:rsidP="00A013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013D8">
        <w:rPr>
          <w:rFonts w:ascii="Times New Roman" w:hAnsi="Times New Roman"/>
          <w:sz w:val="24"/>
          <w:szCs w:val="24"/>
          <w:lang w:val="ru-RU"/>
        </w:rPr>
        <w:tab/>
      </w:r>
      <w:r w:rsidRPr="00A013D8">
        <w:rPr>
          <w:rFonts w:ascii="Times New Roman" w:hAnsi="Times New Roman"/>
          <w:sz w:val="24"/>
          <w:szCs w:val="24"/>
          <w:lang w:val="ru-RU"/>
        </w:rPr>
        <w:tab/>
      </w:r>
    </w:p>
    <w:p w:rsidR="006244E8" w:rsidRPr="00894167" w:rsidRDefault="00C857C1" w:rsidP="004A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C857C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A627A">
        <w:rPr>
          <w:rFonts w:ascii="Times New Roman" w:hAnsi="Times New Roman"/>
          <w:b/>
          <w:bCs/>
          <w:sz w:val="24"/>
          <w:szCs w:val="24"/>
          <w:lang w:val="ru-RU"/>
        </w:rPr>
        <w:t>СТАТИСТИЧЕСКАЯ ЧАСТЬ</w:t>
      </w:r>
      <w:r w:rsidR="006244E8" w:rsidRPr="006244E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076DA1" w:rsidRPr="00C857C1" w:rsidRDefault="00C857C1" w:rsidP="004A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57C1">
        <w:rPr>
          <w:rFonts w:ascii="Times New Roman" w:hAnsi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4A627A" w:rsidRPr="007E547C" w:rsidRDefault="004A627A" w:rsidP="004A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7404"/>
        <w:gridCol w:w="1370"/>
      </w:tblGrid>
      <w:tr w:rsidR="00C129E0" w:rsidRPr="006244E8" w:rsidTr="004A2BDE"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bookmarkStart w:id="5" w:name="page59"/>
            <w:bookmarkEnd w:id="5"/>
            <w:r w:rsidRPr="007E54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N</w:t>
            </w: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п</w:t>
            </w:r>
            <w:proofErr w:type="spellEnd"/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/</w:t>
            </w:r>
            <w:proofErr w:type="spellStart"/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Показатели</w:t>
            </w:r>
          </w:p>
        </w:tc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Единица измерения</w:t>
            </w:r>
          </w:p>
        </w:tc>
      </w:tr>
      <w:tr w:rsidR="00C129E0" w:rsidRPr="006244E8" w:rsidTr="004A2BDE"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.</w:t>
            </w:r>
          </w:p>
        </w:tc>
        <w:tc>
          <w:tcPr>
            <w:tcW w:w="0" w:type="auto"/>
          </w:tcPr>
          <w:p w:rsidR="004A2BDE" w:rsidRPr="001E07BA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1E07BA">
              <w:rPr>
                <w:rFonts w:ascii="Times New Roman" w:hAnsi="Times New Roman"/>
                <w:b/>
                <w:color w:val="000000"/>
                <w:sz w:val="23"/>
                <w:szCs w:val="23"/>
                <w:lang w:val="ru-RU" w:eastAsia="ru-RU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C129E0" w:rsidRPr="006244E8" w:rsidTr="004A2BDE"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.1</w:t>
            </w:r>
          </w:p>
        </w:tc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бщая численность учащихся</w:t>
            </w:r>
          </w:p>
        </w:tc>
        <w:tc>
          <w:tcPr>
            <w:tcW w:w="0" w:type="auto"/>
          </w:tcPr>
          <w:p w:rsidR="004A2BDE" w:rsidRPr="007E547C" w:rsidRDefault="00806F6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85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6244E8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6244E8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.2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</w:tcPr>
          <w:p w:rsidR="004A2BDE" w:rsidRPr="007E547C" w:rsidRDefault="00DB6CA0" w:rsidP="00806F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  <w:r w:rsidR="00806F6D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6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</w:tcPr>
          <w:p w:rsidR="004A2BDE" w:rsidRPr="007E547C" w:rsidRDefault="00806F6D" w:rsidP="00DB6C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52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</w:tcPr>
          <w:p w:rsidR="004A2BDE" w:rsidRPr="007E547C" w:rsidRDefault="00806F6D" w:rsidP="00B1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</w:tcPr>
          <w:p w:rsidR="004A2BDE" w:rsidRPr="00A621A6" w:rsidRDefault="00806F6D" w:rsidP="00806F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9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 w:rsid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51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</w:tcPr>
          <w:p w:rsidR="004A2BDE" w:rsidRPr="00FE558C" w:rsidRDefault="007A7340" w:rsidP="00806F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,</w:t>
            </w:r>
            <w:r w:rsidR="00806F6D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</w:tcPr>
          <w:p w:rsidR="004A2BDE" w:rsidRPr="00FE558C" w:rsidRDefault="004A2BDE" w:rsidP="00806F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,</w:t>
            </w:r>
            <w:r w:rsidR="00806F6D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</w:tcPr>
          <w:p w:rsidR="004A2BDE" w:rsidRPr="00FE558C" w:rsidRDefault="00806F6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61</w:t>
            </w:r>
          </w:p>
        </w:tc>
      </w:tr>
      <w:tr w:rsidR="00C129E0" w:rsidRPr="00A621A6" w:rsidTr="004A2BDE">
        <w:trPr>
          <w:trHeight w:val="805"/>
        </w:trPr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</w:tcPr>
          <w:p w:rsidR="004A2BDE" w:rsidRPr="00B161DE" w:rsidRDefault="004A2BDE" w:rsidP="00BE06D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редний балл единого государственного экзамена выпускников 11 класса по математике профильный</w:t>
            </w:r>
          </w:p>
          <w:p w:rsidR="004A2BDE" w:rsidRPr="00B161DE" w:rsidRDefault="004A2BDE" w:rsidP="00BE06D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азовый</w:t>
            </w:r>
            <w:proofErr w:type="spellEnd"/>
          </w:p>
        </w:tc>
        <w:tc>
          <w:tcPr>
            <w:tcW w:w="0" w:type="auto"/>
          </w:tcPr>
          <w:p w:rsidR="004A2BDE" w:rsidRPr="00FE558C" w:rsidRDefault="00806F6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56</w:t>
            </w:r>
          </w:p>
          <w:p w:rsidR="004A2BDE" w:rsidRPr="00FE558C" w:rsidRDefault="007A7340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4</w:t>
            </w:r>
            <w:r w:rsidR="00806F6D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,75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</w:tcPr>
          <w:p w:rsidR="004A2BDE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</w:tcPr>
          <w:p w:rsidR="004A2BDE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</w:tcPr>
          <w:p w:rsidR="004A2BDE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7B3F0D" w:rsidRPr="00A621A6" w:rsidTr="004A2BDE">
        <w:tc>
          <w:tcPr>
            <w:tcW w:w="0" w:type="auto"/>
          </w:tcPr>
          <w:p w:rsidR="007B3F0D" w:rsidRPr="00A621A6" w:rsidRDefault="007B3F0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</w:tcPr>
          <w:p w:rsidR="007B3F0D" w:rsidRPr="00B161DE" w:rsidRDefault="007B3F0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</w:tcPr>
          <w:p w:rsidR="007B3F0D" w:rsidRPr="00A621A6" w:rsidRDefault="007B3F0D" w:rsidP="00A047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 /0%</w:t>
            </w:r>
          </w:p>
        </w:tc>
      </w:tr>
      <w:tr w:rsidR="00806F6D" w:rsidRPr="00A621A6" w:rsidTr="004A2BDE">
        <w:tc>
          <w:tcPr>
            <w:tcW w:w="0" w:type="auto"/>
          </w:tcPr>
          <w:p w:rsidR="00806F6D" w:rsidRPr="00A621A6" w:rsidRDefault="00806F6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</w:tcPr>
          <w:p w:rsidR="00806F6D" w:rsidRPr="00B161DE" w:rsidRDefault="00806F6D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</w:tcPr>
          <w:p w:rsidR="00806F6D" w:rsidRPr="00A621A6" w:rsidRDefault="00806F6D" w:rsidP="00EE4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 /0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</w:tcPr>
          <w:p w:rsidR="004A2BDE" w:rsidRPr="00A621A6" w:rsidRDefault="007B3F0D" w:rsidP="007B3F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0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129E0" w:rsidRPr="00A621A6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</w:tcPr>
          <w:p w:rsidR="004A2BDE" w:rsidRPr="00A621A6" w:rsidRDefault="00806F6D" w:rsidP="00806F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5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8</w:t>
            </w:r>
            <w:r w:rsidR="004A2BDE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129E0" w:rsidRPr="00FE4C75" w:rsidTr="004A2BDE">
        <w:tc>
          <w:tcPr>
            <w:tcW w:w="0" w:type="auto"/>
          </w:tcPr>
          <w:p w:rsidR="004A2BDE" w:rsidRPr="00A621A6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</w:tcPr>
          <w:p w:rsidR="004A2BDE" w:rsidRPr="00B161DE" w:rsidRDefault="004A2BDE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</w:tcPr>
          <w:p w:rsidR="004A2BDE" w:rsidRPr="00A621A6" w:rsidRDefault="004A3DC9" w:rsidP="0025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3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854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</w:tcPr>
          <w:p w:rsidR="00254352" w:rsidRPr="00B161DE" w:rsidRDefault="00254352" w:rsidP="00854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гионального</w:t>
            </w:r>
            <w:proofErr w:type="spellEnd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ровня</w:t>
            </w:r>
            <w:proofErr w:type="spellEnd"/>
          </w:p>
        </w:tc>
        <w:tc>
          <w:tcPr>
            <w:tcW w:w="0" w:type="auto"/>
          </w:tcPr>
          <w:p w:rsidR="00254352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</w:t>
            </w:r>
            <w:r w:rsidR="00C348CF" w:rsidRPr="00A621A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854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</w:tcPr>
          <w:p w:rsidR="00254352" w:rsidRPr="00B161DE" w:rsidRDefault="00254352" w:rsidP="00854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</w:t>
            </w:r>
            <w:proofErr w:type="spellEnd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ровня</w:t>
            </w:r>
            <w:proofErr w:type="spellEnd"/>
          </w:p>
        </w:tc>
        <w:tc>
          <w:tcPr>
            <w:tcW w:w="0" w:type="auto"/>
          </w:tcPr>
          <w:p w:rsidR="00254352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</w:t>
            </w:r>
            <w:r w:rsidR="00C348CF" w:rsidRPr="00A621A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854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</w:tcPr>
          <w:p w:rsidR="00254352" w:rsidRPr="00B161DE" w:rsidRDefault="00254352" w:rsidP="00854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ждународного</w:t>
            </w:r>
            <w:proofErr w:type="spellEnd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ровня</w:t>
            </w:r>
            <w:proofErr w:type="spellEnd"/>
          </w:p>
        </w:tc>
        <w:tc>
          <w:tcPr>
            <w:tcW w:w="0" w:type="auto"/>
          </w:tcPr>
          <w:p w:rsidR="00254352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C348CF" w:rsidRPr="00A621A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</w:tcPr>
          <w:p w:rsidR="00254352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0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</w:tcPr>
          <w:p w:rsidR="00254352" w:rsidRPr="00A621A6" w:rsidRDefault="00FE558C" w:rsidP="00FE5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2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</w:tcPr>
          <w:p w:rsidR="00254352" w:rsidRPr="00B127EF" w:rsidRDefault="00B127EF" w:rsidP="00B127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19 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254352" w:rsidRPr="00A621A6" w:rsidRDefault="00B127EF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9</w:t>
            </w: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00</w:t>
            </w: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</w:tcPr>
          <w:p w:rsidR="00254352" w:rsidRPr="00A621A6" w:rsidRDefault="00B127EF" w:rsidP="00B127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9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00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254352" w:rsidRPr="00FE4C75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шая</w:t>
            </w:r>
            <w:proofErr w:type="spellEnd"/>
          </w:p>
        </w:tc>
        <w:tc>
          <w:tcPr>
            <w:tcW w:w="0" w:type="auto"/>
          </w:tcPr>
          <w:p w:rsidR="00254352" w:rsidRPr="00A621A6" w:rsidRDefault="00B127EF" w:rsidP="00B127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6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2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ервая</w:t>
            </w:r>
            <w:proofErr w:type="spellEnd"/>
          </w:p>
        </w:tc>
        <w:tc>
          <w:tcPr>
            <w:tcW w:w="0" w:type="auto"/>
          </w:tcPr>
          <w:p w:rsidR="00254352" w:rsidRPr="00A621A6" w:rsidRDefault="00B127EF" w:rsidP="00B127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2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62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FE4C75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spellEnd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5 </w:t>
            </w: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</w:tcPr>
          <w:p w:rsidR="00254352" w:rsidRPr="00A621A6" w:rsidRDefault="002C3E4C" w:rsidP="002C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0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выше</w:t>
            </w:r>
            <w:proofErr w:type="spellEnd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30 </w:t>
            </w: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</w:tcPr>
          <w:p w:rsidR="00254352" w:rsidRPr="00A621A6" w:rsidRDefault="002C3E4C" w:rsidP="002C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8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 w:rsidR="00584B6D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5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</w:tcPr>
          <w:p w:rsidR="00254352" w:rsidRPr="00A621A6" w:rsidRDefault="002C3E4C" w:rsidP="002C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0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</w:tcPr>
          <w:p w:rsidR="00254352" w:rsidRPr="00A621A6" w:rsidRDefault="00584B6D" w:rsidP="00584B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 w:rsidR="00B127EF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5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proofErr w:type="gram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lastRenderedPageBreak/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</w:tcPr>
          <w:p w:rsidR="00254352" w:rsidRPr="00A621A6" w:rsidRDefault="00B127EF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lastRenderedPageBreak/>
              <w:t>19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</w:tcPr>
          <w:p w:rsidR="00254352" w:rsidRPr="00A621A6" w:rsidRDefault="00B127EF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9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  <w:bookmarkStart w:id="6" w:name="_GoBack"/>
        <w:bookmarkEnd w:id="6"/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</w:tcPr>
          <w:p w:rsidR="00254352" w:rsidRPr="00B127EF" w:rsidRDefault="00254352" w:rsidP="00B127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 w:rsidR="00B127EF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</w:tcPr>
          <w:p w:rsidR="00254352" w:rsidRPr="00B127EF" w:rsidRDefault="00B127EF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74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</w:tcPr>
          <w:p w:rsidR="00254352" w:rsidRPr="00B127EF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</w:tcPr>
          <w:p w:rsidR="00254352" w:rsidRPr="00B127EF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</w:tcPr>
          <w:p w:rsidR="00254352" w:rsidRPr="00A621A6" w:rsidRDefault="00584B6D" w:rsidP="00584B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87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254352" w:rsidRPr="00A621A6" w:rsidTr="004A2BDE">
        <w:tc>
          <w:tcPr>
            <w:tcW w:w="0" w:type="auto"/>
          </w:tcPr>
          <w:p w:rsidR="00254352" w:rsidRPr="00A621A6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</w:tcPr>
          <w:p w:rsidR="00254352" w:rsidRPr="00B161DE" w:rsidRDefault="00254352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B161D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</w:tcPr>
          <w:p w:rsidR="00254352" w:rsidRPr="00A621A6" w:rsidRDefault="00B127EF" w:rsidP="004A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6,7</w:t>
            </w:r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spellEnd"/>
            <w:r w:rsidR="00254352" w:rsidRPr="00A621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. м</w:t>
            </w:r>
          </w:p>
        </w:tc>
      </w:tr>
    </w:tbl>
    <w:p w:rsidR="00C348CF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CF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CF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CF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CF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CF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DA1" w:rsidRPr="00171375" w:rsidRDefault="00C348CF" w:rsidP="004A2B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МБОУ </w:t>
      </w:r>
      <w:r w:rsidR="00854ADC">
        <w:rPr>
          <w:rFonts w:ascii="Times New Roman" w:hAnsi="Times New Roman"/>
          <w:sz w:val="24"/>
          <w:szCs w:val="24"/>
          <w:lang w:val="ru-RU"/>
        </w:rPr>
        <w:t>«Марьяновская СОШ»</w: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1" o:spid="_x0000_s1026" style="position:absolute;left:0;text-align:left;z-index:-251423744;visibility:visible;mso-position-horizontal-relative:text;mso-position-vertical-relative:text" from=".35pt,-715.25pt" to="481.55pt,-7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0YFwIAACwEAAAOAAAAZHJzL2Uyb0RvYy54bWysU8uu0zAQ3SPxD5b3bR7N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2" o:spid="_x0000_s1061" style="position:absolute;left:0;text-align:left;z-index:-251422720;visibility:visible;mso-position-horizontal-relative:text;mso-position-vertical-relative:text" from=".35pt,-695.9pt" to="481.55pt,-6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RI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3" o:spid="_x0000_s1060" style="position:absolute;left:0;text-align:left;z-index:-251421696;visibility:visible;mso-position-horizontal-relative:text;mso-position-vertical-relative:text" from=".35pt,-637pt" to="481.55pt,-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POFg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4" o:spid="_x0000_s1059" style="position:absolute;left:0;text-align:left;z-index:-251420672;visibility:visible;mso-position-horizontal-relative:text;mso-position-vertical-relative:text" from=".35pt,-591.4pt" to="481.55pt,-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Ye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235" o:spid="_x0000_s1058" style="position:absolute;left:0;text-align:left;margin-left:42.4pt;margin-top:-594pt;width:1.05pt;height:1.45pt;z-index:-2514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" o:allowincell="f" fillcolor="#888" stroked="f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6" o:spid="_x0000_s1057" style="position:absolute;left:0;text-align:left;z-index:-251418624;visibility:visible;mso-position-horizontal-relative:text;mso-position-vertical-relative:text" from=".35pt,-545.7pt" to="481.55pt,-5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/Fg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7" o:spid="_x0000_s1056" style="position:absolute;left:0;text-align:left;z-index:-251417600;visibility:visible;mso-position-horizontal-relative:text;mso-position-vertical-relative:text" from=".35pt,-499.95pt" to="481.55pt,-4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9OFg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8" o:spid="_x0000_s1055" style="position:absolute;left:0;text-align:left;z-index:-251416576;visibility:visible;mso-position-horizontal-relative:text;mso-position-vertical-relative:text" from=".35pt,-454.35pt" to="481.55pt,-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sVFg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39" o:spid="_x0000_s1054" style="position:absolute;left:0;text-align:left;z-index:-251415552;visibility:visible;mso-position-horizontal-relative:text;mso-position-vertical-relative:text" from=".35pt,-408.65pt" to="481.55pt,-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xkFQIAACw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0" o:spid="_x0000_s1053" style="position:absolute;left:0;text-align:left;z-index:-251414528;visibility:visible;mso-position-horizontal-relative:text;mso-position-vertical-relative:text" from=".35pt,-363.05pt" to="481.55pt,-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p4FA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1" o:spid="_x0000_s1052" style="position:absolute;left:0;text-align:left;z-index:-251413504;visibility:visible;mso-position-horizontal-relative:text;mso-position-vertical-relative:text" from=".35pt,-330.5pt" to="481.55pt,-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3+Fg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2" o:spid="_x0000_s1051" style="position:absolute;left:0;text-align:left;z-index:-251412480;visibility:visible;mso-position-horizontal-relative:text;mso-position-vertical-relative:text" from=".35pt,-298.1pt" to="481.55pt,-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RZ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3" o:spid="_x0000_s1050" style="position:absolute;left:0;text-align:left;z-index:-251411456;visibility:visible;mso-position-horizontal-relative:text;mso-position-vertical-relative:text" from=".35pt,-265.6pt" to="481.55pt,-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Mo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4" o:spid="_x0000_s1049" style="position:absolute;left:0;text-align:left;z-index:-251410432;visibility:visible;mso-position-horizontal-relative:text;mso-position-vertical-relative:text" from=".35pt,-220pt" to="481.55pt,-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YP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5" o:spid="_x0000_s1048" style="position:absolute;left:0;text-align:left;z-index:-251409408;visibility:visible;mso-position-horizontal-relative:text;mso-position-vertical-relative:text" from=".35pt,-174.3pt" to="481.55pt,-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GJ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6" o:spid="_x0000_s1047" style="position:absolute;left:0;text-align:left;z-index:-251408384;visibility:visible;mso-position-horizontal-relative:text;mso-position-vertical-relative:text" from=".35pt,-128.7pt" to="481.55pt,-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Z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7" o:spid="_x0000_s1046" style="position:absolute;left:0;text-align:left;z-index:-251407360;visibility:visible;mso-position-horizontal-relative:text;mso-position-vertical-relative:text" from=".35pt,-82.95pt" to="481.55pt,-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9fFQIAACw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8" o:spid="_x0000_s1045" style="position:absolute;left:0;text-align:left;z-index:-251406336;visibility:visible;mso-position-horizontal-relative:text;mso-position-vertical-relative:text" from=".35pt,-63.75pt" to="481.55pt,-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NW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49" o:spid="_x0000_s1044" style="position:absolute;left:0;text-align:left;z-index:-251405312;visibility:visible;mso-position-horizontal-relative:text;mso-position-vertical-relative:text" from=".35pt,-18.05pt" to="481.5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TQFQIAACw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" o:allowincell="f" strokecolor="white" strokeweight=".80431mm"/>
        </w:pict>
      </w:r>
      <w:bookmarkStart w:id="7" w:name="page61"/>
      <w:bookmarkEnd w:id="7"/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0" o:spid="_x0000_s1043" style="position:absolute;left:0;text-align:left;z-index:-251404288;visibility:visible;mso-position-horizontal-relative:text;mso-position-vertical-relative:text" from=".35pt,-690.65pt" to="481.55pt,-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esFgIAACw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1" o:spid="_x0000_s1042" style="position:absolute;left:0;text-align:left;z-index:-251403264;visibility:visible;mso-position-horizontal-relative:text;mso-position-vertical-relative:text" from=".35pt,-658.1pt" to="481.55pt,-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DdFg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2" o:spid="_x0000_s1041" style="position:absolute;left:0;text-align:left;z-index:-251402240;visibility:visible;mso-position-horizontal-relative:text;mso-position-vertical-relative:text" from=".35pt,-612.4pt" to="481.55pt,-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l6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3" o:spid="_x0000_s1040" style="position:absolute;left:0;text-align:left;z-index:-251401216;visibility:visible;mso-position-horizontal-relative:text;mso-position-vertical-relative:text" from=".35pt,-553.5pt" to="481.55pt,-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4LFg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4" o:spid="_x0000_s1039" style="position:absolute;left:0;text-align:left;z-index:-251400192;visibility:visible;mso-position-horizontal-relative:text;mso-position-vertical-relative:text" from=".35pt,-494.7pt" to="481.55pt,-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ssFg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5" o:spid="_x0000_s1038" style="position:absolute;left:0;text-align:left;z-index:-251399168;visibility:visible;mso-position-horizontal-relative:text;mso-position-vertical-relative:text" from=".35pt,-462.15pt" to="481.55pt,-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xd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6" o:spid="_x0000_s1037" style="position:absolute;left:0;text-align:left;z-index:-251398144;visibility:visible;mso-position-horizontal-relative:text;mso-position-vertical-relative:text" from=".35pt,-429.75pt" to="481.55pt,-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UNFAIAACwEAAAOAAAAZHJzL2Uyb0RvYy54bWysU02P2yAQvVfqf0DcE3/U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" o:allowincell="f" strokecolor="white" strokeweight="2.28pt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7" o:spid="_x0000_s1036" style="position:absolute;left:0;text-align:left;z-index:-251397120;visibility:visible;mso-position-horizontal-relative:text;mso-position-vertical-relative:text" from=".35pt,-384.05pt" to="481.55pt,-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J8FgIAACw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8" o:spid="_x0000_s1035" style="position:absolute;left:0;text-align:left;z-index:-251396096;visibility:visible;mso-position-horizontal-relative:text;mso-position-vertical-relative:text" from=".35pt,-351.65pt" to="481.55pt,-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ZM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59" o:spid="_x0000_s1034" style="position:absolute;left:0;text-align:left;z-index:-251395072;visibility:visible;mso-position-horizontal-relative:text;mso-position-vertical-relative:text" from=".35pt,-319.1pt" to="481.55pt,-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K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60" o:spid="_x0000_s1033" style="position:absolute;left:0;text-align:left;z-index:-251394048;visibility:visible;mso-position-horizontal-relative:text;mso-position-vertical-relative:text" from=".35pt,-286.7pt" to="481.55pt,-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EzFg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261" o:spid="_x0000_s1032" style="position:absolute;left:0;text-align:left;margin-left:42.4pt;margin-top:-289.3pt;width:1.05pt;height:1.45pt;z-index:-2513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kVeg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" o:allowincell="f" fillcolor="#888" stroked="f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62" o:spid="_x0000_s1031" style="position:absolute;left:0;text-align:left;z-index:-251392000;visibility:visible;mso-position-horizontal-relative:text;mso-position-vertical-relative:text" from=".35pt,-254.3pt" to="481.55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/l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63" o:spid="_x0000_s1030" style="position:absolute;left:0;text-align:left;z-index:-251390976;visibility:visible;mso-position-horizontal-relative:text;mso-position-vertical-relative:text" from=".35pt,-168.9pt" to="481.55pt,-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hj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64" o:spid="_x0000_s1029" style="position:absolute;left:0;text-align:left;z-index:-251389952;visibility:visible;mso-position-horizontal-relative:text;mso-position-vertical-relative:text" from=".35pt,-96.75pt" to="481.55pt,-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1E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65" o:spid="_x0000_s1028" style="position:absolute;left:0;text-align:left;z-index:-251388928;visibility:visible;mso-position-horizontal-relative:text;mso-position-vertical-relative:text" from=".35pt,-77.1pt" to="481.55pt,-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rC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" o:allowincell="f" strokecolor="white" strokeweight=".80431mm"/>
        </w:pict>
      </w:r>
      <w:r w:rsidR="002C5CF0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266" o:spid="_x0000_s1027" style="position:absolute;left:0;text-align:left;z-index:-251387904;visibility:visible;mso-position-horizontal-relative:text;mso-position-vertical-relative:text" from=".35pt,-44.55pt" to="481.55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OSFQ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" o:allowincell="f" strokecolor="white" strokeweight=".80431mm"/>
        </w:pict>
      </w:r>
      <w:bookmarkStart w:id="8" w:name="page63"/>
      <w:bookmarkEnd w:id="8"/>
      <w:r w:rsidR="00B161DE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="00F01507">
        <w:rPr>
          <w:rFonts w:ascii="Times New Roman" w:hAnsi="Times New Roman"/>
          <w:sz w:val="24"/>
          <w:szCs w:val="24"/>
          <w:lang w:val="ru-RU"/>
        </w:rPr>
        <w:t>Г.А.Кипаева</w:t>
      </w:r>
      <w:proofErr w:type="spellEnd"/>
    </w:p>
    <w:sectPr w:rsidR="00076DA1" w:rsidRPr="00171375" w:rsidSect="0042621A">
      <w:footerReference w:type="default" r:id="rId19"/>
      <w:pgSz w:w="11900" w:h="16840"/>
      <w:pgMar w:top="851" w:right="850" w:bottom="1134" w:left="1701" w:header="0" w:footer="0" w:gutter="0"/>
      <w:cols w:space="720" w:equalWidth="0">
        <w:col w:w="934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75" w:rsidRDefault="00FE4C75" w:rsidP="006B3C30">
      <w:pPr>
        <w:spacing w:after="0" w:line="240" w:lineRule="auto"/>
      </w:pPr>
      <w:r>
        <w:separator/>
      </w:r>
    </w:p>
  </w:endnote>
  <w:endnote w:type="continuationSeparator" w:id="1">
    <w:p w:rsidR="00FE4C75" w:rsidRDefault="00FE4C75" w:rsidP="006B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75" w:rsidRDefault="00FE4C75">
    <w:pPr>
      <w:pStyle w:val="ab"/>
      <w:jc w:val="center"/>
    </w:pPr>
    <w:fldSimple w:instr=" PAGE   \* MERGEFORMAT ">
      <w:r w:rsidR="0091048A">
        <w:rPr>
          <w:noProof/>
        </w:rPr>
        <w:t>28</w:t>
      </w:r>
    </w:fldSimple>
  </w:p>
  <w:p w:rsidR="00FE4C75" w:rsidRDefault="00FE4C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75" w:rsidRDefault="00FE4C75" w:rsidP="006B3C30">
      <w:pPr>
        <w:spacing w:after="0" w:line="240" w:lineRule="auto"/>
      </w:pPr>
      <w:r>
        <w:separator/>
      </w:r>
    </w:p>
  </w:footnote>
  <w:footnote w:type="continuationSeparator" w:id="1">
    <w:p w:rsidR="00FE4C75" w:rsidRDefault="00FE4C75" w:rsidP="006B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49"/>
    <w:multiLevelType w:val="hybridMultilevel"/>
    <w:tmpl w:val="00005F32"/>
    <w:lvl w:ilvl="0" w:tplc="00003B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D6C"/>
    <w:multiLevelType w:val="hybridMultilevel"/>
    <w:tmpl w:val="00002CD6"/>
    <w:lvl w:ilvl="0" w:tplc="000072A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8B"/>
    <w:multiLevelType w:val="hybridMultilevel"/>
    <w:tmpl w:val="000026A6"/>
    <w:lvl w:ilvl="0" w:tplc="000070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89"/>
    <w:multiLevelType w:val="hybridMultilevel"/>
    <w:tmpl w:val="0000030A"/>
    <w:lvl w:ilvl="0" w:tplc="0000301C">
      <w:start w:val="1"/>
      <w:numFmt w:val="bullet"/>
      <w:lvlText w:val="%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732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6B118F"/>
    <w:multiLevelType w:val="hybridMultilevel"/>
    <w:tmpl w:val="476ECC2C"/>
    <w:lvl w:ilvl="0" w:tplc="6BFE610A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0">
    <w:nsid w:val="0C484FE2"/>
    <w:multiLevelType w:val="hybridMultilevel"/>
    <w:tmpl w:val="5F56FEAE"/>
    <w:lvl w:ilvl="0" w:tplc="BBA05C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0A768F"/>
    <w:multiLevelType w:val="hybridMultilevel"/>
    <w:tmpl w:val="575CC786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2">
    <w:nsid w:val="0EA92EDA"/>
    <w:multiLevelType w:val="multilevel"/>
    <w:tmpl w:val="AC8A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C0210"/>
    <w:multiLevelType w:val="multilevel"/>
    <w:tmpl w:val="2DEE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1CA05849"/>
    <w:multiLevelType w:val="hybridMultilevel"/>
    <w:tmpl w:val="6B62FDD0"/>
    <w:lvl w:ilvl="0" w:tplc="BBA05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11B96"/>
    <w:multiLevelType w:val="multilevel"/>
    <w:tmpl w:val="25A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505"/>
    <w:multiLevelType w:val="multilevel"/>
    <w:tmpl w:val="9E2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E27A9"/>
    <w:multiLevelType w:val="hybridMultilevel"/>
    <w:tmpl w:val="6A968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687DA4"/>
    <w:multiLevelType w:val="multilevel"/>
    <w:tmpl w:val="BA1A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53B20"/>
    <w:multiLevelType w:val="hybridMultilevel"/>
    <w:tmpl w:val="D34A5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620E62"/>
    <w:multiLevelType w:val="hybridMultilevel"/>
    <w:tmpl w:val="9A5A0C20"/>
    <w:lvl w:ilvl="0" w:tplc="282E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22BD7"/>
    <w:multiLevelType w:val="multilevel"/>
    <w:tmpl w:val="AC8A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72841"/>
    <w:multiLevelType w:val="hybridMultilevel"/>
    <w:tmpl w:val="1DA6B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53762A"/>
    <w:multiLevelType w:val="multilevel"/>
    <w:tmpl w:val="F16A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>
    <w:nsid w:val="62A06543"/>
    <w:multiLevelType w:val="hybridMultilevel"/>
    <w:tmpl w:val="185A95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A64B5D"/>
    <w:multiLevelType w:val="hybridMultilevel"/>
    <w:tmpl w:val="D74A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80EED"/>
    <w:multiLevelType w:val="multilevel"/>
    <w:tmpl w:val="AC8A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45A81"/>
    <w:multiLevelType w:val="hybridMultilevel"/>
    <w:tmpl w:val="B9545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DE3C32"/>
    <w:multiLevelType w:val="hybridMultilevel"/>
    <w:tmpl w:val="FCF8756C"/>
    <w:lvl w:ilvl="0" w:tplc="BBA05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B7388"/>
    <w:multiLevelType w:val="hybridMultilevel"/>
    <w:tmpl w:val="4BD0EE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8"/>
  </w:num>
  <w:num w:numId="11">
    <w:abstractNumId w:val="23"/>
  </w:num>
  <w:num w:numId="12">
    <w:abstractNumId w:val="25"/>
  </w:num>
  <w:num w:numId="13">
    <w:abstractNumId w:val="24"/>
  </w:num>
  <w:num w:numId="14">
    <w:abstractNumId w:val="30"/>
  </w:num>
  <w:num w:numId="15">
    <w:abstractNumId w:val="17"/>
  </w:num>
  <w:num w:numId="16">
    <w:abstractNumId w:val="19"/>
  </w:num>
  <w:num w:numId="17">
    <w:abstractNumId w:val="13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26"/>
  </w:num>
  <w:num w:numId="25">
    <w:abstractNumId w:val="21"/>
  </w:num>
  <w:num w:numId="26">
    <w:abstractNumId w:val="12"/>
  </w:num>
  <w:num w:numId="27">
    <w:abstractNumId w:val="27"/>
  </w:num>
  <w:num w:numId="28">
    <w:abstractNumId w:val="11"/>
  </w:num>
  <w:num w:numId="29">
    <w:abstractNumId w:val="9"/>
  </w:num>
  <w:num w:numId="30">
    <w:abstractNumId w:val="22"/>
  </w:num>
  <w:num w:numId="3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5F0E43"/>
    <w:rsid w:val="0001419C"/>
    <w:rsid w:val="00040D0F"/>
    <w:rsid w:val="000462FA"/>
    <w:rsid w:val="00050919"/>
    <w:rsid w:val="00055F00"/>
    <w:rsid w:val="00076DA1"/>
    <w:rsid w:val="00094598"/>
    <w:rsid w:val="000950DC"/>
    <w:rsid w:val="00096A42"/>
    <w:rsid w:val="000A26C1"/>
    <w:rsid w:val="000B2D1A"/>
    <w:rsid w:val="000F234C"/>
    <w:rsid w:val="00102361"/>
    <w:rsid w:val="00107D13"/>
    <w:rsid w:val="00114CE3"/>
    <w:rsid w:val="00121C8A"/>
    <w:rsid w:val="001342D4"/>
    <w:rsid w:val="00170F5D"/>
    <w:rsid w:val="00171375"/>
    <w:rsid w:val="001912A8"/>
    <w:rsid w:val="0019220A"/>
    <w:rsid w:val="001A6A32"/>
    <w:rsid w:val="001C5662"/>
    <w:rsid w:val="001E07BA"/>
    <w:rsid w:val="001E544E"/>
    <w:rsid w:val="001F4FF2"/>
    <w:rsid w:val="00207B0B"/>
    <w:rsid w:val="00212A92"/>
    <w:rsid w:val="00217052"/>
    <w:rsid w:val="00240993"/>
    <w:rsid w:val="002466BC"/>
    <w:rsid w:val="00246C1B"/>
    <w:rsid w:val="00252FCF"/>
    <w:rsid w:val="00254352"/>
    <w:rsid w:val="00264427"/>
    <w:rsid w:val="00281298"/>
    <w:rsid w:val="002936F9"/>
    <w:rsid w:val="002954E2"/>
    <w:rsid w:val="0029730A"/>
    <w:rsid w:val="002A1915"/>
    <w:rsid w:val="002C0AB3"/>
    <w:rsid w:val="002C1E32"/>
    <w:rsid w:val="002C2B81"/>
    <w:rsid w:val="002C3E4C"/>
    <w:rsid w:val="002C5CF0"/>
    <w:rsid w:val="002E7CBA"/>
    <w:rsid w:val="002F38D3"/>
    <w:rsid w:val="002F64FD"/>
    <w:rsid w:val="00317748"/>
    <w:rsid w:val="003251F3"/>
    <w:rsid w:val="00326EED"/>
    <w:rsid w:val="003360B3"/>
    <w:rsid w:val="003469F6"/>
    <w:rsid w:val="00360C78"/>
    <w:rsid w:val="00375777"/>
    <w:rsid w:val="00382E17"/>
    <w:rsid w:val="00384FCC"/>
    <w:rsid w:val="00393BEE"/>
    <w:rsid w:val="003A7843"/>
    <w:rsid w:val="003B43AD"/>
    <w:rsid w:val="003B7DE0"/>
    <w:rsid w:val="003C3353"/>
    <w:rsid w:val="003C33F5"/>
    <w:rsid w:val="003C47CF"/>
    <w:rsid w:val="003D58F3"/>
    <w:rsid w:val="003F467F"/>
    <w:rsid w:val="0042621A"/>
    <w:rsid w:val="0042683F"/>
    <w:rsid w:val="00427A32"/>
    <w:rsid w:val="00440C1D"/>
    <w:rsid w:val="00443276"/>
    <w:rsid w:val="00451655"/>
    <w:rsid w:val="00476FB3"/>
    <w:rsid w:val="004A2BDE"/>
    <w:rsid w:val="004A3DC9"/>
    <w:rsid w:val="004A627A"/>
    <w:rsid w:val="004A7252"/>
    <w:rsid w:val="004B2199"/>
    <w:rsid w:val="004C124D"/>
    <w:rsid w:val="004E650E"/>
    <w:rsid w:val="004F054C"/>
    <w:rsid w:val="005003DF"/>
    <w:rsid w:val="00512E3E"/>
    <w:rsid w:val="005252E4"/>
    <w:rsid w:val="00546DBF"/>
    <w:rsid w:val="00567DD9"/>
    <w:rsid w:val="00576BF8"/>
    <w:rsid w:val="005833C4"/>
    <w:rsid w:val="005841F3"/>
    <w:rsid w:val="00584B6D"/>
    <w:rsid w:val="005947AE"/>
    <w:rsid w:val="005957FC"/>
    <w:rsid w:val="005A6BBD"/>
    <w:rsid w:val="005B206E"/>
    <w:rsid w:val="005E2F7E"/>
    <w:rsid w:val="005F0E43"/>
    <w:rsid w:val="0060393B"/>
    <w:rsid w:val="00605BC4"/>
    <w:rsid w:val="00613B40"/>
    <w:rsid w:val="0061523B"/>
    <w:rsid w:val="006227E8"/>
    <w:rsid w:val="006244E8"/>
    <w:rsid w:val="00643FD5"/>
    <w:rsid w:val="00644F42"/>
    <w:rsid w:val="00650468"/>
    <w:rsid w:val="0066181F"/>
    <w:rsid w:val="00672389"/>
    <w:rsid w:val="00676925"/>
    <w:rsid w:val="00687922"/>
    <w:rsid w:val="00691BFE"/>
    <w:rsid w:val="006A1A85"/>
    <w:rsid w:val="006B2FA9"/>
    <w:rsid w:val="006B3C30"/>
    <w:rsid w:val="006B55AB"/>
    <w:rsid w:val="006D7C94"/>
    <w:rsid w:val="006F17B6"/>
    <w:rsid w:val="00723974"/>
    <w:rsid w:val="00745B39"/>
    <w:rsid w:val="00750E7D"/>
    <w:rsid w:val="00756AD8"/>
    <w:rsid w:val="007611FA"/>
    <w:rsid w:val="007640AA"/>
    <w:rsid w:val="0077784D"/>
    <w:rsid w:val="007853C0"/>
    <w:rsid w:val="00792EB6"/>
    <w:rsid w:val="007932D9"/>
    <w:rsid w:val="00796964"/>
    <w:rsid w:val="007A7340"/>
    <w:rsid w:val="007B3F0D"/>
    <w:rsid w:val="007C4749"/>
    <w:rsid w:val="007C668B"/>
    <w:rsid w:val="007D7AE0"/>
    <w:rsid w:val="007E547C"/>
    <w:rsid w:val="007F6DC0"/>
    <w:rsid w:val="00800E29"/>
    <w:rsid w:val="00806F6D"/>
    <w:rsid w:val="00811602"/>
    <w:rsid w:val="00814B72"/>
    <w:rsid w:val="00816D8E"/>
    <w:rsid w:val="008217FC"/>
    <w:rsid w:val="00823921"/>
    <w:rsid w:val="0083326A"/>
    <w:rsid w:val="00854ADC"/>
    <w:rsid w:val="00857D0D"/>
    <w:rsid w:val="00894167"/>
    <w:rsid w:val="008A0F76"/>
    <w:rsid w:val="008B5017"/>
    <w:rsid w:val="008B5AE4"/>
    <w:rsid w:val="008E4614"/>
    <w:rsid w:val="008E519E"/>
    <w:rsid w:val="00904588"/>
    <w:rsid w:val="00904C2B"/>
    <w:rsid w:val="009079FF"/>
    <w:rsid w:val="0091048A"/>
    <w:rsid w:val="00910D69"/>
    <w:rsid w:val="009126D5"/>
    <w:rsid w:val="009155AE"/>
    <w:rsid w:val="00946A50"/>
    <w:rsid w:val="00953002"/>
    <w:rsid w:val="00963D17"/>
    <w:rsid w:val="009870CD"/>
    <w:rsid w:val="009901E4"/>
    <w:rsid w:val="009926E7"/>
    <w:rsid w:val="009A27E9"/>
    <w:rsid w:val="009E38F5"/>
    <w:rsid w:val="00A013D8"/>
    <w:rsid w:val="00A047E8"/>
    <w:rsid w:val="00A17072"/>
    <w:rsid w:val="00A2087B"/>
    <w:rsid w:val="00A535F1"/>
    <w:rsid w:val="00A54073"/>
    <w:rsid w:val="00A621A6"/>
    <w:rsid w:val="00A6785F"/>
    <w:rsid w:val="00A765A7"/>
    <w:rsid w:val="00A83BC7"/>
    <w:rsid w:val="00AB2F18"/>
    <w:rsid w:val="00AD65C7"/>
    <w:rsid w:val="00AE2D6E"/>
    <w:rsid w:val="00AE706B"/>
    <w:rsid w:val="00AF0940"/>
    <w:rsid w:val="00AF248C"/>
    <w:rsid w:val="00AF42CF"/>
    <w:rsid w:val="00B02429"/>
    <w:rsid w:val="00B127EF"/>
    <w:rsid w:val="00B16151"/>
    <w:rsid w:val="00B161DE"/>
    <w:rsid w:val="00B169A5"/>
    <w:rsid w:val="00B50B5A"/>
    <w:rsid w:val="00BA5708"/>
    <w:rsid w:val="00BB2B75"/>
    <w:rsid w:val="00BB5838"/>
    <w:rsid w:val="00BC34E9"/>
    <w:rsid w:val="00BD3851"/>
    <w:rsid w:val="00BE06DF"/>
    <w:rsid w:val="00C00BA9"/>
    <w:rsid w:val="00C02AA2"/>
    <w:rsid w:val="00C03797"/>
    <w:rsid w:val="00C129E0"/>
    <w:rsid w:val="00C348CF"/>
    <w:rsid w:val="00C43A1B"/>
    <w:rsid w:val="00C46329"/>
    <w:rsid w:val="00C55F90"/>
    <w:rsid w:val="00C5698E"/>
    <w:rsid w:val="00C64667"/>
    <w:rsid w:val="00C70CCD"/>
    <w:rsid w:val="00C73DEE"/>
    <w:rsid w:val="00C8232D"/>
    <w:rsid w:val="00C857C1"/>
    <w:rsid w:val="00C9453D"/>
    <w:rsid w:val="00CA2D4C"/>
    <w:rsid w:val="00CC6C4B"/>
    <w:rsid w:val="00CD3E12"/>
    <w:rsid w:val="00CE1365"/>
    <w:rsid w:val="00CF0ED0"/>
    <w:rsid w:val="00CF37BF"/>
    <w:rsid w:val="00CF64AF"/>
    <w:rsid w:val="00D05707"/>
    <w:rsid w:val="00D13512"/>
    <w:rsid w:val="00D34B8D"/>
    <w:rsid w:val="00D671B6"/>
    <w:rsid w:val="00D859AF"/>
    <w:rsid w:val="00D87DA6"/>
    <w:rsid w:val="00DB39F4"/>
    <w:rsid w:val="00DB6CA0"/>
    <w:rsid w:val="00DC63B6"/>
    <w:rsid w:val="00DD78B4"/>
    <w:rsid w:val="00DE120E"/>
    <w:rsid w:val="00DE472A"/>
    <w:rsid w:val="00DE62FB"/>
    <w:rsid w:val="00E16182"/>
    <w:rsid w:val="00E273A9"/>
    <w:rsid w:val="00E313CA"/>
    <w:rsid w:val="00E34ACF"/>
    <w:rsid w:val="00E36DB7"/>
    <w:rsid w:val="00E41343"/>
    <w:rsid w:val="00E67893"/>
    <w:rsid w:val="00E721FE"/>
    <w:rsid w:val="00E7653D"/>
    <w:rsid w:val="00E76CB0"/>
    <w:rsid w:val="00E92631"/>
    <w:rsid w:val="00EC1129"/>
    <w:rsid w:val="00EF3DCB"/>
    <w:rsid w:val="00EF739B"/>
    <w:rsid w:val="00F01507"/>
    <w:rsid w:val="00F01EB7"/>
    <w:rsid w:val="00F04DF9"/>
    <w:rsid w:val="00F3759E"/>
    <w:rsid w:val="00F37CD1"/>
    <w:rsid w:val="00F42E04"/>
    <w:rsid w:val="00F4470A"/>
    <w:rsid w:val="00F600ED"/>
    <w:rsid w:val="00F656AE"/>
    <w:rsid w:val="00F822C9"/>
    <w:rsid w:val="00FB2A56"/>
    <w:rsid w:val="00FC101C"/>
    <w:rsid w:val="00FC2769"/>
    <w:rsid w:val="00FC7E90"/>
    <w:rsid w:val="00FE1943"/>
    <w:rsid w:val="00FE3183"/>
    <w:rsid w:val="00FE3324"/>
    <w:rsid w:val="00FE4C75"/>
    <w:rsid w:val="00FE558C"/>
    <w:rsid w:val="00FE5CB9"/>
    <w:rsid w:val="00FE6A18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47AE"/>
    <w:rPr>
      <w:color w:val="0000FF"/>
      <w:u w:val="single"/>
    </w:rPr>
  </w:style>
  <w:style w:type="character" w:customStyle="1" w:styleId="14pt">
    <w:name w:val="Стиль 14 pt"/>
    <w:rsid w:val="00C5698E"/>
    <w:rPr>
      <w:sz w:val="28"/>
    </w:rPr>
  </w:style>
  <w:style w:type="table" w:styleId="a4">
    <w:name w:val="Table Grid"/>
    <w:basedOn w:val="a1"/>
    <w:uiPriority w:val="59"/>
    <w:rsid w:val="00E3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313C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Subtitle"/>
    <w:basedOn w:val="a"/>
    <w:next w:val="a"/>
    <w:link w:val="a6"/>
    <w:uiPriority w:val="11"/>
    <w:qFormat/>
    <w:rsid w:val="00E313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313CA"/>
    <w:rPr>
      <w:rFonts w:ascii="Cambria" w:eastAsia="Times New Roman" w:hAnsi="Cambria" w:cs="Times New Roman"/>
      <w:sz w:val="24"/>
      <w:szCs w:val="24"/>
    </w:rPr>
  </w:style>
  <w:style w:type="paragraph" w:styleId="a7">
    <w:name w:val="Body Text"/>
    <w:basedOn w:val="a"/>
    <w:link w:val="a8"/>
    <w:rsid w:val="001E544E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E544E"/>
    <w:rPr>
      <w:rFonts w:ascii="Times New Roman" w:eastAsia="Times New Roman" w:hAnsi="Times New Roman" w:cs="Times New Roman"/>
      <w:spacing w:val="16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6B3C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3C30"/>
  </w:style>
  <w:style w:type="paragraph" w:styleId="ab">
    <w:name w:val="footer"/>
    <w:basedOn w:val="a"/>
    <w:link w:val="ac"/>
    <w:uiPriority w:val="99"/>
    <w:unhideWhenUsed/>
    <w:rsid w:val="006B3C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C30"/>
  </w:style>
  <w:style w:type="paragraph" w:styleId="ad">
    <w:name w:val="Balloon Text"/>
    <w:basedOn w:val="a"/>
    <w:link w:val="ae"/>
    <w:uiPriority w:val="99"/>
    <w:semiHidden/>
    <w:unhideWhenUsed/>
    <w:rsid w:val="00D3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B8D"/>
    <w:rPr>
      <w:rFonts w:ascii="Tahoma" w:hAnsi="Tahoma" w:cs="Tahoma"/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B50B5A"/>
    <w:pPr>
      <w:ind w:left="720"/>
      <w:contextualSpacing/>
    </w:pPr>
  </w:style>
  <w:style w:type="paragraph" w:customStyle="1" w:styleId="af0">
    <w:name w:val="Содержимое таблицы"/>
    <w:basedOn w:val="a"/>
    <w:rsid w:val="00E678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0F234C"/>
  </w:style>
  <w:style w:type="paragraph" w:styleId="af1">
    <w:name w:val="Normal (Web)"/>
    <w:basedOn w:val="a"/>
    <w:uiPriority w:val="99"/>
    <w:unhideWhenUsed/>
    <w:rsid w:val="00207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52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styleId="af3">
    <w:name w:val="No Spacing"/>
    <w:uiPriority w:val="1"/>
    <w:qFormat/>
    <w:rsid w:val="00F600ED"/>
    <w:rPr>
      <w:rFonts w:eastAsia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AF42CF"/>
    <w:rPr>
      <w:color w:val="800080" w:themeColor="followedHyperlink"/>
      <w:u w:val="single"/>
    </w:rPr>
  </w:style>
  <w:style w:type="character" w:customStyle="1" w:styleId="c1">
    <w:name w:val="c1"/>
    <w:rsid w:val="004E650E"/>
    <w:rPr>
      <w:rFonts w:cs="Times New Roman"/>
    </w:rPr>
  </w:style>
  <w:style w:type="paragraph" w:customStyle="1" w:styleId="c2">
    <w:name w:val="c2"/>
    <w:basedOn w:val="a"/>
    <w:rsid w:val="004E650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094598"/>
  </w:style>
  <w:style w:type="paragraph" w:customStyle="1" w:styleId="c5">
    <w:name w:val="c5"/>
    <w:basedOn w:val="a"/>
    <w:rsid w:val="00094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4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af5">
    <w:name w:val="Стиль заг"/>
    <w:basedOn w:val="2"/>
    <w:link w:val="af6"/>
    <w:qFormat/>
    <w:rsid w:val="003469F6"/>
    <w:rPr>
      <w:color w:val="auto"/>
      <w:lang w:val="ru-RU"/>
    </w:rPr>
  </w:style>
  <w:style w:type="character" w:customStyle="1" w:styleId="af6">
    <w:name w:val="Стиль заг Знак"/>
    <w:basedOn w:val="20"/>
    <w:link w:val="af5"/>
    <w:rsid w:val="003469F6"/>
  </w:style>
  <w:style w:type="table" w:customStyle="1" w:styleId="12">
    <w:name w:val="Сетка таблицы1"/>
    <w:basedOn w:val="a1"/>
    <w:next w:val="a4"/>
    <w:uiPriority w:val="59"/>
    <w:rsid w:val="00DD78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C94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47AE"/>
    <w:rPr>
      <w:color w:val="0000FF"/>
      <w:u w:val="single"/>
    </w:rPr>
  </w:style>
  <w:style w:type="character" w:customStyle="1" w:styleId="14pt">
    <w:name w:val="Стиль 14 pt"/>
    <w:rsid w:val="00C5698E"/>
    <w:rPr>
      <w:sz w:val="28"/>
    </w:rPr>
  </w:style>
  <w:style w:type="table" w:styleId="a4">
    <w:name w:val="Table Grid"/>
    <w:basedOn w:val="a1"/>
    <w:uiPriority w:val="59"/>
    <w:rsid w:val="00E3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basedOn w:val="a1"/>
    <w:uiPriority w:val="61"/>
    <w:rsid w:val="00E313C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Subtitle"/>
    <w:basedOn w:val="a"/>
    <w:next w:val="a"/>
    <w:link w:val="a6"/>
    <w:uiPriority w:val="11"/>
    <w:qFormat/>
    <w:rsid w:val="00E313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313CA"/>
    <w:rPr>
      <w:rFonts w:ascii="Cambria" w:eastAsia="Times New Roman" w:hAnsi="Cambria" w:cs="Times New Roman"/>
      <w:sz w:val="24"/>
      <w:szCs w:val="24"/>
    </w:rPr>
  </w:style>
  <w:style w:type="paragraph" w:styleId="a7">
    <w:name w:val="Body Text"/>
    <w:basedOn w:val="a"/>
    <w:link w:val="a8"/>
    <w:rsid w:val="001E544E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E544E"/>
    <w:rPr>
      <w:rFonts w:ascii="Times New Roman" w:eastAsia="Times New Roman" w:hAnsi="Times New Roman" w:cs="Times New Roman"/>
      <w:spacing w:val="16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6B3C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3C30"/>
  </w:style>
  <w:style w:type="paragraph" w:styleId="ab">
    <w:name w:val="footer"/>
    <w:basedOn w:val="a"/>
    <w:link w:val="ac"/>
    <w:uiPriority w:val="99"/>
    <w:unhideWhenUsed/>
    <w:rsid w:val="006B3C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C30"/>
  </w:style>
  <w:style w:type="paragraph" w:styleId="ad">
    <w:name w:val="Balloon Text"/>
    <w:basedOn w:val="a"/>
    <w:link w:val="ae"/>
    <w:uiPriority w:val="99"/>
    <w:semiHidden/>
    <w:unhideWhenUsed/>
    <w:rsid w:val="00D3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B8D"/>
    <w:rPr>
      <w:rFonts w:ascii="Tahoma" w:hAnsi="Tahoma" w:cs="Tahoma"/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B50B5A"/>
    <w:pPr>
      <w:ind w:left="720"/>
      <w:contextualSpacing/>
    </w:pPr>
  </w:style>
  <w:style w:type="paragraph" w:customStyle="1" w:styleId="af0">
    <w:name w:val="Содержимое таблицы"/>
    <w:basedOn w:val="a"/>
    <w:rsid w:val="00E678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0F234C"/>
  </w:style>
  <w:style w:type="paragraph" w:styleId="af1">
    <w:name w:val="Normal (Web)"/>
    <w:basedOn w:val="a"/>
    <w:uiPriority w:val="99"/>
    <w:unhideWhenUsed/>
    <w:rsid w:val="00207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52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styleId="af3">
    <w:name w:val="No Spacing"/>
    <w:uiPriority w:val="1"/>
    <w:qFormat/>
    <w:rsid w:val="00F600E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kolamar@mail.ru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Количество победителей</c:v>
                </c:pt>
                <c:pt idx="1">
                  <c:v>Количество призёров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Количество победителей</c:v>
                </c:pt>
                <c:pt idx="1">
                  <c:v>Количество призёров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axId val="68567808"/>
        <c:axId val="68569344"/>
      </c:barChart>
      <c:catAx>
        <c:axId val="68567808"/>
        <c:scaling>
          <c:orientation val="minMax"/>
        </c:scaling>
        <c:axPos val="b"/>
        <c:tickLblPos val="nextTo"/>
        <c:crossAx val="68569344"/>
        <c:crosses val="autoZero"/>
        <c:auto val="1"/>
        <c:lblAlgn val="ctr"/>
        <c:lblOffset val="100"/>
      </c:catAx>
      <c:valAx>
        <c:axId val="68569344"/>
        <c:scaling>
          <c:orientation val="minMax"/>
        </c:scaling>
        <c:axPos val="l"/>
        <c:majorGridlines/>
        <c:numFmt formatCode="General" sourceLinked="1"/>
        <c:tickLblPos val="nextTo"/>
        <c:crossAx val="685678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6959-D601-4C38-9A23-6C3DD9A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8</Pages>
  <Words>7089</Words>
  <Characters>53613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6</cp:revision>
  <dcterms:created xsi:type="dcterms:W3CDTF">2020-03-02T15:40:00Z</dcterms:created>
  <dcterms:modified xsi:type="dcterms:W3CDTF">2020-03-09T18:32:00Z</dcterms:modified>
</cp:coreProperties>
</file>